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8009" w14:textId="77777777"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center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ПОЯСНИТЕЛЬНАЯ ЗАПИСКА</w:t>
      </w:r>
    </w:p>
    <w:p w14:paraId="32C3C3F8" w14:textId="77777777"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 xml:space="preserve">к проекту приказа руководителя комитета образования администрации города Ставрополя </w:t>
      </w:r>
      <w:r w:rsidR="004E37EF" w:rsidRPr="00F87A61">
        <w:rPr>
          <w:color w:val="000000"/>
          <w:sz w:val="28"/>
          <w:szCs w:val="28"/>
        </w:rPr>
        <w:t>«</w:t>
      </w:r>
      <w:r w:rsidR="004E37EF" w:rsidRPr="00F87A61">
        <w:rPr>
          <w:sz w:val="28"/>
          <w:szCs w:val="28"/>
        </w:rPr>
        <w:t>Об утверждении административного регламента по предоставлению комитетом образования администрации города Ставропол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4E37EF">
        <w:rPr>
          <w:sz w:val="28"/>
          <w:szCs w:val="28"/>
        </w:rPr>
        <w:t>ного образования (детские сады)</w:t>
      </w:r>
      <w:r w:rsidRPr="00F87A61">
        <w:rPr>
          <w:color w:val="000000"/>
          <w:sz w:val="28"/>
          <w:szCs w:val="28"/>
        </w:rPr>
        <w:t>»</w:t>
      </w:r>
    </w:p>
    <w:p w14:paraId="1B41CDBF" w14:textId="77777777"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</w:p>
    <w:p w14:paraId="467EEB42" w14:textId="74580C2B"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F87A61">
        <w:rPr>
          <w:color w:val="000000"/>
          <w:sz w:val="28"/>
          <w:szCs w:val="28"/>
        </w:rPr>
        <w:t>Проект приказа руководителя комитета образования администрации города Ставрополя «</w:t>
      </w:r>
      <w:r w:rsidR="004E37EF" w:rsidRPr="00F87A61">
        <w:rPr>
          <w:sz w:val="28"/>
          <w:szCs w:val="28"/>
        </w:rPr>
        <w:t>Об утверждении административного регламента по предоставлению комитетом образования администрации города Ставропол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4E37EF">
        <w:rPr>
          <w:sz w:val="28"/>
          <w:szCs w:val="28"/>
        </w:rPr>
        <w:t>ного образования (детские сады)</w:t>
      </w:r>
      <w:r w:rsidRPr="00F87A61">
        <w:rPr>
          <w:color w:val="000000"/>
          <w:sz w:val="28"/>
          <w:szCs w:val="28"/>
        </w:rPr>
        <w:t xml:space="preserve">» (далее – проект приказа, административный регламент) разработан в </w:t>
      </w:r>
      <w:r w:rsidR="004E37EF" w:rsidRPr="00F87A61">
        <w:rPr>
          <w:sz w:val="28"/>
          <w:szCs w:val="28"/>
        </w:rPr>
        <w:t xml:space="preserve"> соответствии с Федеральным законом от 27 июля 2010 г. № 210-ФЗ «Об организации предоставления</w:t>
      </w:r>
      <w:proofErr w:type="gramEnd"/>
      <w:r w:rsidR="004E37EF" w:rsidRPr="00F87A61">
        <w:rPr>
          <w:sz w:val="28"/>
          <w:szCs w:val="28"/>
        </w:rPr>
        <w:t xml:space="preserve"> </w:t>
      </w:r>
      <w:proofErr w:type="gramStart"/>
      <w:r w:rsidR="004E37EF" w:rsidRPr="00F87A61">
        <w:rPr>
          <w:sz w:val="28"/>
          <w:szCs w:val="28"/>
        </w:rPr>
        <w:t xml:space="preserve">государственных и муниципальных услуг», </w:t>
      </w:r>
      <w:r w:rsidR="004E37EF">
        <w:rPr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="00FA4433" w:rsidRPr="00FA4433">
        <w:rPr>
          <w:sz w:val="28"/>
          <w:szCs w:val="28"/>
        </w:rPr>
        <w:t xml:space="preserve">приказом </w:t>
      </w:r>
      <w:proofErr w:type="spellStart"/>
      <w:r w:rsidR="00FA4433" w:rsidRPr="00FA4433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="00FA4433" w:rsidRPr="00FA4433">
        <w:rPr>
          <w:rFonts w:eastAsiaTheme="minorHAnsi"/>
          <w:sz w:val="28"/>
          <w:szCs w:val="28"/>
          <w:lang w:eastAsia="en-US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</w:t>
      </w:r>
      <w:r w:rsidR="004E37EF" w:rsidRPr="00F87A61">
        <w:rPr>
          <w:sz w:val="28"/>
          <w:szCs w:val="28"/>
        </w:rPr>
        <w:t xml:space="preserve">, </w:t>
      </w:r>
      <w:r w:rsidR="004E37EF">
        <w:rPr>
          <w:rFonts w:eastAsiaTheme="minorHAnsi"/>
          <w:sz w:val="28"/>
          <w:szCs w:val="28"/>
          <w:lang w:eastAsia="en-US"/>
        </w:rPr>
        <w:t>постановлениями а</w:t>
      </w:r>
      <w:r w:rsidR="00FA4433">
        <w:rPr>
          <w:rFonts w:eastAsiaTheme="minorHAnsi"/>
          <w:sz w:val="28"/>
          <w:szCs w:val="28"/>
          <w:lang w:eastAsia="en-US"/>
        </w:rPr>
        <w:t xml:space="preserve">дминистрации города Ставрополя </w:t>
      </w:r>
      <w:r w:rsidR="004E37EF" w:rsidRPr="00F87A61">
        <w:rPr>
          <w:sz w:val="28"/>
          <w:szCs w:val="28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AD716C">
        <w:rPr>
          <w:sz w:val="28"/>
          <w:szCs w:val="28"/>
        </w:rPr>
        <w:t>,</w:t>
      </w:r>
      <w:r w:rsidR="00AD716C" w:rsidRPr="00AD716C">
        <w:rPr>
          <w:rFonts w:eastAsiaTheme="minorHAnsi"/>
          <w:sz w:val="28"/>
          <w:szCs w:val="28"/>
          <w:lang w:eastAsia="en-US"/>
        </w:rPr>
        <w:t xml:space="preserve"> </w:t>
      </w:r>
      <w:r w:rsidR="00AD716C">
        <w:rPr>
          <w:rFonts w:eastAsiaTheme="minorHAnsi"/>
          <w:sz w:val="28"/>
          <w:szCs w:val="28"/>
          <w:lang w:eastAsia="en-US"/>
        </w:rPr>
        <w:t>от 22.01.2019 № 118 «Об утверждении Перечня</w:t>
      </w:r>
      <w:proofErr w:type="gramEnd"/>
      <w:r w:rsidR="00AD716C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ение которых организуется по принципу «одного окна» на базе многофункциональных центров» </w:t>
      </w:r>
      <w:r w:rsidRPr="00F87A61">
        <w:rPr>
          <w:color w:val="000000"/>
          <w:sz w:val="28"/>
          <w:szCs w:val="28"/>
        </w:rPr>
        <w:t>в целях предоставления комитетом образования администрации города Ставрополя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.</w:t>
      </w:r>
    </w:p>
    <w:p w14:paraId="0E1418C6" w14:textId="77777777"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Утверждение проекта приказа позволит создать условия для предоставления в городе Ставрополе вышеуказанной муниципальной услуги.</w:t>
      </w:r>
    </w:p>
    <w:p w14:paraId="34071695" w14:textId="77777777" w:rsid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14:paraId="05FC400D" w14:textId="77777777" w:rsidR="00DC4FB3" w:rsidRDefault="00DC4FB3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14:paraId="3931E706" w14:textId="77777777" w:rsidR="00DC4FB3" w:rsidRDefault="00DC4FB3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14:paraId="5388F2FA" w14:textId="77777777" w:rsidR="00DC4FB3" w:rsidRPr="00F87A61" w:rsidRDefault="00DC4FB3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5FDEC678" w14:textId="77777777" w:rsidR="00DC4FB3" w:rsidRPr="00DC4FB3" w:rsidRDefault="00DC4FB3" w:rsidP="00DC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FB3">
        <w:rPr>
          <w:rFonts w:ascii="Times New Roman" w:hAnsi="Times New Roman" w:cs="Times New Roman"/>
          <w:color w:val="000000"/>
          <w:sz w:val="28"/>
          <w:szCs w:val="28"/>
        </w:rPr>
        <w:t>Заместитель руководителя комитета-</w:t>
      </w:r>
    </w:p>
    <w:p w14:paraId="0070E05C" w14:textId="77777777" w:rsidR="00DC4FB3" w:rsidRPr="00DC4FB3" w:rsidRDefault="00DC4FB3" w:rsidP="00DC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FB3">
        <w:rPr>
          <w:rFonts w:ascii="Times New Roman" w:hAnsi="Times New Roman" w:cs="Times New Roman"/>
          <w:color w:val="000000"/>
          <w:sz w:val="28"/>
          <w:szCs w:val="28"/>
        </w:rPr>
        <w:t>руководитель отдела организационно-</w:t>
      </w:r>
    </w:p>
    <w:p w14:paraId="055BD915" w14:textId="77777777" w:rsidR="00DC4FB3" w:rsidRPr="00DC4FB3" w:rsidRDefault="00DC4FB3" w:rsidP="00DC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FB3">
        <w:rPr>
          <w:rFonts w:ascii="Times New Roman" w:hAnsi="Times New Roman" w:cs="Times New Roman"/>
          <w:color w:val="000000"/>
          <w:sz w:val="28"/>
          <w:szCs w:val="28"/>
        </w:rPr>
        <w:t xml:space="preserve">правового обеспечения комитета </w:t>
      </w:r>
    </w:p>
    <w:p w14:paraId="2FA39BD3" w14:textId="77777777" w:rsidR="00DC4FB3" w:rsidRPr="00DC4FB3" w:rsidRDefault="00DC4FB3" w:rsidP="00DC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FB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администрации </w:t>
      </w:r>
    </w:p>
    <w:p w14:paraId="329DBE8A" w14:textId="019681BF" w:rsidR="00DC4FB3" w:rsidRPr="00DC4FB3" w:rsidRDefault="00DC4FB3" w:rsidP="00DC4F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FB3">
        <w:rPr>
          <w:rFonts w:ascii="Times New Roman" w:hAnsi="Times New Roman" w:cs="Times New Roman"/>
          <w:color w:val="000000"/>
          <w:sz w:val="28"/>
          <w:szCs w:val="28"/>
        </w:rPr>
        <w:t>города Ставрополя</w:t>
      </w:r>
      <w:r w:rsidRPr="00DC4F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DC4FB3">
        <w:rPr>
          <w:rFonts w:ascii="Times New Roman" w:hAnsi="Times New Roman" w:cs="Times New Roman"/>
          <w:color w:val="000000"/>
          <w:sz w:val="28"/>
          <w:szCs w:val="28"/>
        </w:rPr>
        <w:t>А.А. Якимов</w:t>
      </w:r>
    </w:p>
    <w:p w14:paraId="0EFA23E1" w14:textId="77777777"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14:paraId="2D3F28BC" w14:textId="77777777"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14:paraId="550D8D28" w14:textId="77777777"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14:paraId="03ED2993" w14:textId="77777777" w:rsidR="006703DA" w:rsidRDefault="006703DA">
      <w:pPr>
        <w:spacing w:after="160" w:line="259" w:lineRule="auto"/>
        <w:rPr>
          <w:color w:val="000000"/>
          <w:sz w:val="28"/>
          <w:szCs w:val="28"/>
        </w:rPr>
        <w:sectPr w:rsidR="006703DA" w:rsidSect="006703DA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14:paraId="3C60B169" w14:textId="77777777" w:rsidR="00B23419" w:rsidRDefault="00B23419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F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1" layoutInCell="1" allowOverlap="1" wp14:anchorId="49D1032F" wp14:editId="727400B5">
            <wp:simplePos x="0" y="0"/>
            <wp:positionH relativeFrom="column">
              <wp:posOffset>2397125</wp:posOffset>
            </wp:positionH>
            <wp:positionV relativeFrom="page">
              <wp:posOffset>600075</wp:posOffset>
            </wp:positionV>
            <wp:extent cx="640080" cy="609600"/>
            <wp:effectExtent l="0" t="0" r="7620" b="0"/>
            <wp:wrapTight wrapText="bothSides">
              <wp:wrapPolygon edited="0">
                <wp:start x="0" y="0"/>
                <wp:lineTo x="0" y="20925"/>
                <wp:lineTo x="21214" y="20925"/>
                <wp:lineTo x="2121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82EE25" w14:textId="77777777" w:rsidR="00B23419" w:rsidRDefault="00B23419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6FBF4" w14:textId="77777777" w:rsidR="00F87A61" w:rsidRPr="00F87A61" w:rsidRDefault="00F87A61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14:paraId="572C7271" w14:textId="77777777" w:rsidR="00F87A61" w:rsidRDefault="00D06B4B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14:paraId="5F2F38BC" w14:textId="77777777" w:rsidR="00D06B4B" w:rsidRPr="00F87A61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05C6A" w14:textId="77777777" w:rsidR="00F87A61" w:rsidRPr="00F87A61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</w:t>
      </w:r>
    </w:p>
    <w:p w14:paraId="7006195C" w14:textId="77777777" w:rsidR="00F87A61" w:rsidRPr="00F87A61" w:rsidRDefault="00F87A61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                 20  </w:t>
      </w:r>
      <w:r w:rsidRPr="00F87A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№ </w:t>
      </w:r>
    </w:p>
    <w:p w14:paraId="3507C9DF" w14:textId="77777777" w:rsidR="00F87A61" w:rsidRPr="00F87A61" w:rsidRDefault="00F87A61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</w:t>
      </w:r>
      <w:r w:rsidR="00D97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</w:t>
      </w:r>
    </w:p>
    <w:p w14:paraId="06D835C6" w14:textId="37998CF9" w:rsidR="00F87A61" w:rsidRPr="00F87A61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A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="00FA4433" w:rsidRPr="00FA443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FA4433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FA4433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</w:t>
      </w:r>
      <w:r w:rsidRPr="00FA4433">
        <w:rPr>
          <w:rFonts w:ascii="Times New Roman" w:hAnsi="Times New Roman" w:cs="Times New Roman"/>
          <w:sz w:val="28"/>
          <w:szCs w:val="28"/>
        </w:rPr>
        <w:t xml:space="preserve">, </w:t>
      </w: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 адм</w:t>
      </w:r>
      <w:r w:rsid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рации города Ставрополя </w:t>
      </w:r>
      <w:r w:rsidRPr="00FA4433">
        <w:rPr>
          <w:rFonts w:ascii="Times New Roman" w:hAnsi="Times New Roman" w:cs="Times New Roman"/>
          <w:sz w:val="28"/>
          <w:szCs w:val="28"/>
        </w:rPr>
        <w:t>от 26.06.2013 № 2103 «О Порядке</w:t>
      </w:r>
      <w:proofErr w:type="gramEnd"/>
      <w:r w:rsidRPr="00FA4433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F87A6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</w:t>
      </w:r>
      <w:r w:rsidR="00B34837">
        <w:rPr>
          <w:rFonts w:ascii="Times New Roman" w:hAnsi="Times New Roman" w:cs="Times New Roman"/>
          <w:sz w:val="28"/>
          <w:szCs w:val="28"/>
        </w:rPr>
        <w:t>,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.01.2019 № 118</w:t>
      </w:r>
      <w:r w:rsidR="00CC7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14:paraId="2F93A487" w14:textId="77777777"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1BA057" w14:textId="77777777" w:rsidR="00F87A61" w:rsidRPr="00F87A61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4E30685" w14:textId="77777777" w:rsidR="00F87A61" w:rsidRPr="00F87A61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DD8C8" w14:textId="77777777"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редоставления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F87A6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4AF260E6" w14:textId="77777777"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14:paraId="4F7C3524" w14:textId="77777777" w:rsidR="00F87A61" w:rsidRPr="00F87A61" w:rsidRDefault="00F87A61" w:rsidP="00F87A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риказа возложить  на заместителя руководителя комитета образования администрации города Ставрополя </w:t>
      </w:r>
      <w:r w:rsidR="009B3169">
        <w:rPr>
          <w:rFonts w:ascii="Times New Roman" w:hAnsi="Times New Roman" w:cs="Times New Roman"/>
          <w:sz w:val="28"/>
          <w:szCs w:val="28"/>
        </w:rPr>
        <w:t>Переверзеву В.В.</w:t>
      </w:r>
    </w:p>
    <w:p w14:paraId="6B0F7AE5" w14:textId="77777777" w:rsidR="00F87A61" w:rsidRPr="00F87A61" w:rsidRDefault="00F87A61" w:rsidP="00F87A6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EA94B5" w14:textId="77777777" w:rsidR="00F87A61" w:rsidRPr="00F87A61" w:rsidRDefault="00F87A61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   </w:t>
      </w:r>
    </w:p>
    <w:p w14:paraId="0157C4CA" w14:textId="77777777" w:rsidR="00A520C1" w:rsidRDefault="00F87A61" w:rsidP="00DB3B5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520C1" w:rsidSect="00851548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  <w:r w:rsidRPr="00F87A61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А.В. Диреганова</w:t>
      </w:r>
      <w:r w:rsidR="00B36629">
        <w:rPr>
          <w:rFonts w:ascii="Times New Roman" w:hAnsi="Times New Roman" w:cs="Times New Roman"/>
          <w:sz w:val="28"/>
          <w:szCs w:val="28"/>
        </w:rPr>
        <w:br w:type="page"/>
      </w:r>
    </w:p>
    <w:p w14:paraId="1F25357A" w14:textId="77777777" w:rsidR="00F760A1" w:rsidRPr="00C67500" w:rsidRDefault="00F760A1" w:rsidP="00F760A1">
      <w:pPr>
        <w:widowControl w:val="0"/>
        <w:tabs>
          <w:tab w:val="left" w:pos="7080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18156B8" w14:textId="77777777" w:rsidR="00F760A1" w:rsidRPr="00C67500" w:rsidRDefault="00F760A1" w:rsidP="00F760A1">
      <w:pPr>
        <w:widowControl w:val="0"/>
        <w:spacing w:after="0" w:line="240" w:lineRule="exact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14:paraId="09E8CE8A" w14:textId="77777777" w:rsidR="00F760A1" w:rsidRPr="00C67500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>к приказу комитета образования администрации города Ставрополя</w:t>
      </w:r>
    </w:p>
    <w:p w14:paraId="43483F67" w14:textId="77777777"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B51FE5" w14:textId="77777777" w:rsidR="00F760A1" w:rsidRPr="00C67500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.      .</w:t>
      </w:r>
      <w:r w:rsidRPr="00C67500">
        <w:rPr>
          <w:rFonts w:ascii="Times New Roman" w:hAnsi="Times New Roman" w:cs="Times New Roman"/>
          <w:sz w:val="28"/>
          <w:szCs w:val="28"/>
        </w:rPr>
        <w:t>20</w:t>
      </w:r>
      <w:r w:rsidR="00CC7D2B">
        <w:rPr>
          <w:rFonts w:ascii="Times New Roman" w:hAnsi="Times New Roman" w:cs="Times New Roman"/>
          <w:sz w:val="28"/>
          <w:szCs w:val="28"/>
        </w:rPr>
        <w:t xml:space="preserve">  </w:t>
      </w:r>
      <w:r w:rsidRPr="00C67500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509566FD" w14:textId="77777777"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14:paraId="0E9CC6B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80F76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01A12EB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="00CB7A4A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</w:p>
    <w:p w14:paraId="1F89468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ем заявлений,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на</w:t>
      </w:r>
      <w:r w:rsidRPr="00DD20F8">
        <w:rPr>
          <w:rFonts w:ascii="Times New Roman" w:hAnsi="Times New Roman" w:cs="Times New Roman"/>
          <w:bCs/>
          <w:sz w:val="28"/>
          <w:szCs w:val="28"/>
        </w:rPr>
        <w:t xml:space="preserve"> у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числение </w:t>
      </w:r>
      <w:r w:rsidRPr="00DD20F8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ей </w:t>
      </w:r>
      <w:r w:rsidRPr="002A2D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 w:rsidRPr="00DD20F8">
        <w:rPr>
          <w:rFonts w:ascii="Times New Roman" w:hAnsi="Times New Roman" w:cs="Times New Roman"/>
          <w:bCs/>
          <w:sz w:val="28"/>
          <w:szCs w:val="28"/>
        </w:rPr>
        <w:t>учреждения, реализующие основную 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тельную программу </w:t>
      </w:r>
      <w:r w:rsidRPr="00DD20F8">
        <w:rPr>
          <w:rFonts w:ascii="Times New Roman" w:hAnsi="Times New Roman" w:cs="Times New Roman"/>
          <w:bCs/>
          <w:sz w:val="28"/>
          <w:szCs w:val="28"/>
        </w:rPr>
        <w:t>дошколь</w:t>
      </w:r>
      <w:r>
        <w:rPr>
          <w:rFonts w:ascii="Times New Roman" w:hAnsi="Times New Roman" w:cs="Times New Roman"/>
          <w:bCs/>
          <w:sz w:val="28"/>
          <w:szCs w:val="28"/>
        </w:rPr>
        <w:t>ного образования (детские сады)»</w:t>
      </w:r>
    </w:p>
    <w:p w14:paraId="70642134" w14:textId="77777777" w:rsidR="00F760A1" w:rsidRPr="006F714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AC402" w14:textId="77777777" w:rsidR="00F760A1" w:rsidRPr="009A36A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36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1E698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C4247C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DB86FD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7F0FD" w14:textId="77777777" w:rsidR="001B1594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EC77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предоставлени</w:t>
      </w:r>
      <w:r w:rsidR="001B1594">
        <w:rPr>
          <w:rFonts w:ascii="Times New Roman" w:hAnsi="Times New Roman" w:cs="Times New Roman"/>
          <w:sz w:val="28"/>
          <w:szCs w:val="28"/>
        </w:rPr>
        <w:t>я комитетом образования администрации города Ставропол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EC778D">
        <w:rPr>
          <w:rFonts w:ascii="Times New Roman" w:hAnsi="Times New Roman" w:cs="Times New Roman"/>
          <w:sz w:val="28"/>
          <w:szCs w:val="28"/>
        </w:rPr>
        <w:t xml:space="preserve"> «Прием зая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78D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hAnsi="Times New Roman" w:cs="Times New Roman"/>
          <w:sz w:val="28"/>
          <w:szCs w:val="28"/>
        </w:rPr>
        <w:t xml:space="preserve">и зачисление детей </w:t>
      </w:r>
      <w:r w:rsidRPr="00EC778D">
        <w:rPr>
          <w:rFonts w:ascii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 (далее</w:t>
      </w:r>
      <w:r w:rsidR="001B15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778D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регламент</w:t>
      </w:r>
      <w:r w:rsidR="001B1594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EC778D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1B1594">
        <w:rPr>
          <w:rFonts w:ascii="Times New Roman" w:hAnsi="Times New Roman" w:cs="Times New Roman"/>
          <w:sz w:val="28"/>
          <w:szCs w:val="28"/>
        </w:rPr>
        <w:t>стандарт и порядок предоставления муниципальной услуги гражданам, указанным в пункте 2 Административного регламента.</w:t>
      </w:r>
    </w:p>
    <w:p w14:paraId="70D4D7E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306A8E88" w14:textId="77777777" w:rsidR="00F760A1" w:rsidRPr="00A25F2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ACF73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52532A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56CF6" w14:textId="77777777" w:rsidR="00F760A1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3629EE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9EE">
        <w:rPr>
          <w:rFonts w:ascii="Times New Roman" w:hAnsi="Times New Roman" w:cs="Times New Roman"/>
          <w:sz w:val="28"/>
          <w:szCs w:val="28"/>
        </w:rPr>
        <w:t>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является один из родителей детей </w:t>
      </w:r>
      <w:r w:rsidR="009C142C">
        <w:rPr>
          <w:rFonts w:ascii="Times New Roman" w:eastAsia="Times New Roman" w:hAnsi="Times New Roman"/>
          <w:sz w:val="28"/>
          <w:szCs w:val="28"/>
        </w:rPr>
        <w:t xml:space="preserve"> (законный представитель)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="00CC7D2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0 месяцев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 лет</w:t>
      </w:r>
      <w:r w:rsidRPr="003629EE">
        <w:rPr>
          <w:rFonts w:ascii="Times New Roman" w:hAnsi="Times New Roman" w:cs="Times New Roman"/>
          <w:sz w:val="28"/>
          <w:szCs w:val="28"/>
        </w:rPr>
        <w:t>.</w:t>
      </w:r>
    </w:p>
    <w:p w14:paraId="74021BF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1B1594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57D7F">
        <w:rPr>
          <w:rFonts w:ascii="Times New Roman" w:hAnsi="Times New Roman" w:cs="Times New Roman"/>
          <w:sz w:val="28"/>
          <w:szCs w:val="28"/>
        </w:rPr>
        <w:t xml:space="preserve"> могут обратиться представители заявител</w:t>
      </w:r>
      <w:r w:rsidR="00503ECB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оформленный в соответствии с законодательством Российской Федерации документ, удостоверяющий их полномочия.</w:t>
      </w:r>
    </w:p>
    <w:p w14:paraId="0FF767A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FA5C5" w14:textId="77777777" w:rsidR="00F760A1" w:rsidRPr="00AC1DA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A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79729F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1D9CC" w14:textId="77777777"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643D7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254928" w:rsidRPr="00643D76">
        <w:rPr>
          <w:rFonts w:ascii="Times New Roman" w:hAnsi="Times New Roman" w:cs="Times New Roman"/>
          <w:sz w:val="28"/>
          <w:szCs w:val="28"/>
        </w:rPr>
        <w:t>орган</w:t>
      </w:r>
      <w:r w:rsidR="00503ECB" w:rsidRPr="00643D76">
        <w:rPr>
          <w:rFonts w:ascii="Times New Roman" w:hAnsi="Times New Roman" w:cs="Times New Roman"/>
          <w:sz w:val="28"/>
          <w:szCs w:val="28"/>
        </w:rPr>
        <w:t>ов</w:t>
      </w:r>
      <w:r w:rsidR="00254928" w:rsidRPr="00643D76">
        <w:rPr>
          <w:rFonts w:ascii="Times New Roman" w:hAnsi="Times New Roman" w:cs="Times New Roman"/>
          <w:sz w:val="28"/>
          <w:szCs w:val="28"/>
        </w:rPr>
        <w:t xml:space="preserve">, </w:t>
      </w:r>
      <w:r w:rsidR="001B1594" w:rsidRPr="00643D76">
        <w:rPr>
          <w:rFonts w:ascii="Times New Roman" w:hAnsi="Times New Roman" w:cs="Times New Roman"/>
          <w:sz w:val="28"/>
          <w:szCs w:val="28"/>
        </w:rPr>
        <w:t>предоставляющ</w:t>
      </w:r>
      <w:r w:rsidR="00503ECB" w:rsidRPr="00643D76">
        <w:rPr>
          <w:rFonts w:ascii="Times New Roman" w:hAnsi="Times New Roman" w:cs="Times New Roman"/>
          <w:sz w:val="28"/>
          <w:szCs w:val="28"/>
        </w:rPr>
        <w:t>их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1B1594" w:rsidRPr="00643D7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43D76">
        <w:rPr>
          <w:rFonts w:ascii="Times New Roman" w:hAnsi="Times New Roman" w:cs="Times New Roman"/>
          <w:sz w:val="28"/>
          <w:szCs w:val="28"/>
        </w:rPr>
        <w:t>, государственного казенного учреждения Ставропольского кр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</w:t>
      </w:r>
      <w:r w:rsidRPr="00643D76">
        <w:rPr>
          <w:rFonts w:ascii="Times New Roman" w:hAnsi="Times New Roman" w:cs="Times New Roman"/>
          <w:sz w:val="28"/>
          <w:szCs w:val="28"/>
        </w:rPr>
        <w:lastRenderedPageBreak/>
        <w:t>Ставрополе»</w:t>
      </w:r>
      <w:r w:rsidR="009B3169">
        <w:rPr>
          <w:rFonts w:ascii="Times New Roman" w:hAnsi="Times New Roman" w:cs="Times New Roman"/>
          <w:sz w:val="28"/>
          <w:szCs w:val="28"/>
        </w:rPr>
        <w:t>:</w:t>
      </w:r>
    </w:p>
    <w:p w14:paraId="0C7D44A0" w14:textId="77777777" w:rsidR="00F760A1" w:rsidRPr="0058249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8249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C0635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Ставрополя (далее – комитет) </w:t>
      </w:r>
      <w:r w:rsidRPr="00582495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Pr="0058249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582495">
        <w:rPr>
          <w:rFonts w:ascii="Times New Roman" w:hAnsi="Times New Roman" w:cs="Times New Roman"/>
          <w:sz w:val="28"/>
          <w:szCs w:val="28"/>
        </w:rPr>
        <w:t xml:space="preserve"> Шпаковская, 85.</w:t>
      </w:r>
    </w:p>
    <w:p w14:paraId="3CBE559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6CE7374F" w14:textId="77777777"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8 час. 00 мин.;</w:t>
      </w:r>
    </w:p>
    <w:p w14:paraId="7D41B247" w14:textId="77777777"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приемны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: среда с 09 час. 00 мин. до 1</w:t>
      </w:r>
      <w:r w:rsidR="004D4913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;</w:t>
      </w:r>
    </w:p>
    <w:p w14:paraId="5C61533D" w14:textId="77777777"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перерыв: с 13 час. 00 мин. до 14 час. 00 мин.;</w:t>
      </w:r>
    </w:p>
    <w:p w14:paraId="1CC3385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суббота, воскресенье;</w:t>
      </w:r>
    </w:p>
    <w:p w14:paraId="0854E14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:</w:t>
      </w:r>
    </w:p>
    <w:p w14:paraId="3B5451A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14:paraId="2CCDC8E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 суббота, воскресенье.</w:t>
      </w:r>
    </w:p>
    <w:p w14:paraId="6DA190E5" w14:textId="01678BD2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</w:t>
      </w:r>
      <w:r w:rsidRPr="00607A40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по адрес</w:t>
      </w:r>
      <w:r w:rsidR="00B13B2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97BA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Pr="009B733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743241" w:rsidRPr="009B7333">
        <w:rPr>
          <w:rFonts w:ascii="Times New Roman" w:hAnsi="Times New Roman" w:cs="Times New Roman"/>
          <w:sz w:val="28"/>
          <w:szCs w:val="28"/>
        </w:rPr>
        <w:t>Ленина</w:t>
      </w:r>
      <w:r w:rsidRPr="009B7333">
        <w:rPr>
          <w:rFonts w:ascii="Times New Roman" w:hAnsi="Times New Roman" w:cs="Times New Roman"/>
          <w:sz w:val="28"/>
          <w:szCs w:val="28"/>
        </w:rPr>
        <w:t xml:space="preserve">, </w:t>
      </w:r>
      <w:r w:rsidR="00743241" w:rsidRPr="009B7333">
        <w:rPr>
          <w:rFonts w:ascii="Times New Roman" w:hAnsi="Times New Roman" w:cs="Times New Roman"/>
          <w:sz w:val="28"/>
          <w:szCs w:val="28"/>
        </w:rPr>
        <w:t>359</w:t>
      </w:r>
      <w:r w:rsidR="00B13B29">
        <w:rPr>
          <w:rFonts w:ascii="Times New Roman" w:hAnsi="Times New Roman" w:cs="Times New Roman"/>
          <w:sz w:val="28"/>
          <w:szCs w:val="28"/>
        </w:rPr>
        <w:t xml:space="preserve">, </w:t>
      </w:r>
      <w:r w:rsidR="00B13B29" w:rsidRPr="00FA4433">
        <w:rPr>
          <w:rFonts w:ascii="Times New Roman" w:hAnsi="Times New Roman" w:cs="Times New Roman"/>
          <w:sz w:val="28"/>
          <w:szCs w:val="28"/>
        </w:rPr>
        <w:t>улица Доваторцев, 55 А</w:t>
      </w:r>
      <w:r w:rsidRPr="00FA4433">
        <w:rPr>
          <w:rFonts w:ascii="Times New Roman" w:hAnsi="Times New Roman" w:cs="Times New Roman"/>
          <w:sz w:val="28"/>
          <w:szCs w:val="28"/>
        </w:rPr>
        <w:t>.</w:t>
      </w:r>
    </w:p>
    <w:p w14:paraId="6A40A3D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4CDB4D1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7D7F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четверг с 08 час. 00 мин. до 18 час. 00 мин.;</w:t>
      </w:r>
    </w:p>
    <w:p w14:paraId="14297C9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14:paraId="169CA14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14:paraId="11E3785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;</w:t>
      </w:r>
    </w:p>
    <w:p w14:paraId="5E8C2B6B" w14:textId="7C6BB6AD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14:paraId="426AA035" w14:textId="77777777"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1BCC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о адресам: город Ставрополь, улица Васильева, 49, улица Голенева, 21, улица Мира, 282а, улица 50 лет ВЛКСМ, 8а/1-2</w:t>
      </w:r>
      <w:r w:rsidR="00C71EDE">
        <w:rPr>
          <w:rFonts w:ascii="Times New Roman" w:hAnsi="Times New Roman" w:cs="Times New Roman"/>
          <w:sz w:val="28"/>
          <w:szCs w:val="28"/>
        </w:rPr>
        <w:t xml:space="preserve">, </w:t>
      </w:r>
      <w:r w:rsidR="009B7333" w:rsidRPr="009B7333">
        <w:rPr>
          <w:rFonts w:ascii="Times New Roman" w:hAnsi="Times New Roman" w:cs="Times New Roman"/>
          <w:sz w:val="28"/>
          <w:szCs w:val="28"/>
        </w:rPr>
        <w:t>проспект Кулакова, 10м</w:t>
      </w:r>
      <w:r w:rsidRPr="009B7333">
        <w:rPr>
          <w:rFonts w:ascii="Times New Roman" w:hAnsi="Times New Roman" w:cs="Times New Roman"/>
          <w:sz w:val="28"/>
          <w:szCs w:val="28"/>
        </w:rPr>
        <w:t>.</w:t>
      </w:r>
    </w:p>
    <w:p w14:paraId="0F90E028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43F41C46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понедельник с 08 </w:t>
      </w:r>
      <w:r w:rsidRPr="007A1BCC">
        <w:rPr>
          <w:rFonts w:ascii="Times New Roman" w:hAnsi="Times New Roman" w:cs="Times New Roman"/>
          <w:sz w:val="28"/>
          <w:szCs w:val="28"/>
        </w:rPr>
        <w:t xml:space="preserve">час. 00 мин.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14:paraId="06ED76AF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торник – пятница с 0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14:paraId="5EEED577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суббота: с 09</w:t>
      </w:r>
      <w:r>
        <w:rPr>
          <w:rFonts w:ascii="Times New Roman" w:hAnsi="Times New Roman" w:cs="Times New Roman"/>
          <w:sz w:val="28"/>
          <w:szCs w:val="28"/>
        </w:rPr>
        <w:t xml:space="preserve">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3</w:t>
      </w:r>
      <w:r w:rsidRPr="007A1BCC">
        <w:rPr>
          <w:rFonts w:ascii="Times New Roman" w:hAnsi="Times New Roman" w:cs="Times New Roman"/>
          <w:sz w:val="28"/>
          <w:szCs w:val="28"/>
        </w:rPr>
        <w:t>час. 00 мин.;</w:t>
      </w:r>
    </w:p>
    <w:p w14:paraId="0B80116C" w14:textId="77777777"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без перерыва;</w:t>
      </w:r>
    </w:p>
    <w:p w14:paraId="4B2911E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7D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кресенье.</w:t>
      </w:r>
    </w:p>
    <w:p w14:paraId="019FE70B" w14:textId="77777777" w:rsidR="00F760A1" w:rsidRPr="005D764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764C">
        <w:rPr>
          <w:rFonts w:ascii="Times New Roman" w:eastAsia="Times New Roman" w:hAnsi="Times New Roman"/>
          <w:sz w:val="28"/>
          <w:szCs w:val="28"/>
        </w:rPr>
        <w:t>Адреса, граф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D764C">
        <w:rPr>
          <w:rFonts w:ascii="Times New Roman" w:eastAsia="Times New Roman" w:hAnsi="Times New Roman"/>
          <w:sz w:val="28"/>
          <w:szCs w:val="28"/>
        </w:rPr>
        <w:t xml:space="preserve"> работы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764C">
        <w:rPr>
          <w:rFonts w:ascii="Times New Roman" w:eastAsia="Times New Roman" w:hAnsi="Times New Roman"/>
          <w:sz w:val="28"/>
          <w:szCs w:val="28"/>
        </w:rPr>
        <w:t>Учреждений представлены в приложении 1 к Административному регламенту.</w:t>
      </w:r>
    </w:p>
    <w:p w14:paraId="6E6F3F99" w14:textId="77777777" w:rsidR="00F760A1" w:rsidRPr="004F7A00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0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07A4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9B3169">
        <w:rPr>
          <w:rFonts w:ascii="Times New Roman" w:hAnsi="Times New Roman" w:cs="Times New Roman"/>
          <w:sz w:val="28"/>
          <w:szCs w:val="28"/>
        </w:rPr>
        <w:t xml:space="preserve">, </w:t>
      </w:r>
      <w:r w:rsidR="009B3169" w:rsidRPr="00EC778D">
        <w:rPr>
          <w:rFonts w:ascii="Times New Roman" w:hAnsi="Times New Roman" w:cs="Times New Roman"/>
          <w:sz w:val="28"/>
          <w:szCs w:val="28"/>
        </w:rPr>
        <w:t>образовательны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3169">
        <w:rPr>
          <w:rFonts w:ascii="Times New Roman" w:hAnsi="Times New Roman" w:cs="Times New Roman"/>
          <w:sz w:val="28"/>
          <w:szCs w:val="28"/>
        </w:rPr>
        <w:t>й</w:t>
      </w:r>
      <w:r w:rsidR="009B3169" w:rsidRPr="00EC778D">
        <w:rPr>
          <w:rFonts w:ascii="Times New Roman" w:hAnsi="Times New Roman" w:cs="Times New Roman"/>
          <w:sz w:val="28"/>
          <w:szCs w:val="28"/>
        </w:rPr>
        <w:t>, реализующи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</w:t>
      </w:r>
      <w:r w:rsidR="009B3169">
        <w:rPr>
          <w:rFonts w:ascii="Times New Roman" w:hAnsi="Times New Roman" w:cs="Times New Roman"/>
          <w:sz w:val="28"/>
          <w:szCs w:val="28"/>
        </w:rPr>
        <w:t xml:space="preserve">  (далее – Учреждения).</w:t>
      </w:r>
    </w:p>
    <w:p w14:paraId="3CE7D009" w14:textId="77777777" w:rsidR="00F760A1" w:rsidRPr="00F57D7F" w:rsidRDefault="00F760A1" w:rsidP="0064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7D7F">
        <w:rPr>
          <w:rFonts w:ascii="Times New Roman" w:hAnsi="Times New Roman" w:cs="Times New Roman"/>
          <w:sz w:val="28"/>
          <w:szCs w:val="28"/>
        </w:rPr>
        <w:t xml:space="preserve"> Комитета: (8652)75-73-66, 77-93-05.</w:t>
      </w:r>
    </w:p>
    <w:p w14:paraId="2424CD9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 w:rsidRPr="00607A40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</w:t>
      </w:r>
      <w:r w:rsidRPr="00607A40">
        <w:rPr>
          <w:rFonts w:ascii="Times New Roman" w:hAnsi="Times New Roman" w:cs="Times New Roman"/>
          <w:sz w:val="28"/>
          <w:szCs w:val="28"/>
        </w:rPr>
        <w:lastRenderedPageBreak/>
        <w:t>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B7333">
        <w:rPr>
          <w:rFonts w:ascii="Times New Roman" w:hAnsi="Times New Roman" w:cs="Times New Roman"/>
          <w:sz w:val="28"/>
          <w:szCs w:val="28"/>
        </w:rPr>
        <w:t>(</w:t>
      </w:r>
      <w:r w:rsidR="00743241" w:rsidRPr="009B7333">
        <w:rPr>
          <w:rFonts w:ascii="Times New Roman" w:hAnsi="Times New Roman" w:cs="Times New Roman"/>
          <w:sz w:val="28"/>
          <w:szCs w:val="28"/>
        </w:rPr>
        <w:t>8652</w:t>
      </w:r>
      <w:r w:rsidRPr="009B7333">
        <w:rPr>
          <w:rFonts w:ascii="Times New Roman" w:hAnsi="Times New Roman" w:cs="Times New Roman"/>
          <w:sz w:val="28"/>
          <w:szCs w:val="28"/>
        </w:rPr>
        <w:t>)</w:t>
      </w:r>
      <w:r w:rsidR="00743241" w:rsidRPr="009B7333">
        <w:rPr>
          <w:rFonts w:ascii="Times New Roman" w:hAnsi="Times New Roman" w:cs="Times New Roman"/>
          <w:sz w:val="28"/>
          <w:szCs w:val="28"/>
        </w:rPr>
        <w:t>35</w:t>
      </w:r>
      <w:r w:rsidRPr="009B7333">
        <w:rPr>
          <w:rFonts w:ascii="Times New Roman" w:hAnsi="Times New Roman" w:cs="Times New Roman"/>
          <w:sz w:val="28"/>
          <w:szCs w:val="28"/>
        </w:rPr>
        <w:t>-</w:t>
      </w:r>
      <w:r w:rsidR="00743241" w:rsidRPr="009B7333">
        <w:rPr>
          <w:rFonts w:ascii="Times New Roman" w:hAnsi="Times New Roman" w:cs="Times New Roman"/>
          <w:sz w:val="28"/>
          <w:szCs w:val="28"/>
        </w:rPr>
        <w:t>66</w:t>
      </w:r>
      <w:r w:rsidRPr="009B7333">
        <w:rPr>
          <w:rFonts w:ascii="Times New Roman" w:hAnsi="Times New Roman" w:cs="Times New Roman"/>
          <w:sz w:val="28"/>
          <w:szCs w:val="28"/>
        </w:rPr>
        <w:t>-</w:t>
      </w:r>
      <w:r w:rsidR="00743241" w:rsidRPr="009B7333">
        <w:rPr>
          <w:rFonts w:ascii="Times New Roman" w:hAnsi="Times New Roman" w:cs="Times New Roman"/>
          <w:sz w:val="28"/>
          <w:szCs w:val="28"/>
        </w:rPr>
        <w:t>0</w:t>
      </w:r>
      <w:r w:rsidRPr="009B7333">
        <w:rPr>
          <w:rFonts w:ascii="Times New Roman" w:hAnsi="Times New Roman" w:cs="Times New Roman"/>
          <w:sz w:val="28"/>
          <w:szCs w:val="28"/>
        </w:rPr>
        <w:t>1.</w:t>
      </w:r>
    </w:p>
    <w:p w14:paraId="32F048B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607A40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5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8652) 24-77-52.</w:t>
      </w:r>
    </w:p>
    <w:p w14:paraId="4723528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Учреждений </w:t>
      </w:r>
      <w:r w:rsidRPr="00BE5BF6">
        <w:rPr>
          <w:rFonts w:ascii="Times New Roman" w:eastAsia="Times New Roman" w:hAnsi="Times New Roman"/>
          <w:sz w:val="28"/>
          <w:szCs w:val="28"/>
        </w:rPr>
        <w:t>представлены в приложении 1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5BF6">
        <w:rPr>
          <w:rFonts w:ascii="Times New Roman" w:eastAsia="Times New Roman" w:hAnsi="Times New Roman"/>
          <w:sz w:val="28"/>
          <w:szCs w:val="28"/>
        </w:rPr>
        <w:t>к Административному регламенту.</w:t>
      </w:r>
    </w:p>
    <w:p w14:paraId="3122C789" w14:textId="77777777"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643D76">
        <w:rPr>
          <w:rFonts w:ascii="Times New Roman" w:hAnsi="Times New Roman" w:cs="Times New Roman"/>
          <w:sz w:val="28"/>
          <w:szCs w:val="28"/>
        </w:rPr>
        <w:t xml:space="preserve">Официальный сайт Комитета в информационно-телекоммуникационной сети «Интернет»: </w:t>
      </w:r>
      <w:hyperlink r:id="rId12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education.ru</w:t>
        </w:r>
      </w:hyperlink>
      <w:r w:rsidRPr="00643D76">
        <w:rPr>
          <w:rFonts w:ascii="Times New Roman" w:hAnsi="Times New Roman" w:cs="Times New Roman"/>
          <w:sz w:val="28"/>
          <w:szCs w:val="28"/>
        </w:rPr>
        <w:t>.</w:t>
      </w:r>
    </w:p>
    <w:p w14:paraId="1E4DA438" w14:textId="77777777"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</w:t>
      </w:r>
      <w:hyperlink r:id="rId13" w:history="1"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fc</w:t>
        </w:r>
        <w:proofErr w:type="spellEnd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Pr="0074324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3241">
        <w:rPr>
          <w:rFonts w:ascii="Times New Roman" w:hAnsi="Times New Roman" w:cs="Times New Roman"/>
          <w:sz w:val="28"/>
          <w:szCs w:val="28"/>
        </w:rPr>
        <w:t>.</w:t>
      </w:r>
      <w:r w:rsidRPr="00E81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1BCD5" w14:textId="77777777"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hyperlink r:id="rId14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>.</w:t>
      </w:r>
    </w:p>
    <w:p w14:paraId="0ED5EB9B" w14:textId="77777777"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hyperlink r:id="rId15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obrasovanie@stavadm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C63F0" w14:textId="77777777" w:rsidR="00F760A1" w:rsidRPr="00EE0BC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44CE4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gkumfcsk</w:t>
        </w:r>
        <w:r w:rsidR="00EE0BCB" w:rsidRPr="009B7333">
          <w:rPr>
            <w:rFonts w:ascii="Times New Roman" w:hAnsi="Times New Roman" w:cs="Times New Roman"/>
            <w:sz w:val="28"/>
            <w:szCs w:val="28"/>
          </w:rPr>
          <w:t>@</w:t>
        </w:r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E0BCB" w:rsidRPr="009B733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0BCB" w:rsidRPr="009B733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0BCB" w:rsidRPr="009B7333">
        <w:rPr>
          <w:rFonts w:ascii="Times New Roman" w:hAnsi="Times New Roman" w:cs="Times New Roman"/>
          <w:sz w:val="28"/>
          <w:szCs w:val="28"/>
        </w:rPr>
        <w:t>.</w:t>
      </w:r>
    </w:p>
    <w:p w14:paraId="3952C4BB" w14:textId="77777777"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Pr="00D44CE4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792A1F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fc.stv@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20BE8" w14:textId="77777777" w:rsidR="00F760A1" w:rsidRPr="007A40F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фициальные </w:t>
      </w:r>
      <w:r w:rsidRPr="00F57D7F">
        <w:rPr>
          <w:rFonts w:ascii="Times New Roman" w:eastAsia="Times New Roman" w:hAnsi="Times New Roman"/>
          <w:sz w:val="28"/>
          <w:szCs w:val="28"/>
        </w:rPr>
        <w:t>сайт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F57D7F">
        <w:rPr>
          <w:rFonts w:ascii="Times New Roman" w:eastAsia="Times New Roman" w:hAnsi="Times New Roman"/>
          <w:sz w:val="28"/>
          <w:szCs w:val="28"/>
        </w:rPr>
        <w:t>и электр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57D7F">
        <w:rPr>
          <w:rFonts w:ascii="Times New Roman" w:eastAsia="Times New Roman" w:hAnsi="Times New Roman"/>
          <w:sz w:val="28"/>
          <w:szCs w:val="28"/>
        </w:rPr>
        <w:t xml:space="preserve"> адрес</w:t>
      </w:r>
      <w:r>
        <w:rPr>
          <w:rFonts w:ascii="Times New Roman" w:eastAsia="Times New Roman" w:hAnsi="Times New Roman"/>
          <w:sz w:val="28"/>
          <w:szCs w:val="28"/>
        </w:rPr>
        <w:t xml:space="preserve">а Учреждений </w:t>
      </w:r>
      <w:r w:rsidRPr="007A40F6">
        <w:rPr>
          <w:rFonts w:ascii="Times New Roman" w:eastAsia="Times New Roman" w:hAnsi="Times New Roman"/>
          <w:sz w:val="28"/>
          <w:szCs w:val="28"/>
        </w:rPr>
        <w:t>представлены в приложении 1 к Административному регламенту.</w:t>
      </w:r>
    </w:p>
    <w:p w14:paraId="619F922E" w14:textId="77777777" w:rsidR="00F760A1" w:rsidRPr="003A1D25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и сведений о ход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в Комитете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ных услуг в городе Ставрополе», Учреждении осуществляется:</w:t>
      </w:r>
    </w:p>
    <w:p w14:paraId="41B7D2D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14:paraId="441F692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14:paraId="0412C79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фициальные сайты и адреса электронной почты, указанные в пункте 5 Административного регламента;</w:t>
      </w:r>
    </w:p>
    <w:p w14:paraId="5F803A22" w14:textId="77777777" w:rsidR="00F760A1" w:rsidRPr="003A1D25" w:rsidRDefault="00F760A1" w:rsidP="00F760A1">
      <w:pPr>
        <w:pStyle w:val="1"/>
        <w:widowControl w:val="0"/>
        <w:spacing w:before="0" w:line="240" w:lineRule="auto"/>
        <w:ind w:firstLine="709"/>
        <w:jc w:val="both"/>
      </w:pPr>
      <w:bookmarkStart w:id="6" w:name=".D0.95.D0.B4.D0.B8.D0.BD.D1.8B.D0.B9_.D0"/>
      <w:bookmarkEnd w:id="6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через федеральную 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государстве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нформацио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истем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 «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Единый портал государственных и муниципальных услу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г (функций)»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www.gosuslugi.ru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(далее –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Единый портал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</w:p>
    <w:p w14:paraId="5543065D" w14:textId="77777777" w:rsidR="00F760A1" w:rsidRPr="0054190D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0D">
        <w:rPr>
          <w:rFonts w:ascii="Times New Roman" w:hAnsi="Times New Roman" w:cs="Times New Roman"/>
          <w:sz w:val="28"/>
          <w:szCs w:val="28"/>
        </w:rPr>
        <w:t>На информационных стендах Комитета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541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lastRenderedPageBreak/>
        <w:t>официально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айт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4190D">
        <w:rPr>
          <w:rFonts w:ascii="Times New Roman" w:hAnsi="Times New Roman" w:cs="Times New Roman"/>
          <w:sz w:val="28"/>
          <w:szCs w:val="28"/>
        </w:rPr>
        <w:t xml:space="preserve">, </w:t>
      </w:r>
      <w:r w:rsidRPr="0054190D">
        <w:rPr>
          <w:rFonts w:ascii="Times New Roman" w:hAnsi="Times New Roman" w:cs="Times New Roman" w:hint="cs"/>
          <w:sz w:val="28"/>
          <w:szCs w:val="28"/>
        </w:rPr>
        <w:t>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такж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Pr="0054190D">
        <w:rPr>
          <w:rFonts w:ascii="Times New Roman" w:hAnsi="Times New Roman" w:cs="Times New Roman" w:hint="cs"/>
          <w:sz w:val="28"/>
          <w:szCs w:val="28"/>
        </w:rPr>
        <w:t>размещаетс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ледующ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информация</w:t>
      </w:r>
      <w:r w:rsidRPr="0054190D">
        <w:rPr>
          <w:rFonts w:ascii="Times New Roman" w:hAnsi="Times New Roman" w:cs="Times New Roman"/>
          <w:sz w:val="28"/>
          <w:szCs w:val="28"/>
        </w:rPr>
        <w:t>:</w:t>
      </w:r>
    </w:p>
    <w:p w14:paraId="0757F9B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14032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AAE6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рядок их уплаты;</w:t>
      </w:r>
    </w:p>
    <w:p w14:paraId="2992D767" w14:textId="77777777" w:rsidR="00F760A1" w:rsidRPr="00567C6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муниципальная услугах, необходимых и обязательн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5E66A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Комитета, МФЦ, Учреждений, должностных лиц, муниципальных служащих Комитета, специалистов МФЦ и сотрудников Учреждений.</w:t>
      </w:r>
    </w:p>
    <w:p w14:paraId="1D950583" w14:textId="77777777" w:rsidR="00E81B49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</w:t>
      </w:r>
      <w:r w:rsidR="00E81B49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«Интернет», а также на Едином портале.</w:t>
      </w:r>
    </w:p>
    <w:p w14:paraId="79013B3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</w:p>
    <w:p w14:paraId="3F48D2E1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7CEDE93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3D8945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1C7C3B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ABAD99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643D76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  <w:r w:rsidR="00622117" w:rsidRPr="00643D76">
        <w:rPr>
          <w:rFonts w:ascii="Times New Roman" w:hAnsi="Times New Roman" w:cs="Times New Roman"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14:paraId="402FC54A" w14:textId="77777777"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 услуга включает в себя </w:t>
      </w:r>
      <w:proofErr w:type="gramStart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proofErr w:type="gramEnd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CB7A4A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proofErr w:type="spellEnd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3B07849" w14:textId="77777777"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остановка на учет в Учреждение</w:t>
      </w: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403382D" w14:textId="77777777" w:rsidR="00F760A1" w:rsidRPr="00622117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6F79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8EDDE8" w14:textId="77777777" w:rsidR="00F760A1" w:rsidRPr="005F09A5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.</w:t>
      </w:r>
    </w:p>
    <w:p w14:paraId="45E3D2AA" w14:textId="77777777" w:rsidR="00F760A1" w:rsidRDefault="00F760A1" w:rsidP="00F760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5A53D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, обращение в которые необходимо для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</w:p>
    <w:p w14:paraId="6970FB0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C6FDA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97"/>
      <w:bookmarkEnd w:id="9"/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Комитетом. При предоставлении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услуги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осуществляет взаимодействие с МФЦ.</w:t>
      </w:r>
    </w:p>
    <w:p w14:paraId="2B3BCC46" w14:textId="77777777" w:rsidR="00F760A1" w:rsidRPr="00145404" w:rsidRDefault="00F760A1" w:rsidP="00643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в части 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тетом. </w:t>
      </w:r>
    </w:p>
    <w:p w14:paraId="3018573F" w14:textId="77777777" w:rsidR="00F760A1" w:rsidRPr="0062211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в части зачислени</w:t>
      </w:r>
      <w:r w:rsidR="00327D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предоставляется Учреждениями.</w:t>
      </w:r>
    </w:p>
    <w:p w14:paraId="30D7E01B" w14:textId="18C1FEBB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2B2AF9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8" w:history="1">
        <w:r w:rsidRPr="00CF5E9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9" w:history="1">
        <w:r w:rsidRPr="00CF5E9D">
          <w:rPr>
            <w:rFonts w:ascii="Times New Roman" w:hAnsi="Times New Roman"/>
            <w:sz w:val="28"/>
            <w:szCs w:val="28"/>
          </w:rPr>
          <w:t>3</w:t>
        </w:r>
      </w:hyperlink>
      <w:r w:rsidRPr="00CF5E9D">
        <w:rPr>
          <w:rFonts w:ascii="Times New Roman" w:hAnsi="Times New Roman"/>
          <w:sz w:val="28"/>
          <w:szCs w:val="28"/>
        </w:rPr>
        <w:t xml:space="preserve"> части 1 статьи 7 </w:t>
      </w:r>
      <w:r w:rsidRPr="002B2AF9">
        <w:rPr>
          <w:rFonts w:ascii="Times New Roman" w:hAnsi="Times New Roman"/>
          <w:sz w:val="28"/>
          <w:szCs w:val="28"/>
        </w:rPr>
        <w:t>Федерального закона</w:t>
      </w:r>
      <w:r w:rsidR="00FA4433">
        <w:rPr>
          <w:rFonts w:ascii="Times New Roman" w:hAnsi="Times New Roman"/>
          <w:sz w:val="28"/>
          <w:szCs w:val="28"/>
        </w:rPr>
        <w:t xml:space="preserve">           </w:t>
      </w:r>
      <w:r w:rsidRPr="002B2AF9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2B2AF9">
          <w:rPr>
            <w:rFonts w:ascii="Times New Roman" w:hAnsi="Times New Roman"/>
            <w:sz w:val="28"/>
            <w:szCs w:val="28"/>
          </w:rPr>
          <w:t>2010 г</w:t>
        </w:r>
      </w:smartTag>
      <w:r w:rsidRPr="002B2A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10</w:t>
      </w:r>
      <w:r>
        <w:rPr>
          <w:rFonts w:ascii="Times New Roman" w:hAnsi="Times New Roman"/>
          <w:sz w:val="28"/>
          <w:szCs w:val="28"/>
        </w:rPr>
        <w:t>-ФЗ «</w:t>
      </w:r>
      <w:r w:rsidRPr="002B2AF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2AF9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рещается требовать от заявителя </w:t>
      </w:r>
      <w:r w:rsidRPr="00F6324D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Pr="00F6324D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F6324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6324D">
        <w:rPr>
          <w:rFonts w:ascii="Times New Roman" w:hAnsi="Times New Roman"/>
          <w:sz w:val="28"/>
          <w:szCs w:val="28"/>
        </w:rPr>
        <w:t xml:space="preserve">предоставляемых в результате предоставления таких услуг, включенных в </w:t>
      </w:r>
      <w:r>
        <w:rPr>
          <w:rFonts w:ascii="Times New Roman" w:hAnsi="Times New Roman"/>
          <w:sz w:val="28"/>
          <w:szCs w:val="28"/>
        </w:rPr>
        <w:t>П</w:t>
      </w:r>
      <w:r w:rsidRPr="00F6324D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 услуг</w:t>
      </w:r>
      <w:r w:rsidRPr="00F6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</w:t>
      </w:r>
      <w:r w:rsidRPr="00F63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F6324D">
          <w:rPr>
            <w:rFonts w:ascii="Times New Roman" w:hAnsi="Times New Roman"/>
            <w:sz w:val="28"/>
            <w:szCs w:val="28"/>
          </w:rPr>
          <w:t xml:space="preserve">2012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F6324D">
        <w:rPr>
          <w:rFonts w:ascii="Times New Roman" w:hAnsi="Times New Roman"/>
          <w:sz w:val="28"/>
          <w:szCs w:val="28"/>
        </w:rPr>
        <w:t xml:space="preserve"> 24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32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6324D">
        <w:rPr>
          <w:rFonts w:ascii="Times New Roman" w:hAnsi="Times New Roman"/>
          <w:sz w:val="28"/>
          <w:szCs w:val="28"/>
        </w:rPr>
        <w:t xml:space="preserve"> утверждении перечня услуг, которые являются необходимыми</w:t>
      </w:r>
      <w:r w:rsidR="00EC111D" w:rsidRPr="00EC111D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и обязательными для предоставления органами местного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самоуправ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 и предоставляютс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Pr="00F6324D">
        <w:rPr>
          <w:rFonts w:ascii="Times New Roman" w:hAnsi="Times New Roman"/>
          <w:sz w:val="28"/>
          <w:szCs w:val="28"/>
        </w:rPr>
        <w:t>, участвующими в предоставлени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6324D">
        <w:rPr>
          <w:rFonts w:ascii="Times New Roman" w:hAnsi="Times New Roman"/>
          <w:sz w:val="28"/>
          <w:szCs w:val="28"/>
        </w:rPr>
        <w:t>.</w:t>
      </w:r>
    </w:p>
    <w:p w14:paraId="64BD4BF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D17381D" w14:textId="77777777" w:rsidR="00F760A1" w:rsidRPr="0094142E" w:rsidRDefault="00F760A1" w:rsidP="00F760A1">
      <w:pPr>
        <w:jc w:val="center"/>
        <w:rPr>
          <w:rFonts w:ascii="Times New Roman" w:hAnsi="Times New Roman"/>
          <w:b/>
          <w:sz w:val="28"/>
          <w:szCs w:val="28"/>
        </w:rPr>
      </w:pPr>
      <w:r w:rsidRPr="0094142E">
        <w:rPr>
          <w:rFonts w:ascii="Times New Roman" w:hAnsi="Times New Roman"/>
          <w:b/>
          <w:sz w:val="28"/>
          <w:szCs w:val="28"/>
        </w:rPr>
        <w:t xml:space="preserve">Описание результатов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14:paraId="0ED08907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6"/>
      <w:bookmarkEnd w:id="10"/>
      <w:r w:rsidRPr="00643D7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643D7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712598DF" w14:textId="77777777"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1) выдача талона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о постановке ребенка на учет (далее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–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23DD">
        <w:rPr>
          <w:rFonts w:ascii="Times New Roman" w:eastAsia="Times New Roman" w:hAnsi="Times New Roman"/>
          <w:sz w:val="28"/>
          <w:szCs w:val="28"/>
        </w:rPr>
        <w:t>талон)</w:t>
      </w:r>
      <w:r w:rsidRPr="00145404">
        <w:rPr>
          <w:rFonts w:ascii="Times New Roman" w:hAnsi="Times New Roman" w:cs="Times New Roman"/>
          <w:sz w:val="28"/>
          <w:szCs w:val="28"/>
        </w:rPr>
        <w:t>;</w:t>
      </w:r>
    </w:p>
    <w:p w14:paraId="4A66A037" w14:textId="77777777"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2) выдача уведомления об отказ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24C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145404">
        <w:rPr>
          <w:rFonts w:ascii="Times New Roman" w:hAnsi="Times New Roman" w:cs="Times New Roman"/>
          <w:sz w:val="28"/>
          <w:szCs w:val="28"/>
        </w:rPr>
        <w:t>.</w:t>
      </w:r>
    </w:p>
    <w:p w14:paraId="5E1D4BE6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ебенка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:</w:t>
      </w:r>
    </w:p>
    <w:p w14:paraId="24F5A24E" w14:textId="77777777"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дача </w:t>
      </w:r>
      <w:hyperlink r:id="rId20" w:history="1">
        <w:r w:rsidRPr="001454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(далее - направление)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14:paraId="7E604573" w14:textId="77777777"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B43283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21" w:history="1">
        <w:r w:rsidRPr="00B4328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B43283">
        <w:rPr>
          <w:rFonts w:ascii="Times New Roman" w:hAnsi="Times New Roman" w:cs="Times New Roman"/>
          <w:sz w:val="28"/>
          <w:szCs w:val="28"/>
        </w:rPr>
        <w:t xml:space="preserve"> об отказе в выдаче направления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4E55590B" w14:textId="77777777" w:rsidR="00F760A1" w:rsidRPr="000A045F" w:rsidRDefault="00F760A1" w:rsidP="000A045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5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 </w:t>
      </w:r>
      <w:r w:rsidR="00CB7A4A" w:rsidRPr="000A045F">
        <w:rPr>
          <w:rFonts w:ascii="Times New Roman" w:hAnsi="Times New Roman" w:cs="Times New Roman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6F79CF" w:rsidRPr="000A045F">
        <w:rPr>
          <w:rFonts w:ascii="Times New Roman" w:hAnsi="Times New Roman" w:cs="Times New Roman"/>
          <w:sz w:val="28"/>
          <w:szCs w:val="28"/>
        </w:rPr>
        <w:t>в части зачисления ребенка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</w:t>
      </w:r>
      <w:r w:rsidRPr="000A045F">
        <w:rPr>
          <w:rFonts w:ascii="Times New Roman" w:hAnsi="Times New Roman" w:cs="Times New Roman"/>
          <w:sz w:val="28"/>
          <w:szCs w:val="28"/>
        </w:rPr>
        <w:t>является:</w:t>
      </w:r>
    </w:p>
    <w:p w14:paraId="3B45D609" w14:textId="77777777" w:rsidR="00F760A1" w:rsidRDefault="00F760A1" w:rsidP="000A0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1) </w:t>
      </w:r>
      <w:r w:rsidRPr="00145404">
        <w:rPr>
          <w:rFonts w:ascii="Times New Roman" w:eastAsia="Times New Roman" w:hAnsi="Times New Roman"/>
          <w:sz w:val="28"/>
          <w:szCs w:val="28"/>
        </w:rPr>
        <w:t>издание приказа о зачислении ребенка в Учреждение</w:t>
      </w:r>
      <w:r w:rsidR="00CB7A4A" w:rsidRPr="00145404">
        <w:rPr>
          <w:rFonts w:ascii="Times New Roman" w:eastAsia="Times New Roman" w:hAnsi="Times New Roman"/>
          <w:sz w:val="28"/>
          <w:szCs w:val="28"/>
        </w:rPr>
        <w:t>.</w:t>
      </w:r>
    </w:p>
    <w:p w14:paraId="0130E559" w14:textId="77777777" w:rsidR="00F760A1" w:rsidRPr="00AF392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BDB4526" w14:textId="77777777"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Срок </w:t>
      </w:r>
      <w:r w:rsidRPr="00145404">
        <w:rPr>
          <w:rFonts w:ascii="Times New Roman" w:eastAsia="Times New Roman" w:hAnsi="Times New Roman"/>
          <w:b/>
          <w:sz w:val="28"/>
          <w:szCs w:val="28"/>
        </w:rPr>
        <w:t>предоставления</w:t>
      </w:r>
      <w:r w:rsidR="004849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5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2A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eastAsia="Times New Roman" w:hAnsi="Times New Roman"/>
          <w:b/>
          <w:sz w:val="28"/>
          <w:szCs w:val="28"/>
        </w:rPr>
        <w:t>услуги</w:t>
      </w:r>
    </w:p>
    <w:p w14:paraId="35F8970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CC6ACC7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643D7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45404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12" w:name="Par112"/>
      <w:bookmarkEnd w:id="12"/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72509D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составляет 10 календарных дней со дня принятия </w:t>
      </w:r>
      <w:hyperlink r:id="rId22" w:anchor="Par1276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="00A31AB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и представления документов, необходимых для предоставления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3D76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2A47E4">
        <w:rPr>
          <w:rFonts w:ascii="Times New Roman" w:hAnsi="Times New Roman" w:cs="Times New Roman"/>
          <w:sz w:val="28"/>
          <w:szCs w:val="28"/>
        </w:rPr>
        <w:t>6</w:t>
      </w:r>
      <w:r w:rsidRPr="00643D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, в Комитете.</w:t>
      </w:r>
    </w:p>
    <w:p w14:paraId="0CDF21D7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>услуг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проса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не более 45</w:t>
      </w: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лендарных дней со дня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принятия заявления и прилагаемых документов</w:t>
      </w:r>
      <w:r w:rsidR="000E4A54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усмотренных пунктом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итетом</w:t>
      </w:r>
      <w:r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721FCE2" w14:textId="77777777" w:rsidR="00F760A1" w:rsidRPr="0072509D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Учреждение составляет 30 календарных дней со дня выдачи Учреждением расписки в получении заявления и документов, необходимых для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х в пункте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505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реждением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DEF6AC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2509D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первым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04DF433C" w14:textId="77777777" w:rsidR="00F760A1" w:rsidRPr="0078029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вторы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04231577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третьи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50FB2057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148697" w14:textId="77777777" w:rsidR="00F760A1" w:rsidRPr="0094142E" w:rsidRDefault="00F760A1" w:rsidP="00F760A1">
      <w:pPr>
        <w:pStyle w:val="ad"/>
        <w:widowControl w:val="0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</w:t>
      </w:r>
      <w:r w:rsidR="00CB7A4A">
        <w:rPr>
          <w:rFonts w:ascii="Times New Roman" w:eastAsia="Times New Roman" w:hAnsi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eastAsia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</w:p>
    <w:p w14:paraId="277C38A8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3964ACA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643D7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, муниципальных правовых актов города Ставрополя, регулирующих предоставле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C0055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9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0B93">
        <w:rPr>
          <w:rFonts w:ascii="Times New Roman" w:hAnsi="Times New Roman" w:cs="Times New Roman"/>
          <w:sz w:val="28"/>
          <w:szCs w:val="28"/>
        </w:rPr>
        <w:t>приня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B93">
        <w:rPr>
          <w:rFonts w:ascii="Times New Roman" w:hAnsi="Times New Roman" w:cs="Times New Roman"/>
          <w:sz w:val="28"/>
          <w:szCs w:val="28"/>
        </w:rPr>
        <w:t xml:space="preserve"> всенаро</w:t>
      </w:r>
      <w:r>
        <w:rPr>
          <w:rFonts w:ascii="Times New Roman" w:hAnsi="Times New Roman" w:cs="Times New Roman"/>
          <w:sz w:val="28"/>
          <w:szCs w:val="28"/>
        </w:rPr>
        <w:t>дным голосованием 12 декабря 1993 года («Российская газета», № 7, 21.01.2009</w:t>
      </w:r>
      <w:r w:rsidRPr="00C80B93">
        <w:rPr>
          <w:rFonts w:ascii="Times New Roman" w:hAnsi="Times New Roman" w:cs="Times New Roman"/>
          <w:sz w:val="28"/>
          <w:szCs w:val="28"/>
        </w:rPr>
        <w:t>);</w:t>
      </w:r>
    </w:p>
    <w:p w14:paraId="3C99D24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3-ФЗ «</w:t>
      </w:r>
      <w:r w:rsidRPr="00C80B93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14:paraId="7424579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F7">
        <w:rPr>
          <w:rFonts w:ascii="Times New Roman" w:hAnsi="Times New Roman"/>
          <w:spacing w:val="2"/>
          <w:sz w:val="28"/>
          <w:szCs w:val="28"/>
        </w:rPr>
        <w:t xml:space="preserve">Федеральный закон от 30.12.2012 № 283-ФЗ «О социальных гарантиях сотрудникам некоторых федеральных органов исполнительной власти                  и внесении изменений в отдельные законодательные акты Российской </w:t>
      </w:r>
      <w:r w:rsidRPr="006A62F7">
        <w:rPr>
          <w:rFonts w:ascii="Times New Roman" w:hAnsi="Times New Roman"/>
          <w:spacing w:val="2"/>
          <w:sz w:val="28"/>
          <w:szCs w:val="28"/>
        </w:rPr>
        <w:lastRenderedPageBreak/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3, 11.01.2013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14:paraId="314204D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02.2011 № 3-ФЗ «О полиции» («Российская газета»,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, 08.02.201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14:paraId="4CC1829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 «</w:t>
      </w:r>
      <w:r w:rsidRPr="00C80B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14:paraId="36BC3280" w14:textId="77777777" w:rsidR="00F760A1" w:rsidRPr="003B5181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Федеральный закон от 28.12.</w:t>
      </w:r>
      <w:r w:rsidRPr="006A62F7">
        <w:rPr>
          <w:rFonts w:ascii="Times New Roman" w:hAnsi="Times New Roman"/>
          <w:spacing w:val="2"/>
          <w:sz w:val="28"/>
          <w:szCs w:val="28"/>
        </w:rPr>
        <w:t>2010 № 403-ФЗ «О Следственном</w:t>
      </w:r>
      <w:r w:rsidR="00A31AB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62F7">
        <w:rPr>
          <w:rFonts w:ascii="Times New Roman" w:hAnsi="Times New Roman"/>
          <w:spacing w:val="2"/>
          <w:sz w:val="28"/>
          <w:szCs w:val="28"/>
        </w:rPr>
        <w:t>комитете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296, 30.12.20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62F7">
        <w:rPr>
          <w:rFonts w:ascii="Times New Roman" w:hAnsi="Times New Roman" w:cs="Times New Roman"/>
          <w:sz w:val="28"/>
          <w:szCs w:val="28"/>
        </w:rPr>
        <w:t>;</w:t>
      </w:r>
    </w:p>
    <w:p w14:paraId="6CEA2932" w14:textId="77777777"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02.05.2006 </w:t>
      </w:r>
      <w:r w:rsidRPr="00201F68">
        <w:rPr>
          <w:rFonts w:ascii="Times New Roman" w:eastAsia="Times New Roman" w:hAnsi="Times New Roman"/>
          <w:sz w:val="28"/>
          <w:szCs w:val="28"/>
        </w:rPr>
        <w:t>№ 59-ФЗ «О порядке рассмотрения обращений граждан в Российской Федерации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«Российская газета», № 4061, 05.05.2006</w:t>
      </w:r>
      <w:r w:rsidRPr="00201F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201F68">
        <w:rPr>
          <w:rFonts w:ascii="Times New Roman" w:eastAsia="Times New Roman" w:hAnsi="Times New Roman"/>
          <w:sz w:val="28"/>
          <w:szCs w:val="28"/>
        </w:rPr>
        <w:t>;</w:t>
      </w:r>
    </w:p>
    <w:p w14:paraId="6E3B550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«</w:t>
      </w:r>
      <w:r w:rsidRPr="00C80B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02, 08.10.2003);</w:t>
      </w:r>
    </w:p>
    <w:p w14:paraId="753AD785" w14:textId="77777777" w:rsidR="00F760A1" w:rsidRPr="006235C4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14C2">
        <w:rPr>
          <w:rFonts w:ascii="Times New Roman" w:hAnsi="Times New Roman"/>
          <w:sz w:val="28"/>
          <w:szCs w:val="28"/>
        </w:rPr>
        <w:t>Федеральный закон от 25</w:t>
      </w:r>
      <w:r>
        <w:rPr>
          <w:rFonts w:ascii="Times New Roman" w:hAnsi="Times New Roman"/>
          <w:sz w:val="28"/>
          <w:szCs w:val="28"/>
        </w:rPr>
        <w:t xml:space="preserve">.07.2002 </w:t>
      </w:r>
      <w:r w:rsidRPr="00BB14C2">
        <w:rPr>
          <w:rFonts w:ascii="Times New Roman" w:hAnsi="Times New Roman"/>
          <w:sz w:val="28"/>
          <w:szCs w:val="28"/>
        </w:rPr>
        <w:t>№ 115-ФЗ «О правовом положении иностранных граждан в Российской Федерации»</w:t>
      </w:r>
      <w:r w:rsidR="00734CF8">
        <w:rPr>
          <w:rFonts w:ascii="Times New Roman" w:hAnsi="Times New Roman"/>
          <w:sz w:val="28"/>
          <w:szCs w:val="28"/>
        </w:rPr>
        <w:t xml:space="preserve"> 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140, 31.07.20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5C4">
        <w:rPr>
          <w:rFonts w:ascii="Times New Roman" w:hAnsi="Times New Roman" w:cs="Times New Roman"/>
          <w:sz w:val="28"/>
          <w:szCs w:val="28"/>
        </w:rPr>
        <w:t>;</w:t>
      </w:r>
    </w:p>
    <w:p w14:paraId="6D6AF6A2" w14:textId="77777777" w:rsidR="00F760A1" w:rsidRPr="00D76BD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(«</w:t>
      </w:r>
      <w:r w:rsidRPr="0092321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3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214">
        <w:rPr>
          <w:rFonts w:ascii="Times New Roman" w:hAnsi="Times New Roman" w:cs="Times New Roman"/>
          <w:sz w:val="28"/>
          <w:szCs w:val="28"/>
        </w:rPr>
        <w:t xml:space="preserve"> 229, 02.12.1998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B84A5A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98 № 124-ФЗ «</w:t>
      </w:r>
      <w:r w:rsidRPr="00C80B93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47, 05.08.1998);</w:t>
      </w:r>
    </w:p>
    <w:p w14:paraId="6AD3DACC" w14:textId="77777777"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27.05.98 </w:t>
      </w:r>
      <w:r w:rsidRPr="00201F68">
        <w:rPr>
          <w:rFonts w:ascii="Times New Roman" w:eastAsia="Times New Roman" w:hAnsi="Times New Roman"/>
          <w:sz w:val="28"/>
          <w:szCs w:val="28"/>
        </w:rPr>
        <w:t>№ 76-ФЗ «О статусе военнослужащих»</w:t>
      </w:r>
      <w:r w:rsidRPr="00201F68">
        <w:rPr>
          <w:rFonts w:ascii="Times New Roman" w:hAnsi="Times New Roman"/>
          <w:sz w:val="28"/>
          <w:szCs w:val="28"/>
        </w:rPr>
        <w:t xml:space="preserve"> (</w:t>
      </w:r>
      <w:r w:rsidRPr="00201F68">
        <w:rPr>
          <w:rFonts w:ascii="Times New Roman" w:eastAsia="Times New Roman" w:hAnsi="Times New Roman"/>
          <w:sz w:val="28"/>
          <w:szCs w:val="28"/>
        </w:rPr>
        <w:t>«Российская газета», № 104, 02.06.1998);</w:t>
      </w:r>
    </w:p>
    <w:p w14:paraId="5C7DA9D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11.95 № 181-ФЗ «</w:t>
      </w:r>
      <w:r w:rsidRPr="00C80B9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 234, 02.12.1995);</w:t>
      </w:r>
    </w:p>
    <w:p w14:paraId="5BEA508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7.01.92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202-1«О прокуратуре Российской Федерации» («Российская газета», №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BDE">
        <w:rPr>
          <w:rFonts w:ascii="Times New Roman" w:hAnsi="Times New Roman" w:cs="Times New Roman"/>
          <w:sz w:val="28"/>
          <w:szCs w:val="28"/>
        </w:rPr>
        <w:t>18.02.1992);</w:t>
      </w:r>
    </w:p>
    <w:p w14:paraId="47207C06" w14:textId="77777777" w:rsidR="00F760A1" w:rsidRPr="00C80B9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Российской Федерации от 26.06.</w:t>
      </w:r>
      <w:r w:rsidRPr="00D76BDE">
        <w:rPr>
          <w:rFonts w:ascii="Times New Roman" w:hAnsi="Times New Roman" w:cs="Times New Roman"/>
          <w:sz w:val="28"/>
          <w:szCs w:val="28"/>
        </w:rPr>
        <w:t>92№ 3132-1 «О статусе судей в Российской Федерации» («</w:t>
      </w:r>
      <w:r>
        <w:rPr>
          <w:rFonts w:ascii="Times New Roman" w:hAnsi="Times New Roman" w:cs="Times New Roman"/>
          <w:sz w:val="28"/>
          <w:szCs w:val="28"/>
        </w:rPr>
        <w:t xml:space="preserve">Российская газета», </w:t>
      </w:r>
      <w:r w:rsidRPr="00954A67">
        <w:rPr>
          <w:rFonts w:ascii="Times New Roman" w:hAnsi="Times New Roman" w:cs="Times New Roman"/>
          <w:sz w:val="28"/>
          <w:szCs w:val="28"/>
        </w:rPr>
        <w:t>№ 170</w:t>
      </w:r>
      <w:r>
        <w:rPr>
          <w:rFonts w:ascii="Times New Roman" w:hAnsi="Times New Roman" w:cs="Times New Roman"/>
          <w:sz w:val="28"/>
          <w:szCs w:val="28"/>
        </w:rPr>
        <w:t>, 29.07.1992</w:t>
      </w:r>
      <w:r w:rsidRPr="00954A67">
        <w:rPr>
          <w:rFonts w:ascii="Times New Roman" w:hAnsi="Times New Roman" w:cs="Times New Roman"/>
          <w:sz w:val="28"/>
          <w:szCs w:val="28"/>
        </w:rPr>
        <w:t>);</w:t>
      </w:r>
    </w:p>
    <w:p w14:paraId="4442CD5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D76BDE">
        <w:rPr>
          <w:rFonts w:ascii="Times New Roman" w:hAnsi="Times New Roman" w:cs="Times New Roman"/>
          <w:sz w:val="28"/>
          <w:szCs w:val="28"/>
        </w:rPr>
        <w:t>91 № 1244-1 «О социальной защите граждан, подвергшихся воздействию радиации вследствие катастрофы на Чернобыльской АЭС» («</w:t>
      </w:r>
      <w:r w:rsidRPr="003B0F1D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F1D">
        <w:rPr>
          <w:rFonts w:ascii="Times New Roman" w:hAnsi="Times New Roman" w:cs="Times New Roman"/>
          <w:sz w:val="28"/>
          <w:szCs w:val="28"/>
        </w:rPr>
        <w:t xml:space="preserve"> 21, ст. 6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F1D">
        <w:rPr>
          <w:rFonts w:ascii="Times New Roman" w:hAnsi="Times New Roman" w:cs="Times New Roman"/>
          <w:sz w:val="28"/>
          <w:szCs w:val="28"/>
        </w:rPr>
        <w:t>199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14:paraId="51CD6B29" w14:textId="77777777"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Указ Президента Российской Федерации от 02</w:t>
      </w:r>
      <w:r>
        <w:rPr>
          <w:rFonts w:ascii="Times New Roman" w:eastAsia="Times New Roman" w:hAnsi="Times New Roman"/>
          <w:sz w:val="28"/>
          <w:szCs w:val="28"/>
        </w:rPr>
        <w:t>.10.</w:t>
      </w:r>
      <w:r w:rsidRPr="009544FF">
        <w:rPr>
          <w:rFonts w:ascii="Times New Roman" w:eastAsia="Times New Roman" w:hAnsi="Times New Roman"/>
          <w:sz w:val="28"/>
          <w:szCs w:val="28"/>
        </w:rPr>
        <w:t xml:space="preserve">92№ 1157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9544FF">
        <w:rPr>
          <w:rFonts w:ascii="Times New Roman" w:eastAsia="Times New Roman" w:hAnsi="Times New Roman"/>
          <w:sz w:val="28"/>
          <w:szCs w:val="28"/>
        </w:rPr>
        <w:t>«О дополнительных мерах государственной поддержки инвалидов»</w:t>
      </w:r>
      <w:r w:rsidRPr="009544FF">
        <w:rPr>
          <w:rFonts w:ascii="Times New Roman" w:hAnsi="Times New Roman"/>
          <w:sz w:val="28"/>
          <w:szCs w:val="28"/>
          <w:shd w:val="clear" w:color="auto" w:fill="FFFFFF"/>
        </w:rPr>
        <w:t xml:space="preserve"> («Российская газета», №103, 31.05.2001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14:paraId="5094DFD5" w14:textId="77777777" w:rsidR="00F760A1" w:rsidRPr="009544FF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9544FF">
        <w:rPr>
          <w:rFonts w:ascii="Times New Roman" w:hAnsi="Times New Roman" w:cs="Times New Roman"/>
          <w:sz w:val="28"/>
          <w:szCs w:val="28"/>
        </w:rPr>
        <w:t>92 № 431«О мерах по социальной поддержке многодетных семей»</w:t>
      </w:r>
      <w:r>
        <w:rPr>
          <w:rFonts w:ascii="Times New Roman" w:hAnsi="Times New Roman" w:cs="Times New Roman"/>
          <w:sz w:val="28"/>
          <w:szCs w:val="28"/>
        </w:rPr>
        <w:t xml:space="preserve"> («Ведомости СНД и ВС ФС», </w:t>
      </w:r>
      <w:r>
        <w:rPr>
          <w:rFonts w:ascii="Times New Roman" w:hAnsi="Times New Roman" w:cs="Times New Roman"/>
          <w:sz w:val="28"/>
          <w:szCs w:val="28"/>
        </w:rPr>
        <w:br/>
        <w:t>№ 19, 14.05.1992)</w:t>
      </w:r>
      <w:r w:rsidRPr="009544FF">
        <w:rPr>
          <w:rFonts w:ascii="Times New Roman" w:hAnsi="Times New Roman" w:cs="Times New Roman"/>
          <w:sz w:val="28"/>
          <w:szCs w:val="28"/>
        </w:rPr>
        <w:t>;</w:t>
      </w:r>
    </w:p>
    <w:p w14:paraId="7A5BC358" w14:textId="77777777" w:rsidR="00F760A1" w:rsidRPr="00B40F8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F">
        <w:rPr>
          <w:rFonts w:ascii="Times New Roman" w:eastAsia="Times New Roman" w:hAnsi="Times New Roman"/>
          <w:sz w:val="28"/>
          <w:szCs w:val="28"/>
        </w:rPr>
        <w:lastRenderedPageBreak/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12.08.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2008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BF25AB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587 </w:t>
      </w:r>
      <w:r w:rsidRPr="00BF25AB">
        <w:rPr>
          <w:rFonts w:ascii="Times New Roman" w:eastAsia="Times New Roman" w:hAnsi="Times New Roman"/>
          <w:sz w:val="28"/>
          <w:szCs w:val="28"/>
        </w:rPr>
        <w:t>«</w:t>
      </w:r>
      <w:r w:rsidRPr="00BD7CEF">
        <w:rPr>
          <w:rFonts w:ascii="Times New Roman" w:eastAsia="Times New Roman" w:hAnsi="Times New Roman"/>
          <w:sz w:val="28"/>
          <w:szCs w:val="28"/>
        </w:rPr>
        <w:t>О дополнительных мерах по усилению социальной защиты военносл</w:t>
      </w:r>
      <w:r>
        <w:rPr>
          <w:rFonts w:ascii="Times New Roman" w:eastAsia="Times New Roman" w:hAnsi="Times New Roman"/>
          <w:sz w:val="28"/>
          <w:szCs w:val="28"/>
        </w:rPr>
        <w:t xml:space="preserve">ужащих и </w:t>
      </w:r>
      <w:r w:rsidRPr="00BD7CEF">
        <w:rPr>
          <w:rFonts w:ascii="Times New Roman" w:eastAsia="Times New Roman" w:hAnsi="Times New Roman"/>
          <w:sz w:val="28"/>
          <w:szCs w:val="28"/>
        </w:rPr>
        <w:t>сотрудников федеральных органов исполн</w:t>
      </w:r>
      <w:r>
        <w:rPr>
          <w:rFonts w:ascii="Times New Roman" w:eastAsia="Times New Roman" w:hAnsi="Times New Roman"/>
          <w:sz w:val="28"/>
          <w:szCs w:val="28"/>
        </w:rPr>
        <w:t xml:space="preserve">ительной власти, участвующих в </w:t>
      </w:r>
      <w:r w:rsidRPr="00BD7CEF">
        <w:rPr>
          <w:rFonts w:ascii="Times New Roman" w:eastAsia="Times New Roman" w:hAnsi="Times New Roman"/>
          <w:sz w:val="28"/>
          <w:szCs w:val="28"/>
        </w:rPr>
        <w:t>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Pr="00BF25A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9F2199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ая газета», № 173, 15.08.2008)</w:t>
      </w:r>
      <w:r w:rsidRPr="00BF25AB">
        <w:rPr>
          <w:rFonts w:ascii="Times New Roman" w:eastAsia="Times New Roman" w:hAnsi="Times New Roman"/>
          <w:sz w:val="28"/>
          <w:szCs w:val="28"/>
        </w:rPr>
        <w:t>;</w:t>
      </w:r>
    </w:p>
    <w:p w14:paraId="2D62066C" w14:textId="77777777"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25AB">
        <w:rPr>
          <w:rFonts w:ascii="Times New Roman" w:hAnsi="Times New Roman" w:cs="Times New Roman"/>
          <w:sz w:val="28"/>
          <w:szCs w:val="28"/>
        </w:rPr>
        <w:t>т 09</w:t>
      </w:r>
      <w:r>
        <w:rPr>
          <w:rFonts w:ascii="Times New Roman" w:hAnsi="Times New Roman" w:cs="Times New Roman"/>
          <w:sz w:val="28"/>
          <w:szCs w:val="28"/>
        </w:rPr>
        <w:t xml:space="preserve">.02.2004 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28, 13.02.2004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14:paraId="249D3607" w14:textId="77777777"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5.08.</w:t>
      </w:r>
      <w:r w:rsidRPr="00BF25A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169, 31.08.1999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14:paraId="3E2E676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8">
        <w:rPr>
          <w:rFonts w:ascii="Times New Roman" w:hAnsi="Times New Roman" w:cs="Times New Roman"/>
          <w:sz w:val="28"/>
          <w:szCs w:val="28"/>
        </w:rPr>
        <w:t xml:space="preserve">Постановление Верховного Совета Российской Федерации                       от 27.12.91 № 2123-1 о распространении действия закона РСФСР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 (Ведомости СНД и ВС РСФСР», 23.01.1992,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>№ 4, ст. 13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1075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5BF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05BF4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а</w:t>
      </w:r>
      <w:r w:rsidRPr="00F05BF4">
        <w:rPr>
          <w:rFonts w:ascii="Times New Roman" w:hAnsi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/>
          <w:sz w:val="28"/>
          <w:szCs w:val="28"/>
        </w:rPr>
        <w:t>Р</w:t>
      </w:r>
      <w:r w:rsidRPr="00F05BF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BF4">
        <w:rPr>
          <w:rFonts w:ascii="Times New Roman" w:hAnsi="Times New Roman"/>
          <w:sz w:val="28"/>
          <w:szCs w:val="28"/>
        </w:rPr>
        <w:t>едераци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т 13</w:t>
      </w:r>
      <w:r>
        <w:rPr>
          <w:rFonts w:ascii="Times New Roman" w:hAnsi="Times New Roman"/>
          <w:sz w:val="28"/>
          <w:szCs w:val="28"/>
        </w:rPr>
        <w:t>.01.</w:t>
      </w:r>
      <w:r w:rsidRPr="00F05BF4">
        <w:rPr>
          <w:rFonts w:ascii="Times New Roman" w:hAnsi="Times New Roman"/>
          <w:sz w:val="28"/>
          <w:szCs w:val="28"/>
        </w:rPr>
        <w:t>2014 № 8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F05BF4">
        <w:rPr>
          <w:rFonts w:ascii="Times New Roman" w:hAnsi="Times New Roman"/>
          <w:sz w:val="28"/>
          <w:szCs w:val="28"/>
        </w:rPr>
        <w:t>б утверждении примерной формы договора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б образовании по образовательным программам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87941">
        <w:rPr>
          <w:rFonts w:ascii="Times New Roman" w:hAnsi="Times New Roman"/>
          <w:sz w:val="28"/>
          <w:szCs w:val="28"/>
        </w:rPr>
        <w:t>«Российская газета» 11.04.2014)</w:t>
      </w:r>
      <w:r>
        <w:rPr>
          <w:rFonts w:ascii="Times New Roman" w:hAnsi="Times New Roman"/>
          <w:sz w:val="28"/>
          <w:szCs w:val="28"/>
        </w:rPr>
        <w:t>;</w:t>
      </w:r>
    </w:p>
    <w:p w14:paraId="7AC2C421" w14:textId="77777777" w:rsidR="00F760A1" w:rsidRPr="00A819C2" w:rsidRDefault="00A819C2" w:rsidP="00A819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</w:t>
      </w:r>
      <w:r w:rsidR="00F760A1" w:rsidRPr="00FA4433">
        <w:rPr>
          <w:rFonts w:ascii="Times New Roman" w:hAnsi="Times New Roman"/>
          <w:sz w:val="28"/>
          <w:szCs w:val="28"/>
        </w:rPr>
        <w:t>;</w:t>
      </w:r>
    </w:p>
    <w:p w14:paraId="1CEB230C" w14:textId="77777777" w:rsidR="00F760A1" w:rsidRPr="00BB5E0A" w:rsidRDefault="002C2CA7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C147B" w:rsidRPr="00BB5E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47B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(«Российская газета» от 19 июля 2013 года № 157)</w:t>
      </w:r>
      <w:r w:rsidR="00EC147B">
        <w:rPr>
          <w:rFonts w:ascii="Times New Roman" w:hAnsi="Times New Roman"/>
          <w:sz w:val="28"/>
          <w:szCs w:val="28"/>
        </w:rPr>
        <w:t>;</w:t>
      </w:r>
    </w:p>
    <w:p w14:paraId="03AC3CFC" w14:textId="77777777" w:rsidR="00F760A1" w:rsidRPr="001662F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Письмо Министерства образования и науки Российской Федерации от 8 августа 2013 г. № 08-1063 «О рекомендациях по порядку комплектования дошкольных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Официальные документы в образовании», № 32, ноябрь, 2013, «Вестник образования», № 2, январь, 2014, «Вестник образования России», № 6, март, 2014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14:paraId="01AC36D0" w14:textId="77777777" w:rsidR="00F760A1" w:rsidRPr="00B40F8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C1">
        <w:rPr>
          <w:rFonts w:ascii="Times New Roman" w:hAnsi="Times New Roman"/>
          <w:sz w:val="28"/>
          <w:szCs w:val="28"/>
        </w:rPr>
        <w:t xml:space="preserve">Закон Ставропольского края от 16 марта 2006 г. № 7-кз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EA04C1">
        <w:rPr>
          <w:rFonts w:ascii="Times New Roman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 («</w:t>
      </w:r>
      <w:r>
        <w:rPr>
          <w:rFonts w:ascii="Times New Roman" w:hAnsi="Times New Roman" w:cs="Times New Roman"/>
          <w:sz w:val="28"/>
          <w:szCs w:val="28"/>
        </w:rPr>
        <w:t>Ставропольская правда»,               № 61-63, 22.03.2006, «Сборник законов и других правовых актов Ставропольского края», 30.04.2006, № 11, ст. 5413</w:t>
      </w:r>
      <w:r>
        <w:rPr>
          <w:rFonts w:ascii="Times New Roman" w:hAnsi="Times New Roman"/>
          <w:sz w:val="28"/>
          <w:szCs w:val="28"/>
        </w:rPr>
        <w:t>);</w:t>
      </w:r>
    </w:p>
    <w:p w14:paraId="46BF83EE" w14:textId="77777777"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rFonts w:eastAsiaTheme="minorHAnsi"/>
          <w:sz w:val="28"/>
          <w:szCs w:val="28"/>
          <w:lang w:eastAsia="en-US"/>
        </w:rPr>
        <w:t xml:space="preserve">Решение Ставропольской городской Думы </w:t>
      </w:r>
      <w:hyperlink r:id="rId24" w:history="1">
        <w:r w:rsidRPr="009544FF">
          <w:rPr>
            <w:rFonts w:eastAsiaTheme="minorHAnsi"/>
            <w:sz w:val="28"/>
            <w:szCs w:val="28"/>
            <w:lang w:eastAsia="en-US"/>
          </w:rPr>
          <w:t xml:space="preserve">от </w:t>
        </w:r>
        <w:r>
          <w:rPr>
            <w:rFonts w:eastAsiaTheme="minorHAnsi"/>
            <w:sz w:val="28"/>
            <w:szCs w:val="28"/>
            <w:lang w:eastAsia="en-US"/>
          </w:rPr>
          <w:t>11.05.</w:t>
        </w:r>
        <w:r w:rsidRPr="009544FF">
          <w:rPr>
            <w:rFonts w:eastAsiaTheme="minorHAnsi"/>
            <w:sz w:val="28"/>
            <w:szCs w:val="28"/>
            <w:lang w:eastAsia="en-US"/>
          </w:rPr>
          <w:t>20</w:t>
        </w:r>
        <w:r>
          <w:rPr>
            <w:rFonts w:eastAsiaTheme="minorHAnsi"/>
            <w:sz w:val="28"/>
            <w:szCs w:val="28"/>
            <w:lang w:eastAsia="en-US"/>
          </w:rPr>
          <w:t>16</w:t>
        </w:r>
        <w:r w:rsidRPr="009544FF">
          <w:rPr>
            <w:rFonts w:eastAsiaTheme="minorHAnsi"/>
            <w:sz w:val="28"/>
            <w:szCs w:val="28"/>
            <w:lang w:eastAsia="en-US"/>
          </w:rPr>
          <w:t xml:space="preserve"> № 8</w:t>
        </w:r>
      </w:hyperlink>
      <w:r>
        <w:rPr>
          <w:rFonts w:eastAsiaTheme="minorHAnsi"/>
          <w:sz w:val="28"/>
          <w:szCs w:val="28"/>
          <w:lang w:eastAsia="en-US"/>
        </w:rPr>
        <w:t>47</w:t>
      </w:r>
      <w:r w:rsidRPr="009544FF">
        <w:rPr>
          <w:rFonts w:eastAsiaTheme="minorHAnsi"/>
          <w:sz w:val="28"/>
          <w:szCs w:val="28"/>
          <w:lang w:eastAsia="en-US"/>
        </w:rPr>
        <w:t xml:space="preserve"> «Об Уставе муниципального образования города Ставрополя Ставропольского края»</w:t>
      </w:r>
      <w:r w:rsidRPr="009544FF">
        <w:rPr>
          <w:sz w:val="28"/>
          <w:szCs w:val="28"/>
        </w:rPr>
        <w:t>;</w:t>
      </w:r>
    </w:p>
    <w:p w14:paraId="3C352E69" w14:textId="77777777" w:rsidR="00F760A1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sz w:val="28"/>
          <w:szCs w:val="28"/>
        </w:rPr>
        <w:t xml:space="preserve">Постановление администрации города Ставрополя от </w:t>
      </w:r>
      <w:r>
        <w:rPr>
          <w:sz w:val="28"/>
          <w:szCs w:val="28"/>
        </w:rPr>
        <w:t>03</w:t>
      </w:r>
      <w:r w:rsidRPr="009544F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544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br/>
      </w:r>
      <w:r w:rsidRPr="009544FF">
        <w:rPr>
          <w:sz w:val="28"/>
          <w:szCs w:val="28"/>
        </w:rPr>
        <w:t>№</w:t>
      </w:r>
      <w:r>
        <w:rPr>
          <w:sz w:val="28"/>
          <w:szCs w:val="28"/>
        </w:rPr>
        <w:t xml:space="preserve"> 1392</w:t>
      </w:r>
      <w:r w:rsidRPr="009544FF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Pr="009544FF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е</w:t>
      </w:r>
      <w:r w:rsidRPr="009544FF">
        <w:rPr>
          <w:sz w:val="28"/>
          <w:szCs w:val="28"/>
        </w:rPr>
        <w:t xml:space="preserve"> образования администрации города Ставрополя»</w:t>
      </w:r>
      <w:r>
        <w:rPr>
          <w:sz w:val="28"/>
          <w:szCs w:val="28"/>
        </w:rPr>
        <w:t>;</w:t>
      </w:r>
    </w:p>
    <w:p w14:paraId="5F4240AB" w14:textId="77777777"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2199">
        <w:rPr>
          <w:sz w:val="28"/>
          <w:szCs w:val="28"/>
        </w:rPr>
        <w:t xml:space="preserve">Постановление администрации </w:t>
      </w:r>
      <w:r w:rsidRPr="009544FF">
        <w:rPr>
          <w:sz w:val="28"/>
          <w:szCs w:val="28"/>
        </w:rPr>
        <w:t>города</w:t>
      </w:r>
      <w:r w:rsidRPr="009F2199">
        <w:rPr>
          <w:sz w:val="28"/>
          <w:szCs w:val="28"/>
        </w:rPr>
        <w:t xml:space="preserve"> Ставрополя от 26.06.2013 </w:t>
      </w:r>
      <w:r>
        <w:rPr>
          <w:sz w:val="28"/>
          <w:szCs w:val="28"/>
        </w:rPr>
        <w:br/>
        <w:t>№</w:t>
      </w:r>
      <w:r w:rsidRPr="009F2199">
        <w:rPr>
          <w:sz w:val="28"/>
          <w:szCs w:val="28"/>
        </w:rPr>
        <w:t xml:space="preserve"> 2103</w:t>
      </w:r>
      <w:r>
        <w:rPr>
          <w:sz w:val="28"/>
          <w:szCs w:val="28"/>
        </w:rPr>
        <w:t xml:space="preserve"> «</w:t>
      </w:r>
      <w:r w:rsidRPr="009F2199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;</w:t>
      </w:r>
    </w:p>
    <w:p w14:paraId="0BB7C7C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14:paraId="2476CC3F" w14:textId="77777777"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140"/>
      <w:bookmarkEnd w:id="14"/>
    </w:p>
    <w:p w14:paraId="7C8648E7" w14:textId="77777777"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E22D3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14:paraId="46A7B2B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A7FE66E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в приложении 3 к Административному </w:t>
      </w:r>
      <w:r w:rsidRPr="00643D76">
        <w:rPr>
          <w:rFonts w:ascii="Times New Roman" w:hAnsi="Times New Roman"/>
          <w:sz w:val="28"/>
          <w:szCs w:val="28"/>
        </w:rPr>
        <w:t>регламенту, в МФЦ, в Комитете и предъявляются оригиналы следующих документов:</w:t>
      </w:r>
    </w:p>
    <w:p w14:paraId="07B7DC8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14:paraId="33942DB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5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14:paraId="56A9A26F" w14:textId="77777777" w:rsidR="00F760A1" w:rsidRPr="00A819C2" w:rsidRDefault="00A819C2" w:rsidP="00A8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="00F760A1" w:rsidRPr="00FA4433">
        <w:rPr>
          <w:rFonts w:ascii="Times New Roman" w:hAnsi="Times New Roman"/>
          <w:sz w:val="28"/>
          <w:szCs w:val="28"/>
        </w:rPr>
        <w:t>;</w:t>
      </w:r>
    </w:p>
    <w:p w14:paraId="44C972F0" w14:textId="77777777" w:rsidR="00A03F4D" w:rsidRPr="00B90409" w:rsidRDefault="00A03F4D" w:rsidP="00A0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14:paraId="7F4B2944" w14:textId="77777777"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14:paraId="017B0BDF" w14:textId="77777777" w:rsidR="00F760A1" w:rsidRPr="00945B2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 w:rsidR="004E6720">
        <w:rPr>
          <w:rFonts w:ascii="Times New Roman" w:hAnsi="Times New Roman"/>
          <w:sz w:val="28"/>
          <w:szCs w:val="28"/>
        </w:rPr>
        <w:t xml:space="preserve"> (при </w:t>
      </w:r>
      <w:r w:rsidR="004E6720">
        <w:rPr>
          <w:rFonts w:ascii="Times New Roman" w:hAnsi="Times New Roman"/>
          <w:sz w:val="28"/>
          <w:szCs w:val="28"/>
        </w:rPr>
        <w:lastRenderedPageBreak/>
        <w:t>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14:paraId="6883085B" w14:textId="77777777" w:rsidR="00C3624C" w:rsidRPr="004123DD" w:rsidRDefault="00D53AB9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C3624C" w:rsidRPr="004123DD">
        <w:rPr>
          <w:rFonts w:ascii="Times New Roman" w:hAnsi="Times New Roman"/>
          <w:sz w:val="28"/>
          <w:szCs w:val="28"/>
        </w:rPr>
        <w:t>факт</w:t>
      </w:r>
      <w:r w:rsidR="00F760A1" w:rsidRPr="004123DD">
        <w:rPr>
          <w:rFonts w:ascii="Times New Roman" w:hAnsi="Times New Roman"/>
          <w:sz w:val="28"/>
          <w:szCs w:val="28"/>
        </w:rPr>
        <w:t xml:space="preserve"> получ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или перенес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лучев</w:t>
      </w:r>
      <w:r w:rsidR="00C3624C" w:rsidRPr="004123DD">
        <w:rPr>
          <w:rFonts w:ascii="Times New Roman" w:hAnsi="Times New Roman"/>
          <w:sz w:val="28"/>
          <w:szCs w:val="28"/>
        </w:rPr>
        <w:t>ой</w:t>
      </w:r>
      <w:r w:rsidR="00F760A1" w:rsidRPr="004123DD">
        <w:rPr>
          <w:rFonts w:ascii="Times New Roman" w:hAnsi="Times New Roman"/>
          <w:sz w:val="28"/>
          <w:szCs w:val="28"/>
        </w:rPr>
        <w:t xml:space="preserve"> болезн</w:t>
      </w:r>
      <w:r w:rsidR="00C3624C" w:rsidRPr="004123DD">
        <w:rPr>
          <w:rFonts w:ascii="Times New Roman" w:hAnsi="Times New Roman"/>
          <w:sz w:val="28"/>
          <w:szCs w:val="28"/>
        </w:rPr>
        <w:t>и</w:t>
      </w:r>
      <w:r w:rsidR="00F760A1" w:rsidRPr="004123DD">
        <w:rPr>
          <w:rFonts w:ascii="Times New Roman" w:hAnsi="Times New Roman"/>
          <w:sz w:val="28"/>
          <w:szCs w:val="28"/>
        </w:rPr>
        <w:t xml:space="preserve"> и други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заболевани</w:t>
      </w:r>
      <w:r w:rsidR="00C3624C" w:rsidRPr="004123DD">
        <w:rPr>
          <w:rFonts w:ascii="Times New Roman" w:hAnsi="Times New Roman"/>
          <w:sz w:val="28"/>
          <w:szCs w:val="28"/>
        </w:rPr>
        <w:t>й</w:t>
      </w:r>
      <w:r w:rsidR="00F760A1" w:rsidRPr="004123DD">
        <w:rPr>
          <w:rFonts w:ascii="Times New Roman" w:hAnsi="Times New Roman"/>
          <w:sz w:val="28"/>
          <w:szCs w:val="28"/>
        </w:rPr>
        <w:t>, связанны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с радиационным воздействием вследствие катастрофы на Чернобыльской АЭС; </w:t>
      </w:r>
    </w:p>
    <w:p w14:paraId="05E47A8F" w14:textId="77777777" w:rsidR="00F760A1" w:rsidRPr="004123DD" w:rsidRDefault="00C3624C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</w:t>
      </w:r>
      <w:r w:rsidR="00F760A1" w:rsidRPr="004123DD">
        <w:rPr>
          <w:rFonts w:ascii="Times New Roman" w:hAnsi="Times New Roman"/>
          <w:sz w:val="28"/>
          <w:szCs w:val="28"/>
        </w:rPr>
        <w:t xml:space="preserve">радиации вследствие аварии на производственном объединении «Маяк» и сбросов радиоактивных отходов в реку Теча; </w:t>
      </w:r>
    </w:p>
    <w:p w14:paraId="293E6351" w14:textId="77777777" w:rsidR="00F760A1" w:rsidRPr="00945B27" w:rsidRDefault="00773637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="00F760A1"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14:paraId="5974EA13" w14:textId="77777777"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14:paraId="7544B7F6" w14:textId="77777777"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14:paraId="68524922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14:paraId="37CC856E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14:paraId="3C278BE7" w14:textId="77777777" w:rsidR="00F760A1" w:rsidRPr="00D236DA" w:rsidRDefault="00F760A1" w:rsidP="00734CF8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 w:rsidR="00734CF8">
        <w:rPr>
          <w:rFonts w:ascii="Times New Roman" w:hAnsi="Times New Roman"/>
          <w:sz w:val="28"/>
          <w:szCs w:val="28"/>
        </w:rPr>
        <w:t xml:space="preserve"> </w:t>
      </w:r>
      <w:r w:rsidR="00734CF8" w:rsidRPr="009B7333">
        <w:rPr>
          <w:rFonts w:ascii="Times New Roman" w:hAnsi="Times New Roman"/>
          <w:sz w:val="28"/>
          <w:szCs w:val="28"/>
        </w:rPr>
        <w:t>или удостоверение многодетной семьи</w:t>
      </w:r>
      <w:r w:rsidRPr="009B7333">
        <w:rPr>
          <w:rFonts w:ascii="Times New Roman" w:hAnsi="Times New Roman"/>
          <w:sz w:val="28"/>
          <w:szCs w:val="28"/>
        </w:rPr>
        <w:t>;</w:t>
      </w:r>
    </w:p>
    <w:p w14:paraId="542EE692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14:paraId="26505E16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14:paraId="74362CCF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14:paraId="5D61F197" w14:textId="77777777"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14:paraId="117E1961" w14:textId="77777777"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14:paraId="2DA06AD1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7E2E9FD3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14:paraId="5DB661E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color w:val="000000"/>
          <w:sz w:val="28"/>
          <w:szCs w:val="28"/>
        </w:rPr>
        <w:t>документ,</w:t>
      </w:r>
      <w:r w:rsidR="00A31A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C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твер</w:t>
      </w:r>
      <w:r w:rsidRPr="00300C9B">
        <w:rPr>
          <w:rFonts w:ascii="Times New Roman" w:hAnsi="Times New Roman"/>
          <w:sz w:val="28"/>
          <w:szCs w:val="28"/>
        </w:rPr>
        <w:t>ждающ</w:t>
      </w:r>
      <w:r>
        <w:rPr>
          <w:rFonts w:ascii="Times New Roman" w:hAnsi="Times New Roman"/>
          <w:sz w:val="28"/>
          <w:szCs w:val="28"/>
        </w:rPr>
        <w:t>ий</w:t>
      </w:r>
      <w:r w:rsidRPr="00300C9B">
        <w:rPr>
          <w:rFonts w:ascii="Times New Roman" w:hAnsi="Times New Roman"/>
          <w:sz w:val="28"/>
          <w:szCs w:val="28"/>
        </w:rPr>
        <w:t xml:space="preserve"> установление опеки над несовершеннолетним</w:t>
      </w:r>
      <w:r>
        <w:rPr>
          <w:rFonts w:ascii="Times New Roman" w:hAnsi="Times New Roman"/>
          <w:sz w:val="28"/>
          <w:szCs w:val="28"/>
        </w:rPr>
        <w:t>.</w:t>
      </w:r>
    </w:p>
    <w:p w14:paraId="38D7C01A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color w:val="000000" w:themeColor="text1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ребенка в Учреждение заявителем подается заявление, заполненное по форме, приведенной в приложении </w:t>
      </w:r>
      <w:r w:rsidR="00470157" w:rsidRPr="00643D7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к Административному </w:t>
      </w:r>
      <w:r w:rsidR="00145404" w:rsidRPr="00643D76">
        <w:rPr>
          <w:rFonts w:ascii="Times New Roman" w:hAnsi="Times New Roman"/>
          <w:sz w:val="28"/>
          <w:szCs w:val="28"/>
        </w:rPr>
        <w:t>регламенту</w:t>
      </w:r>
      <w:r w:rsidR="002A47E4">
        <w:rPr>
          <w:rFonts w:ascii="Times New Roman" w:hAnsi="Times New Roman"/>
          <w:sz w:val="28"/>
          <w:szCs w:val="28"/>
        </w:rPr>
        <w:t xml:space="preserve">, </w:t>
      </w:r>
      <w:r w:rsidR="00145404" w:rsidRPr="00643D76">
        <w:rPr>
          <w:rFonts w:ascii="Times New Roman" w:hAnsi="Times New Roman"/>
          <w:sz w:val="28"/>
          <w:szCs w:val="28"/>
        </w:rPr>
        <w:t>в Комитет</w:t>
      </w:r>
      <w:r w:rsidRPr="00643D76">
        <w:rPr>
          <w:rFonts w:ascii="Times New Roman" w:hAnsi="Times New Roman"/>
          <w:sz w:val="28"/>
          <w:szCs w:val="28"/>
        </w:rPr>
        <w:t xml:space="preserve"> и предъявляются оригиналы следующих документов:</w:t>
      </w:r>
    </w:p>
    <w:p w14:paraId="47F17AB7" w14:textId="77777777"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Pr="00B90409">
        <w:rPr>
          <w:rFonts w:ascii="Times New Roman" w:eastAsia="Arial CYR" w:hAnsi="Times New Roman"/>
          <w:sz w:val="28"/>
          <w:szCs w:val="28"/>
        </w:rPr>
        <w:t xml:space="preserve"> по форме, </w:t>
      </w:r>
      <w:r w:rsidRPr="00B90409">
        <w:rPr>
          <w:rFonts w:ascii="Times New Roman" w:hAnsi="Times New Roman"/>
          <w:sz w:val="28"/>
          <w:szCs w:val="28"/>
        </w:rPr>
        <w:t xml:space="preserve">приведенной </w:t>
      </w:r>
      <w:r w:rsidR="00EC147B" w:rsidRPr="00B90409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EC147B" w:rsidRPr="00B90409">
        <w:rPr>
          <w:rFonts w:ascii="Times New Roman" w:hAnsi="Times New Roman"/>
          <w:sz w:val="28"/>
          <w:szCs w:val="28"/>
        </w:rPr>
        <w:t>приложении</w:t>
      </w:r>
      <w:r w:rsidRPr="00B90409">
        <w:rPr>
          <w:rFonts w:ascii="Times New Roman" w:hAnsi="Times New Roman"/>
          <w:sz w:val="28"/>
          <w:szCs w:val="28"/>
        </w:rPr>
        <w:t xml:space="preserve"> к Заявлению</w:t>
      </w:r>
      <w:r>
        <w:rPr>
          <w:rFonts w:ascii="Times New Roman" w:hAnsi="Times New Roman"/>
          <w:sz w:val="28"/>
          <w:szCs w:val="28"/>
        </w:rPr>
        <w:t>;</w:t>
      </w:r>
    </w:p>
    <w:p w14:paraId="15FD8D15" w14:textId="77777777" w:rsidR="00F760A1" w:rsidRPr="00B90409" w:rsidRDefault="001625BE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он</w:t>
      </w:r>
      <w:r w:rsidR="00F760A1" w:rsidRPr="00B90409">
        <w:rPr>
          <w:rFonts w:ascii="Times New Roman" w:hAnsi="Times New Roman"/>
          <w:sz w:val="28"/>
          <w:szCs w:val="28"/>
        </w:rPr>
        <w:t xml:space="preserve">, </w:t>
      </w:r>
      <w:r w:rsidR="00F760A1">
        <w:rPr>
          <w:rFonts w:ascii="Times New Roman" w:hAnsi="Times New Roman"/>
          <w:sz w:val="28"/>
          <w:szCs w:val="28"/>
        </w:rPr>
        <w:t>выданный при постановке на Учет</w:t>
      </w:r>
      <w:r w:rsidR="00F760A1" w:rsidRPr="00B90409">
        <w:rPr>
          <w:rFonts w:ascii="Times New Roman" w:hAnsi="Times New Roman"/>
          <w:sz w:val="28"/>
          <w:szCs w:val="28"/>
        </w:rPr>
        <w:t xml:space="preserve">. В случае утери оригинала регистрационного талона предоставляется дубликат; </w:t>
      </w:r>
    </w:p>
    <w:p w14:paraId="3B1A26D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14:paraId="7551A3A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6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14:paraId="580046C9" w14:textId="77777777" w:rsidR="00D87AC2" w:rsidRPr="00A819C2" w:rsidRDefault="00D87AC2" w:rsidP="00D8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Pr="00FA4433">
        <w:rPr>
          <w:rFonts w:ascii="Times New Roman" w:hAnsi="Times New Roman"/>
          <w:sz w:val="28"/>
          <w:szCs w:val="28"/>
        </w:rPr>
        <w:t>;</w:t>
      </w:r>
    </w:p>
    <w:p w14:paraId="1DA87672" w14:textId="77777777"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14:paraId="62D4BCB1" w14:textId="77777777"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14:paraId="1657C4DE" w14:textId="77777777" w:rsidR="00F760A1" w:rsidRPr="00B90409" w:rsidRDefault="00F760A1" w:rsidP="00366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 xml:space="preserve">заключение психолого-медико-педагогической комиссии </w:t>
      </w:r>
      <w:r w:rsidR="00366C82" w:rsidRPr="00366C82">
        <w:rPr>
          <w:rFonts w:ascii="Times New Roman" w:hAnsi="Times New Roman"/>
          <w:sz w:val="28"/>
          <w:szCs w:val="28"/>
        </w:rPr>
        <w:t xml:space="preserve">(для детей с ограниченными возможностями здоровья); </w:t>
      </w:r>
    </w:p>
    <w:p w14:paraId="40284813" w14:textId="77777777" w:rsidR="004E6720" w:rsidRPr="00945B27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14:paraId="6461C90E" w14:textId="77777777"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или перенесения лучевой болезни и других заболеваний, связанных с радиационным воздействием </w:t>
      </w:r>
      <w:r w:rsidRPr="004123DD">
        <w:rPr>
          <w:rFonts w:ascii="Times New Roman" w:hAnsi="Times New Roman"/>
          <w:sz w:val="28"/>
          <w:szCs w:val="28"/>
        </w:rPr>
        <w:lastRenderedPageBreak/>
        <w:t xml:space="preserve">вследствие катастрофы на Чернобыльской АЭС; </w:t>
      </w:r>
    </w:p>
    <w:p w14:paraId="166B1B38" w14:textId="77777777"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радиации вследствие аварии на производственном объединении «Маяк» и сбросов радиоактивных отходов в реку Теча; </w:t>
      </w:r>
    </w:p>
    <w:p w14:paraId="25FFF3DC" w14:textId="77777777" w:rsidR="00773637" w:rsidRPr="00945B27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14:paraId="673B0175" w14:textId="77777777"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14:paraId="5DB3CABB" w14:textId="77777777"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14:paraId="557550FB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14:paraId="10B0A05A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14:paraId="63045723" w14:textId="77777777" w:rsidR="00A95FF4" w:rsidRDefault="00A95FF4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333">
        <w:rPr>
          <w:rFonts w:ascii="Times New Roman" w:hAnsi="Times New Roman"/>
          <w:sz w:val="28"/>
          <w:szCs w:val="28"/>
        </w:rPr>
        <w:t>или удостоверение многодетной семьи;</w:t>
      </w:r>
    </w:p>
    <w:p w14:paraId="388FCDA1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14:paraId="7FD07340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14:paraId="7AE24F50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14:paraId="5709B403" w14:textId="77777777"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14:paraId="2A4BABFC" w14:textId="77777777"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14:paraId="3411B4AB" w14:textId="77777777"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264CE0F6" w14:textId="77777777"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lastRenderedPageBreak/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14:paraId="6E5EF2DD" w14:textId="77777777" w:rsidR="00F760A1" w:rsidRPr="00830A70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30A70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установление опеки над несовершеннолетним.</w:t>
      </w:r>
    </w:p>
    <w:p w14:paraId="4B97FCA6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в Учреждение 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Pr="00643D76">
        <w:rPr>
          <w:rFonts w:ascii="Times New Roman" w:hAnsi="Times New Roman"/>
          <w:sz w:val="28"/>
          <w:szCs w:val="28"/>
        </w:rPr>
        <w:t xml:space="preserve">в приложении </w:t>
      </w:r>
      <w:r w:rsidR="00470157" w:rsidRPr="00643D76">
        <w:rPr>
          <w:rFonts w:ascii="Times New Roman" w:hAnsi="Times New Roman"/>
          <w:sz w:val="28"/>
          <w:szCs w:val="28"/>
        </w:rPr>
        <w:t>5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  <w:r w:rsidR="002A47E4" w:rsidRPr="00643D76">
        <w:rPr>
          <w:rFonts w:ascii="Times New Roman" w:hAnsi="Times New Roman"/>
          <w:sz w:val="28"/>
          <w:szCs w:val="28"/>
        </w:rPr>
        <w:t xml:space="preserve">в Учреждение </w:t>
      </w:r>
      <w:r w:rsidRPr="00643D76">
        <w:rPr>
          <w:rFonts w:ascii="Times New Roman" w:hAnsi="Times New Roman"/>
          <w:sz w:val="28"/>
          <w:szCs w:val="28"/>
        </w:rPr>
        <w:t>и предъявляются оригиналы документов:</w:t>
      </w:r>
    </w:p>
    <w:p w14:paraId="20C4499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sz w:val="28"/>
          <w:szCs w:val="28"/>
        </w:rPr>
        <w:t>направление в Учреждение;</w:t>
      </w:r>
    </w:p>
    <w:p w14:paraId="2548052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14:paraId="56FAF7E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с </w:t>
      </w:r>
      <w:hyperlink r:id="rId27" w:anchor="Par1276" w:history="1">
        <w:r w:rsidRPr="00830A7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ем</w:t>
        </w:r>
      </w:hyperlink>
      <w:r w:rsidR="00A31AB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обращается представитель заявителя);</w:t>
      </w:r>
    </w:p>
    <w:p w14:paraId="7504EBA6" w14:textId="77777777" w:rsidR="00D87AC2" w:rsidRPr="00D87AC2" w:rsidRDefault="00D87AC2" w:rsidP="00D8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Pr="00FA4433">
        <w:rPr>
          <w:rFonts w:ascii="Times New Roman" w:hAnsi="Times New Roman"/>
          <w:sz w:val="28"/>
          <w:szCs w:val="28"/>
        </w:rPr>
        <w:t>;</w:t>
      </w:r>
    </w:p>
    <w:p w14:paraId="58D128E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видетельство о регистрации ребенка по месту жительства или по месту пребывания</w:t>
      </w:r>
      <w:r>
        <w:rPr>
          <w:rFonts w:ascii="Times New Roman" w:hAnsi="Times New Roman"/>
          <w:sz w:val="28"/>
          <w:szCs w:val="28"/>
        </w:rPr>
        <w:t>;</w:t>
      </w:r>
    </w:p>
    <w:p w14:paraId="6B1A170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_Hlk787225"/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bookmarkEnd w:id="15"/>
    <w:p w14:paraId="62F258D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E25EF">
        <w:rPr>
          <w:rFonts w:ascii="Times New Roman" w:hAnsi="Times New Roman"/>
          <w:sz w:val="28"/>
          <w:szCs w:val="28"/>
        </w:rPr>
        <w:t>едицинск</w:t>
      </w:r>
      <w:r w:rsidR="00E24E49">
        <w:rPr>
          <w:rFonts w:ascii="Times New Roman" w:hAnsi="Times New Roman"/>
          <w:sz w:val="28"/>
          <w:szCs w:val="28"/>
        </w:rPr>
        <w:t>ое заключение</w:t>
      </w:r>
      <w:r w:rsidRPr="00EE25EF">
        <w:rPr>
          <w:rFonts w:ascii="Times New Roman" w:hAnsi="Times New Roman"/>
          <w:sz w:val="28"/>
          <w:szCs w:val="28"/>
        </w:rPr>
        <w:t xml:space="preserve"> (для детей, впервые поступающих в Учреждение)</w:t>
      </w:r>
      <w:r>
        <w:rPr>
          <w:rFonts w:ascii="Times New Roman" w:hAnsi="Times New Roman"/>
          <w:sz w:val="28"/>
          <w:szCs w:val="28"/>
        </w:rPr>
        <w:t>;</w:t>
      </w:r>
    </w:p>
    <w:p w14:paraId="0646D5C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6C82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 (для детей с ограниченными возможностями здоровья);</w:t>
      </w:r>
    </w:p>
    <w:p w14:paraId="6684B49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огласие родителей (законных представителей) ребенка на обучение по адаптированной образовательной программе дошкольного образования на основании рекомендаций психолого-медико-педагогической комиссии (для детей с ограниченными возможностями здоровья)</w:t>
      </w:r>
      <w:r>
        <w:rPr>
          <w:rFonts w:ascii="Times New Roman" w:hAnsi="Times New Roman"/>
          <w:sz w:val="28"/>
          <w:szCs w:val="28"/>
        </w:rPr>
        <w:t>.</w:t>
      </w:r>
    </w:p>
    <w:p w14:paraId="0C1121FC" w14:textId="77777777"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>В соответствии с пунктами 1 и 2 части 1 статьи 7 Федерального закона от 27 июля 2010 года № 210 –ФЗ «Об организации предоставления государственных и муниципальных услуг» запрещается требовать от заявителя:</w:t>
      </w:r>
    </w:p>
    <w:p w14:paraId="08517034" w14:textId="77777777"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026EB8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связи с предоставлением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sz w:val="28"/>
          <w:szCs w:val="28"/>
        </w:rPr>
        <w:t>;</w:t>
      </w:r>
    </w:p>
    <w:p w14:paraId="374A4273" w14:textId="77777777"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находятся в распоряжении государственных органов, предоставляющих государственную услугу, иных государственных органов и (или) 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>подведомственных государственным органа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участвующих в предоставлении</w:t>
      </w:r>
      <w:r w:rsidR="002A4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документов, указанных в </w:t>
      </w:r>
      <w:hyperlink r:id="rId28" w:history="1">
        <w:r w:rsidRPr="00026EB8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36E3FB2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26EB8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 указанных в пункте 4</w:t>
      </w:r>
      <w:r w:rsidR="002A4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части 1 </w:t>
      </w:r>
      <w:hyperlink r:id="rId29" w:history="1">
        <w:r w:rsidRPr="00026EB8">
          <w:rPr>
            <w:rFonts w:ascii="Times New Roman" w:hAnsi="Times New Roman"/>
            <w:color w:val="000000"/>
            <w:sz w:val="28"/>
            <w:szCs w:val="28"/>
          </w:rPr>
          <w:t xml:space="preserve"> статьи 7</w:t>
        </w:r>
      </w:hyperlink>
      <w:r w:rsidRPr="00026EB8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</w:t>
      </w:r>
      <w:r w:rsidRPr="000377D8">
        <w:rPr>
          <w:rFonts w:ascii="Times New Roman" w:hAnsi="Times New Roman"/>
          <w:color w:val="000000"/>
          <w:sz w:val="28"/>
          <w:szCs w:val="28"/>
        </w:rPr>
        <w:t>.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63273560" w14:textId="77777777"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23789C6" w14:textId="77777777"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едоставлении</w:t>
      </w:r>
      <w:r w:rsidR="00A31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AD7254" w14:textId="77777777" w:rsidR="00F760A1" w:rsidRPr="0065113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407F508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</w:t>
      </w:r>
      <w:r w:rsidR="00DF11E0" w:rsidRPr="00002A46">
        <w:rPr>
          <w:rFonts w:ascii="Times New Roman" w:hAnsi="Times New Roman" w:cs="Times New Roman"/>
          <w:sz w:val="28"/>
          <w:szCs w:val="28"/>
        </w:rPr>
        <w:t>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явля</w:t>
      </w:r>
      <w:r w:rsidR="00626DEF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тся постановка ребенка на регистрационный учет ранее или в другом муниципальном образовании Ставропольского края, которая выявляется специалистом Комитета при выполнении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й и постановки на учет</w:t>
      </w:r>
      <w:r w:rsidR="00FF11F0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региональной </w:t>
      </w:r>
      <w:r w:rsidRPr="00002A46">
        <w:rPr>
          <w:rFonts w:ascii="Times New Roman" w:hAnsi="Times New Roman" w:cs="Times New Roman" w:hint="cs"/>
          <w:sz w:val="28"/>
          <w:szCs w:val="28"/>
        </w:rPr>
        <w:t>автоматизирова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информацио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сист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е </w:t>
      </w:r>
      <w:r w:rsidRPr="00002A46">
        <w:rPr>
          <w:rFonts w:ascii="Times New Roman" w:hAnsi="Times New Roman" w:cs="Times New Roman" w:hint="cs"/>
          <w:sz w:val="28"/>
          <w:szCs w:val="28"/>
        </w:rPr>
        <w:t>«</w:t>
      </w:r>
      <w:r w:rsidRPr="00002A46">
        <w:rPr>
          <w:rFonts w:ascii="Times New Roman" w:hAnsi="Times New Roman" w:cs="Times New Roman"/>
          <w:sz w:val="28"/>
          <w:szCs w:val="28"/>
        </w:rPr>
        <w:t>WEB-</w:t>
      </w:r>
      <w:r w:rsidRPr="00002A46">
        <w:rPr>
          <w:rFonts w:ascii="Times New Roman" w:hAnsi="Times New Roman" w:cs="Times New Roman" w:hint="cs"/>
          <w:sz w:val="28"/>
          <w:szCs w:val="28"/>
        </w:rPr>
        <w:t>комплектование»</w:t>
      </w:r>
      <w:r w:rsidRPr="00002A46">
        <w:rPr>
          <w:rFonts w:ascii="Times New Roman" w:hAnsi="Times New Roman" w:cs="Times New Roman"/>
          <w:sz w:val="28"/>
          <w:szCs w:val="28"/>
        </w:rPr>
        <w:t xml:space="preserve"> (далее – Система).</w:t>
      </w:r>
    </w:p>
    <w:p w14:paraId="304FF8B1" w14:textId="77777777" w:rsidR="00F760A1" w:rsidRPr="0077363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CB7A4A" w:rsidRPr="00DC5E7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 w:rsidRPr="00DC5E7C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3637">
        <w:rPr>
          <w:rFonts w:ascii="Times New Roman" w:hAnsi="Times New Roman" w:cs="Times New Roman"/>
          <w:sz w:val="28"/>
          <w:szCs w:val="28"/>
        </w:rPr>
        <w:t>отсутствие свободных мест в Учреждении.</w:t>
      </w:r>
    </w:p>
    <w:p w14:paraId="07046E67" w14:textId="77777777" w:rsidR="00405F83" w:rsidRDefault="00F760A1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Основани</w:t>
      </w:r>
      <w:r w:rsidR="00405F83">
        <w:rPr>
          <w:rFonts w:ascii="Times New Roman" w:eastAsia="Arial CYR" w:hAnsi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для отказа в предоставлении </w:t>
      </w:r>
      <w:r w:rsidR="00CB7A4A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57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в Учреждение</w:t>
      </w:r>
      <w:r w:rsidR="00DF11E0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не предусмотрено.</w:t>
      </w:r>
    </w:p>
    <w:p w14:paraId="500C1F90" w14:textId="77777777"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7C23AF5A" w14:textId="77777777"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еречень услуг, необходимых и обязательных для </w:t>
      </w:r>
    </w:p>
    <w:p w14:paraId="000AF9F3" w14:textId="77777777"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оставления услуги</w:t>
      </w:r>
    </w:p>
    <w:p w14:paraId="40238245" w14:textId="77777777" w:rsidR="00B80A15" w:rsidRDefault="00B80A15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14:paraId="2D49643D" w14:textId="77777777" w:rsidR="00871CE8" w:rsidRPr="00871CE8" w:rsidRDefault="00F760A1" w:rsidP="008A1043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043">
        <w:rPr>
          <w:rFonts w:ascii="Times New Roman" w:hAnsi="Times New Roman" w:cs="Times New Roman"/>
          <w:sz w:val="28"/>
          <w:szCs w:val="28"/>
        </w:rPr>
        <w:t xml:space="preserve">Получение </w:t>
      </w:r>
      <w:bookmarkStart w:id="16" w:name="_Hlk7520874"/>
      <w:r w:rsidRPr="008A1043">
        <w:rPr>
          <w:rFonts w:ascii="Times New Roman" w:hAnsi="Times New Roman" w:cs="Times New Roman"/>
          <w:sz w:val="28"/>
          <w:szCs w:val="28"/>
        </w:rPr>
        <w:t xml:space="preserve">заявителем услуг, необходимых и обязательных для предоставления </w:t>
      </w:r>
      <w:r w:rsidR="00CB7A4A" w:rsidRPr="008A104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 xml:space="preserve">в </w:t>
      </w:r>
      <w:bookmarkEnd w:id="16"/>
      <w:r w:rsidR="00CB7A4A" w:rsidRPr="008A1043">
        <w:rPr>
          <w:rFonts w:ascii="Times New Roman" w:hAnsi="Times New Roman" w:cs="Times New Roman"/>
          <w:sz w:val="28"/>
          <w:szCs w:val="28"/>
        </w:rPr>
        <w:t>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>в части</w:t>
      </w:r>
      <w:r w:rsidR="00626DEF" w:rsidRPr="008A1043">
        <w:rPr>
          <w:rFonts w:ascii="Times New Roman" w:hAnsi="Times New Roman"/>
          <w:sz w:val="28"/>
          <w:szCs w:val="28"/>
        </w:rPr>
        <w:t xml:space="preserve"> рассмотрени</w:t>
      </w:r>
      <w:r w:rsidR="006F79CF" w:rsidRPr="008A1043">
        <w:rPr>
          <w:rFonts w:ascii="Times New Roman" w:hAnsi="Times New Roman"/>
          <w:sz w:val="28"/>
          <w:szCs w:val="28"/>
        </w:rPr>
        <w:t>я</w:t>
      </w:r>
      <w:r w:rsidR="00626DEF" w:rsidRPr="008A1043">
        <w:rPr>
          <w:rFonts w:ascii="Times New Roman" w:hAnsi="Times New Roman"/>
          <w:sz w:val="28"/>
          <w:szCs w:val="28"/>
        </w:rPr>
        <w:t xml:space="preserve"> вопроса определения ребенка в Учреждение</w:t>
      </w:r>
      <w:r w:rsidR="00B80A15">
        <w:rPr>
          <w:rFonts w:ascii="Times New Roman" w:hAnsi="Times New Roman"/>
          <w:sz w:val="28"/>
          <w:szCs w:val="28"/>
        </w:rPr>
        <w:t xml:space="preserve"> не предусмотрено</w:t>
      </w:r>
      <w:r w:rsidR="00405F83" w:rsidRPr="008A1043">
        <w:rPr>
          <w:rFonts w:ascii="Times New Roman" w:hAnsi="Times New Roman"/>
          <w:sz w:val="28"/>
          <w:szCs w:val="28"/>
        </w:rPr>
        <w:t>, в части</w:t>
      </w:r>
      <w:r w:rsidR="00FF11F0">
        <w:rPr>
          <w:rFonts w:ascii="Times New Roman" w:hAnsi="Times New Roman"/>
          <w:sz w:val="28"/>
          <w:szCs w:val="28"/>
        </w:rPr>
        <w:t xml:space="preserve"> </w:t>
      </w:r>
      <w:r w:rsidR="00405F83" w:rsidRPr="008A1043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405F83" w:rsidRPr="008A1043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в Учреждение</w:t>
      </w:r>
      <w:r w:rsidR="00871CE8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требуется получение медицинского заключения.</w:t>
      </w:r>
    </w:p>
    <w:p w14:paraId="73975119" w14:textId="77777777" w:rsidR="00F760A1" w:rsidRDefault="00F760A1" w:rsidP="00E77980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306"/>
      <w:bookmarkEnd w:id="17"/>
      <w:r w:rsidRPr="008A1043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CB7A4A" w:rsidRPr="008A10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7A4A" w:rsidRPr="008A1043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 xml:space="preserve">в части рассмотрения вопроса определения ребенка в Учреждение, в части </w:t>
      </w:r>
      <w:r w:rsidR="006F79CF" w:rsidRPr="008A1043">
        <w:rPr>
          <w:rFonts w:ascii="Times New Roman" w:hAnsi="Times New Roman" w:cs="Times New Roman"/>
          <w:sz w:val="28"/>
          <w:szCs w:val="28"/>
        </w:rPr>
        <w:t>зачис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8A1043">
        <w:rPr>
          <w:rFonts w:ascii="Times New Roman" w:hAnsi="Times New Roman" w:cs="Times New Roman"/>
          <w:sz w:val="28"/>
          <w:szCs w:val="28"/>
        </w:rPr>
        <w:t>не установлена.</w:t>
      </w:r>
    </w:p>
    <w:p w14:paraId="0F0F1D3A" w14:textId="5A6B169B" w:rsidR="00E77980" w:rsidRDefault="00E77980" w:rsidP="00E7798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433">
        <w:rPr>
          <w:rFonts w:ascii="Times New Roman" w:hAnsi="Times New Roman" w:cs="Times New Roman"/>
          <w:sz w:val="28"/>
          <w:szCs w:val="28"/>
        </w:rPr>
        <w:t xml:space="preserve">Внесение изменений в выданный по результатам предоставления муниципальной услуги </w:t>
      </w:r>
      <w:r w:rsidR="00FA4433" w:rsidRPr="00FA4433">
        <w:rPr>
          <w:rFonts w:ascii="Times New Roman" w:hAnsi="Times New Roman" w:cs="Times New Roman"/>
          <w:sz w:val="28"/>
          <w:szCs w:val="28"/>
        </w:rPr>
        <w:t>документ, направленный</w:t>
      </w:r>
      <w:r w:rsidRPr="00FA4433">
        <w:rPr>
          <w:rFonts w:ascii="Times New Roman" w:hAnsi="Times New Roman" w:cs="Times New Roman"/>
          <w:sz w:val="28"/>
          <w:szCs w:val="28"/>
        </w:rPr>
        <w:t xml:space="preserve"> на исправление ошибок, допущенных по вине </w:t>
      </w:r>
      <w:r w:rsidRPr="00FA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лица Комитета, МФЦ осуществляется на </w:t>
      </w:r>
      <w:r w:rsidRPr="00FA4433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14:paraId="51E0F856" w14:textId="77777777" w:rsidR="00F760A1" w:rsidRDefault="00E77980" w:rsidP="00E7798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60A1">
        <w:rPr>
          <w:rFonts w:ascii="Times New Roman" w:hAnsi="Times New Roman" w:cs="Times New Roman"/>
          <w:sz w:val="28"/>
          <w:szCs w:val="28"/>
        </w:rPr>
        <w:t>униципальная услуга предоставляется на безвозмездной основ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A3D2E9" w14:textId="77777777" w:rsidR="00305CB2" w:rsidRDefault="00305CB2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FC0D" w14:textId="77777777" w:rsid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B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05CB2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 муниципальной услуги</w:t>
      </w:r>
    </w:p>
    <w:p w14:paraId="5E785C88" w14:textId="77777777" w:rsidR="00305CB2" w:rsidRP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2B721" w14:textId="77777777" w:rsidR="00305CB2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1"/>
      <w:bookmarkStart w:id="19" w:name="Par328"/>
      <w:bookmarkEnd w:id="18"/>
      <w:bookmarkEnd w:id="19"/>
      <w:r w:rsidRPr="00002A4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                         и при получении результата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митете, в МФЦ, в Учреждении составляет 15 минут.</w:t>
      </w:r>
    </w:p>
    <w:p w14:paraId="13B85225" w14:textId="77777777" w:rsid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341129" w14:textId="77777777" w:rsidR="00F760A1" w:rsidRDefault="00D06B4B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305CB2" w:rsidRPr="00305CB2">
        <w:rPr>
          <w:rFonts w:ascii="Times New Roman" w:hAnsi="Times New Roman" w:cs="Times New Roman"/>
          <w:b/>
          <w:sz w:val="28"/>
          <w:szCs w:val="28"/>
        </w:rPr>
        <w:t>и порядок регистрации заявления, в том числе в электронной форме</w:t>
      </w:r>
    </w:p>
    <w:p w14:paraId="658322D1" w14:textId="77777777" w:rsidR="00305CB2" w:rsidRP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B8C5B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32"/>
      <w:bookmarkEnd w:id="20"/>
      <w:r w:rsidRPr="00002A46">
        <w:rPr>
          <w:rFonts w:ascii="Times New Roman" w:hAnsi="Times New Roman" w:cs="Times New Roman"/>
          <w:sz w:val="28"/>
          <w:szCs w:val="28"/>
        </w:rPr>
        <w:t xml:space="preserve">Заявление заявителя (его представителя) с приложением документов, указанных в пункте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C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Комитет, МФЦ, регистрируется в день его поступления. </w:t>
      </w:r>
    </w:p>
    <w:p w14:paraId="6BA4767E" w14:textId="77777777"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6">
        <w:rPr>
          <w:rFonts w:ascii="Times New Roman" w:hAnsi="Times New Roman" w:cs="Times New Roman"/>
          <w:sz w:val="28"/>
          <w:szCs w:val="28"/>
        </w:rPr>
        <w:t>Специалистами Комитета</w:t>
      </w:r>
      <w:r w:rsidRPr="00DC5E7C">
        <w:rPr>
          <w:rFonts w:ascii="Times New Roman" w:hAnsi="Times New Roman" w:cs="Times New Roman"/>
          <w:sz w:val="28"/>
          <w:szCs w:val="28"/>
        </w:rPr>
        <w:t xml:space="preserve"> данн</w:t>
      </w:r>
      <w:r w:rsidR="00626DEF" w:rsidRPr="00DC5E7C">
        <w:rPr>
          <w:rFonts w:ascii="Times New Roman" w:hAnsi="Times New Roman" w:cs="Times New Roman"/>
          <w:sz w:val="28"/>
          <w:szCs w:val="28"/>
        </w:rPr>
        <w:t>о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26DEF" w:rsidRPr="00DC5E7C">
        <w:rPr>
          <w:rFonts w:ascii="Times New Roman" w:hAnsi="Times New Roman" w:cs="Times New Roman"/>
          <w:sz w:val="28"/>
          <w:szCs w:val="28"/>
        </w:rPr>
        <w:t>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внос</w:t>
      </w:r>
      <w:r w:rsidR="00626DEF" w:rsidRPr="00DC5E7C">
        <w:rPr>
          <w:rFonts w:ascii="Times New Roman" w:hAnsi="Times New Roman" w:cs="Times New Roman"/>
          <w:sz w:val="28"/>
          <w:szCs w:val="28"/>
        </w:rPr>
        <w:t>и</w:t>
      </w:r>
      <w:r w:rsidRPr="00DC5E7C">
        <w:rPr>
          <w:rFonts w:ascii="Times New Roman" w:hAnsi="Times New Roman" w:cs="Times New Roman"/>
          <w:sz w:val="28"/>
          <w:szCs w:val="28"/>
        </w:rPr>
        <w:t xml:space="preserve">тся в журнал учета будущих воспитанников Учреждений (далее – журнал) и в Систему, 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МФЦ </w:t>
      </w:r>
      <w:r w:rsidRPr="00DC5E7C">
        <w:rPr>
          <w:rFonts w:ascii="Times New Roman" w:hAnsi="Times New Roman" w:cs="Times New Roman" w:hint="cs"/>
          <w:sz w:val="28"/>
          <w:szCs w:val="28"/>
        </w:rPr>
        <w:t>–посредством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несения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данных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втоматизированную </w:t>
      </w:r>
      <w:r w:rsidRPr="00DC5E7C">
        <w:rPr>
          <w:rFonts w:ascii="Times New Roman" w:hAnsi="Times New Roman" w:cs="Times New Roman" w:hint="cs"/>
          <w:sz w:val="28"/>
          <w:szCs w:val="28"/>
        </w:rPr>
        <w:t>информационную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систему</w:t>
      </w:r>
      <w:r w:rsidRPr="00DC5E7C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14:paraId="1F62AE4C" w14:textId="77777777"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омитете и МФЦ составляет 15 минут (за исключением времени обеденного перерыва). </w:t>
      </w:r>
    </w:p>
    <w:p w14:paraId="27C54A17" w14:textId="77777777" w:rsidR="00F760A1" w:rsidRPr="004A771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7716">
        <w:rPr>
          <w:rFonts w:ascii="Times New Roman" w:hAnsi="Times New Roman"/>
          <w:sz w:val="28"/>
          <w:szCs w:val="28"/>
        </w:rPr>
        <w:t xml:space="preserve">Заявление </w:t>
      </w:r>
      <w:r w:rsidR="00626DEF" w:rsidRPr="004A7716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7</w:t>
      </w:r>
      <w:r w:rsidR="00626DEF" w:rsidRPr="004A7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Комитет,</w:t>
      </w:r>
      <w:r w:rsidRPr="004A7716">
        <w:rPr>
          <w:rFonts w:ascii="Times New Roman" w:eastAsia="Times New Roman" w:hAnsi="Times New Roman"/>
          <w:sz w:val="28"/>
          <w:szCs w:val="28"/>
        </w:rPr>
        <w:t xml:space="preserve"> регистрируется</w:t>
      </w:r>
      <w:r w:rsidR="00E50E4D" w:rsidRPr="004A7716">
        <w:rPr>
          <w:rFonts w:ascii="Times New Roman" w:eastAsia="Times New Roman" w:hAnsi="Times New Roman"/>
          <w:sz w:val="28"/>
          <w:szCs w:val="28"/>
        </w:rPr>
        <w:t>, путем внесения в электронный реестр поданных заявлений по форме, согласно приложению 11 к Административному регламенту</w:t>
      </w:r>
      <w:r w:rsidRPr="004A7716">
        <w:rPr>
          <w:rFonts w:ascii="Times New Roman" w:eastAsia="Times New Roman" w:hAnsi="Times New Roman"/>
          <w:sz w:val="28"/>
          <w:szCs w:val="28"/>
        </w:rPr>
        <w:t>.</w:t>
      </w:r>
    </w:p>
    <w:p w14:paraId="56B81BD6" w14:textId="77777777" w:rsidR="00AB2A7F" w:rsidRPr="00DC5E7C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 xml:space="preserve">Заявление </w:t>
      </w:r>
      <w:r w:rsidRPr="00DC5E7C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8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F760A1" w:rsidRPr="00DC5E7C">
        <w:rPr>
          <w:rFonts w:ascii="Times New Roman" w:hAnsi="Times New Roman"/>
          <w:sz w:val="28"/>
          <w:szCs w:val="28"/>
        </w:rPr>
        <w:t xml:space="preserve"> Учреждение, регистрируются</w:t>
      </w:r>
      <w:r w:rsidRPr="00DC5E7C">
        <w:rPr>
          <w:rFonts w:ascii="Times New Roman" w:hAnsi="Times New Roman"/>
          <w:sz w:val="28"/>
          <w:szCs w:val="28"/>
        </w:rPr>
        <w:t xml:space="preserve"> в день его поступления.</w:t>
      </w:r>
    </w:p>
    <w:p w14:paraId="7010C585" w14:textId="77777777" w:rsidR="00AB2A7F" w:rsidRPr="00DC5E7C" w:rsidRDefault="00AB2A7F" w:rsidP="00AB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Учреждении составляет 15 минут (за исключением времени обеденного перерыва). </w:t>
      </w:r>
    </w:p>
    <w:p w14:paraId="4E7664EB" w14:textId="77777777" w:rsidR="00F760A1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>Р</w:t>
      </w:r>
      <w:r w:rsidR="00F760A1" w:rsidRPr="00DC5E7C">
        <w:rPr>
          <w:rFonts w:ascii="Times New Roman" w:hAnsi="Times New Roman"/>
          <w:sz w:val="28"/>
          <w:szCs w:val="28"/>
        </w:rPr>
        <w:t xml:space="preserve">уководителем Учреждения или уполномоченным им специалистом, ответственным за прием документов, </w:t>
      </w:r>
      <w:r w:rsidRPr="00DC5E7C">
        <w:rPr>
          <w:rFonts w:ascii="Times New Roman" w:hAnsi="Times New Roman" w:cs="Times New Roman"/>
          <w:sz w:val="28"/>
          <w:szCs w:val="28"/>
        </w:rPr>
        <w:t xml:space="preserve">данное заявление вносится </w:t>
      </w:r>
      <w:r w:rsidR="00F760A1" w:rsidRPr="00DC5E7C">
        <w:rPr>
          <w:rFonts w:ascii="Times New Roman" w:hAnsi="Times New Roman"/>
          <w:sz w:val="28"/>
          <w:szCs w:val="28"/>
        </w:rPr>
        <w:t>в журнал приема заявлений о приеме в Учреждение (далее – журнал приема).</w:t>
      </w:r>
    </w:p>
    <w:p w14:paraId="2F0A70E6" w14:textId="77777777" w:rsidR="00F760A1" w:rsidRPr="00773637" w:rsidRDefault="00F760A1" w:rsidP="0077363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пункт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79CF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приема заявления и постановки на учет в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е</w:t>
      </w:r>
      <w:r w:rsidR="00E50E4D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2FD0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тся в день его поступления. В случае если указанн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ее время, выходные или праздничные дни, 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оизводится в первый рабочий день, следующий за днем поступления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с приложением документов, указанных в пункте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регистрируются  в течение 3 рабочих дней.</w:t>
      </w:r>
    </w:p>
    <w:p w14:paraId="3E9A061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96937" w14:textId="77777777" w:rsidR="00F760A1" w:rsidRDefault="00F760A1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56764549" w14:textId="77777777" w:rsidR="00305CB2" w:rsidRPr="005E22D3" w:rsidRDefault="00305CB2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CE75A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36"/>
      <w:bookmarkEnd w:id="21"/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 Комитета,</w:t>
      </w:r>
      <w:r w:rsidR="0001652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 в части </w:t>
      </w:r>
      <w:r w:rsidRPr="00002A46">
        <w:rPr>
          <w:rFonts w:ascii="Times New Roman" w:hAnsi="Times New Roman"/>
          <w:sz w:val="28"/>
          <w:szCs w:val="28"/>
        </w:rPr>
        <w:t>приема заявления и постановки на учет</w:t>
      </w:r>
      <w:r w:rsidRPr="00002A46">
        <w:rPr>
          <w:rFonts w:ascii="Times New Roman" w:hAnsi="Times New Roman" w:cs="Times New Roman"/>
          <w:sz w:val="28"/>
          <w:szCs w:val="28"/>
        </w:rPr>
        <w:t xml:space="preserve">, </w:t>
      </w:r>
      <w:r w:rsidR="0001652F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01652F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>, к местам ожидания и приема заявителей.</w:t>
      </w:r>
    </w:p>
    <w:p w14:paraId="2B54156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ожен Комитет, Учреждения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14:paraId="53C5E29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, Учреждений оборудуется информационной табличкой (вывеской), содержащей следующую информацию:</w:t>
      </w:r>
    </w:p>
    <w:p w14:paraId="699384D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5C03D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5B5915">
        <w:rPr>
          <w:rFonts w:ascii="Times New Roman" w:hAnsi="Times New Roman" w:cs="Times New Roman"/>
          <w:sz w:val="28"/>
          <w:szCs w:val="28"/>
        </w:rPr>
        <w:t>;</w:t>
      </w:r>
    </w:p>
    <w:p w14:paraId="740C6A34" w14:textId="77777777" w:rsidR="005B5915" w:rsidRDefault="005B5915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приемные дни.</w:t>
      </w:r>
    </w:p>
    <w:p w14:paraId="1B534CF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                для заявителей и оптимальным условиям работы для специалистов Комитета, Учреждений.</w:t>
      </w:r>
    </w:p>
    <w:p w14:paraId="65BBA3B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14:paraId="6A84D8C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14:paraId="057E468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586588C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14:paraId="4A3C45C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14:paraId="054DD23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, Учреждений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14:paraId="15854EB0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Комитетом, Учреждениями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14:paraId="362861D9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входа и выхода;</w:t>
      </w:r>
    </w:p>
    <w:p w14:paraId="463E863E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с помощью работников Комитета, предоставляющих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1C2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F01C2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67B0CC24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работников Комитета;</w:t>
      </w:r>
    </w:p>
    <w:p w14:paraId="04947632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Комитета;</w:t>
      </w:r>
    </w:p>
    <w:p w14:paraId="4E870BF8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DE2FE97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у и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F01C2">
        <w:rPr>
          <w:rFonts w:ascii="Times New Roman" w:hAnsi="Times New Roman" w:cs="Times New Roman"/>
          <w:sz w:val="28"/>
          <w:szCs w:val="28"/>
        </w:rPr>
        <w:t xml:space="preserve">м, с учетом ограничений их жизнедеятельности, в том числе дублирование необходимой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5F01C2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784DA3FE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обеспечение допуска в Комитет, собаки-проводника пр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</w:t>
      </w:r>
      <w:r w:rsidRPr="00FB73C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41D2">
        <w:rPr>
          <w:rFonts w:ascii="Times New Roman" w:hAnsi="Times New Roman" w:cs="Times New Roman"/>
          <w:color w:val="FFC000"/>
          <w:sz w:val="28"/>
          <w:szCs w:val="28"/>
        </w:rPr>
        <w:br/>
      </w:r>
      <w:r w:rsidRPr="005F01C2">
        <w:rPr>
          <w:rFonts w:ascii="Times New Roman" w:hAnsi="Times New Roman" w:cs="Times New Roman"/>
          <w:sz w:val="28"/>
          <w:szCs w:val="28"/>
        </w:rPr>
        <w:t>№ 386 н.</w:t>
      </w:r>
    </w:p>
    <w:p w14:paraId="55994FDE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Комитетом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7599D694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наличие при входе вывески с названием, графиком работы, планом здания, выполненных рельефно-точечным шрифтом Брайля и на контрастном фоне;</w:t>
      </w:r>
    </w:p>
    <w:p w14:paraId="29C9F14A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об оформлении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документов, о совершении ими других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14:paraId="433A71BC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с использованием русского жестового языка, включая обеспечение допуска </w:t>
      </w:r>
      <w:proofErr w:type="spellStart"/>
      <w:r w:rsidRPr="005F01C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F0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1C2">
        <w:rPr>
          <w:rFonts w:ascii="Times New Roman" w:hAnsi="Times New Roman" w:cs="Times New Roman"/>
          <w:sz w:val="28"/>
          <w:szCs w:val="28"/>
        </w:rPr>
        <w:t>тифлопереводчика</w:t>
      </w:r>
      <w:proofErr w:type="spellEnd"/>
      <w:r w:rsidRPr="005F01C2">
        <w:rPr>
          <w:rFonts w:ascii="Times New Roman" w:hAnsi="Times New Roman" w:cs="Times New Roman"/>
          <w:sz w:val="28"/>
          <w:szCs w:val="28"/>
        </w:rPr>
        <w:t>;</w:t>
      </w:r>
    </w:p>
    <w:p w14:paraId="342A0892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адаптация официального сайта Комитета для лиц с нарушением зрения (слабовидящих);</w:t>
      </w:r>
    </w:p>
    <w:p w14:paraId="4B97A99F" w14:textId="77777777"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lastRenderedPageBreak/>
        <w:t>оказание работниками Комитета иной необходимой инвалидам помощи в преодолении барьеров, мешающих получению услуг в сфере</w:t>
      </w:r>
      <w:r w:rsidRPr="005F01C2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14:paraId="145317C6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, Учреждениях.</w:t>
      </w:r>
    </w:p>
    <w:p w14:paraId="52C3C6B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14:paraId="3BAA643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омера телефонов, адрес официального сайта и </w:t>
      </w:r>
      <w:r w:rsidRPr="004E071D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Комитета, Учреждений;</w:t>
      </w:r>
    </w:p>
    <w:p w14:paraId="12D4869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щении специалистов Комитета, сотрудников Учреждений;</w:t>
      </w:r>
    </w:p>
    <w:p w14:paraId="7E3C80E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294E1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6C40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 Комитета.</w:t>
      </w:r>
    </w:p>
    <w:p w14:paraId="59BAB5AD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елей в МФЦ.</w:t>
      </w:r>
    </w:p>
    <w:p w14:paraId="6AD8A116" w14:textId="77777777"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14:paraId="13A8B0C5" w14:textId="77777777"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 (вывеской), которая располагается рядом с входом и содержит следующую информацию о МФЦ:</w:t>
      </w:r>
    </w:p>
    <w:p w14:paraId="49923F1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0A8A76A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7CF6815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17CDBC6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14:paraId="4AC2945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25C09E6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14:paraId="698A7B8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14:paraId="00B1281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14:paraId="275C73A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14:paraId="20CD40A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14:paraId="7D3554F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 xml:space="preserve">ектор информирования и ожидания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D906D1">
        <w:rPr>
          <w:rFonts w:ascii="Times New Roman" w:hAnsi="Times New Roman" w:cs="Times New Roman"/>
          <w:sz w:val="28"/>
          <w:szCs w:val="28"/>
        </w:rPr>
        <w:t>:</w:t>
      </w:r>
    </w:p>
    <w:p w14:paraId="02095C37" w14:textId="77777777" w:rsidR="00F760A1" w:rsidRPr="00D906D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актуальную и исчерпывающую информацию, необходимую для получения муниципальных услуг; </w:t>
      </w:r>
    </w:p>
    <w:p w14:paraId="3C2368F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борудованное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е место, предназначенное для информирования </w:t>
      </w:r>
      <w:r w:rsidRPr="00D906D1">
        <w:rPr>
          <w:rFonts w:ascii="Times New Roman" w:hAnsi="Times New Roman" w:cs="Times New Roman"/>
          <w:sz w:val="28"/>
          <w:szCs w:val="28"/>
        </w:rPr>
        <w:t xml:space="preserve">заявителей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D906D1">
        <w:rPr>
          <w:rFonts w:ascii="Times New Roman" w:hAnsi="Times New Roman" w:cs="Times New Roman"/>
          <w:sz w:val="28"/>
          <w:szCs w:val="28"/>
        </w:rPr>
        <w:t xml:space="preserve">предоставляемых муниципальных </w:t>
      </w:r>
      <w:r w:rsidRPr="00D906D1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>
        <w:rPr>
          <w:rFonts w:ascii="Times New Roman" w:hAnsi="Times New Roman" w:cs="Times New Roman"/>
          <w:sz w:val="28"/>
          <w:szCs w:val="28"/>
        </w:rPr>
        <w:t>, о ходе рассмотрения запросов о предоставлении муниципальных услуг, а также для предоставления иной информации</w:t>
      </w:r>
      <w:r w:rsidRPr="00D906D1">
        <w:rPr>
          <w:rFonts w:ascii="Times New Roman" w:hAnsi="Times New Roman" w:cs="Times New Roman"/>
          <w:sz w:val="28"/>
          <w:szCs w:val="28"/>
        </w:rPr>
        <w:t>;</w:t>
      </w:r>
    </w:p>
    <w:p w14:paraId="357FCF4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, а также к информации о муниципальных услугах, предоставляемых в МФЦ;</w:t>
      </w:r>
    </w:p>
    <w:p w14:paraId="033F18E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услуг;</w:t>
      </w:r>
    </w:p>
    <w:p w14:paraId="26AB2E6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14:paraId="1020397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14:paraId="3F49EB2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14:paraId="11CF8F0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14:paraId="62AF31D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ФЦ;</w:t>
      </w:r>
    </w:p>
    <w:p w14:paraId="76191D8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ФЦ, количестве заявителей, очередях, среднем времени ожидания (обслуживанию) и о загруженности специалистов.</w:t>
      </w:r>
    </w:p>
    <w:p w14:paraId="3C8F15B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 xml:space="preserve">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14:paraId="58400A2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е место специалиста МФЦ оборудуется персональным компьютером с возможностью доступа к необходимым информационным системам, печатающим и сканирующим устройствами</w:t>
      </w:r>
      <w:r w:rsidRPr="00D906D1">
        <w:rPr>
          <w:rFonts w:ascii="Times New Roman" w:hAnsi="Times New Roman" w:cs="Times New Roman"/>
          <w:sz w:val="28"/>
          <w:szCs w:val="28"/>
        </w:rPr>
        <w:t>.</w:t>
      </w:r>
    </w:p>
    <w:p w14:paraId="2BD1843B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 мультимедийной информации о порядк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:</w:t>
      </w:r>
    </w:p>
    <w:p w14:paraId="1FCAA905" w14:textId="77777777" w:rsidR="00F760A1" w:rsidRPr="00D906D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ое таб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2F9A3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ые ст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FAD5F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14:paraId="6BDAD01A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E774C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14:paraId="5CE37034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73AD" w14:textId="77777777" w:rsidR="00F760A1" w:rsidRPr="005E22D3" w:rsidRDefault="00F760A1" w:rsidP="00002A4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EE68631" w14:textId="77777777" w:rsidR="00F760A1" w:rsidRPr="00E5070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6F78B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3"/>
      <w:bookmarkEnd w:id="22"/>
      <w:r w:rsidRPr="00002A46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о специалистами при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, возможность получения информации о ход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32435F2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временность</w:t>
      </w:r>
      <w:r w:rsidRPr="0033640C">
        <w:rPr>
          <w:rFonts w:ascii="Times New Roman" w:hAnsi="Times New Roman" w:cs="Times New Roman"/>
          <w:sz w:val="28"/>
          <w:szCs w:val="28"/>
        </w:rPr>
        <w:t>:</w:t>
      </w:r>
    </w:p>
    <w:p w14:paraId="5DA5EB8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14:paraId="41487E4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череди не более 15 минут, – 100 процентов.</w:t>
      </w:r>
    </w:p>
    <w:p w14:paraId="1520DEB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:</w:t>
      </w:r>
    </w:p>
    <w:p w14:paraId="290C7DB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95 процентов.</w:t>
      </w:r>
    </w:p>
    <w:p w14:paraId="5F40165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:</w:t>
      </w:r>
    </w:p>
    <w:p w14:paraId="38A61CA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100 процентов;</w:t>
      </w:r>
    </w:p>
    <w:p w14:paraId="57A57DE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сеть «Интернет», – 90 процентов.</w:t>
      </w:r>
    </w:p>
    <w:p w14:paraId="02DC7F0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:</w:t>
      </w:r>
    </w:p>
    <w:p w14:paraId="6001330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14:paraId="290ED84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14:paraId="398BF2A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14:paraId="48E81EB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, рассмотренных и удовлетворенных в </w:t>
      </w:r>
      <w:r w:rsidRPr="00B863FF">
        <w:rPr>
          <w:rFonts w:ascii="Times New Roman" w:hAnsi="Times New Roman" w:cs="Times New Roman"/>
          <w:sz w:val="28"/>
          <w:szCs w:val="28"/>
        </w:rPr>
        <w:t>установленный срок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14:paraId="0BEE777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F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14:paraId="56690FA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роками </w:t>
      </w:r>
      <w:r w:rsidRPr="00B863FF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>–             90 процентов.</w:t>
      </w:r>
    </w:p>
    <w:p w14:paraId="178A5F3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72DFBA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409"/>
      <w:bookmarkStart w:id="24" w:name="Par413"/>
      <w:bookmarkStart w:id="25" w:name="_Hlk526452"/>
      <w:bookmarkEnd w:id="23"/>
      <w:bookmarkEnd w:id="24"/>
      <w:r w:rsidRPr="005E2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22D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14:paraId="7BFD9EE2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4BC54CC5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6B1F0764" w14:textId="77777777"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206B81C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DE82F" w14:textId="77777777" w:rsidR="00F760A1" w:rsidRPr="00E06DEF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418"/>
      <w:bookmarkEnd w:id="26"/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DEF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14:paraId="48A144D1" w14:textId="77777777"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;</w:t>
      </w:r>
    </w:p>
    <w:p w14:paraId="6DD9D56C" w14:textId="77777777"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</w:t>
      </w:r>
      <w:hyperlink r:id="rId30" w:anchor="Par1276" w:history="1">
        <w:r w:rsidRPr="00E06D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</w:t>
        </w:r>
      </w:hyperlink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документов, 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8DD85B9" w14:textId="77777777"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передачу заявления и документов,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из МФЦ в Комитет;</w:t>
      </w:r>
    </w:p>
    <w:p w14:paraId="455FDCDA" w14:textId="77777777"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кументов,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в Системе;</w:t>
      </w:r>
    </w:p>
    <w:p w14:paraId="09A87E73" w14:textId="77777777" w:rsidR="00F760A1" w:rsidRPr="00E06DEF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одготовку и выдачу</w:t>
      </w:r>
      <w:r w:rsidR="00FF11F0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2007C0CB" w14:textId="77777777" w:rsidR="00F760A1" w:rsidRPr="003B2C4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</w:t>
      </w:r>
      <w:r w:rsidRPr="00DC5E7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2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14:paraId="647BFC5E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24"/>
      <w:bookmarkEnd w:id="27"/>
      <w:r w:rsidRPr="00002A46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является обращение заявителя в Комитет, МФЦ лично или поступление его обращения в письменном, электронном виде.</w:t>
      </w:r>
    </w:p>
    <w:p w14:paraId="038D8D13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заявителя специалист</w:t>
      </w:r>
      <w:r w:rsidRPr="00C9442D">
        <w:rPr>
          <w:rFonts w:ascii="Times New Roman" w:hAnsi="Times New Roman" w:cs="Times New Roman"/>
          <w:sz w:val="28"/>
          <w:szCs w:val="28"/>
        </w:rPr>
        <w:t xml:space="preserve"> Комитет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работе с заявителями МФЦ</w:t>
      </w:r>
      <w:r w:rsidRPr="00C9442D">
        <w:rPr>
          <w:rFonts w:ascii="Times New Roman" w:hAnsi="Times New Roman" w:cs="Times New Roman"/>
          <w:sz w:val="28"/>
          <w:szCs w:val="28"/>
        </w:rPr>
        <w:t xml:space="preserve"> в доброжелательной, вежливой</w:t>
      </w:r>
      <w:r>
        <w:rPr>
          <w:rFonts w:ascii="Times New Roman" w:hAnsi="Times New Roman" w:cs="Times New Roman"/>
          <w:sz w:val="28"/>
          <w:szCs w:val="28"/>
        </w:rPr>
        <w:t xml:space="preserve">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9CD18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14:paraId="3DEDFE97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B45BFE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7A4A" w:rsidRPr="00B45BFE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</w:t>
      </w: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ответствующий отдел Комитета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 в течение двадцати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14:paraId="6E4CBDC5" w14:textId="77777777"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4E01"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14:paraId="11192362" w14:textId="77777777"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14:paraId="0C6F20F9" w14:textId="77777777"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1E50B70B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лучае поступления обращения в МФЦ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ственный за ведение делопроизводства в течение трех дней регистрирует обращение и направляет в отдел по работе с заявителями МФЦ.</w:t>
      </w:r>
    </w:p>
    <w:p w14:paraId="198AD885" w14:textId="77777777"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по работе с заявителями МФЦ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14:paraId="7EA130A4" w14:textId="77777777"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ь директору МФЦ.</w:t>
      </w:r>
    </w:p>
    <w:p w14:paraId="08D40AFA" w14:textId="77777777"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иректор МФЦ в течение дву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14:paraId="49B5D4FD" w14:textId="77777777"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 </w:t>
      </w:r>
    </w:p>
    <w:p w14:paraId="5FB8C247" w14:textId="77777777"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14:paraId="4E020BDD" w14:textId="77777777"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002A46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14:paraId="3F8DF09B" w14:textId="77777777" w:rsidR="00F760A1" w:rsidRPr="00002A46" w:rsidRDefault="00F760A1" w:rsidP="00736B8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информирование и консультирование лицом Комитета либо МФЦ</w:t>
      </w:r>
      <w:r w:rsidRPr="00002A46">
        <w:rPr>
          <w:rFonts w:ascii="Times New Roman" w:eastAsia="Arial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4354438C" w14:textId="77777777"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137AD" w:rsidRPr="00002A46">
        <w:rPr>
          <w:rFonts w:ascii="Times New Roman" w:hAnsi="Times New Roman" w:cs="Times New Roman"/>
          <w:sz w:val="28"/>
          <w:szCs w:val="28"/>
        </w:rPr>
        <w:t>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D137A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является прием от заявителя специалистом Комитета, специалистом МФЦ заявления и документов, указанных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</w:t>
      </w:r>
      <w:r w:rsidR="00871C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направленных в электронном виде с использованием сети «Интернет» через официальный сайт Комитета, Единый портал.</w:t>
      </w:r>
    </w:p>
    <w:p w14:paraId="12B03884" w14:textId="77777777"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2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заявителя в МФЦ, в Комитет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сут специалист по работе с заявителями МФЦ, </w:t>
      </w:r>
      <w:r w:rsidRPr="00002A4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иалист Комитета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е:</w:t>
      </w:r>
    </w:p>
    <w:p w14:paraId="0D74CD9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</w:t>
      </w:r>
      <w:r w:rsidRPr="004941A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личность заявителя или его представителя путем проверки документов (паспорта либо документа, его заменяющего)                        и документов, подтверждающих полномочия представителя;</w:t>
      </w:r>
    </w:p>
    <w:p w14:paraId="54FFBEB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</w:t>
      </w:r>
      <w:r w:rsidRPr="004A0B60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14:paraId="724480C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14:paraId="490CDCE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14:paraId="0D848EE0" w14:textId="77777777" w:rsidR="00F760A1" w:rsidRPr="00A40C7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72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14:paraId="3169D6E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446555B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                      не позволяет однозначно истолковать их содержание;</w:t>
      </w:r>
    </w:p>
    <w:p w14:paraId="7E9667D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14:paraId="6B1A371C" w14:textId="77777777" w:rsidR="00F760A1" w:rsidRPr="00AA7C10" w:rsidRDefault="00F760A1" w:rsidP="00145404">
      <w:pPr>
        <w:pStyle w:val="ad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10">
        <w:rPr>
          <w:rFonts w:ascii="Times New Roman" w:hAnsi="Times New Roman" w:cs="Times New Roman"/>
          <w:sz w:val="28"/>
          <w:szCs w:val="28"/>
        </w:rPr>
        <w:t>снимают копии с оригиналов документов, проставля</w:t>
      </w:r>
      <w:r w:rsidR="006C7069">
        <w:rPr>
          <w:rFonts w:ascii="Times New Roman" w:hAnsi="Times New Roman" w:cs="Times New Roman"/>
          <w:sz w:val="28"/>
          <w:szCs w:val="28"/>
        </w:rPr>
        <w:t>ют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10">
        <w:rPr>
          <w:rFonts w:ascii="Times New Roman" w:hAnsi="Times New Roman" w:cs="Times New Roman"/>
          <w:sz w:val="28"/>
          <w:szCs w:val="28"/>
        </w:rPr>
        <w:lastRenderedPageBreak/>
        <w:t>заверительную</w:t>
      </w:r>
      <w:proofErr w:type="spellEnd"/>
      <w:r w:rsidRPr="00AA7C10">
        <w:rPr>
          <w:rFonts w:ascii="Times New Roman" w:hAnsi="Times New Roman" w:cs="Times New Roman"/>
          <w:sz w:val="28"/>
          <w:szCs w:val="28"/>
        </w:rPr>
        <w:t xml:space="preserve"> подпись «с подлинником сверено», свою должность, личную подпись, расшифровку.</w:t>
      </w:r>
    </w:p>
    <w:p w14:paraId="67C11A3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14:paraId="7616AEBA" w14:textId="77777777"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З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по форме, приведенной в приложении 3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, заявитель заполняет собственноручно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МФЦ поступившее заявление и документы,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в отдел информационно-аналитической обработки документов МФЦ.</w:t>
      </w:r>
    </w:p>
    <w:p w14:paraId="5F3A091C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Специалист отдела информационно-аналитической обработки документов МФЦ вносит данные о приеме заявления и документов,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автоматизированную информационную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истему «МФЦ».</w:t>
      </w:r>
    </w:p>
    <w:p w14:paraId="507C549B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Комитета вносит в журнал запись о приеме </w:t>
      </w:r>
      <w:hyperlink r:id="rId33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ключающую следующие данные:</w:t>
      </w:r>
    </w:p>
    <w:p w14:paraId="4CC6AB8E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14:paraId="7CB039FA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внесения записи;</w:t>
      </w:r>
    </w:p>
    <w:p w14:paraId="0FAD3265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явителя (фамилию, имя, отчество (при наличии), контактный телефон и адрес проживания заявителя);</w:t>
      </w:r>
    </w:p>
    <w:p w14:paraId="027308DD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бенка (фамилия, имя, отчество (при наличии), дата рождения, </w:t>
      </w:r>
      <w:r w:rsidRPr="00B74BFA">
        <w:rPr>
          <w:rFonts w:ascii="Times New Roman" w:hAnsi="Times New Roman" w:cs="Times New Roman"/>
          <w:sz w:val="28"/>
          <w:szCs w:val="28"/>
        </w:rPr>
        <w:t>номер и сер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);</w:t>
      </w:r>
    </w:p>
    <w:p w14:paraId="1227B44B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Учреждения;</w:t>
      </w:r>
    </w:p>
    <w:p w14:paraId="183C68F5" w14:textId="77777777"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год поступления в Учреждение;</w:t>
      </w:r>
    </w:p>
    <w:p w14:paraId="609342F6" w14:textId="77777777" w:rsidR="00F760A1" w:rsidRPr="00CF0A08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 специалиста, ответственного за прием </w:t>
      </w:r>
      <w:hyperlink r:id="rId34" w:anchor="Par1276" w:history="1">
        <w:r w:rsidRPr="00CF0A0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.</w:t>
      </w:r>
    </w:p>
    <w:p w14:paraId="0C7CCDE8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В случае непредставления заявителем полного пакета документов, предусмотренных пунктом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Комитета, </w:t>
      </w:r>
      <w:r w:rsidRPr="00CF0A08">
        <w:rPr>
          <w:rFonts w:ascii="Times New Roman" w:hAnsi="Times New Roman" w:cs="Times New Roman"/>
          <w:sz w:val="28"/>
          <w:szCs w:val="28"/>
        </w:rPr>
        <w:t>специалист МФЦ</w:t>
      </w:r>
      <w:r w:rsidRPr="00002A46">
        <w:rPr>
          <w:rFonts w:ascii="Times New Roman" w:hAnsi="Times New Roman" w:cs="Times New Roman"/>
          <w:sz w:val="28"/>
          <w:szCs w:val="28"/>
        </w:rPr>
        <w:t xml:space="preserve"> подготавливает уведомлени</w:t>
      </w:r>
      <w:r w:rsidR="002550FC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 об отказе в  </w:t>
      </w:r>
      <w:r w:rsidR="005D26EC">
        <w:rPr>
          <w:rFonts w:ascii="Times New Roman" w:hAnsi="Times New Roman" w:cs="Times New Roman"/>
          <w:sz w:val="28"/>
          <w:szCs w:val="28"/>
        </w:rPr>
        <w:t xml:space="preserve">приеме заявления о </w:t>
      </w:r>
      <w:r w:rsidRPr="00002A4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6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выдает его заявителю.</w:t>
      </w:r>
    </w:p>
    <w:p w14:paraId="2AF3FE65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Для заявителя административная процедура заканчивается получением расписки в получении документов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7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6D733C9C" w14:textId="77777777" w:rsidR="00F760A1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административной процедурой приема и регистрации </w:t>
      </w:r>
      <w:hyperlink r:id="rId35" w:anchor="Par1276" w:history="1">
        <w:r w:rsidRPr="00EF43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й</w:t>
        </w:r>
      </w:hyperlink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ов, необходимых для предоставления </w:t>
      </w:r>
      <w:r w:rsidR="00CB7A4A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риема заявления и постановки на учет</w:t>
      </w:r>
      <w:r w:rsidR="002550FC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ответственное лицо Комитета, МФЦ.</w:t>
      </w:r>
    </w:p>
    <w:p w14:paraId="78E9174B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из МФЦ в Комитет является прием и регистрация заявления и документов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14:paraId="212F845F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>Специалист МФЦ передает в Комитет заявление и документы, предусмотренные пунктом 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 в МФЦ. Передача документов из МФЦ в Комитет сопровождается соответствующим реестром передачи.</w:t>
      </w:r>
    </w:p>
    <w:p w14:paraId="36F5E82F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процедура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з МФЦ в Комитет заканчивается получением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BC3BF3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из МФЦ в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Комитет. </w:t>
      </w:r>
    </w:p>
    <w:p w14:paraId="12D92B58" w14:textId="77777777" w:rsidR="00F760A1" w:rsidRPr="00002A46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ответственным за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передачу заявления и документов</w:t>
      </w:r>
      <w:r w:rsidRPr="00002A46">
        <w:rPr>
          <w:rFonts w:ascii="Times New Roman" w:hAnsi="Times New Roman" w:cs="Times New Roman"/>
          <w:sz w:val="28"/>
          <w:szCs w:val="28"/>
        </w:rPr>
        <w:t xml:space="preserve"> лицом Комитета либо МФЦ.</w:t>
      </w:r>
    </w:p>
    <w:p w14:paraId="30608166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снованием для начала 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="00736B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282FD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Системе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поступление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Комитет. </w:t>
      </w:r>
    </w:p>
    <w:p w14:paraId="0150E2E7" w14:textId="77777777"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регистрационного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части приема заявления и постановки на учет в Учреждени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регистрация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Комитете.</w:t>
      </w:r>
    </w:p>
    <w:p w14:paraId="171D57EA" w14:textId="77777777"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При отсутствии основани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я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пунк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CF0A08">
        <w:rPr>
          <w:rFonts w:ascii="Times New Roman" w:eastAsia="Times New Roman" w:hAnsi="Times New Roman" w:cs="Times New Roman"/>
          <w:sz w:val="28"/>
          <w:szCs w:val="28"/>
        </w:rPr>
        <w:t>оформляет талон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A08">
        <w:rPr>
          <w:rFonts w:ascii="Times New Roman" w:hAnsi="Times New Roman"/>
          <w:sz w:val="28"/>
          <w:szCs w:val="28"/>
        </w:rPr>
        <w:t xml:space="preserve">по формам 1 или 2, приведенным в приложении </w:t>
      </w:r>
      <w:r w:rsidR="00086902" w:rsidRPr="00CF0A08">
        <w:rPr>
          <w:rFonts w:ascii="Times New Roman" w:hAnsi="Times New Roman"/>
          <w:sz w:val="28"/>
          <w:szCs w:val="28"/>
        </w:rPr>
        <w:t>8</w:t>
      </w:r>
      <w:r w:rsidRPr="00CF0A08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5BC274FD" w14:textId="77777777" w:rsidR="00F760A1" w:rsidRPr="00CB5B62" w:rsidRDefault="00F760A1" w:rsidP="00F760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67">
        <w:rPr>
          <w:rFonts w:ascii="Times New Roman" w:hAnsi="Times New Roman"/>
          <w:sz w:val="28"/>
          <w:szCs w:val="28"/>
        </w:rPr>
        <w:t>П</w:t>
      </w:r>
      <w:r w:rsidRPr="00D67C67">
        <w:rPr>
          <w:rFonts w:ascii="Times New Roman" w:hAnsi="Times New Roman" w:cs="Times New Roman"/>
          <w:sz w:val="28"/>
          <w:szCs w:val="28"/>
        </w:rPr>
        <w:t>ри наличии основани</w:t>
      </w:r>
      <w:r w:rsidR="00FC488F">
        <w:rPr>
          <w:rFonts w:ascii="Times New Roman" w:hAnsi="Times New Roman" w:cs="Times New Roman"/>
          <w:sz w:val="28"/>
          <w:szCs w:val="28"/>
        </w:rPr>
        <w:t>я</w:t>
      </w:r>
      <w:r w:rsidRPr="00D67C6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пункт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специалист соответствующего отдела Комитета </w:t>
      </w:r>
      <w:r w:rsidRPr="00D67C6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CF0A08">
        <w:rPr>
          <w:rFonts w:ascii="Times New Roman" w:hAnsi="Times New Roman" w:cs="Times New Roman"/>
          <w:sz w:val="28"/>
          <w:szCs w:val="28"/>
        </w:rPr>
        <w:t xml:space="preserve">проект уведомления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б отказе в предоставлени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hAnsi="Times New Roman"/>
          <w:sz w:val="28"/>
          <w:szCs w:val="28"/>
        </w:rPr>
        <w:t>в части приема заявления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 xml:space="preserve">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7B61">
        <w:rPr>
          <w:rFonts w:ascii="Times New Roman" w:hAnsi="Times New Roman"/>
          <w:color w:val="000000" w:themeColor="text1"/>
          <w:sz w:val="28"/>
          <w:szCs w:val="28"/>
        </w:rPr>
        <w:t xml:space="preserve">по форме, приведенной </w:t>
      </w:r>
      <w:r w:rsidRPr="006C2E7A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6C2E7A" w:rsidRPr="006C2E7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CEF">
        <w:rPr>
          <w:rFonts w:ascii="Times New Roman" w:hAnsi="Times New Roman"/>
          <w:sz w:val="28"/>
          <w:szCs w:val="28"/>
        </w:rPr>
        <w:t xml:space="preserve">к </w:t>
      </w:r>
      <w:r w:rsidRPr="00CB5B62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5B62">
        <w:rPr>
          <w:rFonts w:ascii="Times New Roman" w:hAnsi="Times New Roman" w:cs="Times New Roman"/>
          <w:sz w:val="28"/>
          <w:szCs w:val="28"/>
        </w:rPr>
        <w:t>визирует указанный проект уведомления и направляет на 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5B6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местителю руководителя Комитета.</w:t>
      </w:r>
    </w:p>
    <w:p w14:paraId="4E0EF01A" w14:textId="77777777" w:rsidR="00CF0A08" w:rsidRDefault="00F760A1" w:rsidP="00F760A1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подписывает проект уведомления об отказе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о дня его поступления</w:t>
      </w:r>
      <w:r w:rsidR="00CF0A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1E040A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 соответствующего отдела МФЦ не позднее следующего дня после поступления к нему документов информирует 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ителя о необходимости получения подготовленных документов, способом, указанным в заявлении.</w:t>
      </w:r>
    </w:p>
    <w:p w14:paraId="508DD15E" w14:textId="77777777"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предоставления </w:t>
      </w:r>
      <w:r w:rsidR="00CB7A4A"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 талон выдается заявителю после проверки документов в Системе, </w:t>
      </w:r>
      <w:r w:rsidR="00A3271E"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течении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календарных дней.</w:t>
      </w:r>
    </w:p>
    <w:p w14:paraId="6BA5E5E7" w14:textId="77777777" w:rsidR="00F760A1" w:rsidRDefault="001625BE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A1"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е об отказе в 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0A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60A1">
        <w:rPr>
          <w:rFonts w:ascii="Times New Roman" w:hAnsi="Times New Roman" w:cs="Times New Roman"/>
          <w:sz w:val="28"/>
          <w:szCs w:val="28"/>
        </w:rPr>
        <w:t xml:space="preserve">МФЦ для выдачи заявителю в одном экземпляре 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поступления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</w:t>
      </w:r>
      <w:r w:rsidR="00F760A1">
        <w:rPr>
          <w:rFonts w:ascii="Times New Roman" w:hAnsi="Times New Roman" w:cs="Times New Roman"/>
          <w:sz w:val="28"/>
          <w:szCs w:val="28"/>
        </w:rPr>
        <w:t>. Передача документов из Комитета в МФЦ сопровождается соответствующим реестром передачи.</w:t>
      </w:r>
    </w:p>
    <w:p w14:paraId="5671B831" w14:textId="77777777" w:rsidR="00F760A1" w:rsidRPr="00631C47" w:rsidRDefault="00F760A1" w:rsidP="00427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В случае неполучения заявителем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или уведомления об отказе в предоставлении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427C47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в срок, указанный в пункте 1</w:t>
      </w:r>
      <w:r w:rsidR="00804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соответствующего отдела МФЦ возвращает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анные документы для хранения в соответствующий отдел Комитета.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Ответственность за передачу документов из МФЦ в Комитет несет специалист соответствующего отдела МФЦ.</w:t>
      </w:r>
    </w:p>
    <w:p w14:paraId="63B41195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в Комитете, в МФЦ заканчивается выдачей заявителю 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282FDD" w:rsidRPr="00631C47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0E135C8B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дготовки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631C47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в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Комитете осуществляет ответственное лицо Комитета. </w:t>
      </w:r>
    </w:p>
    <w:p w14:paraId="17D20B0D" w14:textId="77777777" w:rsidR="00F760A1" w:rsidRPr="00D67C67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6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выдачи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D67C67">
        <w:rPr>
          <w:rFonts w:ascii="Times New Roman" w:hAnsi="Times New Roman" w:cs="Times New Roman"/>
          <w:sz w:val="28"/>
          <w:szCs w:val="28"/>
        </w:rPr>
        <w:t xml:space="preserve">в 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МФЦ.</w:t>
      </w:r>
    </w:p>
    <w:p w14:paraId="6FFEC14B" w14:textId="77777777" w:rsidR="00E14D6B" w:rsidRPr="00631C47" w:rsidRDefault="00E14D6B" w:rsidP="000D7D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405354"/>
      <w:bookmarkStart w:id="29" w:name="_Hlk430127"/>
      <w:bookmarkEnd w:id="25"/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случае постановки ребенка на учет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через Единый портал заявителю необходимо через личный кабинет заполнить электронную форму заявления и прикрепить документы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(сканированные), предусмотренные пунктом 1</w:t>
      </w:r>
      <w:r w:rsidR="00855C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B4A56B4" w14:textId="77777777"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истемой осуществляется проверка данных, указанных в заявлении и прикрепленных документах.</w:t>
      </w:r>
    </w:p>
    <w:p w14:paraId="0DED05FE" w14:textId="77777777"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>В случае прикрепления к заявлению полного пакета документов, 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Принято».</w:t>
      </w:r>
    </w:p>
    <w:p w14:paraId="590BA981" w14:textId="77777777"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 xml:space="preserve">В случае не прикрепления или прикрепления </w:t>
      </w:r>
      <w:r w:rsidR="006C2E7A" w:rsidRPr="00826600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826600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 xml:space="preserve">заявлению в Системе присваивается статус «Необходима корректировка заявления». Заявителю необходимо произвести корректировку заявления, путем прикрепления  полного пакета документов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lastRenderedPageBreak/>
        <w:t>(сканированных)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hAnsi="Times New Roman" w:cs="Times New Roman"/>
          <w:sz w:val="28"/>
          <w:szCs w:val="28"/>
        </w:rPr>
        <w:t>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F72979A" w14:textId="77777777"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t>После корректировки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7A" w:rsidRPr="00826600">
        <w:rPr>
          <w:rFonts w:ascii="Times New Roman" w:eastAsia="Times New Roman" w:hAnsi="Times New Roman" w:cs="Times New Roman"/>
          <w:sz w:val="28"/>
          <w:szCs w:val="28"/>
        </w:rPr>
        <w:t>заявителем заявлени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оответствующего отдела Комитета присваивает заявлению в Системе статус «Принято».</w:t>
      </w:r>
    </w:p>
    <w:p w14:paraId="5A2EAB56" w14:textId="77777777" w:rsidR="00E14D6B" w:rsidRPr="00631C47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направлением электронного талона на электронный адрес заявителя.</w:t>
      </w:r>
    </w:p>
    <w:p w14:paraId="4B6FEB84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Hlk7526433"/>
      <w:bookmarkEnd w:id="28"/>
      <w:r w:rsidRPr="00631C47">
        <w:rPr>
          <w:rFonts w:ascii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826600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в Учреждение включает в себя следующие административные процедуры:</w:t>
      </w:r>
    </w:p>
    <w:p w14:paraId="1FAB08A9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и консультирование;</w:t>
      </w:r>
    </w:p>
    <w:p w14:paraId="7F780FD6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</w:t>
      </w:r>
      <w:r w:rsidR="008040FC">
        <w:rPr>
          <w:rFonts w:ascii="Times New Roman" w:hAnsi="Times New Roman"/>
          <w:sz w:val="28"/>
          <w:szCs w:val="28"/>
        </w:rPr>
        <w:t>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6" w:anchor="Par1276" w:history="1">
        <w:r w:rsidRPr="004E76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4E76C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B43283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B43283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B43283" w:rsidRPr="00631C47">
        <w:rPr>
          <w:rFonts w:ascii="Times New Roman" w:hAnsi="Times New Roman"/>
          <w:sz w:val="28"/>
          <w:szCs w:val="28"/>
        </w:rPr>
        <w:t xml:space="preserve"> в Учреждение</w:t>
      </w:r>
      <w:r>
        <w:rPr>
          <w:rFonts w:ascii="Times New Roman" w:hAnsi="Times New Roman"/>
          <w:sz w:val="28"/>
          <w:szCs w:val="28"/>
        </w:rPr>
        <w:t>;</w:t>
      </w:r>
    </w:p>
    <w:p w14:paraId="3C0479C8" w14:textId="77777777" w:rsidR="00F760A1" w:rsidRPr="00546E39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дготовк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и выдач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направления или уведомления об отказе </w:t>
      </w:r>
      <w:r w:rsid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</w:t>
      </w:r>
      <w:r w:rsidR="00A31ABB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546E39" w:rsidRPr="00546E39">
        <w:rPr>
          <w:rFonts w:ascii="Times New Roman" w:hAnsi="Times New Roman" w:cs="Times New Roman"/>
          <w:sz w:val="28"/>
          <w:szCs w:val="28"/>
        </w:rPr>
        <w:t>выдаче направления</w:t>
      </w:r>
      <w:r w:rsidRP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.</w:t>
      </w:r>
    </w:p>
    <w:p w14:paraId="12C0BD02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информирования и консультирования является обращение заявителя лично или поступление его обращения в письменном, электронном виде</w:t>
      </w:r>
      <w:r w:rsidR="00EF4356" w:rsidRPr="00631C47">
        <w:rPr>
          <w:rFonts w:ascii="Times New Roman" w:hAnsi="Times New Roman"/>
          <w:sz w:val="28"/>
          <w:szCs w:val="28"/>
        </w:rPr>
        <w:t xml:space="preserve"> в Комитет</w:t>
      </w:r>
      <w:r w:rsidRPr="00631C47">
        <w:rPr>
          <w:rFonts w:ascii="Times New Roman" w:hAnsi="Times New Roman"/>
          <w:sz w:val="28"/>
          <w:szCs w:val="28"/>
        </w:rPr>
        <w:t>.</w:t>
      </w:r>
    </w:p>
    <w:p w14:paraId="071FB6EB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личного обращения заявител</w:t>
      </w:r>
      <w:r w:rsidR="00EF4356">
        <w:rPr>
          <w:rFonts w:ascii="Times New Roman" w:hAnsi="Times New Roman"/>
          <w:sz w:val="28"/>
          <w:szCs w:val="28"/>
        </w:rPr>
        <w:t xml:space="preserve">я специалист Комитета </w:t>
      </w:r>
      <w:r>
        <w:rPr>
          <w:rFonts w:ascii="Times New Roman" w:hAnsi="Times New Roman"/>
          <w:sz w:val="28"/>
          <w:szCs w:val="28"/>
        </w:rPr>
        <w:t xml:space="preserve">в доброжелательной, вежливой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>
        <w:rPr>
          <w:rFonts w:ascii="Times New Roman" w:hAnsi="Times New Roman"/>
          <w:sz w:val="28"/>
          <w:szCs w:val="28"/>
        </w:rPr>
        <w:t>.</w:t>
      </w:r>
    </w:p>
    <w:p w14:paraId="66B909E5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14:paraId="63BD7CB1" w14:textId="77777777" w:rsidR="00F760A1" w:rsidRPr="00643FAF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643FA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6B82" w:rsidRPr="00643FAF">
        <w:rPr>
          <w:rFonts w:ascii="Times New Roman" w:hAnsi="Times New Roman"/>
          <w:sz w:val="28"/>
          <w:szCs w:val="28"/>
        </w:rPr>
        <w:t>в части рассмотрения вопроса</w:t>
      </w:r>
      <w:r w:rsidR="004E76C9" w:rsidRPr="00643FAF">
        <w:rPr>
          <w:rFonts w:ascii="Times New Roman" w:hAnsi="Times New Roman"/>
          <w:sz w:val="28"/>
          <w:szCs w:val="28"/>
        </w:rPr>
        <w:t xml:space="preserve"> определения ребенка в Учреждение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соответствующий отдел Комитета. Специалист отдела Комитета в течение </w:t>
      </w:r>
      <w:r w:rsidR="00EF4356" w:rsidRPr="00643FAF">
        <w:rPr>
          <w:rFonts w:ascii="Times New Roman" w:hAnsi="Times New Roman"/>
          <w:sz w:val="28"/>
          <w:szCs w:val="28"/>
          <w:lang w:eastAsia="ar-SA"/>
        </w:rPr>
        <w:t>20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14:paraId="77657EB8" w14:textId="77777777"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14:paraId="0BBB52AE" w14:textId="77777777" w:rsid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14:paraId="2C5F9E2D" w14:textId="77777777"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6B43EA54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14:paraId="27818B62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  <w:lang w:eastAsia="ar-SA"/>
        </w:rPr>
        <w:t>муниципальной  услуги</w:t>
      </w:r>
      <w:r w:rsidRPr="00631C47">
        <w:rPr>
          <w:rFonts w:ascii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14:paraId="2FCCF39D" w14:textId="77777777" w:rsidR="00F760A1" w:rsidRPr="00643FAF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AF">
        <w:rPr>
          <w:rFonts w:ascii="Times New Roman" w:hAnsi="Times New Roman"/>
          <w:sz w:val="28"/>
          <w:szCs w:val="28"/>
        </w:rPr>
        <w:t>Указанная административная процедура выполняется ответственным за информирование и консультирование лицом Комитета</w:t>
      </w:r>
      <w:r w:rsidRPr="00643FAF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14:paraId="64AA8CAC" w14:textId="77777777"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D6753" w:rsidRPr="00631C47">
        <w:rPr>
          <w:rFonts w:ascii="Times New Roman" w:hAnsi="Times New Roman"/>
          <w:sz w:val="28"/>
          <w:szCs w:val="28"/>
        </w:rPr>
        <w:t>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7" w:anchor="Par1276" w:history="1">
        <w:r w:rsidRPr="00631C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631C47">
        <w:rPr>
          <w:rFonts w:ascii="Times New Roman" w:hAnsi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вопроса </w:t>
      </w:r>
      <w:r w:rsidRPr="00631C47">
        <w:rPr>
          <w:rFonts w:ascii="Times New Roman" w:hAnsi="Times New Roman"/>
          <w:sz w:val="28"/>
          <w:szCs w:val="28"/>
        </w:rPr>
        <w:t>определения ребенка в Учреждение, является прием от з</w:t>
      </w:r>
      <w:r w:rsidR="001476C4" w:rsidRPr="00631C47">
        <w:rPr>
          <w:rFonts w:ascii="Times New Roman" w:hAnsi="Times New Roman"/>
          <w:sz w:val="28"/>
          <w:szCs w:val="28"/>
        </w:rPr>
        <w:t>аявителя специалистом Комитета</w:t>
      </w:r>
      <w:r w:rsidRPr="00631C47">
        <w:rPr>
          <w:rFonts w:ascii="Times New Roman" w:hAnsi="Times New Roman"/>
          <w:sz w:val="28"/>
          <w:szCs w:val="28"/>
        </w:rPr>
        <w:t xml:space="preserve"> заявления и документов, указанных </w:t>
      </w:r>
      <w:r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855CD1">
        <w:rPr>
          <w:rFonts w:ascii="Times New Roman" w:hAnsi="Times New Roman"/>
          <w:color w:val="000000"/>
          <w:sz w:val="28"/>
          <w:szCs w:val="28"/>
        </w:rPr>
        <w:t>7</w:t>
      </w:r>
      <w:r w:rsidR="001476C4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.</w:t>
      </w:r>
    </w:p>
    <w:p w14:paraId="7DE39CFD" w14:textId="77777777" w:rsidR="00F760A1" w:rsidRPr="00EF4356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435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8" w:anchor="Par1276" w:history="1">
        <w:r w:rsidRPr="00EF43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Pr="00EF4356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в Комитет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с</w:t>
      </w:r>
      <w:r w:rsidR="00813CB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т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F435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специалист Комитета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й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200A9571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</w:t>
      </w:r>
      <w:r w:rsidR="001476C4">
        <w:rPr>
          <w:rFonts w:ascii="Times New Roman" w:hAnsi="Times New Roman"/>
          <w:sz w:val="28"/>
          <w:szCs w:val="28"/>
        </w:rPr>
        <w:t> </w:t>
      </w:r>
      <w:r w:rsidR="00145404">
        <w:rPr>
          <w:rFonts w:ascii="Times New Roman" w:hAnsi="Times New Roman"/>
          <w:sz w:val="28"/>
          <w:szCs w:val="28"/>
        </w:rPr>
        <w:t>устанавливае</w:t>
      </w:r>
      <w:r>
        <w:rPr>
          <w:rFonts w:ascii="Times New Roman" w:hAnsi="Times New Roman"/>
          <w:sz w:val="28"/>
          <w:szCs w:val="28"/>
        </w:rPr>
        <w:t>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14:paraId="5113C985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476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вод</w:t>
      </w:r>
      <w:r w:rsidR="00145404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14:paraId="7F26D95D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окументов должны быть написаны разборчиво;</w:t>
      </w:r>
    </w:p>
    <w:p w14:paraId="106DD420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</w:t>
      </w:r>
      <w:r w:rsidR="00A56C66" w:rsidRPr="00643FAF">
        <w:rPr>
          <w:rFonts w:ascii="Times New Roman" w:hAnsi="Times New Roman"/>
          <w:sz w:val="28"/>
          <w:szCs w:val="28"/>
        </w:rPr>
        <w:t>(при наличии)</w:t>
      </w:r>
      <w:r w:rsidRPr="00643F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еса мест жительства указываются полностью;</w:t>
      </w:r>
    </w:p>
    <w:p w14:paraId="606F9588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;</w:t>
      </w:r>
    </w:p>
    <w:p w14:paraId="33C86E4E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14:paraId="2B3C6F65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488A2CFD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14:paraId="77ECC1B2" w14:textId="77777777" w:rsidR="00F760A1" w:rsidRPr="00DD6753" w:rsidRDefault="00F760A1" w:rsidP="00631C47">
      <w:pPr>
        <w:pStyle w:val="ad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53">
        <w:rPr>
          <w:rFonts w:ascii="Times New Roman" w:hAnsi="Times New Roman"/>
          <w:sz w:val="28"/>
          <w:szCs w:val="28"/>
        </w:rPr>
        <w:t>снима</w:t>
      </w:r>
      <w:r w:rsidR="00145404">
        <w:rPr>
          <w:rFonts w:ascii="Times New Roman" w:hAnsi="Times New Roman"/>
          <w:sz w:val="28"/>
          <w:szCs w:val="28"/>
        </w:rPr>
        <w:t>ет</w:t>
      </w:r>
      <w:r w:rsidRPr="00DD6753">
        <w:rPr>
          <w:rFonts w:ascii="Times New Roman" w:hAnsi="Times New Roman"/>
          <w:sz w:val="28"/>
          <w:szCs w:val="28"/>
        </w:rPr>
        <w:t xml:space="preserve"> копии с оригиналов документов, проставля</w:t>
      </w:r>
      <w:r w:rsidR="00DD6753">
        <w:rPr>
          <w:rFonts w:ascii="Times New Roman" w:hAnsi="Times New Roman"/>
          <w:sz w:val="28"/>
          <w:szCs w:val="28"/>
        </w:rPr>
        <w:t>ют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6753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DD6753">
        <w:rPr>
          <w:rFonts w:ascii="Times New Roman" w:hAnsi="Times New Roman"/>
          <w:sz w:val="28"/>
          <w:szCs w:val="28"/>
        </w:rPr>
        <w:t xml:space="preserve"> подпись «с подлинником сверено», личную подпись, расшифровку.</w:t>
      </w:r>
    </w:p>
    <w:p w14:paraId="50CFB70F" w14:textId="77777777"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14:paraId="4BAE9BC8" w14:textId="77777777" w:rsidR="00643FAF" w:rsidRDefault="00F760A1" w:rsidP="0064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4FE">
        <w:rPr>
          <w:rFonts w:ascii="Times New Roman" w:hAnsi="Times New Roman"/>
          <w:color w:val="000000" w:themeColor="text1"/>
          <w:sz w:val="28"/>
          <w:szCs w:val="28"/>
        </w:rPr>
        <w:t>Специалист соответствующего отдела Комитета</w:t>
      </w:r>
      <w:r w:rsidR="00643FAF" w:rsidRPr="007744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носит  в электронный реестр поданных заявлений сведения,</w:t>
      </w:r>
      <w:r w:rsidR="008B7A98" w:rsidRPr="007744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744FE">
        <w:rPr>
          <w:rFonts w:ascii="Times New Roman" w:hAnsi="Times New Roman"/>
          <w:sz w:val="28"/>
          <w:szCs w:val="28"/>
        </w:rPr>
        <w:t>необходимы</w:t>
      </w:r>
      <w:r w:rsidR="00643FAF" w:rsidRPr="007744FE">
        <w:rPr>
          <w:rFonts w:ascii="Times New Roman" w:hAnsi="Times New Roman"/>
          <w:sz w:val="28"/>
          <w:szCs w:val="28"/>
        </w:rPr>
        <w:t>е</w:t>
      </w:r>
      <w:r w:rsidRPr="007744FE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B7A4A" w:rsidRPr="007744FE">
        <w:rPr>
          <w:rFonts w:ascii="Times New Roman" w:hAnsi="Times New Roman"/>
          <w:sz w:val="28"/>
          <w:szCs w:val="28"/>
        </w:rPr>
        <w:t>муниципальной  услуги</w:t>
      </w:r>
      <w:r w:rsidR="00643FAF" w:rsidRPr="007744FE">
        <w:rPr>
          <w:rFonts w:ascii="Times New Roman" w:hAnsi="Times New Roman"/>
          <w:sz w:val="28"/>
          <w:szCs w:val="28"/>
        </w:rPr>
        <w:t xml:space="preserve"> в части  рассмотрения вопроса о</w:t>
      </w:r>
      <w:r w:rsidR="0046198A" w:rsidRPr="007744FE">
        <w:rPr>
          <w:rFonts w:ascii="Times New Roman" w:hAnsi="Times New Roman"/>
          <w:sz w:val="28"/>
          <w:szCs w:val="28"/>
        </w:rPr>
        <w:t xml:space="preserve">пределения ребенка в Учреждение </w:t>
      </w:r>
      <w:r w:rsidR="0046198A" w:rsidRPr="0077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, с момента поступления </w:t>
      </w:r>
      <w:r w:rsidR="007744F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6198A" w:rsidRPr="0077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6198A" w:rsidRPr="007744FE">
        <w:rPr>
          <w:rFonts w:ascii="Times New Roman" w:hAnsi="Times New Roman"/>
          <w:sz w:val="28"/>
          <w:szCs w:val="28"/>
        </w:rPr>
        <w:t>рассмотрении вопроса определения ребенка в Учреждение.</w:t>
      </w:r>
    </w:p>
    <w:p w14:paraId="049B1FA0" w14:textId="77777777"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Контроль за административной процедурой приема и регистрации </w:t>
      </w:r>
      <w:hyperlink r:id="rId39" w:anchor="Par1276" w:history="1">
        <w:r w:rsidRPr="00631C47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="00DD6753" w:rsidRPr="00631C47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="00F5662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CB7A4A" w:rsidRPr="00631C47">
        <w:rPr>
          <w:rFonts w:ascii="Times New Roman" w:hAnsi="Times New Roman"/>
          <w:color w:val="000000"/>
          <w:sz w:val="28"/>
          <w:szCs w:val="28"/>
        </w:rPr>
        <w:t xml:space="preserve">муниципальной  </w:t>
      </w:r>
      <w:r w:rsidR="00CB7A4A" w:rsidRPr="00631C47">
        <w:rPr>
          <w:rFonts w:ascii="Times New Roman" w:hAnsi="Times New Roman"/>
          <w:color w:val="000000"/>
          <w:sz w:val="28"/>
          <w:szCs w:val="28"/>
        </w:rPr>
        <w:lastRenderedPageBreak/>
        <w:t>услуги</w:t>
      </w:r>
      <w:r w:rsidR="008B7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color w:val="000000"/>
          <w:sz w:val="28"/>
          <w:szCs w:val="28"/>
        </w:rPr>
        <w:t xml:space="preserve">в части рассмотрения вопроса </w:t>
      </w:r>
      <w:r w:rsidR="00DD6753" w:rsidRPr="00631C47">
        <w:rPr>
          <w:rFonts w:ascii="Times New Roman" w:hAnsi="Times New Roman"/>
          <w:color w:val="000000"/>
          <w:sz w:val="28"/>
          <w:szCs w:val="28"/>
        </w:rPr>
        <w:t>определения ребенка в Учреждение</w:t>
      </w:r>
      <w:r w:rsidRPr="00631C47">
        <w:rPr>
          <w:rFonts w:ascii="Times New Roman" w:hAnsi="Times New Roman"/>
          <w:color w:val="000000"/>
          <w:sz w:val="28"/>
          <w:szCs w:val="28"/>
        </w:rPr>
        <w:t>, осуществляет ответствен</w:t>
      </w:r>
      <w:r w:rsidR="00145404" w:rsidRPr="00631C47">
        <w:rPr>
          <w:rFonts w:ascii="Times New Roman" w:hAnsi="Times New Roman"/>
          <w:color w:val="000000"/>
          <w:sz w:val="28"/>
          <w:szCs w:val="28"/>
        </w:rPr>
        <w:t>ное лицо Комитета</w:t>
      </w:r>
      <w:r w:rsidRPr="00631C47">
        <w:rPr>
          <w:rFonts w:ascii="Times New Roman" w:hAnsi="Times New Roman"/>
          <w:color w:val="000000"/>
          <w:sz w:val="28"/>
          <w:szCs w:val="28"/>
        </w:rPr>
        <w:t>.</w:t>
      </w:r>
    </w:p>
    <w:p w14:paraId="4E18FA0B" w14:textId="77777777" w:rsidR="00EA06D3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направления или уведомления об отказе в </w:t>
      </w:r>
      <w:r w:rsidR="00546E39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является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регистраци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заявления </w:t>
      </w:r>
      <w:r w:rsidRPr="008506C2">
        <w:rPr>
          <w:rFonts w:ascii="Times New Roman" w:hAnsi="Times New Roman"/>
          <w:sz w:val="28"/>
          <w:szCs w:val="28"/>
        </w:rPr>
        <w:t>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,</w:t>
      </w:r>
      <w:r w:rsidRPr="008506C2">
        <w:rPr>
          <w:rFonts w:ascii="Times New Roman" w:hAnsi="Times New Roman"/>
          <w:sz w:val="28"/>
          <w:szCs w:val="28"/>
        </w:rPr>
        <w:t xml:space="preserve"> в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Комитете.</w:t>
      </w:r>
    </w:p>
    <w:p w14:paraId="2F3D4553" w14:textId="77777777" w:rsidR="00BC3F71" w:rsidRPr="008506C2" w:rsidRDefault="00EA06D3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FC7522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</w:t>
      </w:r>
      <w:r w:rsidR="00BC3F71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всего календарного года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ом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ования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5C994603" w14:textId="77777777" w:rsidR="00631C47" w:rsidRPr="00BC3F71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При отсутствии основани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, указанн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пункт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8506C2">
        <w:rPr>
          <w:rFonts w:ascii="Times New Roman" w:hAnsi="Times New Roman"/>
          <w:sz w:val="28"/>
          <w:szCs w:val="28"/>
        </w:rPr>
        <w:t>оформляет направление в Учреждение по форме, приведенной  в приложении 1</w:t>
      </w:r>
      <w:r w:rsidR="00475F33" w:rsidRPr="008506C2">
        <w:rPr>
          <w:rFonts w:ascii="Times New Roman" w:hAnsi="Times New Roman"/>
          <w:sz w:val="28"/>
          <w:szCs w:val="28"/>
        </w:rPr>
        <w:t>2</w:t>
      </w:r>
      <w:r w:rsidRPr="008506C2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Pr="00BC3F71">
        <w:rPr>
          <w:rFonts w:ascii="Times New Roman" w:hAnsi="Times New Roman"/>
          <w:sz w:val="28"/>
          <w:szCs w:val="28"/>
        </w:rPr>
        <w:t xml:space="preserve"> регламенту.</w:t>
      </w:r>
    </w:p>
    <w:p w14:paraId="7F1FB827" w14:textId="77777777" w:rsidR="00F760A1" w:rsidRDefault="00F760A1" w:rsidP="00631C4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При наличии основани</w:t>
      </w:r>
      <w:r w:rsidR="00FC488F" w:rsidRPr="00631C47">
        <w:rPr>
          <w:rFonts w:ascii="Times New Roman" w:hAnsi="Times New Roman"/>
          <w:sz w:val="28"/>
          <w:szCs w:val="28"/>
        </w:rPr>
        <w:t>я</w:t>
      </w:r>
      <w:r w:rsidRPr="00631C47">
        <w:rPr>
          <w:rFonts w:ascii="Times New Roman" w:hAnsi="Times New Roman"/>
          <w:sz w:val="28"/>
          <w:szCs w:val="28"/>
        </w:rPr>
        <w:t xml:space="preserve"> дл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736B8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, указанн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 пункт</w:t>
      </w:r>
      <w:r w:rsidR="00FC488F"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Административного регламента, специалист соответствующего отдела Комитета </w:t>
      </w:r>
      <w:r w:rsidRPr="00631C47">
        <w:rPr>
          <w:rFonts w:ascii="Times New Roman" w:hAnsi="Times New Roman"/>
          <w:sz w:val="28"/>
          <w:szCs w:val="28"/>
        </w:rPr>
        <w:t xml:space="preserve">готовит проект уведомлени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б отказе</w:t>
      </w:r>
      <w:r w:rsid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по форме, приведенной </w:t>
      </w:r>
      <w:r w:rsidRPr="00BC3F71">
        <w:rPr>
          <w:rFonts w:ascii="Times New Roman" w:hAnsi="Times New Roman"/>
          <w:color w:val="000000"/>
          <w:sz w:val="28"/>
          <w:szCs w:val="28"/>
        </w:rPr>
        <w:t>в приложении</w:t>
      </w:r>
      <w:r w:rsidR="00FC488F" w:rsidRPr="00BC3F7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75F33" w:rsidRPr="00BC3F71">
        <w:rPr>
          <w:rFonts w:ascii="Times New Roman" w:hAnsi="Times New Roman"/>
          <w:color w:val="000000"/>
          <w:sz w:val="28"/>
          <w:szCs w:val="28"/>
        </w:rPr>
        <w:t>3</w:t>
      </w:r>
      <w:r w:rsidR="002A1E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к Административному регламенту, визирует указанный проект уведомления и направляет на подпись заместителю руководителя Комитета.</w:t>
      </w:r>
    </w:p>
    <w:p w14:paraId="7EE8B2EA" w14:textId="77777777" w:rsidR="008506C2" w:rsidRPr="008506C2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Заместитель руководителя Комитета подписывает проект уведомления об отказе в</w:t>
      </w:r>
      <w:r w:rsidR="00BC3F71" w:rsidRPr="008506C2">
        <w:rPr>
          <w:rFonts w:ascii="Times New Roman" w:hAnsi="Times New Roman"/>
          <w:sz w:val="28"/>
          <w:szCs w:val="28"/>
        </w:rPr>
        <w:t xml:space="preserve"> выдаче направления</w:t>
      </w:r>
      <w:r w:rsidRPr="008506C2">
        <w:rPr>
          <w:rFonts w:ascii="Times New Roman" w:hAnsi="Times New Roman"/>
          <w:sz w:val="28"/>
          <w:szCs w:val="28"/>
        </w:rPr>
        <w:t xml:space="preserve"> в течение одного дня со дня его поступления</w:t>
      </w:r>
      <w:r w:rsidR="008506C2" w:rsidRPr="008506C2">
        <w:rPr>
          <w:rFonts w:ascii="Times New Roman" w:hAnsi="Times New Roman"/>
          <w:sz w:val="28"/>
          <w:szCs w:val="28"/>
        </w:rPr>
        <w:t>.</w:t>
      </w:r>
    </w:p>
    <w:p w14:paraId="4024B9DD" w14:textId="77777777" w:rsidR="00FC7522" w:rsidRPr="008506C2" w:rsidRDefault="001017CD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Выдача заявителю н</w:t>
      </w:r>
      <w:r w:rsidR="00F760A1" w:rsidRPr="008506C2">
        <w:rPr>
          <w:rFonts w:ascii="Times New Roman" w:hAnsi="Times New Roman"/>
          <w:sz w:val="28"/>
          <w:szCs w:val="28"/>
        </w:rPr>
        <w:t>аправ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в Учреждение или уведом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об отказе в </w:t>
      </w:r>
      <w:r w:rsidR="008506C2" w:rsidRPr="008506C2">
        <w:rPr>
          <w:rFonts w:ascii="Times New Roman" w:hAnsi="Times New Roman"/>
          <w:sz w:val="28"/>
          <w:szCs w:val="28"/>
        </w:rPr>
        <w:t xml:space="preserve"> выдаче направления </w:t>
      </w:r>
      <w:r w:rsidRPr="008506C2">
        <w:rPr>
          <w:rFonts w:ascii="Times New Roman" w:hAnsi="Times New Roman"/>
          <w:sz w:val="28"/>
          <w:szCs w:val="28"/>
        </w:rPr>
        <w:t>осуществляетс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760A1" w:rsidRPr="008506C2">
        <w:rPr>
          <w:rFonts w:ascii="Times New Roman" w:hAnsi="Times New Roman"/>
          <w:sz w:val="28"/>
          <w:szCs w:val="28"/>
        </w:rPr>
        <w:t xml:space="preserve">не позднее </w:t>
      </w:r>
      <w:r w:rsidR="00C7338A" w:rsidRPr="008506C2">
        <w:rPr>
          <w:rFonts w:ascii="Times New Roman" w:hAnsi="Times New Roman"/>
          <w:sz w:val="28"/>
          <w:szCs w:val="28"/>
        </w:rPr>
        <w:t>45</w:t>
      </w:r>
      <w:r w:rsidR="00F760A1" w:rsidRPr="008506C2">
        <w:rPr>
          <w:rFonts w:ascii="Times New Roman" w:hAnsi="Times New Roman"/>
          <w:sz w:val="28"/>
          <w:szCs w:val="28"/>
        </w:rPr>
        <w:t xml:space="preserve"> календарных дней со дня поступления</w:t>
      </w:r>
      <w:r w:rsidRPr="008506C2">
        <w:rPr>
          <w:rFonts w:ascii="Times New Roman" w:hAnsi="Times New Roman"/>
          <w:sz w:val="28"/>
          <w:szCs w:val="28"/>
        </w:rPr>
        <w:t xml:space="preserve"> в Комитет</w:t>
      </w:r>
      <w:r w:rsidR="00F760A1" w:rsidRPr="008506C2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760A1" w:rsidRPr="008506C2">
        <w:rPr>
          <w:rFonts w:ascii="Times New Roman" w:hAnsi="Times New Roman"/>
          <w:sz w:val="28"/>
          <w:szCs w:val="28"/>
        </w:rPr>
        <w:t xml:space="preserve">. </w:t>
      </w:r>
    </w:p>
    <w:p w14:paraId="5BFB1AB1" w14:textId="77777777" w:rsidR="008506C2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 xml:space="preserve">Административная процедура в Комитете, заканчивается выдачей заявителю направления или уведомления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б отказе в </w:t>
      </w:r>
      <w:r w:rsidR="008506C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.</w:t>
      </w:r>
    </w:p>
    <w:p w14:paraId="4B3BD61C" w14:textId="77777777"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дготовки направления или уведомления об отказе в </w:t>
      </w:r>
      <w:r w:rsid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ыдаче направления </w:t>
      </w:r>
      <w:r w:rsidRPr="00631C47">
        <w:rPr>
          <w:rFonts w:ascii="Times New Roman" w:hAnsi="Times New Roman"/>
          <w:sz w:val="28"/>
          <w:szCs w:val="28"/>
        </w:rPr>
        <w:t xml:space="preserve">в Комитете осуществляет ответственное лицо Комитета. </w:t>
      </w:r>
    </w:p>
    <w:bookmarkEnd w:id="29"/>
    <w:bookmarkEnd w:id="30"/>
    <w:p w14:paraId="5191D9E5" w14:textId="77777777" w:rsidR="00631C47" w:rsidRDefault="00F760A1" w:rsidP="00EA06D3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8506C2" w:rsidRPr="008506C2">
        <w:rPr>
          <w:rFonts w:ascii="Times New Roman" w:eastAsia="Times New Roman" w:hAnsi="Times New Roman"/>
          <w:sz w:val="28"/>
          <w:szCs w:val="28"/>
        </w:rPr>
        <w:t>в части зачисления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ребенка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63610B58" w14:textId="77777777" w:rsidR="004D381D" w:rsidRPr="00631C47" w:rsidRDefault="004D381D" w:rsidP="00631C47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>консультирование и информирование;</w:t>
      </w:r>
    </w:p>
    <w:p w14:paraId="1CFD110D" w14:textId="77777777" w:rsidR="00F760A1" w:rsidRDefault="00F760A1" w:rsidP="00EA06D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рием </w:t>
      </w:r>
      <w:r w:rsidRPr="006F2EA8">
        <w:rPr>
          <w:rFonts w:ascii="Times New Roman" w:hAnsi="Times New Roman"/>
          <w:bCs/>
          <w:sz w:val="28"/>
          <w:szCs w:val="28"/>
        </w:rPr>
        <w:t xml:space="preserve">и </w:t>
      </w:r>
      <w:r w:rsidRPr="00AB69CB">
        <w:rPr>
          <w:rFonts w:ascii="Times New Roman" w:hAnsi="Times New Roman"/>
          <w:bCs/>
          <w:sz w:val="28"/>
          <w:szCs w:val="28"/>
        </w:rPr>
        <w:t>рег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B69CB">
        <w:rPr>
          <w:rFonts w:ascii="Times New Roman" w:hAnsi="Times New Roman"/>
          <w:bCs/>
          <w:sz w:val="28"/>
          <w:szCs w:val="28"/>
        </w:rPr>
        <w:t xml:space="preserve"> заявления и </w:t>
      </w:r>
      <w:r w:rsidRPr="00AB69CB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AB69CB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14:paraId="3383F0A5" w14:textId="77777777" w:rsidR="00F760A1" w:rsidRDefault="00F760A1" w:rsidP="00EA06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аключение </w:t>
      </w:r>
      <w:r>
        <w:rPr>
          <w:rFonts w:ascii="Times New Roman" w:eastAsia="Times New Roman" w:hAnsi="Times New Roman"/>
          <w:sz w:val="28"/>
          <w:szCs w:val="28"/>
        </w:rPr>
        <w:t xml:space="preserve">договора </w:t>
      </w:r>
      <w:r w:rsidRPr="009F2199">
        <w:rPr>
          <w:rFonts w:ascii="Times New Roman" w:eastAsia="Times New Roman" w:hAnsi="Times New Roman"/>
          <w:sz w:val="28"/>
          <w:szCs w:val="28"/>
        </w:rPr>
        <w:t xml:space="preserve">об образовании по образовательным программам дошкольного образования </w:t>
      </w:r>
      <w:r>
        <w:rPr>
          <w:rFonts w:ascii="Times New Roman" w:eastAsia="Times New Roman" w:hAnsi="Times New Roman"/>
          <w:sz w:val="28"/>
          <w:szCs w:val="28"/>
        </w:rPr>
        <w:t>(далее – договор)</w:t>
      </w:r>
      <w:r w:rsidR="008506C2">
        <w:rPr>
          <w:rFonts w:ascii="Times New Roman" w:eastAsia="Times New Roman" w:hAnsi="Times New Roman"/>
          <w:sz w:val="28"/>
          <w:szCs w:val="28"/>
        </w:rPr>
        <w:t>;</w:t>
      </w:r>
    </w:p>
    <w:p w14:paraId="67B3CA5F" w14:textId="77777777" w:rsidR="00F760A1" w:rsidRPr="00257B63" w:rsidRDefault="00F760A1" w:rsidP="00EA06D3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 о зачислении ребенка в Учреждение</w:t>
      </w:r>
      <w:r w:rsidR="004861BC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щение приказа на информационном </w:t>
      </w:r>
      <w:r w:rsidRPr="00257B63">
        <w:rPr>
          <w:sz w:val="28"/>
          <w:szCs w:val="28"/>
        </w:rPr>
        <w:t xml:space="preserve">стенде и </w:t>
      </w:r>
      <w:r w:rsidR="004861BC">
        <w:rPr>
          <w:sz w:val="28"/>
          <w:szCs w:val="28"/>
        </w:rPr>
        <w:t xml:space="preserve">размещение его реквизитов </w:t>
      </w:r>
      <w:r w:rsidRPr="00257B63">
        <w:rPr>
          <w:sz w:val="28"/>
          <w:szCs w:val="28"/>
        </w:rPr>
        <w:t xml:space="preserve">на </w:t>
      </w:r>
      <w:r w:rsidRPr="00257B63">
        <w:rPr>
          <w:sz w:val="28"/>
          <w:szCs w:val="28"/>
        </w:rPr>
        <w:lastRenderedPageBreak/>
        <w:t xml:space="preserve">официальном сайте </w:t>
      </w:r>
      <w:r>
        <w:rPr>
          <w:sz w:val="28"/>
          <w:szCs w:val="28"/>
        </w:rPr>
        <w:t>Учреждения</w:t>
      </w:r>
      <w:r w:rsidRPr="00257B6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257B63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257B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861BC">
        <w:rPr>
          <w:sz w:val="28"/>
          <w:szCs w:val="28"/>
        </w:rPr>
        <w:t>.</w:t>
      </w:r>
    </w:p>
    <w:p w14:paraId="776795F2" w14:textId="77777777" w:rsidR="00631C47" w:rsidRPr="00C26572" w:rsidRDefault="00F760A1" w:rsidP="00631C4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предоставления </w:t>
      </w:r>
      <w:r w:rsidR="00CB7A4A" w:rsidRPr="00C2657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B7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8B7A9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 приводится в приложении 2 к Административному регламенту.</w:t>
      </w:r>
    </w:p>
    <w:p w14:paraId="5BF05348" w14:textId="77777777"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для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начала административной процедуры 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 является обращение заявителя в Учреждение лично или поступление его обращения в письменном, электронном виде.</w:t>
      </w:r>
    </w:p>
    <w:p w14:paraId="2DB7E06D" w14:textId="77777777"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личного обращения заявителя специалист Учреждения в доброжелательной, вежливой форме отвечает на вопросы заявителя, выдает необходимые информационные материалы (перечень документов, памятку). </w:t>
      </w:r>
    </w:p>
    <w:p w14:paraId="02298553" w14:textId="77777777" w:rsidR="001B748D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</w:t>
      </w:r>
      <w:r w:rsidR="00CB7A4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5 минут при личном обращении или по телефону.</w:t>
      </w:r>
    </w:p>
    <w:p w14:paraId="0DEC7ED2" w14:textId="77777777"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Учреждение обращения заявителя по вопросам предоставления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е (далее – обращение) в письменном, электронном виде специалист Учреждения в течение трех дней регистрирует обращение и направляет руководителю Учреждения. Уполномоченное лицо Учрежд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8B7A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(далее – ответ) и направляет проект ответа на визирование руководителем Учреждения.</w:t>
      </w:r>
    </w:p>
    <w:p w14:paraId="44CA0493" w14:textId="77777777"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Руководитель Учреждения в течение одного дня со дня поступления проекта ответа визирует его и направляет для регистрации.</w:t>
      </w:r>
    </w:p>
    <w:p w14:paraId="151E546C" w14:textId="77777777"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Специалист Учреждения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47995E9E" w14:textId="77777777"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тридцать дней со дня регистрации обращения. </w:t>
      </w:r>
    </w:p>
    <w:p w14:paraId="61CFB3C1" w14:textId="77777777"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Контроль за административной процедурой информирования и консультирования по вопросам предоставления </w:t>
      </w:r>
      <w:r w:rsidR="00CB7A4A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муниципальной услуги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в части 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приема заявления о </w:t>
      </w:r>
      <w:r w:rsidR="002E79EE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зачислении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руководител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ь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Учреждения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A512F2" w:rsidRPr="00CE2BC8">
        <w:rPr>
          <w:rFonts w:ascii="Times New Roman" w:hAnsi="Times New Roman" w:cs="Times New Roman"/>
          <w:sz w:val="28"/>
          <w:szCs w:val="28"/>
        </w:rPr>
        <w:t>или уполномоченный им специалист, ответственный за прием документов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14:paraId="782FE394" w14:textId="77777777"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BC68F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,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личном обращении заявителя либо направление ответа по почтовому или электронному адресу заявителя при поступлении обращения в письменном,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электронном виде.</w:t>
      </w:r>
    </w:p>
    <w:p w14:paraId="603A9741" w14:textId="77777777" w:rsidR="00F760A1" w:rsidRPr="00A213CD" w:rsidRDefault="00F760A1" w:rsidP="00631C47">
      <w:pPr>
        <w:pStyle w:val="ConsPlusNormal"/>
        <w:numPr>
          <w:ilvl w:val="0"/>
          <w:numId w:val="5"/>
        </w:numPr>
        <w:tabs>
          <w:tab w:val="left" w:pos="72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3C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Pr="00A213CD">
        <w:rPr>
          <w:rFonts w:ascii="Times New Roman" w:hAnsi="Times New Roman"/>
          <w:bCs/>
          <w:sz w:val="28"/>
          <w:szCs w:val="28"/>
        </w:rPr>
        <w:t xml:space="preserve">и регистрации заявления и </w:t>
      </w:r>
      <w:r w:rsidRPr="00A213CD">
        <w:rPr>
          <w:rFonts w:ascii="Times New Roman" w:hAnsi="Times New Roman"/>
          <w:sz w:val="28"/>
          <w:szCs w:val="28"/>
        </w:rPr>
        <w:t xml:space="preserve">документов, </w:t>
      </w:r>
      <w:r w:rsidRPr="00A213CD">
        <w:rPr>
          <w:rFonts w:ascii="Times New Roman" w:hAnsi="Times New Roman"/>
          <w:sz w:val="28"/>
          <w:szCs w:val="28"/>
          <w:lang w:eastAsia="ar-SA"/>
        </w:rPr>
        <w:t>необходимых</w:t>
      </w:r>
      <w:r w:rsidRPr="00A213CD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ием  и регистрация </w:t>
      </w:r>
      <w:r w:rsidRPr="00A213CD">
        <w:rPr>
          <w:rFonts w:ascii="Times New Roman" w:hAnsi="Times New Roman"/>
          <w:sz w:val="28"/>
          <w:szCs w:val="28"/>
        </w:rPr>
        <w:t xml:space="preserve">заявления и документов, указанных </w:t>
      </w:r>
      <w:r w:rsidRPr="0063233E">
        <w:rPr>
          <w:rFonts w:ascii="Times New Roman" w:hAnsi="Times New Roman"/>
          <w:sz w:val="28"/>
          <w:szCs w:val="28"/>
        </w:rPr>
        <w:t>в пункте 1</w:t>
      </w:r>
      <w:r w:rsidR="00EE75A6">
        <w:rPr>
          <w:rFonts w:ascii="Times New Roman" w:hAnsi="Times New Roman"/>
          <w:sz w:val="28"/>
          <w:szCs w:val="28"/>
        </w:rPr>
        <w:t>8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A213CD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42C9876F" w14:textId="77777777" w:rsidR="00E407CC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, ответственный за прием документов, 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 проводит проверку представленных документов на предмет их соответствия установленным законодательством требованиям</w:t>
      </w:r>
      <w:r w:rsidR="00E407CC" w:rsidRPr="00E407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_Hlk799235"/>
    </w:p>
    <w:p w14:paraId="485D799A" w14:textId="77777777" w:rsidR="0063233E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</w:t>
      </w:r>
      <w:bookmarkEnd w:id="31"/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в день поступления заявления и документов, указанных в пункте 1</w:t>
      </w:r>
      <w:r w:rsidR="00EE75A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Pr="00E407CC">
        <w:rPr>
          <w:rFonts w:ascii="Times New Roman" w:eastAsia="Arial CYR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необходимых</w:t>
      </w:r>
      <w:r w:rsidRPr="00E407CC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 w:rsidRPr="00E407CC">
        <w:rPr>
          <w:rFonts w:ascii="Times New Roman" w:hAnsi="Times New Roman"/>
          <w:sz w:val="28"/>
          <w:szCs w:val="28"/>
        </w:rPr>
        <w:t>муниципальной услуги</w:t>
      </w:r>
      <w:r w:rsidR="00BC68F4">
        <w:rPr>
          <w:rFonts w:ascii="Times New Roman" w:hAnsi="Times New Roman"/>
          <w:sz w:val="28"/>
          <w:szCs w:val="28"/>
        </w:rPr>
        <w:t xml:space="preserve"> </w:t>
      </w:r>
      <w:r w:rsidR="00327D9C" w:rsidRPr="00E407CC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586BFB" w:rsidRPr="00E407CC">
        <w:rPr>
          <w:rFonts w:ascii="Times New Roman" w:hAnsi="Times New Roman"/>
          <w:sz w:val="28"/>
          <w:szCs w:val="28"/>
        </w:rPr>
        <w:t xml:space="preserve"> в Учреждение</w:t>
      </w:r>
      <w:r w:rsidRPr="00E407CC">
        <w:rPr>
          <w:rFonts w:ascii="Times New Roman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</w:rPr>
        <w:t>регистрирует заявление в журнале приема.</w:t>
      </w:r>
    </w:p>
    <w:p w14:paraId="450EDF56" w14:textId="77777777" w:rsidR="0063233E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Специалист Учреждения вносит данные в Систему, изменяя статус детям с «Направлен в Учреждение» на «Явился в Учреждение».</w:t>
      </w:r>
    </w:p>
    <w:p w14:paraId="669AD0A3" w14:textId="77777777" w:rsidR="00DB71D9" w:rsidRPr="00DB71D9" w:rsidRDefault="00586BFB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Для заявителя административная процедура заканчивается получением </w:t>
      </w:r>
      <w:r w:rsidRPr="00867444">
        <w:rPr>
          <w:rFonts w:ascii="Times New Roman" w:hAnsi="Times New Roman"/>
          <w:color w:val="000000" w:themeColor="text1"/>
          <w:sz w:val="28"/>
          <w:szCs w:val="28"/>
        </w:rPr>
        <w:t>расписк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в получении документов</w:t>
      </w:r>
      <w:r w:rsidR="00DB71D9">
        <w:rPr>
          <w:rFonts w:ascii="Times New Roman" w:hAnsi="Times New Roman"/>
          <w:color w:val="000000"/>
          <w:sz w:val="28"/>
          <w:szCs w:val="28"/>
        </w:rPr>
        <w:t>.</w:t>
      </w:r>
    </w:p>
    <w:p w14:paraId="5C42FAB8" w14:textId="77777777" w:rsidR="00931613" w:rsidRPr="00DB71D9" w:rsidRDefault="00586BFB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1D9">
        <w:rPr>
          <w:rFonts w:ascii="Times New Roman" w:hAnsi="Times New Roman"/>
          <w:color w:val="000000"/>
          <w:sz w:val="28"/>
          <w:szCs w:val="28"/>
        </w:rPr>
        <w:t xml:space="preserve"> Контроль за административной процедурой приема и регистрации </w:t>
      </w:r>
      <w:hyperlink r:id="rId40" w:anchor="Par1276" w:history="1">
        <w:r w:rsidRPr="00DB71D9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Pr="00DB71D9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документов, необходимых для предоставления муниципальной  услуги </w:t>
      </w:r>
      <w:r w:rsidR="00327D9C" w:rsidRPr="00DB71D9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в Учреждение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осуществляет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р</w:t>
      </w:r>
      <w:r w:rsidR="00931613" w:rsidRPr="00DB71D9">
        <w:rPr>
          <w:rFonts w:ascii="Times New Roman" w:hAnsi="Times New Roman" w:cs="Times New Roman"/>
          <w:sz w:val="28"/>
          <w:szCs w:val="28"/>
        </w:rPr>
        <w:t>уководитель Учреждения или уполномоченный им специалист</w:t>
      </w:r>
      <w:r w:rsidR="00931613" w:rsidRPr="00DB71D9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.</w:t>
      </w:r>
    </w:p>
    <w:p w14:paraId="10994834" w14:textId="3AD5F491"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 по заключению</w:t>
      </w:r>
      <w:r w:rsidR="00D80AFE">
        <w:rPr>
          <w:rFonts w:ascii="Times New Roman" w:eastAsia="Times New Roman" w:hAnsi="Times New Roman"/>
          <w:sz w:val="28"/>
          <w:szCs w:val="28"/>
        </w:rPr>
        <w:t xml:space="preserve"> </w:t>
      </w:r>
      <w:r w:rsidR="00D80AFE" w:rsidRPr="00FA4433">
        <w:rPr>
          <w:rFonts w:ascii="Times New Roman" w:eastAsia="Times New Roman" w:hAnsi="Times New Roman"/>
          <w:sz w:val="28"/>
          <w:szCs w:val="28"/>
        </w:rPr>
        <w:t xml:space="preserve">договора об образовании по образовательным программа дошкольного образования (далее – </w:t>
      </w:r>
      <w:r w:rsidRPr="00FA4433">
        <w:rPr>
          <w:rFonts w:ascii="Times New Roman" w:eastAsia="Times New Roman" w:hAnsi="Times New Roman"/>
          <w:sz w:val="28"/>
          <w:szCs w:val="28"/>
        </w:rPr>
        <w:t>договор</w:t>
      </w:r>
      <w:r w:rsidR="00D80AFE" w:rsidRPr="00FA4433">
        <w:rPr>
          <w:rFonts w:ascii="Times New Roman" w:eastAsia="Times New Roman" w:hAnsi="Times New Roman"/>
          <w:sz w:val="28"/>
          <w:szCs w:val="28"/>
        </w:rPr>
        <w:t>)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 является прием </w:t>
      </w:r>
      <w:r w:rsidRPr="00631C47">
        <w:rPr>
          <w:rFonts w:ascii="Times New Roman" w:hAnsi="Times New Roman"/>
          <w:bCs/>
          <w:sz w:val="28"/>
          <w:szCs w:val="28"/>
        </w:rPr>
        <w:t xml:space="preserve">и регистрация заявления и 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631C47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14:paraId="6373A0D2" w14:textId="77777777"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631C47">
        <w:rPr>
          <w:rFonts w:ascii="Times New Roman" w:eastAsia="Times New Roman" w:hAnsi="Times New Roman"/>
          <w:sz w:val="28"/>
          <w:szCs w:val="28"/>
        </w:rPr>
        <w:t>уководитель</w:t>
      </w:r>
      <w:r w:rsidRPr="00631C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631C47">
        <w:rPr>
          <w:rFonts w:ascii="Times New Roman" w:eastAsia="Times New Roman" w:hAnsi="Times New Roman"/>
          <w:sz w:val="28"/>
          <w:szCs w:val="28"/>
        </w:rPr>
        <w:t>или уполномоченный им специалист заключает договор. Договор составляется в двух экземплярах, имеющих равную юридическую силу (один экземпляр хранится в Учреждении, другой - выдается заявителю на руки).</w:t>
      </w:r>
    </w:p>
    <w:p w14:paraId="65ED7F63" w14:textId="77777777" w:rsidR="00F760A1" w:rsidRPr="00FA4433" w:rsidRDefault="00F760A1" w:rsidP="00E77980">
      <w:pPr>
        <w:pStyle w:val="a0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4433">
        <w:rPr>
          <w:sz w:val="28"/>
          <w:szCs w:val="28"/>
        </w:rPr>
        <w:t xml:space="preserve">Основанием для начала административной процедуры по изданию приказа </w:t>
      </w:r>
      <w:r w:rsidR="004861BC" w:rsidRPr="00FA4433">
        <w:rPr>
          <w:sz w:val="28"/>
          <w:szCs w:val="28"/>
        </w:rPr>
        <w:t>о зачислении ребенка в Учреждение, размещению приказа на информационном стенде и размещению его реквизитов на официальном сайте Учреждения в информационно-телекоммуникационной сети «Интернет»</w:t>
      </w:r>
      <w:r w:rsidR="000D2F9B" w:rsidRPr="00FA4433">
        <w:rPr>
          <w:sz w:val="28"/>
          <w:szCs w:val="28"/>
        </w:rPr>
        <w:t xml:space="preserve"> </w:t>
      </w:r>
      <w:r w:rsidRPr="00FA4433">
        <w:rPr>
          <w:sz w:val="28"/>
          <w:szCs w:val="28"/>
        </w:rPr>
        <w:t>является заключение договора.</w:t>
      </w:r>
    </w:p>
    <w:p w14:paraId="633CF6C5" w14:textId="77777777" w:rsidR="00E77980" w:rsidRPr="00E77980" w:rsidRDefault="00E77980" w:rsidP="00E7798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</w:t>
      </w:r>
      <w:r w:rsidR="005B240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Pr="005B2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2401" w:rsidRPr="005B2401">
        <w:rPr>
          <w:rFonts w:ascii="Times New Roman" w:hAnsi="Times New Roman" w:cs="Times New Roman"/>
          <w:sz w:val="28"/>
          <w:szCs w:val="28"/>
        </w:rPr>
        <w:t>приказ о зачислении</w:t>
      </w:r>
      <w:r w:rsidRPr="005B240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трех рабочих дней после заключения договора. </w:t>
      </w:r>
      <w:r w:rsidR="005B240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B2401" w:rsidRPr="005B2401">
        <w:rPr>
          <w:rFonts w:ascii="Times New Roman" w:hAnsi="Times New Roman" w:cs="Times New Roman"/>
          <w:sz w:val="28"/>
          <w:szCs w:val="28"/>
        </w:rPr>
        <w:t>риказ о зачислении</w:t>
      </w: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рехдневный срок после издания </w:t>
      </w: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</w:t>
      </w:r>
      <w:r w:rsidR="005B2401" w:rsidRPr="005B2401">
        <w:rPr>
          <w:rFonts w:ascii="Times New Roman" w:hAnsi="Times New Roman" w:cs="Times New Roman"/>
          <w:sz w:val="28"/>
          <w:szCs w:val="28"/>
        </w:rPr>
        <w:t>приказ</w:t>
      </w:r>
      <w:r w:rsidR="005B2401">
        <w:rPr>
          <w:rFonts w:ascii="Times New Roman" w:hAnsi="Times New Roman" w:cs="Times New Roman"/>
          <w:sz w:val="28"/>
          <w:szCs w:val="28"/>
        </w:rPr>
        <w:t>а</w:t>
      </w:r>
      <w:r w:rsidR="005B2401" w:rsidRPr="005B2401">
        <w:rPr>
          <w:rFonts w:ascii="Times New Roman" w:hAnsi="Times New Roman" w:cs="Times New Roman"/>
          <w:sz w:val="28"/>
          <w:szCs w:val="28"/>
        </w:rPr>
        <w:t xml:space="preserve"> о зачислении</w:t>
      </w:r>
      <w:r w:rsidRPr="00E7798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именование возрастной группы, число детей, зачисленных в указанную возрастную группу</w:t>
      </w:r>
    </w:p>
    <w:p w14:paraId="34D3BC6F" w14:textId="77777777" w:rsidR="00F760A1" w:rsidRPr="004E0B82" w:rsidRDefault="00F760A1" w:rsidP="00E77980">
      <w:pPr>
        <w:pStyle w:val="a0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и</w:t>
      </w:r>
      <w:r w:rsidRPr="00AF1314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приказа</w:t>
      </w:r>
      <w:r w:rsidR="00BC68F4">
        <w:rPr>
          <w:sz w:val="28"/>
          <w:szCs w:val="28"/>
        </w:rPr>
        <w:t xml:space="preserve"> </w:t>
      </w:r>
      <w:r w:rsidRPr="009F2199">
        <w:rPr>
          <w:sz w:val="28"/>
          <w:szCs w:val="28"/>
        </w:rPr>
        <w:t>о зачислении ребенка в Учреждение</w:t>
      </w:r>
      <w:r w:rsidR="00BC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Учреждения вносит сведения в Систему, меняя статус с «Явился в Учреждение» на «Зачислен в Учреждение», тем самым </w:t>
      </w:r>
      <w:r w:rsidRPr="00AF1314">
        <w:rPr>
          <w:sz w:val="28"/>
          <w:szCs w:val="28"/>
        </w:rPr>
        <w:t>снима</w:t>
      </w:r>
      <w:r>
        <w:rPr>
          <w:sz w:val="28"/>
          <w:szCs w:val="28"/>
        </w:rPr>
        <w:t xml:space="preserve">я </w:t>
      </w:r>
      <w:r w:rsidRPr="00AF1314">
        <w:rPr>
          <w:sz w:val="28"/>
          <w:szCs w:val="28"/>
        </w:rPr>
        <w:t xml:space="preserve">с учета детей, нуждающихся в предоставлении места в </w:t>
      </w:r>
      <w:r>
        <w:rPr>
          <w:sz w:val="28"/>
          <w:szCs w:val="28"/>
        </w:rPr>
        <w:t>Учреждении.</w:t>
      </w:r>
    </w:p>
    <w:p w14:paraId="39F0B223" w14:textId="77777777" w:rsidR="00DA4E19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1EEAAF3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 исправления допущенных опечаток и ошибок в выданных</w:t>
      </w:r>
    </w:p>
    <w:p w14:paraId="1C211BFF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результате предоставления муниципальной услуги</w:t>
      </w:r>
    </w:p>
    <w:p w14:paraId="3D3BD8CF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кументах</w:t>
      </w:r>
    </w:p>
    <w:p w14:paraId="3BF94881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5F4564" w14:textId="773ECCE7" w:rsidR="00DA4E19" w:rsidRPr="00FA4433" w:rsidRDefault="000D1AB7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97</w:t>
      </w:r>
      <w:r w:rsidR="00DA4E19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в выданных в результате предоставления </w:t>
      </w:r>
      <w:r w:rsidR="00D87AC2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</w:t>
      </w:r>
      <w:r w:rsidR="00F11CF8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87AC2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й</w:t>
      </w:r>
      <w:r w:rsidR="00DA4E19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документах допущены опечатки и (или) ошибки, то заявитель вправе обратиться в Комитет посредством почтовой связи, единого портала или регионального портала, через МФЦ либо непосредственно при личном обращении в Комитет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12F606F1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письма о необходимости исправления допущенных опечаток и (или) ошибок осуществляется в сроки, предусмотренные </w:t>
      </w:r>
      <w:r w:rsidR="00D87AC2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24 </w:t>
      </w: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14:paraId="0374F776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10 рабочих дней с момента регистрации в Комитете письма о необходимости исправления допущенных опечаток и (или) ошибок Комитет подготавливает и направляет заявителю новые документы, в которые внесены соответствующие исправления.</w:t>
      </w:r>
    </w:p>
    <w:p w14:paraId="39462E47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выдаваемый в результате предоставления </w:t>
      </w:r>
      <w:r w:rsidR="00D87AC2"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 который внесены исправления, вручаются заявителю лично или направляются заказным почтовым отправлением с уведомлением о вручении.</w:t>
      </w:r>
    </w:p>
    <w:p w14:paraId="546A2D69" w14:textId="77777777" w:rsidR="00DA4E19" w:rsidRPr="00FA4433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письма о необходимости исправления допущенных опечаток и (или) ошибок через МФЦ исправленное уведомление в форме электронного документа направляется в МФЦ для выдачи заявителю.</w:t>
      </w:r>
    </w:p>
    <w:p w14:paraId="085D0A43" w14:textId="77777777" w:rsidR="00DA4E19" w:rsidRDefault="00DA4E19" w:rsidP="00DA4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3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письма о необходимости исправления допущенных опечаток и (или) ошибок в форме электронного документа посредством единого портала, регионального портала исправленное уведомление в форме электронного документа направляется заявителю посредством единого портала, регионального портала.</w:t>
      </w:r>
    </w:p>
    <w:p w14:paraId="745F5C24" w14:textId="77777777" w:rsidR="00DA4E19" w:rsidRDefault="00DA4E19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ECCF0" w14:textId="77777777" w:rsidR="00F760A1" w:rsidRPr="005E22D3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Par502"/>
      <w:bookmarkEnd w:id="32"/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4E8D068" w14:textId="77777777" w:rsidR="00F760A1" w:rsidRPr="00AB05D0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8FE89E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631C4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</w:t>
      </w:r>
      <w:r w:rsidRPr="00631C4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A512F2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и МФЦ в процессе исполнения административных процедур.</w:t>
      </w:r>
    </w:p>
    <w:p w14:paraId="25DBD023" w14:textId="77777777" w:rsidR="00470143" w:rsidRDefault="00470143" w:rsidP="000D1A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D0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</w:t>
      </w:r>
      <w:r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в процессе исполнения административных процедур.</w:t>
      </w:r>
    </w:p>
    <w:p w14:paraId="7CCCA747" w14:textId="77777777" w:rsidR="00F760A1" w:rsidRDefault="00F760A1" w:rsidP="000D1AB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43">
        <w:rPr>
          <w:rFonts w:ascii="Times New Roman" w:eastAsia="Arial CYR" w:hAnsi="Times New Roman"/>
          <w:sz w:val="28"/>
          <w:szCs w:val="28"/>
        </w:rPr>
        <w:t>в Учреждение</w:t>
      </w:r>
      <w:r>
        <w:rPr>
          <w:rFonts w:ascii="Times New Roman" w:eastAsia="Arial CYR" w:hAnsi="Times New Roman"/>
          <w:sz w:val="28"/>
          <w:szCs w:val="28"/>
        </w:rPr>
        <w:t xml:space="preserve"> осуществляется уполномоченными лицами Учреждений в процессе исполнения административных процедур.</w:t>
      </w:r>
    </w:p>
    <w:p w14:paraId="523A4375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4" w:name="Par507"/>
      <w:bookmarkEnd w:id="34"/>
      <w:r w:rsidRPr="00631C4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CC7D2B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осуществляется уполномоченны</w:t>
      </w:r>
      <w:r w:rsidR="002A5E53">
        <w:rPr>
          <w:rFonts w:ascii="Times New Roman" w:hAnsi="Times New Roman"/>
          <w:sz w:val="28"/>
          <w:szCs w:val="28"/>
        </w:rPr>
        <w:t>м</w:t>
      </w:r>
      <w:r w:rsidRPr="00631C47">
        <w:rPr>
          <w:rFonts w:ascii="Times New Roman" w:hAnsi="Times New Roman"/>
          <w:sz w:val="28"/>
          <w:szCs w:val="28"/>
        </w:rPr>
        <w:t xml:space="preserve"> орган</w:t>
      </w:r>
      <w:r w:rsidR="002A5E53">
        <w:rPr>
          <w:rFonts w:ascii="Times New Roman" w:hAnsi="Times New Roman"/>
          <w:sz w:val="28"/>
          <w:szCs w:val="28"/>
        </w:rPr>
        <w:t>ом</w:t>
      </w:r>
      <w:r w:rsidRPr="00631C47">
        <w:rPr>
          <w:rFonts w:ascii="Times New Roman" w:hAnsi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 w:rsidRPr="00631C47">
        <w:rPr>
          <w:rFonts w:ascii="Times New Roman" w:hAnsi="Times New Roman"/>
          <w:sz w:val="28"/>
          <w:szCs w:val="28"/>
        </w:rPr>
        <w:t xml:space="preserve"> Комитета </w:t>
      </w:r>
      <w:r w:rsidR="00D0791D">
        <w:rPr>
          <w:rFonts w:ascii="Times New Roman" w:hAnsi="Times New Roman"/>
          <w:sz w:val="28"/>
          <w:szCs w:val="28"/>
        </w:rPr>
        <w:t xml:space="preserve">и </w:t>
      </w:r>
      <w:r w:rsidRPr="00631C47">
        <w:rPr>
          <w:rFonts w:ascii="Times New Roman" w:hAnsi="Times New Roman"/>
          <w:sz w:val="28"/>
          <w:szCs w:val="28"/>
        </w:rPr>
        <w:t xml:space="preserve">МФЦ по предоставлению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14:paraId="203AB24D" w14:textId="77777777" w:rsidR="00A01B0B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C7D2B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опроса определения ребенка в Учреждение </w:t>
      </w:r>
      <w:r w:rsidRPr="002B2AF9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</w:t>
      </w:r>
      <w:r w:rsidR="00CC7D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CC7D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14:paraId="06D702CD" w14:textId="77777777" w:rsidR="00F760A1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01B0B">
        <w:rPr>
          <w:rFonts w:ascii="Times New Roman" w:hAnsi="Times New Roman"/>
          <w:sz w:val="28"/>
          <w:szCs w:val="28"/>
        </w:rPr>
        <w:t xml:space="preserve"> в Учреждение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Комитетом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</w:t>
      </w:r>
      <w:r w:rsidR="00D0791D">
        <w:rPr>
          <w:rFonts w:ascii="Times New Roman" w:hAnsi="Times New Roman"/>
          <w:sz w:val="28"/>
          <w:szCs w:val="28"/>
        </w:rPr>
        <w:t xml:space="preserve">руководителя и </w:t>
      </w:r>
      <w:r>
        <w:rPr>
          <w:rFonts w:ascii="Times New Roman" w:hAnsi="Times New Roman"/>
          <w:sz w:val="28"/>
          <w:szCs w:val="28"/>
        </w:rPr>
        <w:t>специалистов Учреждения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14:paraId="01932940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A01B0B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631C47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01B0B" w:rsidRPr="00631C47">
        <w:rPr>
          <w:rFonts w:ascii="Times New Roman" w:eastAsia="Arial CYR" w:hAnsi="Times New Roman"/>
          <w:sz w:val="28"/>
          <w:szCs w:val="28"/>
        </w:rPr>
        <w:t>в Учреждение</w:t>
      </w:r>
      <w:r w:rsidRPr="00631C47">
        <w:rPr>
          <w:rFonts w:ascii="Times New Roman" w:eastAsia="Arial CYR" w:hAnsi="Times New Roman"/>
          <w:sz w:val="28"/>
          <w:szCs w:val="28"/>
        </w:rPr>
        <w:t xml:space="preserve"> осуществляется как в плановом порядке, так и путем проведения внеплановых контрольных мероприятий</w:t>
      </w:r>
      <w:r w:rsidR="00BC68F4">
        <w:rPr>
          <w:rFonts w:ascii="Times New Roman" w:eastAsia="Arial CYR" w:hAnsi="Times New Roman"/>
          <w:sz w:val="28"/>
          <w:szCs w:val="28"/>
        </w:rPr>
        <w:t>.</w:t>
      </w:r>
    </w:p>
    <w:p w14:paraId="05A22743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При проверках могут рассматриваться все вопросы, связанные с предоставлением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Pr="00631C47">
        <w:rPr>
          <w:rFonts w:ascii="Times New Roman" w:eastAsia="Arial CYR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14:paraId="38C8F2DC" w14:textId="77777777" w:rsidR="00F760A1" w:rsidRPr="009935A6" w:rsidRDefault="00AD00C8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lastRenderedPageBreak/>
        <w:t>Проведение проверок полноты и качества предоставления 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9935A6">
        <w:rPr>
          <w:rFonts w:ascii="Times New Roman" w:eastAsia="Arial CYR" w:hAnsi="Times New Roman"/>
          <w:sz w:val="28"/>
          <w:szCs w:val="28"/>
        </w:rPr>
        <w:t>в части приема заявления и постановки на учет в Учреждение</w:t>
      </w:r>
      <w:bookmarkStart w:id="35" w:name="_Hlk7530339"/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о</w:t>
      </w:r>
      <w:r w:rsidR="00BA7D70" w:rsidRPr="009935A6">
        <w:rPr>
          <w:rFonts w:ascii="Times New Roman" w:eastAsia="Arial CYR" w:hAnsi="Times New Roman"/>
          <w:sz w:val="28"/>
          <w:szCs w:val="28"/>
        </w:rPr>
        <w:t>существляется</w:t>
      </w:r>
      <w:bookmarkEnd w:id="35"/>
      <w:r w:rsidR="00F760A1" w:rsidRPr="009935A6">
        <w:rPr>
          <w:rFonts w:ascii="Times New Roman" w:eastAsia="Arial CYR" w:hAnsi="Times New Roman"/>
          <w:sz w:val="28"/>
          <w:szCs w:val="28"/>
        </w:rPr>
        <w:t xml:space="preserve"> 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14:paraId="1019A5C5" w14:textId="77777777" w:rsidR="00CC7D2B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 xml:space="preserve">Проведение проверок полноты и качества предоставления муниципальной услуги </w:t>
      </w:r>
      <w:r w:rsidR="00736B82" w:rsidRPr="009935A6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 </w:t>
      </w:r>
      <w:r w:rsidR="00BA7D70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A01B0B" w:rsidRPr="009935A6">
        <w:rPr>
          <w:rFonts w:ascii="Times New Roman" w:eastAsia="Arial CYR" w:hAnsi="Times New Roman"/>
          <w:sz w:val="28"/>
          <w:szCs w:val="28"/>
        </w:rPr>
        <w:t>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14:paraId="42F92180" w14:textId="77777777" w:rsidR="00F760A1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>Проведение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проверок полноты</w:t>
      </w:r>
      <w:r w:rsidRPr="009935A6">
        <w:rPr>
          <w:rFonts w:ascii="Times New Roman" w:eastAsia="Arial CYR" w:hAnsi="Times New Roman"/>
          <w:sz w:val="28"/>
          <w:szCs w:val="28"/>
        </w:rPr>
        <w:t xml:space="preserve"> и качества 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предоставления </w:t>
      </w:r>
      <w:r w:rsidR="00CB7A4A" w:rsidRPr="009935A6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CC7D2B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9935A6">
        <w:rPr>
          <w:rFonts w:ascii="Times New Roman" w:eastAsia="Arial CYR" w:hAnsi="Times New Roman"/>
          <w:sz w:val="28"/>
          <w:szCs w:val="28"/>
        </w:rPr>
        <w:t>в Учреждение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DD77A7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Комитетом.</w:t>
      </w:r>
    </w:p>
    <w:p w14:paraId="6A870869" w14:textId="77777777" w:rsidR="00AD00C8" w:rsidRPr="009935A6" w:rsidRDefault="00E40716" w:rsidP="00AD0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D00C8"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</w:t>
      </w: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14:paraId="595A86F9" w14:textId="77777777" w:rsidR="00CE26DD" w:rsidRPr="009935A6" w:rsidRDefault="00CE26DD" w:rsidP="000D1AB7">
      <w:pPr>
        <w:pStyle w:val="ad"/>
        <w:numPr>
          <w:ilvl w:val="0"/>
          <w:numId w:val="4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36" w:name="Par515"/>
      <w:bookmarkEnd w:id="36"/>
      <w:r w:rsidRPr="009935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14:paraId="00F8EEB4" w14:textId="77777777" w:rsidR="009C1F36" w:rsidRPr="009C1F36" w:rsidRDefault="009C1F36" w:rsidP="000D1AB7">
      <w:pPr>
        <w:pStyle w:val="ad"/>
        <w:widowControl w:val="0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CYR" w:hAnsi="Times New Roman"/>
          <w:sz w:val="28"/>
          <w:szCs w:val="28"/>
        </w:rPr>
      </w:pPr>
      <w:r w:rsidRPr="009C1F36">
        <w:rPr>
          <w:rFonts w:ascii="Times New Roman" w:eastAsia="Arial CYR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14:paraId="68EA269C" w14:textId="77777777" w:rsidR="00F760A1" w:rsidRPr="00631C47" w:rsidRDefault="00CE26DD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с</w:t>
      </w:r>
      <w:r w:rsidR="00F760A1" w:rsidRPr="00631C47">
        <w:rPr>
          <w:rFonts w:ascii="Times New Roman" w:hAnsi="Times New Roman" w:cs="Times New Roman"/>
          <w:sz w:val="28"/>
          <w:szCs w:val="28"/>
        </w:rPr>
        <w:t>пециалисты Комит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60A1" w:rsidRPr="00631C47">
        <w:rPr>
          <w:rFonts w:ascii="Times New Roman" w:hAnsi="Times New Roman" w:cs="Times New Roman"/>
          <w:sz w:val="28"/>
          <w:szCs w:val="28"/>
        </w:rPr>
        <w:t xml:space="preserve"> МФЦ, ответственные за осуществление административных процедур в части приема заявления и постановки на учет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F760A1" w:rsidRPr="00631C47">
        <w:rPr>
          <w:rFonts w:ascii="Times New Roman" w:hAnsi="Times New Roman" w:cs="Times New Roman"/>
          <w:sz w:val="28"/>
          <w:szCs w:val="28"/>
        </w:rPr>
        <w:t>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14:paraId="79D829DA" w14:textId="77777777" w:rsidR="00D6743D" w:rsidRDefault="00CE26DD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и с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пециалисты Комитета, ответственные за осуществление административных процедур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D6743D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D6743D" w:rsidRPr="0063233E">
        <w:rPr>
          <w:rFonts w:ascii="Times New Roman" w:hAnsi="Times New Roman" w:cs="Times New Roman"/>
          <w:sz w:val="28"/>
          <w:szCs w:val="28"/>
        </w:rPr>
        <w:t>в разделе 3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14:paraId="74CA8D2C" w14:textId="77777777" w:rsidR="00F760A1" w:rsidRDefault="00CE26DD" w:rsidP="00631C47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Руководители и с</w:t>
      </w:r>
      <w:r w:rsidR="00F760A1">
        <w:rPr>
          <w:rFonts w:ascii="Times New Roman" w:eastAsia="Arial CYR" w:hAnsi="Times New Roman"/>
          <w:sz w:val="28"/>
          <w:szCs w:val="28"/>
        </w:rPr>
        <w:t xml:space="preserve">пециалисты 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Учреждений, ответственные за осуществление административных процедур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>
        <w:rPr>
          <w:rFonts w:ascii="Times New Roman" w:eastAsia="Arial CYR" w:hAnsi="Times New Roman"/>
          <w:bCs/>
          <w:sz w:val="28"/>
          <w:szCs w:val="28"/>
        </w:rPr>
        <w:t>в Учреждение</w:t>
      </w:r>
      <w:r w:rsidR="00F760A1">
        <w:rPr>
          <w:rFonts w:ascii="Times New Roman" w:eastAsia="Arial CYR" w:hAnsi="Times New Roman"/>
          <w:bCs/>
          <w:sz w:val="28"/>
          <w:szCs w:val="28"/>
        </w:rPr>
        <w:t>, указанных в разделе 3</w:t>
      </w:r>
      <w:r w:rsidR="00F760A1" w:rsidRPr="007F2AFD">
        <w:rPr>
          <w:rFonts w:ascii="Times New Roman" w:eastAsia="Arial CYR" w:hAnsi="Times New Roman"/>
          <w:bCs/>
          <w:sz w:val="28"/>
          <w:szCs w:val="28"/>
        </w:rPr>
        <w:t xml:space="preserve"> Административного регламента,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 несут персональную ответственность за полноту и качество осуществления административных процедур.</w:t>
      </w:r>
    </w:p>
    <w:p w14:paraId="1996D04A" w14:textId="77777777" w:rsidR="00F760A1" w:rsidRPr="00631C47" w:rsidRDefault="00F760A1" w:rsidP="000D1AB7">
      <w:pPr>
        <w:pStyle w:val="ad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47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hAnsi="Times New Roman" w:cs="Times New Roman"/>
          <w:sz w:val="28"/>
          <w:szCs w:val="28"/>
        </w:rPr>
        <w:t>в части рассмотрения вопроса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631C47">
        <w:rPr>
          <w:rFonts w:ascii="Times New Roman" w:hAnsi="Times New Roman" w:cs="Times New Roman"/>
          <w:sz w:val="28"/>
          <w:szCs w:val="28"/>
        </w:rPr>
        <w:t>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со стороны граждан</w:t>
      </w:r>
      <w:r w:rsidR="009935A6">
        <w:rPr>
          <w:rFonts w:ascii="Times New Roman" w:hAnsi="Times New Roman" w:cs="Times New Roman"/>
          <w:sz w:val="28"/>
          <w:szCs w:val="28"/>
        </w:rPr>
        <w:t xml:space="preserve">, их объединений и организаций </w:t>
      </w:r>
      <w:r w:rsidRPr="00631C47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14:paraId="49C171BC" w14:textId="77777777" w:rsidR="00F760A1" w:rsidRPr="005232BF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524BF" w14:textId="77777777" w:rsidR="00F760A1" w:rsidRPr="005E22D3" w:rsidRDefault="00BF61DF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37" w:name="Par526"/>
      <w:bookmarkStart w:id="38" w:name="sub_5090"/>
      <w:bookmarkEnd w:id="37"/>
      <w:r w:rsidRPr="005E22D3">
        <w:rPr>
          <w:b/>
          <w:color w:val="000000" w:themeColor="text1"/>
          <w:sz w:val="28"/>
          <w:szCs w:val="28"/>
          <w:lang w:val="en-US"/>
        </w:rPr>
        <w:t>V</w:t>
      </w:r>
      <w:r>
        <w:rPr>
          <w:b/>
          <w:color w:val="000000" w:themeColor="text1"/>
          <w:sz w:val="28"/>
          <w:szCs w:val="28"/>
        </w:rPr>
        <w:t xml:space="preserve">. </w:t>
      </w:r>
      <w:r w:rsidR="00F760A1" w:rsidRPr="005E22D3">
        <w:rPr>
          <w:b/>
          <w:color w:val="000000"/>
          <w:sz w:val="28"/>
          <w:szCs w:val="28"/>
        </w:rPr>
        <w:t xml:space="preserve">Досудебный (внесудебный) порядок обжалования решения и </w:t>
      </w:r>
      <w:r w:rsidR="00F760A1" w:rsidRPr="005E22D3">
        <w:rPr>
          <w:b/>
          <w:color w:val="000000"/>
          <w:sz w:val="28"/>
          <w:szCs w:val="28"/>
        </w:rPr>
        <w:lastRenderedPageBreak/>
        <w:t>(или) действий (бездействия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. Информация для заявителя о его праве подать жалобу на решение и (или) действия (бездействие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</w:t>
      </w:r>
    </w:p>
    <w:p w14:paraId="1ACF78FF" w14:textId="77777777" w:rsidR="00F760A1" w:rsidRPr="004E1AD1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bookmarkEnd w:id="38"/>
    <w:p w14:paraId="24619EAA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</w:t>
      </w:r>
    </w:p>
    <w:p w14:paraId="501092EF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я (бездействие) органа,</w:t>
      </w:r>
    </w:p>
    <w:p w14:paraId="26E1B6FD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предоставляющего услугу, должностного лица</w:t>
      </w:r>
    </w:p>
    <w:p w14:paraId="3C35CB6C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 услугу, либо</w:t>
      </w:r>
    </w:p>
    <w:p w14:paraId="76C9BAF5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, МФЦ или их работников</w:t>
      </w:r>
    </w:p>
    <w:p w14:paraId="34164935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(далее - жалоба)</w:t>
      </w:r>
    </w:p>
    <w:p w14:paraId="56034800" w14:textId="77777777"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085B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Комитета, МФЦ, </w:t>
      </w:r>
      <w:r w:rsidR="009935A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14:paraId="04C37B88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6B62B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14:paraId="31677E71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A8153" w14:textId="77777777" w:rsidR="00F760A1" w:rsidRPr="00631C47" w:rsidRDefault="00F760A1" w:rsidP="000D1AB7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2F049E9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, комплексного запроса;</w:t>
      </w:r>
    </w:p>
    <w:p w14:paraId="275033AE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 нарушение Комитетом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ым лицом, муниципальным служащим Комитета, специалистом Комитета</w:t>
      </w:r>
      <w:r w:rsidR="009935A6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рок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14:paraId="4ADB715A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14:paraId="5F986D0C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у заявителя;</w:t>
      </w:r>
    </w:p>
    <w:p w14:paraId="759C6004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5) отказ Комитета, должностного лица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14:paraId="0B1C608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lastRenderedPageBreak/>
        <w:t xml:space="preserve">6) затребование </w:t>
      </w:r>
      <w:r w:rsidR="009935A6">
        <w:rPr>
          <w:rFonts w:ascii="Times New Roman" w:hAnsi="Times New Roman" w:cs="Times New Roman"/>
          <w:sz w:val="28"/>
          <w:szCs w:val="28"/>
        </w:rPr>
        <w:t>от</w:t>
      </w:r>
      <w:r w:rsidRPr="002F7836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14:paraId="5AB0FF07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7) отказ должностного лица Комитета, </w:t>
      </w:r>
      <w:r w:rsidR="00182E1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МФЦ, </w:t>
      </w:r>
      <w:r w:rsidR="00182E19">
        <w:rPr>
          <w:rFonts w:ascii="Times New Roman" w:hAnsi="Times New Roman" w:cs="Times New Roman"/>
          <w:sz w:val="28"/>
          <w:szCs w:val="28"/>
        </w:rPr>
        <w:t xml:space="preserve">Учреждения, а также </w:t>
      </w:r>
      <w:r w:rsidRPr="002F7836">
        <w:rPr>
          <w:rFonts w:ascii="Times New Roman" w:hAnsi="Times New Roman" w:cs="Times New Roman"/>
          <w:sz w:val="28"/>
          <w:szCs w:val="28"/>
        </w:rPr>
        <w:t xml:space="preserve">работника МФЦ в исправлении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14:paraId="53348868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14:paraId="2161E7F5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9) приостановление Комитетом</w:t>
      </w:r>
      <w:r w:rsidR="00AB2991">
        <w:rPr>
          <w:rFonts w:ascii="Times New Roman" w:hAnsi="Times New Roman" w:cs="Times New Roman"/>
          <w:sz w:val="28"/>
          <w:szCs w:val="28"/>
        </w:rPr>
        <w:t>,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14:paraId="440C643E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41" w:history="1">
        <w:r w:rsidRPr="002F78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78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14:paraId="2A6E67E1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93F5E8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Орган исполнительной власти Ставропольского края, органы</w:t>
      </w:r>
    </w:p>
    <w:p w14:paraId="0F4DB6F3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города Ставрополя, являющиеся</w:t>
      </w:r>
    </w:p>
    <w:p w14:paraId="337050C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учредителями МФЦ, МФЦ и уполномоченные на рассмотрение</w:t>
      </w:r>
    </w:p>
    <w:p w14:paraId="76D8E871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14:paraId="7A5A2FA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14:paraId="70E4377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1E4C4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182E19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631C47">
        <w:rPr>
          <w:rFonts w:ascii="Times New Roman" w:hAnsi="Times New Roman" w:cs="Times New Roman"/>
          <w:sz w:val="28"/>
          <w:szCs w:val="28"/>
        </w:rPr>
        <w:t>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подается в Комитет и рассматривается его руководителем.</w:t>
      </w:r>
    </w:p>
    <w:p w14:paraId="5B22271E" w14:textId="77777777"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МФЦ подается в МФЦ и рассматривается его руководителем.</w:t>
      </w:r>
    </w:p>
    <w:p w14:paraId="484383BD" w14:textId="77777777"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0E69C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14:paraId="6121BB55" w14:textId="77777777"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города Ставрополя и рассматривается должностным лицом, наделенным полномочиями по рассмотрению жалоб.</w:t>
      </w:r>
    </w:p>
    <w:p w14:paraId="661C8544" w14:textId="77777777"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</w:t>
      </w:r>
      <w:r w:rsidRPr="002F7836">
        <w:rPr>
          <w:rFonts w:ascii="Times New Roman" w:hAnsi="Times New Roman" w:cs="Times New Roman"/>
          <w:sz w:val="28"/>
          <w:szCs w:val="28"/>
        </w:rPr>
        <w:lastRenderedPageBreak/>
        <w:t>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14:paraId="6F31764A" w14:textId="77777777"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F7836">
        <w:rPr>
          <w:rFonts w:ascii="Times New Roman" w:hAnsi="Times New Roman" w:cs="Times New Roman"/>
          <w:sz w:val="28"/>
          <w:szCs w:val="28"/>
        </w:rPr>
        <w:t>и рассматривается должностным лицом, наделенным полномочиями по рассмотрению жалоб.</w:t>
      </w:r>
    </w:p>
    <w:p w14:paraId="5793E6FF" w14:textId="77777777" w:rsidR="00851548" w:rsidRDefault="00851548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1B70D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14:paraId="22A85593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7B8CD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14:paraId="0AA9667E" w14:textId="77777777"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14:paraId="1FCDB755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1FEFD44" w14:textId="77777777"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именование органа (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), наименование должности, фамилию, имя, отчество (последнее - при наличии) должностного лица, муниципального служащего Комитета, руководителя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 xml:space="preserve">специалиста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F7836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14:paraId="1E46D4D3" w14:textId="77777777"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5F6232" w14:textId="77777777"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14:paraId="4C46CCD7" w14:textId="77777777" w:rsidR="000E69C1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32D222E" w14:textId="77777777" w:rsidR="00851548" w:rsidRDefault="00851548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522E5" w14:textId="77777777" w:rsidR="00F760A1" w:rsidRPr="002F7836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14:paraId="5F98590C" w14:textId="77777777" w:rsidR="00F760A1" w:rsidRPr="002F7836" w:rsidRDefault="00F760A1" w:rsidP="000E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9D017D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регистрируется в день ее поступлени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 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14:paraId="0C4F1A57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</w:t>
      </w:r>
      <w:r w:rsidR="000E69C1">
        <w:rPr>
          <w:rFonts w:ascii="Times New Roman" w:hAnsi="Times New Roman" w:cs="Times New Roman"/>
          <w:sz w:val="28"/>
          <w:szCs w:val="28"/>
        </w:rPr>
        <w:t xml:space="preserve"> Комитет,</w:t>
      </w:r>
      <w:r w:rsidRPr="00631C47">
        <w:rPr>
          <w:rFonts w:ascii="Times New Roman" w:hAnsi="Times New Roman" w:cs="Times New Roman"/>
          <w:sz w:val="28"/>
          <w:szCs w:val="28"/>
        </w:rPr>
        <w:t xml:space="preserve">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51B22DE2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566F6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31C47">
        <w:rPr>
          <w:rFonts w:ascii="Times New Roman" w:hAnsi="Times New Roman" w:cs="Times New Roman"/>
          <w:sz w:val="28"/>
          <w:szCs w:val="28"/>
        </w:rPr>
        <w:t>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руководителем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B970C5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2671D" w14:textId="77777777" w:rsidR="00F760A1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14:paraId="38FA8BC4" w14:textId="77777777" w:rsidR="00A07C62" w:rsidRPr="002F7836" w:rsidRDefault="00A07C62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0BBEF" w14:textId="77777777" w:rsidR="00F760A1" w:rsidRPr="00631C47" w:rsidRDefault="00F760A1" w:rsidP="000D1AB7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8C6C8F2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14:paraId="6D17AEF9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судебном (внесудебном) порядке оказание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яется с 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й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, предусмотренной Административн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A0761A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2F7836">
        <w:rPr>
          <w:rFonts w:ascii="Times New Roman" w:hAnsi="Times New Roman" w:cs="Times New Roman"/>
          <w:sz w:val="28"/>
          <w:szCs w:val="28"/>
        </w:rPr>
        <w:t>жалобы.</w:t>
      </w:r>
    </w:p>
    <w:p w14:paraId="66DF8FCC" w14:textId="77777777" w:rsidR="00F760A1" w:rsidRPr="00631C47" w:rsidRDefault="00F760A1" w:rsidP="000D1AB7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99C6279" w14:textId="77777777" w:rsidR="00D06B4B" w:rsidRDefault="00D06B4B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7BDE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14:paraId="48EEF187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14:paraId="11B4A7E1" w14:textId="77777777"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9226D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FCA9893" w14:textId="77777777"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.</w:t>
      </w:r>
    </w:p>
    <w:p w14:paraId="5A4C053C" w14:textId="77777777"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171B3BA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Комитета, МФЦ, </w:t>
      </w:r>
      <w:r w:rsidR="00566F6F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руководителя МФЦ, Учреждения, </w:t>
      </w:r>
      <w:r w:rsidRPr="00631C47">
        <w:rPr>
          <w:rFonts w:ascii="Times New Roman" w:hAnsi="Times New Roman" w:cs="Times New Roman"/>
          <w:sz w:val="28"/>
          <w:szCs w:val="28"/>
        </w:rPr>
        <w:t>специалистов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в местах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Комитете,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14:paraId="7208B3BE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483AC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14:paraId="239C3CDF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7F341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14:paraId="669BDFF3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B573B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14:paraId="537E1FC4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14:paraId="289577EC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66AC9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21DB5087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D04A9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14:paraId="0998BB63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14:paraId="43597F56" w14:textId="77777777"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6CCD3" w14:textId="77777777" w:rsidR="00F760A1" w:rsidRPr="00631C47" w:rsidRDefault="00F760A1" w:rsidP="000D1AB7">
      <w:pPr>
        <w:pStyle w:val="ad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42" w:history="1">
        <w:r w:rsidRPr="00631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</w:t>
        </w:r>
      </w:hyperlink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7 Административного регламента.</w:t>
      </w:r>
    </w:p>
    <w:p w14:paraId="779C988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D94B076" w14:textId="77777777" w:rsidR="00A520C1" w:rsidRPr="00A520C1" w:rsidRDefault="00A520C1" w:rsidP="00A520C1">
      <w:pPr>
        <w:rPr>
          <w:rFonts w:ascii="Times New Roman" w:hAnsi="Times New Roman" w:cs="Times New Roman"/>
          <w:sz w:val="28"/>
          <w:szCs w:val="28"/>
        </w:rPr>
        <w:sectPr w:rsidR="00A520C1" w:rsidRPr="00A520C1" w:rsidSect="00A520C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14:paraId="5C427FE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14:paraId="7E317D0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</w:p>
    <w:p w14:paraId="4B95A97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EC111D" w:rsidRPr="00EC11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</w:t>
      </w:r>
      <w:r>
        <w:rPr>
          <w:rFonts w:ascii="Times New Roman" w:eastAsia="Times New Roman" w:hAnsi="Times New Roman"/>
          <w:sz w:val="28"/>
          <w:szCs w:val="28"/>
        </w:rPr>
        <w:t xml:space="preserve">бразовательную программу </w:t>
      </w:r>
      <w:r w:rsidRPr="009D3372">
        <w:rPr>
          <w:rFonts w:ascii="Times New Roman" w:eastAsia="Times New Roman" w:hAnsi="Times New Roman"/>
          <w:sz w:val="28"/>
          <w:szCs w:val="28"/>
        </w:rPr>
        <w:t>дошкольного образования (детские сады)»</w:t>
      </w:r>
    </w:p>
    <w:p w14:paraId="479412A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169D50C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2C30217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СПИСОК</w:t>
      </w:r>
    </w:p>
    <w:p w14:paraId="4D8140F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, участвующих в предоставлении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14:paraId="72A59F3D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263"/>
        <w:gridCol w:w="2268"/>
        <w:gridCol w:w="2694"/>
        <w:gridCol w:w="1418"/>
        <w:gridCol w:w="2409"/>
        <w:gridCol w:w="1982"/>
      </w:tblGrid>
      <w:tr w:rsidR="00F760A1" w:rsidRPr="007725F0" w14:paraId="33671E42" w14:textId="77777777" w:rsidTr="00633554">
        <w:tc>
          <w:tcPr>
            <w:tcW w:w="1001" w:type="dxa"/>
            <w:vMerge w:val="restart"/>
          </w:tcPr>
          <w:p w14:paraId="56DAD5C1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vMerge w:val="restart"/>
          </w:tcPr>
          <w:p w14:paraId="24472ADA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14:paraId="5943A996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 адрес)</w:t>
            </w:r>
          </w:p>
        </w:tc>
        <w:tc>
          <w:tcPr>
            <w:tcW w:w="2694" w:type="dxa"/>
            <w:vMerge w:val="restart"/>
          </w:tcPr>
          <w:p w14:paraId="13CDC8C5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827" w:type="dxa"/>
            <w:gridSpan w:val="2"/>
          </w:tcPr>
          <w:p w14:paraId="589BE8E9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982" w:type="dxa"/>
            <w:vMerge w:val="restart"/>
          </w:tcPr>
          <w:p w14:paraId="70430716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73CC07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</w:p>
        </w:tc>
      </w:tr>
      <w:tr w:rsidR="00F760A1" w:rsidRPr="007725F0" w14:paraId="27F3A151" w14:textId="77777777" w:rsidTr="00633554">
        <w:tc>
          <w:tcPr>
            <w:tcW w:w="1001" w:type="dxa"/>
            <w:vMerge/>
          </w:tcPr>
          <w:p w14:paraId="16008B2B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14:paraId="2DE7A526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AB762F2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85BA3F9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E5AED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25F0">
              <w:rPr>
                <w:rFonts w:ascii="Times New Roman" w:hAnsi="Times New Roman"/>
                <w:sz w:val="24"/>
                <w:szCs w:val="24"/>
              </w:rPr>
              <w:t>Справоч-ный</w:t>
            </w:r>
            <w:proofErr w:type="spellEnd"/>
            <w:proofErr w:type="gramEnd"/>
          </w:p>
          <w:p w14:paraId="11E31D47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409" w:type="dxa"/>
          </w:tcPr>
          <w:p w14:paraId="50E6E4D7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Адрес электрон-</w:t>
            </w:r>
          </w:p>
          <w:p w14:paraId="44E5E0D9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ой почты</w:t>
            </w:r>
          </w:p>
        </w:tc>
        <w:tc>
          <w:tcPr>
            <w:tcW w:w="1982" w:type="dxa"/>
            <w:vMerge/>
          </w:tcPr>
          <w:p w14:paraId="41EFCF61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7725F0" w14:paraId="778BFCE1" w14:textId="77777777" w:rsidTr="00633554">
        <w:tc>
          <w:tcPr>
            <w:tcW w:w="1001" w:type="dxa"/>
          </w:tcPr>
          <w:p w14:paraId="48807B8A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0410322E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C61C867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4E521260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D97C990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31C673E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73B16566" w14:textId="77777777"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60A1" w:rsidRPr="007725F0" w14:paraId="1BCEE1B7" w14:textId="77777777" w:rsidTr="00633554">
        <w:tc>
          <w:tcPr>
            <w:tcW w:w="1001" w:type="dxa"/>
          </w:tcPr>
          <w:p w14:paraId="50713A33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2D2971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Улыбка» города Ставрополя</w:t>
            </w:r>
          </w:p>
        </w:tc>
        <w:tc>
          <w:tcPr>
            <w:tcW w:w="2268" w:type="dxa"/>
          </w:tcPr>
          <w:p w14:paraId="03FBEC2F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7 г. Ставрополь </w:t>
            </w:r>
          </w:p>
          <w:p w14:paraId="72A086D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295</w:t>
            </w:r>
          </w:p>
        </w:tc>
        <w:tc>
          <w:tcPr>
            <w:tcW w:w="2694" w:type="dxa"/>
          </w:tcPr>
          <w:p w14:paraId="1361AFB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59DB4C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E2DE95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25DE31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6DE729A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DF5816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49430B2C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6</w:t>
            </w:r>
          </w:p>
          <w:p w14:paraId="2C108641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7</w:t>
            </w:r>
          </w:p>
        </w:tc>
        <w:tc>
          <w:tcPr>
            <w:tcW w:w="2409" w:type="dxa"/>
          </w:tcPr>
          <w:p w14:paraId="10FB3B57" w14:textId="77777777" w:rsidR="00F760A1" w:rsidRPr="007725F0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1203646" w14:textId="77777777" w:rsidR="00F760A1" w:rsidRPr="007725F0" w:rsidRDefault="00A46F1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60A1" w:rsidRPr="007725F0" w14:paraId="5225422B" w14:textId="77777777" w:rsidTr="00633554">
        <w:tc>
          <w:tcPr>
            <w:tcW w:w="1001" w:type="dxa"/>
          </w:tcPr>
          <w:p w14:paraId="6AB5EB7D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0181B9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2 города Ставрополя</w:t>
            </w:r>
          </w:p>
        </w:tc>
        <w:tc>
          <w:tcPr>
            <w:tcW w:w="2268" w:type="dxa"/>
          </w:tcPr>
          <w:p w14:paraId="17E7290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2 </w:t>
            </w:r>
          </w:p>
          <w:p w14:paraId="1A1DBBB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01B77B4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0</w:t>
            </w:r>
          </w:p>
        </w:tc>
        <w:tc>
          <w:tcPr>
            <w:tcW w:w="2694" w:type="dxa"/>
          </w:tcPr>
          <w:p w14:paraId="770223A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81F4A24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36C0A9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2DF0F94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265A0F7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DD1BD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081E78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2-86-53</w:t>
            </w:r>
          </w:p>
        </w:tc>
        <w:tc>
          <w:tcPr>
            <w:tcW w:w="2409" w:type="dxa"/>
          </w:tcPr>
          <w:p w14:paraId="329C6A35" w14:textId="77777777" w:rsidR="00F760A1" w:rsidRPr="007725F0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5A33B43" w14:textId="77777777" w:rsidR="00F760A1" w:rsidRPr="007725F0" w:rsidRDefault="00A46F1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341BD5A4" w14:textId="77777777" w:rsidTr="00633554">
        <w:tc>
          <w:tcPr>
            <w:tcW w:w="1001" w:type="dxa"/>
          </w:tcPr>
          <w:p w14:paraId="7A685ABD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06DECD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- детский сад № 3 «Ромашка» города Ставрополя</w:t>
            </w:r>
          </w:p>
        </w:tc>
        <w:tc>
          <w:tcPr>
            <w:tcW w:w="2268" w:type="dxa"/>
          </w:tcPr>
          <w:p w14:paraId="6422AD9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216B803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4233E9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ул. Маяковского, 7а</w:t>
            </w:r>
          </w:p>
        </w:tc>
        <w:tc>
          <w:tcPr>
            <w:tcW w:w="2694" w:type="dxa"/>
          </w:tcPr>
          <w:p w14:paraId="4725C51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F068B6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91DA61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178728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4CE8029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7539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6EE0E7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14-50</w:t>
            </w:r>
          </w:p>
        </w:tc>
        <w:tc>
          <w:tcPr>
            <w:tcW w:w="2409" w:type="dxa"/>
          </w:tcPr>
          <w:p w14:paraId="75AD9975" w14:textId="77777777" w:rsidR="00F760A1" w:rsidRPr="007725F0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FE5207B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detsad.ru</w:t>
            </w:r>
          </w:p>
        </w:tc>
      </w:tr>
      <w:tr w:rsidR="00F760A1" w:rsidRPr="007725F0" w14:paraId="2CBD515C" w14:textId="77777777" w:rsidTr="00633554">
        <w:tc>
          <w:tcPr>
            <w:tcW w:w="1001" w:type="dxa"/>
          </w:tcPr>
          <w:p w14:paraId="2ADFCEF1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712CFA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№ 4 города Ставрополя</w:t>
            </w:r>
          </w:p>
        </w:tc>
        <w:tc>
          <w:tcPr>
            <w:tcW w:w="2268" w:type="dxa"/>
          </w:tcPr>
          <w:p w14:paraId="57B4831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0 </w:t>
            </w:r>
          </w:p>
          <w:p w14:paraId="43170D1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665EC4A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A46F1A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6</w:t>
            </w:r>
          </w:p>
        </w:tc>
        <w:tc>
          <w:tcPr>
            <w:tcW w:w="2694" w:type="dxa"/>
          </w:tcPr>
          <w:p w14:paraId="5CAA766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28D61C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4ECDBA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DB3264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7CD13E3F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24DF4C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3-50-08</w:t>
            </w:r>
          </w:p>
          <w:p w14:paraId="03B3E30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19B653" w14:textId="77777777" w:rsidR="00F760A1" w:rsidRPr="007725F0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07467C2" w14:textId="77777777" w:rsidR="00F760A1" w:rsidRPr="007725F0" w:rsidRDefault="00F1228D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8D">
              <w:rPr>
                <w:rFonts w:ascii="Times New Roman" w:hAnsi="Times New Roman"/>
                <w:sz w:val="24"/>
                <w:szCs w:val="24"/>
              </w:rPr>
              <w:t>stavsad4.ru</w:t>
            </w:r>
          </w:p>
        </w:tc>
      </w:tr>
      <w:tr w:rsidR="00F760A1" w:rsidRPr="007725F0" w14:paraId="5D03F7EF" w14:textId="77777777" w:rsidTr="00633554">
        <w:tc>
          <w:tcPr>
            <w:tcW w:w="1001" w:type="dxa"/>
          </w:tcPr>
          <w:p w14:paraId="75E70A60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B86062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 сад комбинированного вида                № 5 города Ставрополя</w:t>
            </w:r>
          </w:p>
        </w:tc>
        <w:tc>
          <w:tcPr>
            <w:tcW w:w="2268" w:type="dxa"/>
          </w:tcPr>
          <w:p w14:paraId="1FA7501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7 </w:t>
            </w:r>
          </w:p>
          <w:p w14:paraId="70B8BCE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A34B4D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278</w:t>
            </w:r>
            <w:r w:rsidR="00DE0CA1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</w:tc>
        <w:tc>
          <w:tcPr>
            <w:tcW w:w="2694" w:type="dxa"/>
          </w:tcPr>
          <w:p w14:paraId="530BDB0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8DF6E4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E9714A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500299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248D82D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9A316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96539F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4-32-77</w:t>
            </w:r>
          </w:p>
          <w:p w14:paraId="0B6DAFF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4-92-27</w:t>
            </w:r>
          </w:p>
        </w:tc>
        <w:tc>
          <w:tcPr>
            <w:tcW w:w="2409" w:type="dxa"/>
          </w:tcPr>
          <w:p w14:paraId="0A038A05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sad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4D290A6" w14:textId="77777777"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tavs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F760A1" w:rsidRPr="007725F0" w14:paraId="5C7BFACC" w14:textId="77777777" w:rsidTr="00633554">
        <w:tc>
          <w:tcPr>
            <w:tcW w:w="1001" w:type="dxa"/>
          </w:tcPr>
          <w:p w14:paraId="7C4B7E89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742517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6 «Здоровье» города Ставрополя</w:t>
            </w:r>
          </w:p>
        </w:tc>
        <w:tc>
          <w:tcPr>
            <w:tcW w:w="2268" w:type="dxa"/>
          </w:tcPr>
          <w:p w14:paraId="463D353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352ECB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F30B6A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осковская, 91</w:t>
            </w:r>
          </w:p>
        </w:tc>
        <w:tc>
          <w:tcPr>
            <w:tcW w:w="2694" w:type="dxa"/>
          </w:tcPr>
          <w:p w14:paraId="6ADBBA9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A9348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F409A0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C60EC6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D5B3086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61423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43556E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65</w:t>
            </w:r>
          </w:p>
        </w:tc>
        <w:tc>
          <w:tcPr>
            <w:tcW w:w="2409" w:type="dxa"/>
          </w:tcPr>
          <w:p w14:paraId="5D5299A1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6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4DC8F8D" w14:textId="77777777"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3D1D2EF2" w14:textId="77777777" w:rsidTr="00633554">
        <w:tc>
          <w:tcPr>
            <w:tcW w:w="1001" w:type="dxa"/>
          </w:tcPr>
          <w:p w14:paraId="1B515780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A9698D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                  № 7 города Ставрополя</w:t>
            </w:r>
          </w:p>
        </w:tc>
        <w:tc>
          <w:tcPr>
            <w:tcW w:w="2268" w:type="dxa"/>
          </w:tcPr>
          <w:p w14:paraId="1E72A46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1</w:t>
            </w:r>
            <w:r w:rsidR="00DE0CA1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91E7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1B387E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Серова, 484</w:t>
            </w:r>
          </w:p>
        </w:tc>
        <w:tc>
          <w:tcPr>
            <w:tcW w:w="2694" w:type="dxa"/>
          </w:tcPr>
          <w:p w14:paraId="0F71E2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EFA79B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A1C75F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0E7453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43568AA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6A11C2F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67-65</w:t>
            </w:r>
          </w:p>
          <w:p w14:paraId="4671800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67-52</w:t>
            </w:r>
          </w:p>
        </w:tc>
        <w:tc>
          <w:tcPr>
            <w:tcW w:w="2409" w:type="dxa"/>
          </w:tcPr>
          <w:p w14:paraId="0B4987E1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EEE7578" w14:textId="77777777" w:rsidR="00F760A1" w:rsidRPr="009B7333" w:rsidRDefault="00DE0C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5DA138C8" w14:textId="77777777" w:rsidTr="00633554">
        <w:tc>
          <w:tcPr>
            <w:tcW w:w="1001" w:type="dxa"/>
          </w:tcPr>
          <w:p w14:paraId="239ED62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F8A60A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 8 города Ставрополя</w:t>
            </w:r>
          </w:p>
        </w:tc>
        <w:tc>
          <w:tcPr>
            <w:tcW w:w="2268" w:type="dxa"/>
          </w:tcPr>
          <w:p w14:paraId="1AAA88E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14:paraId="1B532CD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60ECC2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CE3316" w:rsidRPr="009B7333">
              <w:rPr>
                <w:rFonts w:ascii="Times New Roman" w:hAnsi="Times New Roman"/>
                <w:sz w:val="24"/>
                <w:szCs w:val="24"/>
              </w:rPr>
              <w:t>М.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Морозова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2694" w:type="dxa"/>
          </w:tcPr>
          <w:p w14:paraId="75DE17A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43F8B0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4C5B8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051623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2D314B0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717C86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-88-64</w:t>
            </w:r>
          </w:p>
          <w:p w14:paraId="466FB2C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-94-21</w:t>
            </w:r>
          </w:p>
        </w:tc>
        <w:tc>
          <w:tcPr>
            <w:tcW w:w="2409" w:type="dxa"/>
          </w:tcPr>
          <w:p w14:paraId="4629EE82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51AFBAE1" w14:textId="77777777" w:rsidR="00F760A1" w:rsidRPr="009B7333" w:rsidRDefault="00F1228D" w:rsidP="00CE3316">
            <w:pPr>
              <w:widowControl w:val="0"/>
              <w:spacing w:after="0" w:line="240" w:lineRule="exact"/>
              <w:ind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8D">
              <w:rPr>
                <w:rFonts w:ascii="Times New Roman" w:hAnsi="Times New Roman"/>
                <w:sz w:val="24"/>
                <w:szCs w:val="24"/>
              </w:rPr>
              <w:t>mbdoy8stav.edusite.ru</w:t>
            </w:r>
          </w:p>
        </w:tc>
      </w:tr>
      <w:tr w:rsidR="00F760A1" w:rsidRPr="007725F0" w14:paraId="02B58691" w14:textId="77777777" w:rsidTr="00633554">
        <w:tc>
          <w:tcPr>
            <w:tcW w:w="1001" w:type="dxa"/>
          </w:tcPr>
          <w:p w14:paraId="0D0C31D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7E0CF2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комбинированного вида               № 9 города Ставрополя</w:t>
            </w:r>
          </w:p>
        </w:tc>
        <w:tc>
          <w:tcPr>
            <w:tcW w:w="2268" w:type="dxa"/>
          </w:tcPr>
          <w:p w14:paraId="767736D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14:paraId="5680FBF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D4E8BB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енделеева, 9</w:t>
            </w:r>
          </w:p>
        </w:tc>
        <w:tc>
          <w:tcPr>
            <w:tcW w:w="2694" w:type="dxa"/>
          </w:tcPr>
          <w:p w14:paraId="3951ED2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703C19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625ADB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E854D3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AF04918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30D8F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0012F6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03-95</w:t>
            </w:r>
          </w:p>
          <w:p w14:paraId="5883BBC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29-35</w:t>
            </w:r>
          </w:p>
        </w:tc>
        <w:tc>
          <w:tcPr>
            <w:tcW w:w="2409" w:type="dxa"/>
          </w:tcPr>
          <w:p w14:paraId="50C6F6AA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BF1B4E4" w14:textId="77777777" w:rsidR="00F760A1" w:rsidRPr="009B7333" w:rsidRDefault="00CE3316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40741918" w14:textId="77777777" w:rsidTr="00633554">
        <w:tc>
          <w:tcPr>
            <w:tcW w:w="1001" w:type="dxa"/>
          </w:tcPr>
          <w:p w14:paraId="08F82658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2E3C44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д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етский  са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                № 11 «Журавушка» города Ставрополя</w:t>
            </w:r>
          </w:p>
        </w:tc>
        <w:tc>
          <w:tcPr>
            <w:tcW w:w="2268" w:type="dxa"/>
          </w:tcPr>
          <w:p w14:paraId="66ECCA9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14:paraId="2525F84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3CB1F0D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рмонтова, 201</w:t>
            </w:r>
          </w:p>
        </w:tc>
        <w:tc>
          <w:tcPr>
            <w:tcW w:w="2694" w:type="dxa"/>
          </w:tcPr>
          <w:p w14:paraId="117235E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58B0D8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291C9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DFAA98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446BCB8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2B16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01D0FCA" w14:textId="77777777" w:rsidR="00F760A1" w:rsidRPr="009B7333" w:rsidRDefault="0085111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3-49-82</w:t>
            </w:r>
          </w:p>
          <w:p w14:paraId="25F3A1E2" w14:textId="77777777" w:rsidR="00851114" w:rsidRPr="009B7333" w:rsidRDefault="0085111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3-49-83</w:t>
            </w:r>
          </w:p>
        </w:tc>
        <w:tc>
          <w:tcPr>
            <w:tcW w:w="2409" w:type="dxa"/>
          </w:tcPr>
          <w:p w14:paraId="0E962B5A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1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209E3C7" w14:textId="77777777" w:rsidR="00F760A1" w:rsidRPr="009B7333" w:rsidRDefault="0054030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журавушка11.рф</w:t>
            </w:r>
          </w:p>
        </w:tc>
      </w:tr>
      <w:tr w:rsidR="00F760A1" w:rsidRPr="007725F0" w14:paraId="73412807" w14:textId="77777777" w:rsidTr="00633554">
        <w:tc>
          <w:tcPr>
            <w:tcW w:w="1001" w:type="dxa"/>
          </w:tcPr>
          <w:p w14:paraId="40F3725A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676CF3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 детский сад общеразвивающего вида с приоритетным осуществлением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художественно-эстетическому  направлению развития детей  № 12 «Сказка» города Ставрополя</w:t>
            </w:r>
          </w:p>
        </w:tc>
        <w:tc>
          <w:tcPr>
            <w:tcW w:w="2268" w:type="dxa"/>
          </w:tcPr>
          <w:p w14:paraId="26F8801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41 </w:t>
            </w:r>
          </w:p>
          <w:p w14:paraId="2656F00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0426E0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540301" w:rsidRPr="009B7333">
              <w:rPr>
                <w:rFonts w:ascii="Times New Roman" w:hAnsi="Times New Roman"/>
                <w:sz w:val="24"/>
                <w:szCs w:val="24"/>
              </w:rPr>
              <w:t>-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Братский, 22</w:t>
            </w:r>
          </w:p>
        </w:tc>
        <w:tc>
          <w:tcPr>
            <w:tcW w:w="2694" w:type="dxa"/>
          </w:tcPr>
          <w:p w14:paraId="3F8381D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31A099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8EE23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2DF0E7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23AB32A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8141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828B62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62-06</w:t>
            </w:r>
          </w:p>
        </w:tc>
        <w:tc>
          <w:tcPr>
            <w:tcW w:w="2409" w:type="dxa"/>
          </w:tcPr>
          <w:p w14:paraId="6CE0447D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2B05F33" w14:textId="77777777" w:rsidR="00F760A1" w:rsidRPr="009B7333" w:rsidRDefault="0054030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2.ru</w:t>
            </w:r>
          </w:p>
        </w:tc>
      </w:tr>
      <w:tr w:rsidR="00F760A1" w:rsidRPr="007725F0" w14:paraId="27F3687D" w14:textId="77777777" w:rsidTr="00633554">
        <w:tc>
          <w:tcPr>
            <w:tcW w:w="1001" w:type="dxa"/>
          </w:tcPr>
          <w:p w14:paraId="25A9822A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2F35534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 № 14 «Росинка» города Ставрополя</w:t>
            </w:r>
          </w:p>
        </w:tc>
        <w:tc>
          <w:tcPr>
            <w:tcW w:w="2268" w:type="dxa"/>
          </w:tcPr>
          <w:p w14:paraId="7C18A4D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14:paraId="5878131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1181042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рмонтова, 203</w:t>
            </w:r>
          </w:p>
        </w:tc>
        <w:tc>
          <w:tcPr>
            <w:tcW w:w="2694" w:type="dxa"/>
          </w:tcPr>
          <w:p w14:paraId="1D88A8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EA3E5C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0B38C3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317E4C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6B0F10C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C472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0E19AC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65-43</w:t>
            </w:r>
          </w:p>
        </w:tc>
        <w:tc>
          <w:tcPr>
            <w:tcW w:w="2409" w:type="dxa"/>
          </w:tcPr>
          <w:p w14:paraId="09FC6DD6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40E6988" w14:textId="77777777" w:rsidR="00F760A1" w:rsidRPr="009B7333" w:rsidRDefault="0069133A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4.ru</w:t>
            </w:r>
          </w:p>
        </w:tc>
      </w:tr>
      <w:tr w:rsidR="00F760A1" w:rsidRPr="007725F0" w14:paraId="3D55E672" w14:textId="77777777" w:rsidTr="00633554">
        <w:tc>
          <w:tcPr>
            <w:tcW w:w="1001" w:type="dxa"/>
          </w:tcPr>
          <w:p w14:paraId="3FFC5455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E3C215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детский сад                 №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15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«Юсишка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14:paraId="73D6CB2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2 </w:t>
            </w:r>
          </w:p>
          <w:p w14:paraId="123BC5B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,</w:t>
            </w:r>
          </w:p>
          <w:p w14:paraId="1A1D131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Тухачевского, 26/8</w:t>
            </w:r>
          </w:p>
        </w:tc>
        <w:tc>
          <w:tcPr>
            <w:tcW w:w="2694" w:type="dxa"/>
          </w:tcPr>
          <w:p w14:paraId="68730F4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11D3B0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96D820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9216F1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2B0135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E28A7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8E6778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1</w:t>
            </w:r>
          </w:p>
          <w:p w14:paraId="5C846BC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</w:t>
            </w:r>
            <w:r w:rsidR="002245F7" w:rsidRPr="009B7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F26B2AA" w14:textId="77777777" w:rsidR="00F760A1" w:rsidRPr="007725F0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6AA0FEA5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crr15.ru</w:t>
            </w:r>
          </w:p>
        </w:tc>
      </w:tr>
      <w:tr w:rsidR="00F760A1" w:rsidRPr="007725F0" w14:paraId="4A82B2A7" w14:textId="77777777" w:rsidTr="00633554">
        <w:tc>
          <w:tcPr>
            <w:tcW w:w="1001" w:type="dxa"/>
          </w:tcPr>
          <w:p w14:paraId="23766979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0B91A6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17 города Ставрополя</w:t>
            </w:r>
          </w:p>
        </w:tc>
        <w:tc>
          <w:tcPr>
            <w:tcW w:w="2268" w:type="dxa"/>
          </w:tcPr>
          <w:p w14:paraId="2837AEC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14:paraId="7B38C05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4B379E5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Южный обход, 55 </w:t>
            </w:r>
            <w:r w:rsidR="0091273F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</w:tcPr>
          <w:p w14:paraId="2FC2A6F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98BCAB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2EB98E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356B7E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30D90F47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22BD6C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2-10-18</w:t>
            </w:r>
          </w:p>
          <w:p w14:paraId="36DB9524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доб.104)</w:t>
            </w:r>
          </w:p>
        </w:tc>
        <w:tc>
          <w:tcPr>
            <w:tcW w:w="2409" w:type="dxa"/>
          </w:tcPr>
          <w:p w14:paraId="20F561CB" w14:textId="77777777" w:rsidR="00F760A1" w:rsidRPr="007725F0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5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0B568D0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етсад-17.рф</w:t>
            </w:r>
          </w:p>
        </w:tc>
      </w:tr>
      <w:tr w:rsidR="00F760A1" w:rsidRPr="007725F0" w14:paraId="0A8E1B1D" w14:textId="77777777" w:rsidTr="00633554">
        <w:tc>
          <w:tcPr>
            <w:tcW w:w="1001" w:type="dxa"/>
          </w:tcPr>
          <w:p w14:paraId="130C8843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2D43E3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</w:t>
            </w:r>
            <w:r w:rsidR="004D5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бразовательное учреждение  детский  сад  комбинированного вида                  № 18 города Ставрополя</w:t>
            </w:r>
          </w:p>
        </w:tc>
        <w:tc>
          <w:tcPr>
            <w:tcW w:w="2268" w:type="dxa"/>
          </w:tcPr>
          <w:p w14:paraId="0364AA7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14:paraId="47EB635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Старомарьевское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 xml:space="preserve"> шоссе, 5</w:t>
            </w:r>
          </w:p>
        </w:tc>
        <w:tc>
          <w:tcPr>
            <w:tcW w:w="2694" w:type="dxa"/>
          </w:tcPr>
          <w:p w14:paraId="2C4E62C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630879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ECFA6F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F463C0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478FB7B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5486F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5CA46B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21-62</w:t>
            </w:r>
          </w:p>
        </w:tc>
        <w:tc>
          <w:tcPr>
            <w:tcW w:w="2409" w:type="dxa"/>
          </w:tcPr>
          <w:p w14:paraId="0C078891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1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80ECAFD" w14:textId="77777777" w:rsidR="00F760A1" w:rsidRPr="009B7333" w:rsidRDefault="004D5F6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18.ru</w:t>
            </w:r>
          </w:p>
        </w:tc>
      </w:tr>
      <w:tr w:rsidR="00F760A1" w:rsidRPr="007725F0" w14:paraId="03870075" w14:textId="77777777" w:rsidTr="00633554">
        <w:tc>
          <w:tcPr>
            <w:tcW w:w="1001" w:type="dxa"/>
          </w:tcPr>
          <w:p w14:paraId="08B2DACA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080342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 развития ребенка – детский сад № 20 «Незабудка» города Ставрополя</w:t>
            </w:r>
          </w:p>
        </w:tc>
        <w:tc>
          <w:tcPr>
            <w:tcW w:w="2268" w:type="dxa"/>
          </w:tcPr>
          <w:p w14:paraId="615D7B8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37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59EA0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4674CB0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Фроленко, 2А</w:t>
            </w:r>
          </w:p>
        </w:tc>
        <w:tc>
          <w:tcPr>
            <w:tcW w:w="2694" w:type="dxa"/>
          </w:tcPr>
          <w:p w14:paraId="099E221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28D9B1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D830A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74557E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A4AA7B8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10ED0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3D62CFD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23-84</w:t>
            </w:r>
          </w:p>
          <w:p w14:paraId="12CBFC9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87-80</w:t>
            </w:r>
          </w:p>
        </w:tc>
        <w:tc>
          <w:tcPr>
            <w:tcW w:w="2409" w:type="dxa"/>
          </w:tcPr>
          <w:p w14:paraId="36A50684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3F7C680" w14:textId="77777777"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0.ru</w:t>
            </w:r>
          </w:p>
        </w:tc>
      </w:tr>
      <w:tr w:rsidR="00F760A1" w:rsidRPr="007725F0" w14:paraId="7F5CF8A0" w14:textId="77777777" w:rsidTr="00633554">
        <w:tc>
          <w:tcPr>
            <w:tcW w:w="1001" w:type="dxa"/>
          </w:tcPr>
          <w:p w14:paraId="6D2947F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3BAC92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1 города Ставрополя</w:t>
            </w:r>
          </w:p>
        </w:tc>
        <w:tc>
          <w:tcPr>
            <w:tcW w:w="2268" w:type="dxa"/>
          </w:tcPr>
          <w:p w14:paraId="0FC4229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72705FA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5C13B26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45 Параллель, 18</w:t>
            </w:r>
          </w:p>
        </w:tc>
        <w:tc>
          <w:tcPr>
            <w:tcW w:w="2694" w:type="dxa"/>
          </w:tcPr>
          <w:p w14:paraId="7AB141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D397B1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133916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25DB58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7009836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8(652)</w:t>
            </w:r>
          </w:p>
          <w:p w14:paraId="38023F2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50-45-21 </w:t>
            </w:r>
          </w:p>
          <w:p w14:paraId="493DEB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1-45-21</w:t>
            </w:r>
          </w:p>
        </w:tc>
        <w:tc>
          <w:tcPr>
            <w:tcW w:w="2409" w:type="dxa"/>
          </w:tcPr>
          <w:p w14:paraId="678AE9A3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760A1" w:rsidRPr="009B7333">
                <w:rPr>
                  <w:rFonts w:ascii="Times New Roman" w:hAnsi="Times New Roman"/>
                  <w:sz w:val="24"/>
                  <w:szCs w:val="24"/>
                </w:rPr>
                <w:t>dou_21@stavadm.ru</w:t>
              </w:r>
            </w:hyperlink>
          </w:p>
          <w:p w14:paraId="573202D5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4A37F72" w14:textId="77777777"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ad21.ru </w:t>
            </w:r>
          </w:p>
        </w:tc>
      </w:tr>
      <w:tr w:rsidR="00F760A1" w:rsidRPr="007725F0" w14:paraId="2E3D290C" w14:textId="77777777" w:rsidTr="00633554">
        <w:tc>
          <w:tcPr>
            <w:tcW w:w="1001" w:type="dxa"/>
          </w:tcPr>
          <w:p w14:paraId="2CBB0584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DCF684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детский сад комбинированного вида               № 22 города Ставрополя</w:t>
            </w:r>
          </w:p>
        </w:tc>
        <w:tc>
          <w:tcPr>
            <w:tcW w:w="2268" w:type="dxa"/>
          </w:tcPr>
          <w:p w14:paraId="38E1398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08 </w:t>
            </w:r>
          </w:p>
          <w:p w14:paraId="3368A49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07E352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F37FAB" w:rsidRPr="009B7333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Карла Маркса, 5</w:t>
            </w:r>
          </w:p>
        </w:tc>
        <w:tc>
          <w:tcPr>
            <w:tcW w:w="2694" w:type="dxa"/>
          </w:tcPr>
          <w:p w14:paraId="14CAEB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14:paraId="47C3B80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A78187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Выходной</w:t>
            </w:r>
          </w:p>
          <w:p w14:paraId="2C4EABD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1229265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57173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14:paraId="5623643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35-66</w:t>
            </w:r>
          </w:p>
          <w:p w14:paraId="26C9534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28-03-92</w:t>
            </w:r>
          </w:p>
        </w:tc>
        <w:tc>
          <w:tcPr>
            <w:tcW w:w="2409" w:type="dxa"/>
          </w:tcPr>
          <w:p w14:paraId="148C797A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6C1CF703" w14:textId="77777777" w:rsidR="00F760A1" w:rsidRPr="009B7333" w:rsidRDefault="00F37F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2.ru</w:t>
            </w:r>
          </w:p>
        </w:tc>
      </w:tr>
      <w:tr w:rsidR="00F760A1" w:rsidRPr="007725F0" w14:paraId="671A750B" w14:textId="77777777" w:rsidTr="00633554">
        <w:tc>
          <w:tcPr>
            <w:tcW w:w="1001" w:type="dxa"/>
          </w:tcPr>
          <w:p w14:paraId="7B5C8E0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8C2304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3 города Ставрополя</w:t>
            </w:r>
          </w:p>
        </w:tc>
        <w:tc>
          <w:tcPr>
            <w:tcW w:w="2268" w:type="dxa"/>
          </w:tcPr>
          <w:p w14:paraId="3CC336C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173856" w:rsidRPr="009B7333">
              <w:rPr>
                <w:rFonts w:ascii="Times New Roman" w:hAnsi="Times New Roman"/>
                <w:sz w:val="24"/>
                <w:szCs w:val="24"/>
              </w:rPr>
              <w:t>4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8B34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56A3705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50 лет ВЛКСМ, 56</w:t>
            </w:r>
          </w:p>
        </w:tc>
        <w:tc>
          <w:tcPr>
            <w:tcW w:w="2694" w:type="dxa"/>
          </w:tcPr>
          <w:p w14:paraId="571A35A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389961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05000A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83673D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6C05EEB7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</w:p>
          <w:p w14:paraId="3AA3E1DC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12-35</w:t>
            </w:r>
          </w:p>
          <w:p w14:paraId="3C1C86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12-36</w:t>
            </w:r>
          </w:p>
        </w:tc>
        <w:tc>
          <w:tcPr>
            <w:tcW w:w="2409" w:type="dxa"/>
          </w:tcPr>
          <w:p w14:paraId="2D672E7B" w14:textId="77777777" w:rsidR="00F94015" w:rsidRPr="009B7333" w:rsidRDefault="00F94015" w:rsidP="00F9401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t>-</w:t>
            </w:r>
            <w:hyperlink r:id="rId61" w:history="1">
              <w:r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dou_23@stavadm.ru</w:t>
              </w:r>
            </w:hyperlink>
          </w:p>
          <w:p w14:paraId="6A6EEEC9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CCB8783" w14:textId="77777777"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3.ru</w:t>
            </w:r>
          </w:p>
        </w:tc>
      </w:tr>
      <w:tr w:rsidR="00F760A1" w:rsidRPr="007725F0" w14:paraId="5F2E32F8" w14:textId="77777777" w:rsidTr="00633554">
        <w:tc>
          <w:tcPr>
            <w:tcW w:w="1001" w:type="dxa"/>
          </w:tcPr>
          <w:p w14:paraId="7D0919A2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129589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 центр развития ребенка - детский сад             </w:t>
            </w:r>
          </w:p>
          <w:p w14:paraId="0A391CC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24 «Солнышко» города Ставрополя</w:t>
            </w:r>
          </w:p>
        </w:tc>
        <w:tc>
          <w:tcPr>
            <w:tcW w:w="2268" w:type="dxa"/>
          </w:tcPr>
          <w:p w14:paraId="4C1202C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5 </w:t>
            </w:r>
          </w:p>
          <w:p w14:paraId="6A00F86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4247B55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Шпаковская,           1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540547A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99A216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900BA3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BF5DB7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1F0BF70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D24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3A887CA" w14:textId="77777777" w:rsidR="00F760A1" w:rsidRPr="009B7333" w:rsidRDefault="00F94015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75-17</w:t>
            </w:r>
          </w:p>
          <w:p w14:paraId="436E0B47" w14:textId="77777777" w:rsidR="00F94015" w:rsidRPr="009B7333" w:rsidRDefault="00F94015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1-33-90</w:t>
            </w:r>
          </w:p>
        </w:tc>
        <w:tc>
          <w:tcPr>
            <w:tcW w:w="2409" w:type="dxa"/>
          </w:tcPr>
          <w:p w14:paraId="6FB373CA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526DF3C8" w14:textId="77777777"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4.ru</w:t>
            </w:r>
          </w:p>
        </w:tc>
      </w:tr>
      <w:tr w:rsidR="00F760A1" w:rsidRPr="007725F0" w14:paraId="4B12FF0D" w14:textId="77777777" w:rsidTr="00633554">
        <w:tc>
          <w:tcPr>
            <w:tcW w:w="1001" w:type="dxa"/>
          </w:tcPr>
          <w:p w14:paraId="0A6642D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01EF76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5 города Ставрополя</w:t>
            </w:r>
          </w:p>
        </w:tc>
        <w:tc>
          <w:tcPr>
            <w:tcW w:w="2268" w:type="dxa"/>
          </w:tcPr>
          <w:p w14:paraId="0F06780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063741D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10E5AF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Тухачевского, 2</w:t>
            </w:r>
            <w:r w:rsidR="00F94015" w:rsidRPr="009B7333"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2694" w:type="dxa"/>
          </w:tcPr>
          <w:p w14:paraId="5694EA2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9E81FA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914288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564C15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2559830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8(8652)</w:t>
            </w:r>
          </w:p>
          <w:p w14:paraId="7603FF9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35-58</w:t>
            </w:r>
          </w:p>
          <w:p w14:paraId="1270A36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35-89</w:t>
            </w:r>
          </w:p>
        </w:tc>
        <w:tc>
          <w:tcPr>
            <w:tcW w:w="2409" w:type="dxa"/>
          </w:tcPr>
          <w:p w14:paraId="0639DA79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F760A1" w:rsidRPr="009B7333">
                <w:rPr>
                  <w:rFonts w:ascii="Times New Roman" w:hAnsi="Times New Roman"/>
                  <w:sz w:val="24"/>
                  <w:szCs w:val="24"/>
                </w:rPr>
                <w:t>dou_25@stavadm.ru</w:t>
              </w:r>
            </w:hyperlink>
          </w:p>
        </w:tc>
        <w:tc>
          <w:tcPr>
            <w:tcW w:w="1982" w:type="dxa"/>
          </w:tcPr>
          <w:p w14:paraId="747F19F0" w14:textId="77777777" w:rsidR="00F760A1" w:rsidRPr="009B7333" w:rsidRDefault="00F94015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5.ru</w:t>
            </w:r>
          </w:p>
        </w:tc>
      </w:tr>
      <w:tr w:rsidR="00F760A1" w:rsidRPr="007725F0" w14:paraId="5BD92C6F" w14:textId="77777777" w:rsidTr="00633554">
        <w:tc>
          <w:tcPr>
            <w:tcW w:w="1001" w:type="dxa"/>
          </w:tcPr>
          <w:p w14:paraId="32CF8119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D985AB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             № 27 города Ставрополя</w:t>
            </w:r>
          </w:p>
        </w:tc>
        <w:tc>
          <w:tcPr>
            <w:tcW w:w="2268" w:type="dxa"/>
          </w:tcPr>
          <w:p w14:paraId="38DD3F5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1AD438D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A962F9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зержинского, 97</w:t>
            </w:r>
          </w:p>
        </w:tc>
        <w:tc>
          <w:tcPr>
            <w:tcW w:w="2694" w:type="dxa"/>
          </w:tcPr>
          <w:p w14:paraId="4EAD256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381917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CB5D43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69B7AA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5BE354E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FF83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8B1E14C" w14:textId="77777777" w:rsidR="00F760A1" w:rsidRPr="009B7333" w:rsidRDefault="00DF1887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2-42-83</w:t>
            </w:r>
          </w:p>
          <w:p w14:paraId="2B1CE47F" w14:textId="77777777" w:rsidR="00DF1887" w:rsidRPr="009B7333" w:rsidRDefault="00DF1887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76A558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8B1E633" w14:textId="77777777" w:rsidR="00F760A1" w:rsidRPr="009B7333" w:rsidRDefault="00DF188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7.ru</w:t>
            </w:r>
          </w:p>
        </w:tc>
      </w:tr>
      <w:tr w:rsidR="00F760A1" w:rsidRPr="007725F0" w14:paraId="48E02136" w14:textId="77777777" w:rsidTr="00633554">
        <w:tc>
          <w:tcPr>
            <w:tcW w:w="1001" w:type="dxa"/>
          </w:tcPr>
          <w:p w14:paraId="358A8C8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F3E91C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№ 29 города Ставрополя</w:t>
            </w:r>
          </w:p>
        </w:tc>
        <w:tc>
          <w:tcPr>
            <w:tcW w:w="2268" w:type="dxa"/>
          </w:tcPr>
          <w:p w14:paraId="3E6A6A1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1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759B9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1DE235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57 а</w:t>
            </w:r>
          </w:p>
        </w:tc>
        <w:tc>
          <w:tcPr>
            <w:tcW w:w="2694" w:type="dxa"/>
          </w:tcPr>
          <w:p w14:paraId="61FF227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3D90E5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908B9F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ED1EF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46EB327F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FD03B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08515B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37-94</w:t>
            </w:r>
          </w:p>
        </w:tc>
        <w:tc>
          <w:tcPr>
            <w:tcW w:w="2409" w:type="dxa"/>
          </w:tcPr>
          <w:p w14:paraId="1C9F0631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2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BBD512E" w14:textId="77777777" w:rsidR="00F760A1" w:rsidRPr="009B7333" w:rsidRDefault="00DF188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29.ru</w:t>
            </w:r>
          </w:p>
        </w:tc>
      </w:tr>
      <w:tr w:rsidR="00DF1887" w:rsidRPr="007725F0" w14:paraId="7CE1E3E5" w14:textId="77777777" w:rsidTr="00633554">
        <w:tc>
          <w:tcPr>
            <w:tcW w:w="1001" w:type="dxa"/>
          </w:tcPr>
          <w:p w14:paraId="5966E3BE" w14:textId="77777777" w:rsidR="00DF1887" w:rsidRPr="007725F0" w:rsidRDefault="00DF1887" w:rsidP="00DF1887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B3BC2AB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           № 30 города Ставрополя</w:t>
            </w:r>
          </w:p>
        </w:tc>
        <w:tc>
          <w:tcPr>
            <w:tcW w:w="2268" w:type="dxa"/>
          </w:tcPr>
          <w:p w14:paraId="1EA80160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32</w:t>
            </w:r>
          </w:p>
          <w:p w14:paraId="2E497EE4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5495C173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генерала Маргелова, 9</w:t>
            </w:r>
          </w:p>
        </w:tc>
        <w:tc>
          <w:tcPr>
            <w:tcW w:w="2694" w:type="dxa"/>
          </w:tcPr>
          <w:p w14:paraId="102B43B4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6D10B95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CB63FFF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6C216EA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0EF603D3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EFD7006" w14:textId="77777777" w:rsidR="00DF1887" w:rsidRPr="009B7333" w:rsidRDefault="00DF1887" w:rsidP="00DF1887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6-26-06</w:t>
            </w:r>
          </w:p>
        </w:tc>
        <w:tc>
          <w:tcPr>
            <w:tcW w:w="2409" w:type="dxa"/>
          </w:tcPr>
          <w:p w14:paraId="2BBF5CC4" w14:textId="77777777" w:rsidR="00DF1887" w:rsidRPr="009B7333" w:rsidRDefault="002C2CA7" w:rsidP="00DF1887">
            <w:pPr>
              <w:widowControl w:val="0"/>
              <w:spacing w:after="0" w:line="240" w:lineRule="exact"/>
              <w:jc w:val="both"/>
            </w:pPr>
            <w:hyperlink r:id="rId66" w:history="1">
              <w:r w:rsidR="00DF1887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dou_30@stavadm.ru</w:t>
              </w:r>
            </w:hyperlink>
          </w:p>
        </w:tc>
        <w:tc>
          <w:tcPr>
            <w:tcW w:w="1982" w:type="dxa"/>
          </w:tcPr>
          <w:p w14:paraId="675682B9" w14:textId="77777777" w:rsidR="00DF1887" w:rsidRPr="009B7333" w:rsidRDefault="00DA20F4" w:rsidP="00DF1887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DF1887"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="00DF1887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30</w:t>
            </w:r>
            <w:r w:rsidR="00DF1887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F760A1" w:rsidRPr="007725F0" w14:paraId="7BBA52C7" w14:textId="77777777" w:rsidTr="00633554">
        <w:tc>
          <w:tcPr>
            <w:tcW w:w="1001" w:type="dxa"/>
          </w:tcPr>
          <w:p w14:paraId="00F0CF9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158900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комбинированного вида                  № 33 «Гнездышко» города Ставрополя</w:t>
            </w:r>
          </w:p>
        </w:tc>
        <w:tc>
          <w:tcPr>
            <w:tcW w:w="2268" w:type="dxa"/>
          </w:tcPr>
          <w:p w14:paraId="2D9A0A8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14:paraId="0993966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DFEDBED" w14:textId="77777777" w:rsidR="00F760A1" w:rsidRPr="009B7333" w:rsidRDefault="00DA20F4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л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 Орджоникидзе, 2</w:t>
            </w:r>
          </w:p>
        </w:tc>
        <w:tc>
          <w:tcPr>
            <w:tcW w:w="2694" w:type="dxa"/>
          </w:tcPr>
          <w:p w14:paraId="3548131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912131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572D46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14B9A7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C706972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9FB1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B71FEB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33-73</w:t>
            </w:r>
          </w:p>
        </w:tc>
        <w:tc>
          <w:tcPr>
            <w:tcW w:w="2409" w:type="dxa"/>
          </w:tcPr>
          <w:p w14:paraId="2F4675A6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3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D1C24BE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33.ru</w:t>
            </w:r>
          </w:p>
        </w:tc>
      </w:tr>
      <w:tr w:rsidR="00F760A1" w:rsidRPr="007725F0" w14:paraId="54C30B6C" w14:textId="77777777" w:rsidTr="00633554">
        <w:tc>
          <w:tcPr>
            <w:tcW w:w="1001" w:type="dxa"/>
          </w:tcPr>
          <w:p w14:paraId="3606A09E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74C9ED9" w14:textId="77777777"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е образовательное учреждение детский сад комбинированного вида </w:t>
            </w:r>
          </w:p>
          <w:p w14:paraId="1176AF5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4  «Радость» города Ставрополя</w:t>
            </w:r>
          </w:p>
        </w:tc>
        <w:tc>
          <w:tcPr>
            <w:tcW w:w="2268" w:type="dxa"/>
          </w:tcPr>
          <w:p w14:paraId="1130910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3550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4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38111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таврополь </w:t>
            </w:r>
          </w:p>
          <w:p w14:paraId="74F4292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омоносова, 33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55DC4EF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</w:t>
            </w:r>
          </w:p>
          <w:p w14:paraId="7FCDDC0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7.00 до 19.00</w:t>
            </w:r>
          </w:p>
          <w:p w14:paraId="177FD0C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1D78B45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3AAC205D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625BA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652)</w:t>
            </w:r>
          </w:p>
          <w:p w14:paraId="706448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24-40</w:t>
            </w:r>
          </w:p>
          <w:p w14:paraId="524BABD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75-24-52</w:t>
            </w:r>
          </w:p>
        </w:tc>
        <w:tc>
          <w:tcPr>
            <w:tcW w:w="2409" w:type="dxa"/>
          </w:tcPr>
          <w:p w14:paraId="3C0C0616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4@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4524F90" w14:textId="77777777" w:rsidR="00F760A1" w:rsidRPr="009B7333" w:rsidRDefault="00505F48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34.ru</w:t>
            </w:r>
          </w:p>
        </w:tc>
      </w:tr>
      <w:tr w:rsidR="00F760A1" w:rsidRPr="007725F0" w14:paraId="779917D7" w14:textId="77777777" w:rsidTr="00633554">
        <w:tc>
          <w:tcPr>
            <w:tcW w:w="1001" w:type="dxa"/>
          </w:tcPr>
          <w:p w14:paraId="599A0C58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5D86B3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</w:t>
            </w:r>
          </w:p>
          <w:p w14:paraId="5A957E8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5 города Ставрополя</w:t>
            </w:r>
          </w:p>
        </w:tc>
        <w:tc>
          <w:tcPr>
            <w:tcW w:w="2268" w:type="dxa"/>
          </w:tcPr>
          <w:p w14:paraId="342517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0E047F3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5D92484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ирогова, 5 б</w:t>
            </w:r>
          </w:p>
        </w:tc>
        <w:tc>
          <w:tcPr>
            <w:tcW w:w="2694" w:type="dxa"/>
          </w:tcPr>
          <w:p w14:paraId="4FEB0AE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070E349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14:paraId="47040AD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012115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6D3174F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 xml:space="preserve">(8652) </w:t>
            </w:r>
          </w:p>
          <w:p w14:paraId="1D61922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22-11-35</w:t>
            </w:r>
          </w:p>
        </w:tc>
        <w:tc>
          <w:tcPr>
            <w:tcW w:w="2409" w:type="dxa"/>
          </w:tcPr>
          <w:p w14:paraId="4331E1BA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760A1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35.stav@mail.ru</w:t>
              </w:r>
            </w:hyperlink>
          </w:p>
        </w:tc>
        <w:tc>
          <w:tcPr>
            <w:tcW w:w="1982" w:type="dxa"/>
          </w:tcPr>
          <w:p w14:paraId="6BAD6F70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35.ru</w:t>
            </w:r>
          </w:p>
        </w:tc>
      </w:tr>
      <w:tr w:rsidR="00F760A1" w:rsidRPr="007725F0" w14:paraId="49AC90ED" w14:textId="77777777" w:rsidTr="00633554">
        <w:tc>
          <w:tcPr>
            <w:tcW w:w="1001" w:type="dxa"/>
          </w:tcPr>
          <w:p w14:paraId="4734928F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6E750B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комбинированного вида                   № 36 города Ставрополя</w:t>
            </w:r>
          </w:p>
        </w:tc>
        <w:tc>
          <w:tcPr>
            <w:tcW w:w="2268" w:type="dxa"/>
          </w:tcPr>
          <w:p w14:paraId="331145D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505F48" w:rsidRPr="009B733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8B21C0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3E941B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91 б</w:t>
            </w:r>
          </w:p>
        </w:tc>
        <w:tc>
          <w:tcPr>
            <w:tcW w:w="2694" w:type="dxa"/>
          </w:tcPr>
          <w:p w14:paraId="468A937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14:paraId="4D475C5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14:paraId="45ADA2C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14:paraId="314BC4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42AD134B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CA05A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</w:p>
          <w:p w14:paraId="5547B69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  <w:sz w:val="24"/>
                <w:szCs w:val="24"/>
              </w:rPr>
              <w:t>27-00-58</w:t>
            </w:r>
          </w:p>
        </w:tc>
        <w:tc>
          <w:tcPr>
            <w:tcW w:w="2409" w:type="dxa"/>
          </w:tcPr>
          <w:p w14:paraId="3B35111B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6@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42CF3" w:rsidRPr="009B73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DDE0681" w14:textId="77777777" w:rsidR="00F760A1" w:rsidRPr="009B7333" w:rsidRDefault="00642CF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ad36.ru</w:t>
            </w:r>
          </w:p>
        </w:tc>
      </w:tr>
      <w:tr w:rsidR="00F760A1" w:rsidRPr="007725F0" w14:paraId="316A954B" w14:textId="77777777" w:rsidTr="00633554">
        <w:tc>
          <w:tcPr>
            <w:tcW w:w="1001" w:type="dxa"/>
          </w:tcPr>
          <w:p w14:paraId="7C40BCE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A9C87F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37»  города Ставрополя</w:t>
            </w:r>
          </w:p>
        </w:tc>
        <w:tc>
          <w:tcPr>
            <w:tcW w:w="2268" w:type="dxa"/>
          </w:tcPr>
          <w:p w14:paraId="421A089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9 </w:t>
            </w:r>
          </w:p>
          <w:p w14:paraId="7BC8899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752F53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Биологическая, 4</w:t>
            </w:r>
          </w:p>
        </w:tc>
        <w:tc>
          <w:tcPr>
            <w:tcW w:w="2694" w:type="dxa"/>
          </w:tcPr>
          <w:p w14:paraId="249621F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EA1B22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C3D8A6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FF4007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EC1B329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030A0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7A3A79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8-72-62</w:t>
            </w:r>
          </w:p>
        </w:tc>
        <w:tc>
          <w:tcPr>
            <w:tcW w:w="2409" w:type="dxa"/>
          </w:tcPr>
          <w:p w14:paraId="7C616D3F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0A913D4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37.ru</w:t>
            </w:r>
          </w:p>
        </w:tc>
      </w:tr>
      <w:tr w:rsidR="00F760A1" w:rsidRPr="007725F0" w14:paraId="4FA62682" w14:textId="77777777" w:rsidTr="00633554">
        <w:tc>
          <w:tcPr>
            <w:tcW w:w="1001" w:type="dxa"/>
          </w:tcPr>
          <w:p w14:paraId="60EE1996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9588A4D" w14:textId="77777777"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14:paraId="44BE7AA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38 «Успех» города Ставрополя</w:t>
            </w:r>
          </w:p>
        </w:tc>
        <w:tc>
          <w:tcPr>
            <w:tcW w:w="2268" w:type="dxa"/>
          </w:tcPr>
          <w:p w14:paraId="5A74018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14:paraId="2F6A8B7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2575AA7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ушкина, 36</w:t>
            </w:r>
            <w:r w:rsidR="00D705BC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2E18E3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BDDA58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123428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0BCB1E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202AC5C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B286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3A69CF4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54</w:t>
            </w:r>
          </w:p>
        </w:tc>
        <w:tc>
          <w:tcPr>
            <w:tcW w:w="2409" w:type="dxa"/>
          </w:tcPr>
          <w:p w14:paraId="0842E617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981B269" w14:textId="77777777" w:rsidR="00F760A1" w:rsidRPr="009B7333" w:rsidRDefault="00D705BC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ou38uspeh</w:t>
            </w:r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caduk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7953C6D3" w14:textId="77777777" w:rsidTr="00633554">
        <w:trPr>
          <w:trHeight w:val="1037"/>
        </w:trPr>
        <w:tc>
          <w:tcPr>
            <w:tcW w:w="1001" w:type="dxa"/>
          </w:tcPr>
          <w:p w14:paraId="34202431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01932E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«Детский сад   № 39» города Ставрополя </w:t>
            </w:r>
          </w:p>
        </w:tc>
        <w:tc>
          <w:tcPr>
            <w:tcW w:w="2268" w:type="dxa"/>
          </w:tcPr>
          <w:p w14:paraId="71C2D69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29 </w:t>
            </w:r>
          </w:p>
          <w:p w14:paraId="5AAEE5F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02B9653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397/8</w:t>
            </w:r>
          </w:p>
        </w:tc>
        <w:tc>
          <w:tcPr>
            <w:tcW w:w="2694" w:type="dxa"/>
          </w:tcPr>
          <w:p w14:paraId="1D6BB33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47C6F11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61CD5D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B44F0C1" w14:textId="77777777" w:rsidR="00F760A1" w:rsidRPr="009B7333" w:rsidRDefault="00D06B4B" w:rsidP="00D06B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6ED4C67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3CDF54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5-70</w:t>
            </w:r>
          </w:p>
        </w:tc>
        <w:tc>
          <w:tcPr>
            <w:tcW w:w="2409" w:type="dxa"/>
          </w:tcPr>
          <w:p w14:paraId="3F488EC6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3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5D9A08E3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detsad.ru</w:t>
            </w:r>
          </w:p>
        </w:tc>
      </w:tr>
      <w:tr w:rsidR="00F760A1" w:rsidRPr="007725F0" w14:paraId="5ECF60BF" w14:textId="77777777" w:rsidTr="00633554">
        <w:tc>
          <w:tcPr>
            <w:tcW w:w="1001" w:type="dxa"/>
          </w:tcPr>
          <w:p w14:paraId="1DFF8F1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021BB6C" w14:textId="77777777" w:rsidR="00D06B4B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14:paraId="59201C6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0 города Ставрополя</w:t>
            </w:r>
          </w:p>
        </w:tc>
        <w:tc>
          <w:tcPr>
            <w:tcW w:w="2268" w:type="dxa"/>
          </w:tcPr>
          <w:p w14:paraId="3FEEE3D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14:paraId="4AA7F7C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8D8DE5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Комсомольская, 99</w:t>
            </w:r>
          </w:p>
        </w:tc>
        <w:tc>
          <w:tcPr>
            <w:tcW w:w="2694" w:type="dxa"/>
          </w:tcPr>
          <w:p w14:paraId="22D5812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3C9543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DB0BD0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04FFFD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2815EC1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6C0DF44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51-38</w:t>
            </w:r>
          </w:p>
          <w:p w14:paraId="6E62540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3DE4B6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5A7BEA10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0.ru</w:t>
            </w:r>
          </w:p>
        </w:tc>
      </w:tr>
      <w:tr w:rsidR="00F760A1" w:rsidRPr="007725F0" w14:paraId="4597DD49" w14:textId="77777777" w:rsidTr="00633554">
        <w:tc>
          <w:tcPr>
            <w:tcW w:w="1001" w:type="dxa"/>
          </w:tcPr>
          <w:p w14:paraId="54BF5FA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CC60C9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центр развития ребенка – детский  сад             </w:t>
            </w:r>
          </w:p>
          <w:p w14:paraId="64DF000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2 «Русь» города Ставрополя</w:t>
            </w:r>
          </w:p>
        </w:tc>
        <w:tc>
          <w:tcPr>
            <w:tcW w:w="2268" w:type="dxa"/>
          </w:tcPr>
          <w:p w14:paraId="5A103B2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0</w:t>
            </w:r>
          </w:p>
          <w:p w14:paraId="3BBAD6C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г. Ставрополь </w:t>
            </w:r>
          </w:p>
          <w:p w14:paraId="09CEA1A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р. Фабричный, 5</w:t>
            </w:r>
          </w:p>
        </w:tc>
        <w:tc>
          <w:tcPr>
            <w:tcW w:w="2694" w:type="dxa"/>
          </w:tcPr>
          <w:p w14:paraId="571C6C3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86F7C8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80A048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35C06F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C83B806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7A1E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54B386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1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51C0335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8-04-85</w:t>
            </w:r>
          </w:p>
        </w:tc>
        <w:tc>
          <w:tcPr>
            <w:tcW w:w="2409" w:type="dxa"/>
          </w:tcPr>
          <w:p w14:paraId="557F7676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5F07A7D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2.ru</w:t>
            </w:r>
          </w:p>
        </w:tc>
      </w:tr>
      <w:tr w:rsidR="00F760A1" w:rsidRPr="007725F0" w14:paraId="056AEFFF" w14:textId="77777777" w:rsidTr="00633554">
        <w:tc>
          <w:tcPr>
            <w:tcW w:w="1001" w:type="dxa"/>
          </w:tcPr>
          <w:p w14:paraId="6E11051F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DFE5A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 сад             </w:t>
            </w:r>
          </w:p>
          <w:p w14:paraId="41E914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№ 43  «Эрудит» города Ставрополя</w:t>
            </w:r>
          </w:p>
        </w:tc>
        <w:tc>
          <w:tcPr>
            <w:tcW w:w="2268" w:type="dxa"/>
          </w:tcPr>
          <w:p w14:paraId="25D2F5E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8 </w:t>
            </w:r>
          </w:p>
          <w:p w14:paraId="292F48B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1604C8F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опова, 16 а</w:t>
            </w:r>
          </w:p>
        </w:tc>
        <w:tc>
          <w:tcPr>
            <w:tcW w:w="2694" w:type="dxa"/>
          </w:tcPr>
          <w:p w14:paraId="509E0EE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AADD09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92703B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8C5A64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1888067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B2D95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449BE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03-54</w:t>
            </w:r>
          </w:p>
          <w:p w14:paraId="1C2B3A3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1-44-68</w:t>
            </w:r>
          </w:p>
        </w:tc>
        <w:tc>
          <w:tcPr>
            <w:tcW w:w="2409" w:type="dxa"/>
          </w:tcPr>
          <w:p w14:paraId="4164157C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3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7990BEA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3.ru</w:t>
            </w:r>
          </w:p>
        </w:tc>
      </w:tr>
      <w:tr w:rsidR="00F760A1" w:rsidRPr="007725F0" w14:paraId="7F256E45" w14:textId="77777777" w:rsidTr="00633554">
        <w:tc>
          <w:tcPr>
            <w:tcW w:w="1001" w:type="dxa"/>
          </w:tcPr>
          <w:p w14:paraId="7285B0E5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DE0484A" w14:textId="77777777"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комбинированного вида </w:t>
            </w:r>
          </w:p>
          <w:p w14:paraId="7042058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4 города Ставрополя</w:t>
            </w:r>
          </w:p>
        </w:tc>
        <w:tc>
          <w:tcPr>
            <w:tcW w:w="2268" w:type="dxa"/>
          </w:tcPr>
          <w:p w14:paraId="2FDB63F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0E97A74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6AF8CB0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Ленина, 57 б</w:t>
            </w:r>
          </w:p>
        </w:tc>
        <w:tc>
          <w:tcPr>
            <w:tcW w:w="2694" w:type="dxa"/>
          </w:tcPr>
          <w:p w14:paraId="6592620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BC86CB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2FF296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1E34EF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8596D0A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B8F68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7D616A5" w14:textId="77777777" w:rsidR="00F760A1" w:rsidRPr="009B7333" w:rsidRDefault="00C416AB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37-92</w:t>
            </w:r>
          </w:p>
          <w:p w14:paraId="4B2F98F9" w14:textId="77777777" w:rsidR="00C416AB" w:rsidRPr="009B7333" w:rsidRDefault="00C416AB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0-37-93</w:t>
            </w:r>
          </w:p>
          <w:p w14:paraId="7C0C6AE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6E606A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C75680C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4.ru</w:t>
            </w:r>
          </w:p>
        </w:tc>
      </w:tr>
      <w:tr w:rsidR="00F760A1" w:rsidRPr="007725F0" w14:paraId="7675A063" w14:textId="77777777" w:rsidTr="00633554">
        <w:tc>
          <w:tcPr>
            <w:tcW w:w="1001" w:type="dxa"/>
          </w:tcPr>
          <w:p w14:paraId="5A044C12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1E723E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   № 45 города Ставрополя</w:t>
            </w:r>
          </w:p>
        </w:tc>
        <w:tc>
          <w:tcPr>
            <w:tcW w:w="2268" w:type="dxa"/>
          </w:tcPr>
          <w:p w14:paraId="4B586A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0</w:t>
            </w:r>
            <w:r w:rsidR="00C416AB"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010CB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3552C1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278 б</w:t>
            </w:r>
          </w:p>
        </w:tc>
        <w:tc>
          <w:tcPr>
            <w:tcW w:w="2694" w:type="dxa"/>
          </w:tcPr>
          <w:p w14:paraId="42C5A6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39284D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6FE6F3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9FC6AC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399A5DF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D115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10FDCD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92-28</w:t>
            </w:r>
          </w:p>
          <w:p w14:paraId="6898564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09-07</w:t>
            </w:r>
          </w:p>
        </w:tc>
        <w:tc>
          <w:tcPr>
            <w:tcW w:w="2409" w:type="dxa"/>
          </w:tcPr>
          <w:p w14:paraId="3733061D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5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B7E46F9" w14:textId="77777777" w:rsidR="00F760A1" w:rsidRPr="009B7333" w:rsidRDefault="00C416A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5.ru</w:t>
            </w:r>
          </w:p>
        </w:tc>
      </w:tr>
      <w:tr w:rsidR="00F760A1" w:rsidRPr="007725F0" w14:paraId="3410C87A" w14:textId="77777777" w:rsidTr="00633554">
        <w:tc>
          <w:tcPr>
            <w:tcW w:w="1001" w:type="dxa"/>
          </w:tcPr>
          <w:p w14:paraId="1996DF51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C01E8E3" w14:textId="77777777"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  <w:p w14:paraId="00502AB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1D9">
              <w:rPr>
                <w:rFonts w:ascii="Times New Roman" w:hAnsi="Times New Roman"/>
                <w:sz w:val="24"/>
                <w:szCs w:val="24"/>
              </w:rPr>
              <w:t>№ 46 «Первоцвет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14:paraId="1E83E86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D3270F" w:rsidRPr="009B7333">
              <w:rPr>
                <w:rFonts w:ascii="Times New Roman" w:hAnsi="Times New Roman"/>
                <w:sz w:val="24"/>
                <w:szCs w:val="24"/>
              </w:rPr>
              <w:t>2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769D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728B757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Мира, 467</w:t>
            </w:r>
          </w:p>
        </w:tc>
        <w:tc>
          <w:tcPr>
            <w:tcW w:w="2694" w:type="dxa"/>
          </w:tcPr>
          <w:p w14:paraId="6B26805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F1589D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85655B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32378C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2DCD9E2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9F956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E339C9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3-34</w:t>
            </w:r>
          </w:p>
          <w:p w14:paraId="1D0BE0B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63-55</w:t>
            </w:r>
          </w:p>
        </w:tc>
        <w:tc>
          <w:tcPr>
            <w:tcW w:w="2409" w:type="dxa"/>
          </w:tcPr>
          <w:p w14:paraId="6BB9AB5E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6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CF026E4" w14:textId="77777777" w:rsidR="00F760A1" w:rsidRPr="009B7333" w:rsidRDefault="00D3270F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spervocvet</w:t>
            </w:r>
            <w:proofErr w:type="spellEnd"/>
            <w:r w:rsidR="00F760A1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760A1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44067390" w14:textId="77777777" w:rsidTr="00633554">
        <w:tc>
          <w:tcPr>
            <w:tcW w:w="1001" w:type="dxa"/>
          </w:tcPr>
          <w:p w14:paraId="02E7CD63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1BEF30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 сад </w:t>
            </w:r>
          </w:p>
          <w:p w14:paraId="657D555D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7 «Искорка» города Ставрополя</w:t>
            </w:r>
          </w:p>
        </w:tc>
        <w:tc>
          <w:tcPr>
            <w:tcW w:w="2268" w:type="dxa"/>
          </w:tcPr>
          <w:p w14:paraId="1440C62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13FD7E5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7EE4725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ул. Голенева, 65 </w:t>
            </w:r>
            <w:r w:rsidR="00D3270F"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1D048B2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25ABBD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DE435A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6EB947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6AAC397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E3A1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2A7741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24-98</w:t>
            </w:r>
          </w:p>
          <w:p w14:paraId="6D1CD01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63-19</w:t>
            </w:r>
          </w:p>
        </w:tc>
        <w:tc>
          <w:tcPr>
            <w:tcW w:w="2409" w:type="dxa"/>
          </w:tcPr>
          <w:p w14:paraId="05673436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7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634AB4C9" w14:textId="77777777" w:rsidR="00F760A1" w:rsidRPr="009B7333" w:rsidRDefault="00D3270F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7.ru</w:t>
            </w:r>
          </w:p>
        </w:tc>
      </w:tr>
      <w:tr w:rsidR="00F760A1" w:rsidRPr="007725F0" w14:paraId="764764E0" w14:textId="77777777" w:rsidTr="00633554">
        <w:tc>
          <w:tcPr>
            <w:tcW w:w="1001" w:type="dxa"/>
          </w:tcPr>
          <w:p w14:paraId="468C2E68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ADD367C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комбинированного вида              № 48 города Ставрополя </w:t>
            </w:r>
          </w:p>
        </w:tc>
        <w:tc>
          <w:tcPr>
            <w:tcW w:w="2268" w:type="dxa"/>
          </w:tcPr>
          <w:p w14:paraId="637FD95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14:paraId="3AC18B1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2E02AD54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зержинского, 178</w:t>
            </w:r>
          </w:p>
        </w:tc>
        <w:tc>
          <w:tcPr>
            <w:tcW w:w="2694" w:type="dxa"/>
          </w:tcPr>
          <w:p w14:paraId="37C048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6AB5B2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6D4C78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BF7502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9CA8DEF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3D24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F96E06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0-11-52</w:t>
            </w:r>
          </w:p>
        </w:tc>
        <w:tc>
          <w:tcPr>
            <w:tcW w:w="2409" w:type="dxa"/>
          </w:tcPr>
          <w:p w14:paraId="4A2CD8B7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8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582CEE1" w14:textId="77777777" w:rsidR="00F760A1" w:rsidRPr="009B7333" w:rsidRDefault="002378D0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8.ru</w:t>
            </w:r>
          </w:p>
        </w:tc>
      </w:tr>
      <w:tr w:rsidR="00F760A1" w:rsidRPr="007725F0" w14:paraId="370A8787" w14:textId="77777777" w:rsidTr="00633554">
        <w:tc>
          <w:tcPr>
            <w:tcW w:w="1001" w:type="dxa"/>
          </w:tcPr>
          <w:p w14:paraId="2BF5EF18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4E2402A" w14:textId="77777777"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комбинированного вида </w:t>
            </w:r>
          </w:p>
          <w:p w14:paraId="46C459EF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9 города Ставрополя «ФЕЯ»</w:t>
            </w:r>
          </w:p>
        </w:tc>
        <w:tc>
          <w:tcPr>
            <w:tcW w:w="2268" w:type="dxa"/>
          </w:tcPr>
          <w:p w14:paraId="75BAF50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14:paraId="2056C0C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3B2F0EE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обролюбова, 33</w:t>
            </w:r>
            <w:r w:rsidR="003B312E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175A8D2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7E4F81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60E60A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09F89E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37AB159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F266E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2631911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44-98</w:t>
            </w:r>
          </w:p>
          <w:p w14:paraId="3EC576E5" w14:textId="77777777" w:rsidR="003B312E" w:rsidRPr="009B7333" w:rsidRDefault="003B312E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26-21-88</w:t>
            </w:r>
          </w:p>
        </w:tc>
        <w:tc>
          <w:tcPr>
            <w:tcW w:w="2409" w:type="dxa"/>
          </w:tcPr>
          <w:p w14:paraId="386F013D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49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58F5708" w14:textId="77777777" w:rsidR="00F760A1" w:rsidRPr="009B7333" w:rsidRDefault="003B312E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49.ru</w:t>
            </w:r>
          </w:p>
        </w:tc>
      </w:tr>
      <w:tr w:rsidR="00F760A1" w:rsidRPr="007725F0" w14:paraId="75030F33" w14:textId="77777777" w:rsidTr="00633554">
        <w:tc>
          <w:tcPr>
            <w:tcW w:w="1001" w:type="dxa"/>
          </w:tcPr>
          <w:p w14:paraId="29FE13AC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8AE0324" w14:textId="3F47A165" w:rsidR="00F760A1" w:rsidRPr="007725F0" w:rsidRDefault="00F760A1" w:rsidP="00F11CF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 образовательное учреждение  </w:t>
            </w:r>
            <w:r w:rsidRPr="00FA4433">
              <w:rPr>
                <w:rFonts w:ascii="Times New Roman" w:hAnsi="Times New Roman"/>
                <w:sz w:val="24"/>
                <w:szCs w:val="24"/>
              </w:rPr>
              <w:t>детский сад № 50 города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Ставрополя</w:t>
            </w:r>
          </w:p>
        </w:tc>
        <w:tc>
          <w:tcPr>
            <w:tcW w:w="2268" w:type="dxa"/>
          </w:tcPr>
          <w:p w14:paraId="76BB59F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355037 </w:t>
            </w:r>
          </w:p>
          <w:p w14:paraId="0C77231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14:paraId="5188D77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Шпаковская, 84/4</w:t>
            </w:r>
          </w:p>
          <w:p w14:paraId="09BF6C2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A46E7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22F308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764E489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4A0388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1A58E4D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50F21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7645F8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4-06-17</w:t>
            </w:r>
          </w:p>
          <w:p w14:paraId="50B2A67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99-31</w:t>
            </w:r>
          </w:p>
        </w:tc>
        <w:tc>
          <w:tcPr>
            <w:tcW w:w="2409" w:type="dxa"/>
          </w:tcPr>
          <w:p w14:paraId="70A857C6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0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53C4A82" w14:textId="77777777" w:rsidR="00F760A1" w:rsidRPr="009B7333" w:rsidRDefault="002E495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0.ru</w:t>
            </w:r>
          </w:p>
        </w:tc>
      </w:tr>
      <w:tr w:rsidR="00F760A1" w:rsidRPr="007725F0" w14:paraId="250D8199" w14:textId="77777777" w:rsidTr="00633554">
        <w:tc>
          <w:tcPr>
            <w:tcW w:w="1001" w:type="dxa"/>
          </w:tcPr>
          <w:p w14:paraId="116B1DA7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55D488A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центр  развития ребенка – детский сад  № 51 «Росток» города Ставрополя</w:t>
            </w:r>
          </w:p>
        </w:tc>
        <w:tc>
          <w:tcPr>
            <w:tcW w:w="2268" w:type="dxa"/>
          </w:tcPr>
          <w:p w14:paraId="76B4AAC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6</w:t>
            </w:r>
          </w:p>
          <w:p w14:paraId="0C095E0E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5E6A01F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Пригородная, 195</w:t>
            </w:r>
          </w:p>
        </w:tc>
        <w:tc>
          <w:tcPr>
            <w:tcW w:w="2694" w:type="dxa"/>
          </w:tcPr>
          <w:p w14:paraId="23DB755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531856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7D8022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4D8944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43BD1B0B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3582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918A962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6-96-96</w:t>
            </w:r>
          </w:p>
          <w:p w14:paraId="1226BB5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6-47-45</w:t>
            </w:r>
          </w:p>
        </w:tc>
        <w:tc>
          <w:tcPr>
            <w:tcW w:w="2409" w:type="dxa"/>
          </w:tcPr>
          <w:p w14:paraId="72EDCEEC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1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828172A" w14:textId="77777777" w:rsidR="00F760A1" w:rsidRPr="009B7333" w:rsidRDefault="002E4953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1.ru</w:t>
            </w:r>
          </w:p>
        </w:tc>
      </w:tr>
      <w:tr w:rsidR="00F760A1" w:rsidRPr="007725F0" w14:paraId="0450B1B6" w14:textId="77777777" w:rsidTr="00633554">
        <w:tc>
          <w:tcPr>
            <w:tcW w:w="1001" w:type="dxa"/>
          </w:tcPr>
          <w:p w14:paraId="12318E2C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227DB52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комбинированного вида                    № 52 города Ставрополя</w:t>
            </w:r>
          </w:p>
        </w:tc>
        <w:tc>
          <w:tcPr>
            <w:tcW w:w="2268" w:type="dxa"/>
          </w:tcPr>
          <w:p w14:paraId="1E15882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14:paraId="3B14C57D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26E9224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Доваторцев, 23</w:t>
            </w:r>
          </w:p>
        </w:tc>
        <w:tc>
          <w:tcPr>
            <w:tcW w:w="2694" w:type="dxa"/>
          </w:tcPr>
          <w:p w14:paraId="58D4DDC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94CE8E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690601B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BC3B277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DA26415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6663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6EB93E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13-78</w:t>
            </w:r>
          </w:p>
          <w:p w14:paraId="269716C3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95-92</w:t>
            </w:r>
          </w:p>
        </w:tc>
        <w:tc>
          <w:tcPr>
            <w:tcW w:w="2409" w:type="dxa"/>
          </w:tcPr>
          <w:p w14:paraId="0D50EFA4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2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5060DEA" w14:textId="77777777" w:rsidR="00F760A1" w:rsidRPr="009B7333" w:rsidRDefault="006F30C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dou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5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760A1" w:rsidRPr="007725F0" w14:paraId="7EBC3AB9" w14:textId="77777777" w:rsidTr="00633554">
        <w:tc>
          <w:tcPr>
            <w:tcW w:w="1001" w:type="dxa"/>
          </w:tcPr>
          <w:p w14:paraId="26BE5595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EE5ED0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центр развития ребенка – детский сад          </w:t>
            </w:r>
          </w:p>
          <w:p w14:paraId="05C2EC5B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3 «Истоки» города Ставрополя</w:t>
            </w:r>
          </w:p>
        </w:tc>
        <w:tc>
          <w:tcPr>
            <w:tcW w:w="2268" w:type="dxa"/>
          </w:tcPr>
          <w:p w14:paraId="21F2053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14:paraId="5CBE3A76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8D59EE8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Ботанический, </w:t>
            </w:r>
          </w:p>
          <w:p w14:paraId="063DDC30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0E34CFD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B17347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4458C21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B1DBD55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EF53C93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218CF3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3F290CEF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35-79</w:t>
            </w:r>
          </w:p>
          <w:p w14:paraId="24E211AE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48-01</w:t>
            </w:r>
          </w:p>
        </w:tc>
        <w:tc>
          <w:tcPr>
            <w:tcW w:w="2409" w:type="dxa"/>
          </w:tcPr>
          <w:p w14:paraId="0FCD066C" w14:textId="77777777" w:rsidR="00F760A1" w:rsidRPr="007725F0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77C1847" w14:textId="77777777"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istoki53.ru</w:t>
            </w:r>
          </w:p>
        </w:tc>
      </w:tr>
      <w:tr w:rsidR="00F760A1" w:rsidRPr="007725F0" w14:paraId="79FCF30B" w14:textId="77777777" w:rsidTr="00633554">
        <w:tc>
          <w:tcPr>
            <w:tcW w:w="1001" w:type="dxa"/>
          </w:tcPr>
          <w:p w14:paraId="1625D0BB" w14:textId="77777777"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3C563C9" w14:textId="77777777"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  № 54 города Ставрополя</w:t>
            </w:r>
          </w:p>
        </w:tc>
        <w:tc>
          <w:tcPr>
            <w:tcW w:w="2268" w:type="dxa"/>
          </w:tcPr>
          <w:p w14:paraId="0691E54C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26164ED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40DAFA06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50 лет ВЛКСМ, 14</w:t>
            </w:r>
          </w:p>
        </w:tc>
        <w:tc>
          <w:tcPr>
            <w:tcW w:w="2694" w:type="dxa"/>
          </w:tcPr>
          <w:p w14:paraId="2BB69E4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7E40648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1D1B9DF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5D45EF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F4B804C" w14:textId="77777777" w:rsidR="00F760A1" w:rsidRPr="009B7333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85AC4A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92F7410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61-60</w:t>
            </w:r>
          </w:p>
          <w:p w14:paraId="2C847A35" w14:textId="77777777" w:rsidR="00F760A1" w:rsidRPr="009B7333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02-24</w:t>
            </w:r>
          </w:p>
        </w:tc>
        <w:tc>
          <w:tcPr>
            <w:tcW w:w="2409" w:type="dxa"/>
          </w:tcPr>
          <w:p w14:paraId="71510869" w14:textId="77777777" w:rsidR="00F760A1" w:rsidRPr="009B7333" w:rsidRDefault="002C2CA7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4@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CBC9716" w14:textId="77777777" w:rsidR="00F760A1" w:rsidRPr="009B7333" w:rsidRDefault="00F41C3B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773637" w:rsidRPr="007725F0" w14:paraId="00EB981A" w14:textId="77777777" w:rsidTr="00633554">
        <w:tc>
          <w:tcPr>
            <w:tcW w:w="1001" w:type="dxa"/>
          </w:tcPr>
          <w:p w14:paraId="7804D4D8" w14:textId="77777777" w:rsidR="00773637" w:rsidRPr="007725F0" w:rsidRDefault="00773637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C665961" w14:textId="77777777" w:rsidR="00D06B4B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</w:p>
          <w:p w14:paraId="2D7FC245" w14:textId="77777777" w:rsidR="00773637" w:rsidRPr="007725F0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№ 55 города Ставрополя</w:t>
            </w:r>
          </w:p>
        </w:tc>
        <w:tc>
          <w:tcPr>
            <w:tcW w:w="2268" w:type="dxa"/>
          </w:tcPr>
          <w:p w14:paraId="194C976D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</w:t>
            </w:r>
            <w:r w:rsidR="00F41C3B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59F994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14:paraId="58C87975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ул. Тухачевского, 29/3</w:t>
            </w:r>
          </w:p>
        </w:tc>
        <w:tc>
          <w:tcPr>
            <w:tcW w:w="2694" w:type="dxa"/>
          </w:tcPr>
          <w:p w14:paraId="1DE85D6A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654722A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0AC9A1D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8A110E5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7611EA2B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</w:p>
          <w:p w14:paraId="285170AE" w14:textId="77777777" w:rsidR="00773637" w:rsidRPr="009B7333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6-26-44, 76-24-33</w:t>
            </w:r>
          </w:p>
        </w:tc>
        <w:tc>
          <w:tcPr>
            <w:tcW w:w="2409" w:type="dxa"/>
          </w:tcPr>
          <w:p w14:paraId="575C7CD4" w14:textId="77777777" w:rsidR="00773637" w:rsidRPr="009B7333" w:rsidRDefault="00773637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333">
              <w:rPr>
                <w:rFonts w:ascii="Times New Roman" w:hAnsi="Times New Roman" w:cs="Times New Roman"/>
              </w:rPr>
              <w:t>mdo5507@yandex</w:t>
            </w:r>
            <w:r w:rsidRPr="009B733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9B7333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982" w:type="dxa"/>
          </w:tcPr>
          <w:p w14:paraId="122DC502" w14:textId="77777777" w:rsidR="00773637" w:rsidRPr="009B7333" w:rsidRDefault="00F41C3B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stavsad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.ru</w:t>
            </w:r>
          </w:p>
        </w:tc>
      </w:tr>
      <w:tr w:rsidR="00C542F6" w:rsidRPr="007725F0" w14:paraId="3EA65F47" w14:textId="77777777" w:rsidTr="00633554">
        <w:tc>
          <w:tcPr>
            <w:tcW w:w="1001" w:type="dxa"/>
          </w:tcPr>
          <w:p w14:paraId="6936BDAA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41700A4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 </w:t>
            </w:r>
          </w:p>
          <w:p w14:paraId="31808FB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6 города Ставрополя</w:t>
            </w:r>
          </w:p>
        </w:tc>
        <w:tc>
          <w:tcPr>
            <w:tcW w:w="2268" w:type="dxa"/>
          </w:tcPr>
          <w:p w14:paraId="2C16F863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14:paraId="0843C6AF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2B29DD73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1C3B" w:rsidRPr="009B7333">
              <w:rPr>
                <w:rFonts w:ascii="Times New Roman" w:hAnsi="Times New Roman"/>
                <w:sz w:val="24"/>
                <w:szCs w:val="24"/>
              </w:rPr>
              <w:t>-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 xml:space="preserve"> Ботанический, </w:t>
            </w:r>
          </w:p>
          <w:p w14:paraId="00214F43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8EA5F96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261B157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8DD597D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EBED844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A7B89F7" w14:textId="77777777"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8735D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21E9E31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6-48-09</w:t>
            </w:r>
          </w:p>
          <w:p w14:paraId="6BA76463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318B7" w14:textId="77777777" w:rsidR="00C542F6" w:rsidRPr="009B7333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_56@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9B73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A97DA81" w14:textId="77777777" w:rsidR="00C542F6" w:rsidRPr="009B7333" w:rsidRDefault="00A10BA3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tavsad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56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D23E82" w:rsidRPr="007725F0" w14:paraId="45A11D2C" w14:textId="77777777" w:rsidTr="00633554">
        <w:tc>
          <w:tcPr>
            <w:tcW w:w="1001" w:type="dxa"/>
          </w:tcPr>
          <w:p w14:paraId="0FA20D86" w14:textId="77777777" w:rsidR="00D23E82" w:rsidRPr="007725F0" w:rsidRDefault="00D23E82" w:rsidP="00D23E82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6ED8247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</w:p>
          <w:p w14:paraId="70ABCB43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№ 57 города Ставрополя</w:t>
            </w:r>
          </w:p>
        </w:tc>
        <w:tc>
          <w:tcPr>
            <w:tcW w:w="2268" w:type="dxa"/>
          </w:tcPr>
          <w:p w14:paraId="09A1B1A5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355020</w:t>
            </w:r>
          </w:p>
          <w:p w14:paraId="1B28B46D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39E76E5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 xml:space="preserve">ул. Серова, </w:t>
            </w:r>
          </w:p>
          <w:p w14:paraId="7143D2A1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470/7</w:t>
            </w:r>
          </w:p>
        </w:tc>
        <w:tc>
          <w:tcPr>
            <w:tcW w:w="2694" w:type="dxa"/>
          </w:tcPr>
          <w:p w14:paraId="51F46778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14:paraId="28323F89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ABC358D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15F2057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</w:t>
            </w:r>
          </w:p>
          <w:p w14:paraId="09687357" w14:textId="77777777" w:rsidR="00D23E82" w:rsidRPr="009B7333" w:rsidRDefault="00D23E82" w:rsidP="00D23E82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D79E5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14:paraId="10D9FCE4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45-76-57</w:t>
            </w:r>
          </w:p>
          <w:p w14:paraId="15C7813C" w14:textId="77777777" w:rsidR="00D23E82" w:rsidRPr="009B7333" w:rsidRDefault="00D23E82" w:rsidP="00D23E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B59C70" w14:textId="77777777" w:rsidR="00D23E82" w:rsidRPr="009B7333" w:rsidRDefault="00D23E82" w:rsidP="00D23E82">
            <w:pPr>
              <w:widowControl w:val="0"/>
              <w:spacing w:after="0" w:line="240" w:lineRule="exact"/>
              <w:jc w:val="both"/>
            </w:pPr>
            <w:r w:rsidRPr="009B7333">
              <w:rPr>
                <w:rFonts w:ascii="Times New Roman" w:hAnsi="Times New Roman" w:cs="Times New Roman"/>
              </w:rPr>
              <w:t>ds57_nk@mail.ru</w:t>
            </w:r>
          </w:p>
        </w:tc>
        <w:tc>
          <w:tcPr>
            <w:tcW w:w="1982" w:type="dxa"/>
          </w:tcPr>
          <w:p w14:paraId="4F3F2CA9" w14:textId="77777777" w:rsidR="00D23E82" w:rsidRPr="009B7333" w:rsidRDefault="00D23E82" w:rsidP="00D23E82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57.ru</w:t>
            </w:r>
          </w:p>
        </w:tc>
      </w:tr>
      <w:tr w:rsidR="00C542F6" w:rsidRPr="007725F0" w14:paraId="7206A987" w14:textId="77777777" w:rsidTr="00633554">
        <w:tc>
          <w:tcPr>
            <w:tcW w:w="1001" w:type="dxa"/>
          </w:tcPr>
          <w:p w14:paraId="50E8E94A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24AA09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№ 58  города Ставрополя</w:t>
            </w:r>
          </w:p>
        </w:tc>
        <w:tc>
          <w:tcPr>
            <w:tcW w:w="2268" w:type="dxa"/>
          </w:tcPr>
          <w:p w14:paraId="53FF792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0AD6AA4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684F1D9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5F3B13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12</w:t>
            </w:r>
          </w:p>
        </w:tc>
        <w:tc>
          <w:tcPr>
            <w:tcW w:w="2694" w:type="dxa"/>
          </w:tcPr>
          <w:p w14:paraId="3E2FF63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10652B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A9FCDB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FA37E6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E362E89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3F8D1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08D227E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3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45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171414B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2-0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9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5F3B13" w:rsidRPr="009B733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409" w:type="dxa"/>
          </w:tcPr>
          <w:p w14:paraId="20E2CE76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5F3B13" w:rsidRPr="009B7333">
                <w:rPr>
                  <w:rFonts w:ascii="Times New Roman" w:hAnsi="Times New Roman" w:cs="Times New Roman"/>
                </w:rPr>
                <w:t>inna582008@yandex</w:t>
              </w:r>
              <w:r w:rsidR="005F3B13" w:rsidRPr="009B7333">
                <w:rPr>
                  <w:rFonts w:cs="Times New Roman"/>
                </w:rPr>
                <w:t>.ru</w:t>
              </w:r>
            </w:hyperlink>
          </w:p>
        </w:tc>
        <w:tc>
          <w:tcPr>
            <w:tcW w:w="1982" w:type="dxa"/>
          </w:tcPr>
          <w:p w14:paraId="38175438" w14:textId="77777777" w:rsidR="00C542F6" w:rsidRPr="009B7333" w:rsidRDefault="005F3B13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ad-58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42F6" w:rsidRPr="007725F0" w14:paraId="3FA41FD0" w14:textId="77777777" w:rsidTr="00633554">
        <w:tc>
          <w:tcPr>
            <w:tcW w:w="1001" w:type="dxa"/>
          </w:tcPr>
          <w:p w14:paraId="04A2A14C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E12A0D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59 города Ставрополя</w:t>
            </w:r>
          </w:p>
        </w:tc>
        <w:tc>
          <w:tcPr>
            <w:tcW w:w="2268" w:type="dxa"/>
          </w:tcPr>
          <w:p w14:paraId="5BB08BA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1EEB619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470A928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10</w:t>
            </w:r>
          </w:p>
        </w:tc>
        <w:tc>
          <w:tcPr>
            <w:tcW w:w="2694" w:type="dxa"/>
          </w:tcPr>
          <w:p w14:paraId="7BA3136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A2BA37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72AF8A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691F22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8030FE5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57C3E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3FC04E7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77-72-37</w:t>
            </w:r>
          </w:p>
        </w:tc>
        <w:tc>
          <w:tcPr>
            <w:tcW w:w="2409" w:type="dxa"/>
          </w:tcPr>
          <w:p w14:paraId="0654FC78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5664650" w14:textId="77777777" w:rsidR="00C542F6" w:rsidRPr="009B7333" w:rsidRDefault="00DB150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д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етсад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59.рф</w:t>
            </w:r>
          </w:p>
        </w:tc>
      </w:tr>
      <w:tr w:rsidR="00C542F6" w:rsidRPr="007725F0" w14:paraId="7CA3C922" w14:textId="77777777" w:rsidTr="00633554">
        <w:tc>
          <w:tcPr>
            <w:tcW w:w="1001" w:type="dxa"/>
          </w:tcPr>
          <w:p w14:paraId="1665439C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5DF715E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14:paraId="280CF7B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0 «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Крепышок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>» города Ставрополя</w:t>
            </w:r>
          </w:p>
        </w:tc>
        <w:tc>
          <w:tcPr>
            <w:tcW w:w="2268" w:type="dxa"/>
          </w:tcPr>
          <w:p w14:paraId="148910A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14:paraId="6950042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DBCE65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23</w:t>
            </w:r>
          </w:p>
        </w:tc>
        <w:tc>
          <w:tcPr>
            <w:tcW w:w="2694" w:type="dxa"/>
          </w:tcPr>
          <w:p w14:paraId="12DDC06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02BABC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669C22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249B88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13981B2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12AEF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748DF2D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</w:t>
            </w:r>
            <w:r w:rsidR="00DB1507" w:rsidRPr="009B7333">
              <w:rPr>
                <w:rFonts w:ascii="Times New Roman" w:hAnsi="Times New Roman"/>
                <w:sz w:val="24"/>
                <w:szCs w:val="24"/>
              </w:rPr>
              <w:t>52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="00DB1507" w:rsidRPr="009B7333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41A6AA36" w14:textId="77777777" w:rsidR="00C542F6" w:rsidRPr="009B7333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10-37</w:t>
            </w:r>
          </w:p>
        </w:tc>
        <w:tc>
          <w:tcPr>
            <w:tcW w:w="2409" w:type="dxa"/>
          </w:tcPr>
          <w:p w14:paraId="31DCA838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92E3492" w14:textId="77777777" w:rsidR="00C542F6" w:rsidRPr="009B7333" w:rsidRDefault="001022C8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0.ru</w:t>
            </w:r>
          </w:p>
        </w:tc>
      </w:tr>
      <w:tr w:rsidR="00C542F6" w:rsidRPr="007725F0" w14:paraId="44CAFF91" w14:textId="77777777" w:rsidTr="00633554">
        <w:tc>
          <w:tcPr>
            <w:tcW w:w="1001" w:type="dxa"/>
          </w:tcPr>
          <w:p w14:paraId="3268268C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609B92D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                    № 61 «Малышок» города Ставрополя</w:t>
            </w:r>
          </w:p>
        </w:tc>
        <w:tc>
          <w:tcPr>
            <w:tcW w:w="2268" w:type="dxa"/>
          </w:tcPr>
          <w:p w14:paraId="4B5C1A1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7</w:t>
            </w:r>
          </w:p>
          <w:p w14:paraId="2762C19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2A9D61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Репина, 71 </w:t>
            </w:r>
            <w:r w:rsidR="001022C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14:paraId="1887CD9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CE7A08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D073AF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96E8F6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17FD1DD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A2B94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50AB39F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21-77</w:t>
            </w:r>
          </w:p>
          <w:p w14:paraId="53DB190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77-31</w:t>
            </w:r>
          </w:p>
        </w:tc>
        <w:tc>
          <w:tcPr>
            <w:tcW w:w="2409" w:type="dxa"/>
          </w:tcPr>
          <w:p w14:paraId="175C4E7B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B3B80DA" w14:textId="77777777" w:rsidR="00C542F6" w:rsidRPr="009B7333" w:rsidRDefault="001022C8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1.ru</w:t>
            </w:r>
          </w:p>
        </w:tc>
      </w:tr>
      <w:tr w:rsidR="00C542F6" w:rsidRPr="007725F0" w14:paraId="75B0E452" w14:textId="77777777" w:rsidTr="00633554">
        <w:tc>
          <w:tcPr>
            <w:tcW w:w="1001" w:type="dxa"/>
          </w:tcPr>
          <w:p w14:paraId="3ABB2562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895F3EC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14:paraId="6BBB7DF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2 города Ставрополя</w:t>
            </w:r>
          </w:p>
        </w:tc>
        <w:tc>
          <w:tcPr>
            <w:tcW w:w="2268" w:type="dxa"/>
          </w:tcPr>
          <w:p w14:paraId="12DCA01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34F7265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885CA9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1</w:t>
            </w:r>
          </w:p>
        </w:tc>
        <w:tc>
          <w:tcPr>
            <w:tcW w:w="2694" w:type="dxa"/>
          </w:tcPr>
          <w:p w14:paraId="0FB9E28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934A03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2F4821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9300AE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31EB8CC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A4607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3916C1A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0</w:t>
            </w:r>
          </w:p>
          <w:p w14:paraId="3910E60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3</w:t>
            </w:r>
          </w:p>
        </w:tc>
        <w:tc>
          <w:tcPr>
            <w:tcW w:w="2409" w:type="dxa"/>
          </w:tcPr>
          <w:p w14:paraId="5854C499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70714AC" w14:textId="77777777"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2sad.ru</w:t>
            </w:r>
          </w:p>
        </w:tc>
      </w:tr>
      <w:tr w:rsidR="00C542F6" w:rsidRPr="007725F0" w14:paraId="2B73BAC0" w14:textId="77777777" w:rsidTr="00633554">
        <w:tc>
          <w:tcPr>
            <w:tcW w:w="1001" w:type="dxa"/>
          </w:tcPr>
          <w:p w14:paraId="1E3415D4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F361931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14:paraId="697148F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4  города Ставрополя</w:t>
            </w:r>
          </w:p>
        </w:tc>
        <w:tc>
          <w:tcPr>
            <w:tcW w:w="2268" w:type="dxa"/>
          </w:tcPr>
          <w:p w14:paraId="3A08EF3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14:paraId="03CEEA4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3FD731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6</w:t>
            </w:r>
          </w:p>
        </w:tc>
        <w:tc>
          <w:tcPr>
            <w:tcW w:w="2694" w:type="dxa"/>
          </w:tcPr>
          <w:p w14:paraId="1D350B0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6F4E4E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BFF730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1ED857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026654D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08F57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EBEB74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4-90</w:t>
            </w:r>
          </w:p>
          <w:p w14:paraId="458A8DE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87-48</w:t>
            </w:r>
          </w:p>
        </w:tc>
        <w:tc>
          <w:tcPr>
            <w:tcW w:w="2409" w:type="dxa"/>
          </w:tcPr>
          <w:p w14:paraId="6F722EE7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A7E5446" w14:textId="77777777" w:rsidR="00C542F6" w:rsidRPr="009B7333" w:rsidRDefault="00FC3CB1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4.ru</w:t>
            </w:r>
          </w:p>
        </w:tc>
      </w:tr>
      <w:tr w:rsidR="00C542F6" w:rsidRPr="007725F0" w14:paraId="4DF64856" w14:textId="77777777" w:rsidTr="00633554">
        <w:tc>
          <w:tcPr>
            <w:tcW w:w="1001" w:type="dxa"/>
          </w:tcPr>
          <w:p w14:paraId="11D02FDE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AC9228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развития ребенка – детский сад          </w:t>
            </w:r>
          </w:p>
          <w:p w14:paraId="113D73F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№ 65 «Улыбка» города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2268" w:type="dxa"/>
          </w:tcPr>
          <w:p w14:paraId="7D95F70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44</w:t>
            </w:r>
          </w:p>
          <w:p w14:paraId="7D32F23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268392E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 25</w:t>
            </w:r>
          </w:p>
        </w:tc>
        <w:tc>
          <w:tcPr>
            <w:tcW w:w="2694" w:type="dxa"/>
          </w:tcPr>
          <w:p w14:paraId="20A6ACA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53AB0F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7A3472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DED53B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54B1AEA8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643B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CDF9CE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28-10</w:t>
            </w:r>
          </w:p>
        </w:tc>
        <w:tc>
          <w:tcPr>
            <w:tcW w:w="2409" w:type="dxa"/>
          </w:tcPr>
          <w:p w14:paraId="49939F04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F482668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ЫБКА65.РФ</w:t>
            </w:r>
          </w:p>
        </w:tc>
      </w:tr>
      <w:tr w:rsidR="00C542F6" w:rsidRPr="007725F0" w14:paraId="6EA94F4E" w14:textId="77777777" w:rsidTr="00633554">
        <w:tc>
          <w:tcPr>
            <w:tcW w:w="1001" w:type="dxa"/>
          </w:tcPr>
          <w:p w14:paraId="7C41DBF0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59F781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 комбинированного вида                 № 67 города Ставрополя</w:t>
            </w:r>
          </w:p>
        </w:tc>
        <w:tc>
          <w:tcPr>
            <w:tcW w:w="2268" w:type="dxa"/>
          </w:tcPr>
          <w:p w14:paraId="51CE74B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14:paraId="785FE44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1C524D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8809D4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="0088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Кулакова, </w:t>
            </w:r>
          </w:p>
          <w:p w14:paraId="532292E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</w:t>
            </w:r>
            <w:r w:rsidR="008809D4">
              <w:rPr>
                <w:rFonts w:ascii="Times New Roman" w:hAnsi="Times New Roman"/>
                <w:sz w:val="24"/>
                <w:szCs w:val="24"/>
              </w:rPr>
              <w:t>5-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706BC45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157746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3195B9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EDAED3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FCC515E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A67E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351D4C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39-10-</w:t>
            </w:r>
            <w:r w:rsidR="008809D4" w:rsidRPr="009B7333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14:paraId="755C9C6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70</w:t>
            </w:r>
          </w:p>
        </w:tc>
        <w:tc>
          <w:tcPr>
            <w:tcW w:w="2409" w:type="dxa"/>
          </w:tcPr>
          <w:p w14:paraId="7CE9DC09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2AB3F54" w14:textId="77777777" w:rsidR="00C542F6" w:rsidRPr="009B7333" w:rsidRDefault="003F1025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dou6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542F6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14:paraId="5C3F3974" w14:textId="77777777" w:rsidTr="00633554">
        <w:trPr>
          <w:trHeight w:val="614"/>
        </w:trPr>
        <w:tc>
          <w:tcPr>
            <w:tcW w:w="1001" w:type="dxa"/>
          </w:tcPr>
          <w:p w14:paraId="705462B6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05BD83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 «Центр развития  ребенка – детский сад № 68» города Ставрополя</w:t>
            </w:r>
          </w:p>
        </w:tc>
        <w:tc>
          <w:tcPr>
            <w:tcW w:w="2268" w:type="dxa"/>
          </w:tcPr>
          <w:p w14:paraId="0E83098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14:paraId="54106B0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4E6211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3F1025" w:rsidRPr="003F1025">
              <w:rPr>
                <w:rFonts w:ascii="Times New Roman" w:hAnsi="Times New Roman"/>
                <w:sz w:val="24"/>
                <w:szCs w:val="24"/>
              </w:rPr>
              <w:t>-</w:t>
            </w:r>
            <w:r w:rsidR="003F1025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Фестивальный 11</w:t>
            </w:r>
          </w:p>
        </w:tc>
        <w:tc>
          <w:tcPr>
            <w:tcW w:w="2694" w:type="dxa"/>
          </w:tcPr>
          <w:p w14:paraId="5B8F4DE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3ABC69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FEE99D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F90F17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068D82E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DE3DC1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12-97</w:t>
            </w:r>
          </w:p>
          <w:p w14:paraId="297F481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0-12</w:t>
            </w:r>
          </w:p>
        </w:tc>
        <w:tc>
          <w:tcPr>
            <w:tcW w:w="2409" w:type="dxa"/>
          </w:tcPr>
          <w:p w14:paraId="12FD0C7F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0D526D3" w14:textId="77777777"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68ds.ru</w:t>
            </w:r>
          </w:p>
        </w:tc>
      </w:tr>
      <w:tr w:rsidR="00C542F6" w:rsidRPr="007725F0" w14:paraId="332FDE89" w14:textId="77777777" w:rsidTr="00633554">
        <w:tc>
          <w:tcPr>
            <w:tcW w:w="1001" w:type="dxa"/>
          </w:tcPr>
          <w:p w14:paraId="008BF7F4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4B3F2D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          </w:t>
            </w:r>
          </w:p>
          <w:p w14:paraId="567788C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9 «Уникум» города Ставрополя</w:t>
            </w:r>
          </w:p>
        </w:tc>
        <w:tc>
          <w:tcPr>
            <w:tcW w:w="2268" w:type="dxa"/>
          </w:tcPr>
          <w:p w14:paraId="42C736D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1</w:t>
            </w:r>
          </w:p>
          <w:p w14:paraId="6F90821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5DC9DD4" w14:textId="77777777" w:rsidR="00C542F6" w:rsidRPr="007725F0" w:rsidRDefault="00A2379A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 xml:space="preserve">. Шевелева, </w:t>
            </w:r>
          </w:p>
          <w:p w14:paraId="4B9F9B4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A2379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451463F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A4B893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EDAF8C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1881F8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4E2D468B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F8228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F52762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9-15</w:t>
            </w:r>
          </w:p>
        </w:tc>
        <w:tc>
          <w:tcPr>
            <w:tcW w:w="2409" w:type="dxa"/>
          </w:tcPr>
          <w:p w14:paraId="198C9F53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2C8FA1C" w14:textId="77777777" w:rsidR="00C542F6" w:rsidRPr="009B7333" w:rsidRDefault="00A2379A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69.ru</w:t>
            </w:r>
          </w:p>
        </w:tc>
      </w:tr>
      <w:tr w:rsidR="00C542F6" w:rsidRPr="007725F0" w14:paraId="6E292501" w14:textId="77777777" w:rsidTr="00633554">
        <w:tc>
          <w:tcPr>
            <w:tcW w:w="1001" w:type="dxa"/>
          </w:tcPr>
          <w:p w14:paraId="4E7909DB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147BF97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детский  сад  комбинированного вида                  № 70 города Ставрополя</w:t>
            </w:r>
          </w:p>
        </w:tc>
        <w:tc>
          <w:tcPr>
            <w:tcW w:w="2268" w:type="dxa"/>
          </w:tcPr>
          <w:p w14:paraId="731E1B1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14:paraId="6501A7B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B8C8648" w14:textId="77777777" w:rsidR="00C542F6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>. Космонавтов, 16</w:t>
            </w:r>
          </w:p>
        </w:tc>
        <w:tc>
          <w:tcPr>
            <w:tcW w:w="2694" w:type="dxa"/>
          </w:tcPr>
          <w:p w14:paraId="2908275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8DADEE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FA5D54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7F4CA3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4FE27EC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4E6C5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2C9E224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96</w:t>
            </w:r>
          </w:p>
          <w:p w14:paraId="49953F1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</w:t>
            </w: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7DA1BAD4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0894BAE" w14:textId="77777777" w:rsidR="00C542F6" w:rsidRPr="009B7333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detsad70</w:t>
            </w:r>
            <w:proofErr w:type="spellStart"/>
            <w:r w:rsidR="00D679E4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14:paraId="721FDA21" w14:textId="77777777" w:rsidTr="00633554">
        <w:tc>
          <w:tcPr>
            <w:tcW w:w="1001" w:type="dxa"/>
          </w:tcPr>
          <w:p w14:paraId="3B7D8C8D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A85DA5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– детский сад № 71 «Сказка» города Ставрополя</w:t>
            </w:r>
          </w:p>
        </w:tc>
        <w:tc>
          <w:tcPr>
            <w:tcW w:w="2268" w:type="dxa"/>
          </w:tcPr>
          <w:p w14:paraId="5C16CCC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19</w:t>
            </w:r>
          </w:p>
          <w:p w14:paraId="71BB6B9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E1CB7D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D679E4" w:rsidRPr="00D679E4">
              <w:rPr>
                <w:rFonts w:ascii="Times New Roman" w:hAnsi="Times New Roman"/>
                <w:sz w:val="24"/>
                <w:szCs w:val="24"/>
              </w:rPr>
              <w:t>-</w:t>
            </w:r>
            <w:r w:rsidR="00D679E4">
              <w:rPr>
                <w:rFonts w:ascii="Times New Roman" w:hAnsi="Times New Roman"/>
                <w:sz w:val="24"/>
                <w:szCs w:val="24"/>
              </w:rPr>
              <w:t>д</w:t>
            </w:r>
            <w:r w:rsidR="00D679E4" w:rsidRPr="00D6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Надежденский</w:t>
            </w:r>
            <w:proofErr w:type="spellEnd"/>
            <w:r w:rsidR="00D67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6EC556F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3A74EB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4830FC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3003A1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AC0D860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99CD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441AB6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7-29</w:t>
            </w:r>
          </w:p>
        </w:tc>
        <w:tc>
          <w:tcPr>
            <w:tcW w:w="2409" w:type="dxa"/>
          </w:tcPr>
          <w:p w14:paraId="16599870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0639CAA5" w14:textId="77777777" w:rsidR="00C542F6" w:rsidRPr="009B7333" w:rsidRDefault="00D679E4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1.ru</w:t>
            </w:r>
          </w:p>
        </w:tc>
      </w:tr>
      <w:tr w:rsidR="00C542F6" w:rsidRPr="007725F0" w14:paraId="008579FB" w14:textId="77777777" w:rsidTr="00633554">
        <w:tc>
          <w:tcPr>
            <w:tcW w:w="1001" w:type="dxa"/>
          </w:tcPr>
          <w:p w14:paraId="4B001B0D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E1A8D53" w14:textId="77777777"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 сад  комбинированного вида </w:t>
            </w:r>
          </w:p>
          <w:p w14:paraId="3BAC8D8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№ 7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ерегиня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268" w:type="dxa"/>
          </w:tcPr>
          <w:p w14:paraId="65BF69B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14:paraId="7B473EE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7744672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D679E4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орошилова, 7 </w:t>
            </w:r>
            <w:r w:rsidR="00D679E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1636112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333D7BE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8C7529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71B8467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45752F3B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A1D42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4A54E7AF" w14:textId="77777777" w:rsidR="00C542F6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28-05</w:t>
            </w:r>
          </w:p>
          <w:p w14:paraId="364906A8" w14:textId="77777777" w:rsidR="00D679E4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912BF5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1E501013" w14:textId="77777777" w:rsidR="00C542F6" w:rsidRPr="009B7333" w:rsidRDefault="00D679E4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2.ru</w:t>
            </w:r>
          </w:p>
        </w:tc>
      </w:tr>
      <w:tr w:rsidR="00C542F6" w:rsidRPr="007725F0" w14:paraId="339EC7D4" w14:textId="77777777" w:rsidTr="00633554">
        <w:tc>
          <w:tcPr>
            <w:tcW w:w="1001" w:type="dxa"/>
          </w:tcPr>
          <w:p w14:paraId="1BA533D4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BC214D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ребенка – детский сад № 73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2268" w:type="dxa"/>
          </w:tcPr>
          <w:p w14:paraId="4FA69D1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12</w:t>
            </w:r>
          </w:p>
          <w:p w14:paraId="45E54BC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08997108" w14:textId="77777777" w:rsidR="00C542F6" w:rsidRPr="007725F0" w:rsidRDefault="00D679E4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C542F6" w:rsidRPr="007725F0">
              <w:rPr>
                <w:rFonts w:ascii="Times New Roman" w:hAnsi="Times New Roman"/>
                <w:sz w:val="24"/>
                <w:szCs w:val="24"/>
              </w:rPr>
              <w:t>. Расковой, 8</w:t>
            </w:r>
          </w:p>
        </w:tc>
        <w:tc>
          <w:tcPr>
            <w:tcW w:w="2694" w:type="dxa"/>
          </w:tcPr>
          <w:p w14:paraId="019201E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9606F2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3963D9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15C65F5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6437180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663BD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14:paraId="3112F9E1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1</w:t>
            </w:r>
          </w:p>
          <w:p w14:paraId="400904D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0</w:t>
            </w:r>
          </w:p>
        </w:tc>
        <w:tc>
          <w:tcPr>
            <w:tcW w:w="2409" w:type="dxa"/>
          </w:tcPr>
          <w:p w14:paraId="350C106A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3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ADE7798" w14:textId="77777777" w:rsidR="00C542F6" w:rsidRPr="009B7333" w:rsidRDefault="00BA68DD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stavsad73.ru</w:t>
            </w:r>
          </w:p>
        </w:tc>
      </w:tr>
      <w:tr w:rsidR="00C542F6" w:rsidRPr="007725F0" w14:paraId="0A93DF17" w14:textId="77777777" w:rsidTr="00633554">
        <w:tc>
          <w:tcPr>
            <w:tcW w:w="1001" w:type="dxa"/>
          </w:tcPr>
          <w:p w14:paraId="6D64E009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1F3B92C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 сад  комбинированного вида                   № 7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ленький цветочек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орода Ставрополя                 </w:t>
            </w:r>
          </w:p>
        </w:tc>
        <w:tc>
          <w:tcPr>
            <w:tcW w:w="2268" w:type="dxa"/>
          </w:tcPr>
          <w:p w14:paraId="0E13A93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BA68DD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14:paraId="234FBA3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44A68C0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Фроленко, 4 </w:t>
            </w:r>
            <w:r w:rsidR="00624E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44575C3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667951C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742B75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580C7C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87D9741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2070A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88EA0E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5-00</w:t>
            </w:r>
          </w:p>
          <w:p w14:paraId="12C020B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8-58</w:t>
            </w:r>
          </w:p>
        </w:tc>
        <w:tc>
          <w:tcPr>
            <w:tcW w:w="2409" w:type="dxa"/>
          </w:tcPr>
          <w:p w14:paraId="6FB452D0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3D9EE32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-74.ru</w:t>
            </w:r>
          </w:p>
        </w:tc>
      </w:tr>
      <w:tr w:rsidR="00C542F6" w:rsidRPr="007725F0" w14:paraId="17AE29CF" w14:textId="77777777" w:rsidTr="00633554">
        <w:tc>
          <w:tcPr>
            <w:tcW w:w="1001" w:type="dxa"/>
          </w:tcPr>
          <w:p w14:paraId="65E2309F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170379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– детский  сад № 75 города Ставрополя</w:t>
            </w:r>
          </w:p>
        </w:tc>
        <w:tc>
          <w:tcPr>
            <w:tcW w:w="2268" w:type="dxa"/>
          </w:tcPr>
          <w:p w14:paraId="3911E1B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FA707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7E0E04D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7ADCD5F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83</w:t>
            </w:r>
          </w:p>
        </w:tc>
        <w:tc>
          <w:tcPr>
            <w:tcW w:w="2694" w:type="dxa"/>
          </w:tcPr>
          <w:p w14:paraId="05095C8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330050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43ECBA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8173F7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1EE9F5C5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865BF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D83AF1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45-13</w:t>
            </w:r>
          </w:p>
          <w:p w14:paraId="0FE09EFC" w14:textId="77777777" w:rsidR="00C542F6" w:rsidRPr="007725F0" w:rsidRDefault="00FA707A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</w:rPr>
              <w:t>55-29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-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409" w:type="dxa"/>
          </w:tcPr>
          <w:p w14:paraId="373FE1AB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8C138D6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с75.рф</w:t>
            </w:r>
          </w:p>
        </w:tc>
      </w:tr>
      <w:tr w:rsidR="00C542F6" w:rsidRPr="007725F0" w14:paraId="2C50FB53" w14:textId="77777777" w:rsidTr="00633554">
        <w:tc>
          <w:tcPr>
            <w:tcW w:w="1001" w:type="dxa"/>
          </w:tcPr>
          <w:p w14:paraId="0F86A94B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3C19537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№ 76 города Ставрополя</w:t>
            </w:r>
          </w:p>
        </w:tc>
        <w:tc>
          <w:tcPr>
            <w:tcW w:w="2268" w:type="dxa"/>
          </w:tcPr>
          <w:p w14:paraId="32A42FC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14:paraId="5FC9076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E2E0A2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7</w:t>
            </w:r>
          </w:p>
        </w:tc>
        <w:tc>
          <w:tcPr>
            <w:tcW w:w="2694" w:type="dxa"/>
          </w:tcPr>
          <w:p w14:paraId="07477CA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C86561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28A132A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4B2208E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73BBD7D6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5411C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1C39A08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6-11</w:t>
            </w:r>
          </w:p>
        </w:tc>
        <w:tc>
          <w:tcPr>
            <w:tcW w:w="2409" w:type="dxa"/>
          </w:tcPr>
          <w:p w14:paraId="69D05A92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6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92F72B8" w14:textId="77777777" w:rsidR="00C542F6" w:rsidRPr="009B7333" w:rsidRDefault="00DB336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mb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d</w:t>
            </w: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ou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6.ru</w:t>
            </w:r>
          </w:p>
        </w:tc>
      </w:tr>
      <w:tr w:rsidR="00C542F6" w:rsidRPr="007725F0" w14:paraId="23F7897B" w14:textId="77777777" w:rsidTr="00633554">
        <w:tc>
          <w:tcPr>
            <w:tcW w:w="1001" w:type="dxa"/>
          </w:tcPr>
          <w:p w14:paraId="39C66A02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BDD93D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- детский сад                   № 77 «Золотая рыбка» города Ставрополя</w:t>
            </w:r>
          </w:p>
        </w:tc>
        <w:tc>
          <w:tcPr>
            <w:tcW w:w="2268" w:type="dxa"/>
          </w:tcPr>
          <w:p w14:paraId="4E7C582C" w14:textId="77777777" w:rsidR="00C542F6" w:rsidRPr="00B23419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4</w:t>
            </w:r>
            <w:r w:rsidR="00BC0037" w:rsidRPr="009B73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34F600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6723064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Бруснева, 4 а</w:t>
            </w:r>
          </w:p>
        </w:tc>
        <w:tc>
          <w:tcPr>
            <w:tcW w:w="2694" w:type="dxa"/>
          </w:tcPr>
          <w:p w14:paraId="45B43AD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2E431A29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5F4F639F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3ADA49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3790799E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967BC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7417C29B" w14:textId="77777777" w:rsidR="00C542F6" w:rsidRPr="009B7333" w:rsidRDefault="001E291F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94-20-77</w:t>
            </w:r>
          </w:p>
          <w:p w14:paraId="4E91A66C" w14:textId="77777777" w:rsidR="001E291F" w:rsidRPr="001E291F" w:rsidRDefault="001E291F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38-52-54</w:t>
            </w:r>
          </w:p>
          <w:p w14:paraId="44AA6FA6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8A1B27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22409DEE" w14:textId="77777777" w:rsidR="00C542F6" w:rsidRPr="009B7333" w:rsidRDefault="001E291F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sad77</w:t>
            </w:r>
            <w:r w:rsidR="00C542F6" w:rsidRPr="009B73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542F6" w:rsidRPr="009B7333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C542F6" w:rsidRPr="007725F0" w14:paraId="6F3789AC" w14:textId="77777777" w:rsidTr="00633554">
        <w:tc>
          <w:tcPr>
            <w:tcW w:w="1001" w:type="dxa"/>
          </w:tcPr>
          <w:p w14:paraId="6A61FB3D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BF03EE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 развития ребенка – детский сад             </w:t>
            </w:r>
          </w:p>
          <w:p w14:paraId="5AAA2BC3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№ 78 «Алые паруса» города Ставрополя</w:t>
            </w:r>
          </w:p>
        </w:tc>
        <w:tc>
          <w:tcPr>
            <w:tcW w:w="2268" w:type="dxa"/>
          </w:tcPr>
          <w:p w14:paraId="4D5DBDB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14:paraId="2044FD1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1AD1CE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1E291F" w:rsidRPr="001E291F">
              <w:rPr>
                <w:rFonts w:ascii="Times New Roman" w:hAnsi="Times New Roman"/>
                <w:sz w:val="24"/>
                <w:szCs w:val="24"/>
              </w:rPr>
              <w:t>-</w:t>
            </w:r>
            <w:r w:rsidR="001E291F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Юности, 17</w:t>
            </w:r>
          </w:p>
        </w:tc>
        <w:tc>
          <w:tcPr>
            <w:tcW w:w="2694" w:type="dxa"/>
          </w:tcPr>
          <w:p w14:paraId="393A14A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0436D22A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46294F07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39C99B1B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0650334E" w14:textId="77777777"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CD84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4692FF2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04-43</w:t>
            </w:r>
          </w:p>
          <w:p w14:paraId="10544F3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21-36</w:t>
            </w:r>
          </w:p>
        </w:tc>
        <w:tc>
          <w:tcPr>
            <w:tcW w:w="2409" w:type="dxa"/>
          </w:tcPr>
          <w:p w14:paraId="0D6EEF95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73E9E65E" w14:textId="51DCF9E4" w:rsidR="00C542F6" w:rsidRPr="009B7333" w:rsidRDefault="00633554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E291F" w:rsidRPr="009B7333">
              <w:rPr>
                <w:rFonts w:ascii="Times New Roman" w:hAnsi="Times New Roman"/>
                <w:sz w:val="24"/>
                <w:szCs w:val="24"/>
                <w:lang w:val="en-US"/>
              </w:rPr>
              <w:t>tav</w:t>
            </w:r>
            <w:proofErr w:type="spellEnd"/>
            <w:r w:rsidR="00C542F6" w:rsidRPr="009B7333">
              <w:rPr>
                <w:rFonts w:ascii="Times New Roman" w:hAnsi="Times New Roman"/>
                <w:sz w:val="24"/>
                <w:szCs w:val="24"/>
              </w:rPr>
              <w:t>sad78.ru</w:t>
            </w:r>
          </w:p>
        </w:tc>
      </w:tr>
      <w:tr w:rsidR="00C542F6" w:rsidRPr="007725F0" w14:paraId="1CAD4043" w14:textId="77777777" w:rsidTr="00633554">
        <w:tc>
          <w:tcPr>
            <w:tcW w:w="1001" w:type="dxa"/>
          </w:tcPr>
          <w:p w14:paraId="40A9907B" w14:textId="77777777"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418A86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 № 79» города Ставрополя</w:t>
            </w:r>
          </w:p>
        </w:tc>
        <w:tc>
          <w:tcPr>
            <w:tcW w:w="2268" w:type="dxa"/>
          </w:tcPr>
          <w:p w14:paraId="010182F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 w:rsidR="00DC18A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3208ECE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B755135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пр</w:t>
            </w:r>
            <w:r w:rsidR="00DC18AB">
              <w:rPr>
                <w:rFonts w:ascii="Times New Roman" w:hAnsi="Times New Roman"/>
                <w:sz w:val="24"/>
                <w:szCs w:val="24"/>
              </w:rPr>
              <w:t>-кт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Кулакова, 53</w:t>
            </w:r>
          </w:p>
        </w:tc>
        <w:tc>
          <w:tcPr>
            <w:tcW w:w="2694" w:type="dxa"/>
          </w:tcPr>
          <w:p w14:paraId="7EB923D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1FA03560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602C6C54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2344C528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204C65ED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EEF922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43D8647E" w14:textId="77777777"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40-29</w:t>
            </w:r>
          </w:p>
        </w:tc>
        <w:tc>
          <w:tcPr>
            <w:tcW w:w="2409" w:type="dxa"/>
          </w:tcPr>
          <w:p w14:paraId="5F941920" w14:textId="77777777" w:rsidR="00C542F6" w:rsidRPr="007725F0" w:rsidRDefault="002C2CA7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4F94DB48" w14:textId="77777777" w:rsidR="00C542F6" w:rsidRPr="009B7333" w:rsidRDefault="00DC18AB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79.ru</w:t>
            </w:r>
          </w:p>
        </w:tc>
      </w:tr>
      <w:tr w:rsidR="00633554" w:rsidRPr="007725F0" w14:paraId="57F6D692" w14:textId="77777777" w:rsidTr="00633554">
        <w:tc>
          <w:tcPr>
            <w:tcW w:w="1001" w:type="dxa"/>
          </w:tcPr>
          <w:p w14:paraId="71BF8A6C" w14:textId="77777777" w:rsidR="00633554" w:rsidRPr="007725F0" w:rsidRDefault="00633554" w:rsidP="00633554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C2E3902" w14:textId="633FCF84" w:rsidR="00633554" w:rsidRPr="00FA4433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    № 85 города Ставрополя</w:t>
            </w:r>
          </w:p>
        </w:tc>
        <w:tc>
          <w:tcPr>
            <w:tcW w:w="2268" w:type="dxa"/>
          </w:tcPr>
          <w:p w14:paraId="5D2194AF" w14:textId="544274D5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355011</w:t>
            </w:r>
          </w:p>
          <w:p w14:paraId="6C51F78E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744DF197" w14:textId="56E598BC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ул. Пирогова, 80</w:t>
            </w:r>
          </w:p>
        </w:tc>
        <w:tc>
          <w:tcPr>
            <w:tcW w:w="2694" w:type="dxa"/>
          </w:tcPr>
          <w:p w14:paraId="6585E4C5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CA6575F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7472B060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6EE53D0C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D3A3553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1C9A93" w14:textId="570B0D17" w:rsidR="00633554" w:rsidRPr="007725F0" w:rsidRDefault="002C2CA7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633554"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="00633554" w:rsidRPr="003D14BA">
                <w:rPr>
                  <w:rFonts w:ascii="Times New Roman" w:hAnsi="Times New Roman"/>
                  <w:sz w:val="24"/>
                  <w:szCs w:val="24"/>
                </w:rPr>
                <w:t>(918)7538535</w:t>
              </w:r>
            </w:hyperlink>
          </w:p>
        </w:tc>
        <w:tc>
          <w:tcPr>
            <w:tcW w:w="2409" w:type="dxa"/>
          </w:tcPr>
          <w:p w14:paraId="7D62E91E" w14:textId="36750CF5" w:rsidR="00633554" w:rsidRPr="00633554" w:rsidRDefault="002C2CA7" w:rsidP="00633554">
            <w:pPr>
              <w:widowControl w:val="0"/>
              <w:spacing w:after="0" w:line="24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633554" w:rsidRPr="00633554">
                <w:rPr>
                  <w:rStyle w:val="a4"/>
                  <w:rFonts w:ascii="Times New Roman" w:hAnsi="Times New Roman"/>
                  <w:sz w:val="24"/>
                  <w:szCs w:val="24"/>
                </w:rPr>
                <w:t>Stav.ds85@yandex.ru</w:t>
              </w:r>
            </w:hyperlink>
          </w:p>
        </w:tc>
        <w:tc>
          <w:tcPr>
            <w:tcW w:w="1982" w:type="dxa"/>
          </w:tcPr>
          <w:p w14:paraId="56961D82" w14:textId="1B2E0609" w:rsidR="00633554" w:rsidRPr="00F11CF8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633554" w:rsidRPr="007725F0" w14:paraId="60386068" w14:textId="77777777" w:rsidTr="00633554">
        <w:tc>
          <w:tcPr>
            <w:tcW w:w="1001" w:type="dxa"/>
          </w:tcPr>
          <w:p w14:paraId="7D704CA3" w14:textId="77777777" w:rsidR="00633554" w:rsidRPr="007725F0" w:rsidRDefault="00633554" w:rsidP="00633554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5838F1F7" w14:textId="0D332754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    № 86 города Ставрополя</w:t>
            </w:r>
          </w:p>
        </w:tc>
        <w:tc>
          <w:tcPr>
            <w:tcW w:w="2268" w:type="dxa"/>
          </w:tcPr>
          <w:p w14:paraId="6D39B975" w14:textId="3B379EE2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355000</w:t>
            </w:r>
          </w:p>
          <w:p w14:paraId="5A8CBF21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BA7682D" w14:textId="04ED0E84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ул. Тюльпановая, 2</w:t>
            </w:r>
          </w:p>
        </w:tc>
        <w:tc>
          <w:tcPr>
            <w:tcW w:w="2694" w:type="dxa"/>
          </w:tcPr>
          <w:p w14:paraId="6B63DE08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7149CFAA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37B0A937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05438DB" w14:textId="4AC28774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3A15C702" w14:textId="75B32646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335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3554">
              <w:rPr>
                <w:rFonts w:ascii="Times New Roman" w:hAnsi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33554">
              <w:rPr>
                <w:rFonts w:ascii="Times New Roman" w:hAnsi="Times New Roman"/>
                <w:sz w:val="24"/>
                <w:szCs w:val="24"/>
              </w:rPr>
              <w:t>449-42-50</w:t>
            </w:r>
          </w:p>
        </w:tc>
        <w:tc>
          <w:tcPr>
            <w:tcW w:w="2409" w:type="dxa"/>
          </w:tcPr>
          <w:p w14:paraId="708059F6" w14:textId="643CFBA3" w:rsidR="00633554" w:rsidRPr="00633554" w:rsidRDefault="00633554" w:rsidP="00633554">
            <w:pPr>
              <w:widowControl w:val="0"/>
              <w:spacing w:after="0" w:line="240" w:lineRule="exact"/>
              <w:jc w:val="both"/>
            </w:pPr>
            <w:r w:rsidRPr="00633554">
              <w:rPr>
                <w:rStyle w:val="a4"/>
                <w:rFonts w:ascii="Times New Roman" w:hAnsi="Times New Roman"/>
                <w:sz w:val="24"/>
                <w:szCs w:val="24"/>
              </w:rPr>
              <w:t>dou86stav@mail</w:t>
            </w:r>
            <w:r w:rsidRPr="00633554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633554">
              <w:rPr>
                <w:rStyle w:val="a4"/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982" w:type="dxa"/>
          </w:tcPr>
          <w:p w14:paraId="0708307A" w14:textId="4D82F6B9" w:rsidR="00633554" w:rsidRPr="00F11CF8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633554" w:rsidRPr="007725F0" w14:paraId="22926CE4" w14:textId="77777777" w:rsidTr="00633554">
        <w:tc>
          <w:tcPr>
            <w:tcW w:w="1001" w:type="dxa"/>
          </w:tcPr>
          <w:p w14:paraId="124558BB" w14:textId="77777777" w:rsidR="00633554" w:rsidRPr="007725F0" w:rsidRDefault="00633554" w:rsidP="00633554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0969B216" w14:textId="5FBF490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         № 87 города Ставрополя</w:t>
            </w:r>
          </w:p>
        </w:tc>
        <w:tc>
          <w:tcPr>
            <w:tcW w:w="2268" w:type="dxa"/>
          </w:tcPr>
          <w:p w14:paraId="412159B6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355000</w:t>
            </w:r>
          </w:p>
          <w:p w14:paraId="377B66CC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36E1B9A7" w14:textId="4A95CED2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ул. Южный обход, 53 а</w:t>
            </w:r>
          </w:p>
        </w:tc>
        <w:tc>
          <w:tcPr>
            <w:tcW w:w="2694" w:type="dxa"/>
          </w:tcPr>
          <w:p w14:paraId="4F0A295C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3E18C28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0ECABD4A" w14:textId="77777777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0C9C1656" w14:textId="23D34196" w:rsidR="00633554" w:rsidRPr="00FA4433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A4433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14:paraId="5B118C79" w14:textId="0B53A739" w:rsidR="00633554" w:rsidRPr="00347B22" w:rsidRDefault="00633554" w:rsidP="00633554">
            <w:pPr>
              <w:widowControl w:val="0"/>
              <w:spacing w:after="0" w:line="240" w:lineRule="exact"/>
              <w:rPr>
                <w:rStyle w:val="a4"/>
              </w:rPr>
            </w:pPr>
            <w:r w:rsidRPr="006335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3554">
              <w:rPr>
                <w:rFonts w:ascii="Times New Roman" w:hAnsi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33554">
              <w:rPr>
                <w:rFonts w:ascii="Times New Roman" w:hAnsi="Times New Roman"/>
                <w:sz w:val="24"/>
                <w:szCs w:val="24"/>
              </w:rPr>
              <w:t>448-82-01</w:t>
            </w:r>
          </w:p>
        </w:tc>
        <w:tc>
          <w:tcPr>
            <w:tcW w:w="2409" w:type="dxa"/>
          </w:tcPr>
          <w:p w14:paraId="4B46F6BE" w14:textId="436B02C2" w:rsidR="00633554" w:rsidRPr="00F77D6F" w:rsidRDefault="002C2CA7" w:rsidP="00633554">
            <w:pPr>
              <w:widowControl w:val="0"/>
              <w:spacing w:after="0" w:line="24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hyperlink r:id="rId111" w:history="1">
              <w:r w:rsidR="00633554" w:rsidRPr="00F77D6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bdouds87@yandex.ru</w:t>
              </w:r>
            </w:hyperlink>
          </w:p>
        </w:tc>
        <w:tc>
          <w:tcPr>
            <w:tcW w:w="1982" w:type="dxa"/>
          </w:tcPr>
          <w:p w14:paraId="7C74A95E" w14:textId="27314B77" w:rsidR="00633554" w:rsidRPr="00F11CF8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9B733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633554" w:rsidRPr="007725F0" w14:paraId="4726EA24" w14:textId="77777777" w:rsidTr="00633554">
        <w:tc>
          <w:tcPr>
            <w:tcW w:w="1001" w:type="dxa"/>
          </w:tcPr>
          <w:p w14:paraId="3D86FB6B" w14:textId="77777777" w:rsidR="00633554" w:rsidRPr="007725F0" w:rsidRDefault="00633554" w:rsidP="00633554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7E6810BC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164 города Ставрополя</w:t>
            </w:r>
          </w:p>
        </w:tc>
        <w:tc>
          <w:tcPr>
            <w:tcW w:w="2268" w:type="dxa"/>
          </w:tcPr>
          <w:p w14:paraId="7956E678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14:paraId="15D47245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14:paraId="12309178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. Ползунова, 2</w:t>
            </w:r>
          </w:p>
        </w:tc>
        <w:tc>
          <w:tcPr>
            <w:tcW w:w="2694" w:type="dxa"/>
          </w:tcPr>
          <w:p w14:paraId="6C49583F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14:paraId="54CB56CE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14:paraId="17CE08A9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14:paraId="562EFD7B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14:paraId="63BF3977" w14:textId="77777777" w:rsidR="00633554" w:rsidRPr="007725F0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0C65A5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14:paraId="08A43580" w14:textId="77777777" w:rsidR="00633554" w:rsidRPr="007725F0" w:rsidRDefault="00633554" w:rsidP="00633554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43-93</w:t>
            </w:r>
          </w:p>
        </w:tc>
        <w:tc>
          <w:tcPr>
            <w:tcW w:w="2409" w:type="dxa"/>
          </w:tcPr>
          <w:p w14:paraId="1EA518B7" w14:textId="77777777" w:rsidR="00633554" w:rsidRPr="007725F0" w:rsidRDefault="002C2CA7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164@</w:t>
              </w:r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33554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2" w:type="dxa"/>
          </w:tcPr>
          <w:p w14:paraId="3EB1D436" w14:textId="77777777" w:rsidR="00633554" w:rsidRPr="009B7333" w:rsidRDefault="00633554" w:rsidP="00633554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7333">
              <w:rPr>
                <w:rFonts w:ascii="Times New Roman" w:hAnsi="Times New Roman"/>
                <w:sz w:val="24"/>
                <w:szCs w:val="24"/>
                <w:lang w:val="en-US"/>
              </w:rPr>
              <w:t>stav</w:t>
            </w:r>
            <w:proofErr w:type="spellEnd"/>
            <w:r w:rsidRPr="009B7333">
              <w:rPr>
                <w:rFonts w:ascii="Times New Roman" w:hAnsi="Times New Roman"/>
                <w:sz w:val="24"/>
                <w:szCs w:val="24"/>
              </w:rPr>
              <w:t>sad164.ru</w:t>
            </w:r>
          </w:p>
        </w:tc>
      </w:tr>
    </w:tbl>
    <w:p w14:paraId="3AF14EB4" w14:textId="77777777" w:rsidR="00A520C1" w:rsidRDefault="00A520C1" w:rsidP="00F760A1">
      <w:pPr>
        <w:widowControl w:val="0"/>
        <w:spacing w:after="0"/>
        <w:sectPr w:rsidR="00A520C1" w:rsidSect="00A520C1">
          <w:pgSz w:w="16838" w:h="11906" w:orient="landscape"/>
          <w:pgMar w:top="1418" w:right="567" w:bottom="1134" w:left="1985" w:header="709" w:footer="709" w:gutter="0"/>
          <w:pgNumType w:start="1"/>
          <w:cols w:space="720"/>
        </w:sectPr>
      </w:pPr>
    </w:p>
    <w:p w14:paraId="5665313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14:paraId="031F204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</w:p>
    <w:p w14:paraId="5C25BD7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дошкольного образования (детские сады)»</w:t>
      </w:r>
    </w:p>
    <w:p w14:paraId="2EE3A77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14:paraId="6E9BD059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A94E3E9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- СХЕМА</w:t>
      </w:r>
    </w:p>
    <w:p w14:paraId="6CF84BF7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14:paraId="0C873945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AACCD54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Par30"/>
      <w:bookmarkEnd w:id="39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0967" wp14:editId="6B1192C0">
                <wp:simplePos x="0" y="0"/>
                <wp:positionH relativeFrom="column">
                  <wp:posOffset>434975</wp:posOffset>
                </wp:positionH>
                <wp:positionV relativeFrom="paragraph">
                  <wp:posOffset>42545</wp:posOffset>
                </wp:positionV>
                <wp:extent cx="5191125" cy="257175"/>
                <wp:effectExtent l="0" t="0" r="28575" b="28575"/>
                <wp:wrapNone/>
                <wp:docPr id="37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519A" w14:textId="77777777" w:rsidR="00FA4433" w:rsidRDefault="00FA4433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ирование  и консультирование по вопросу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34.25pt;margin-top:3.35pt;width:4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">
                <v:textbox>
                  <w:txbxContent>
                    <w:p w14:paraId="50EA519A" w14:textId="77777777" w:rsidR="00FA4433" w:rsidRDefault="00FA4433" w:rsidP="00F760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ирование  и консультирование по вопросу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24DF16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1ABE4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1C37C3E4" wp14:editId="2262CA49">
                <wp:simplePos x="0" y="0"/>
                <wp:positionH relativeFrom="column">
                  <wp:posOffset>5714364</wp:posOffset>
                </wp:positionH>
                <wp:positionV relativeFrom="paragraph">
                  <wp:posOffset>99695</wp:posOffset>
                </wp:positionV>
                <wp:extent cx="0" cy="4352925"/>
                <wp:effectExtent l="0" t="0" r="19050" b="9525"/>
                <wp:wrapNone/>
                <wp:docPr id="3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3AC56C" id="Прямая соединительная линия 7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49.95pt,7.85pt" to="449.9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42F71ECC" wp14:editId="1D654E81">
                <wp:simplePos x="0" y="0"/>
                <wp:positionH relativeFrom="column">
                  <wp:posOffset>3209289</wp:posOffset>
                </wp:positionH>
                <wp:positionV relativeFrom="paragraph">
                  <wp:posOffset>99695</wp:posOffset>
                </wp:positionV>
                <wp:extent cx="0" cy="218440"/>
                <wp:effectExtent l="0" t="0" r="19050" b="10160"/>
                <wp:wrapNone/>
                <wp:docPr id="3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79E70CD" id="Прямая соединительная линия 5" o:spid="_x0000_s1026" style="position:absolute;flip:y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52.7pt,7.85pt" to="252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16EE6" wp14:editId="4A8844B2">
                <wp:simplePos x="0" y="0"/>
                <wp:positionH relativeFrom="column">
                  <wp:posOffset>2730500</wp:posOffset>
                </wp:positionH>
                <wp:positionV relativeFrom="paragraph">
                  <wp:posOffset>4445</wp:posOffset>
                </wp:positionV>
                <wp:extent cx="9525" cy="227965"/>
                <wp:effectExtent l="76200" t="0" r="66675" b="57785"/>
                <wp:wrapNone/>
                <wp:docPr id="3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586D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5pt;margin-top:.35pt;width:.75pt;height:17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8C04404" wp14:editId="32FE481D">
                <wp:simplePos x="0" y="0"/>
                <wp:positionH relativeFrom="column">
                  <wp:posOffset>3206750</wp:posOffset>
                </wp:positionH>
                <wp:positionV relativeFrom="paragraph">
                  <wp:posOffset>90169</wp:posOffset>
                </wp:positionV>
                <wp:extent cx="2505075" cy="0"/>
                <wp:effectExtent l="0" t="0" r="9525" b="19050"/>
                <wp:wrapNone/>
                <wp:docPr id="3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E5E3B7" id="Прямая соединительная линия 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2.5pt,7.1pt" to="44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"/>
            </w:pict>
          </mc:Fallback>
        </mc:AlternateContent>
      </w:r>
    </w:p>
    <w:p w14:paraId="339C36A0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214146" wp14:editId="76D1F1DE">
                <wp:simplePos x="0" y="0"/>
                <wp:positionH relativeFrom="column">
                  <wp:posOffset>285115</wp:posOffset>
                </wp:positionH>
                <wp:positionV relativeFrom="paragraph">
                  <wp:posOffset>80645</wp:posOffset>
                </wp:positionV>
                <wp:extent cx="5343525" cy="4895850"/>
                <wp:effectExtent l="8890" t="13970" r="10160" b="5080"/>
                <wp:wrapNone/>
                <wp:docPr id="5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4895850"/>
                          <a:chOff x="380" y="4953"/>
                          <a:chExt cx="53435" cy="48958"/>
                        </a:xfrm>
                      </wpg:grpSpPr>
                      <wps:wsp>
                        <wps:cNvPr id="7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" y="4953"/>
                            <a:ext cx="53435" cy="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7592E" w14:textId="77777777" w:rsidR="00FA4433" w:rsidRDefault="00FA4433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EB50098" w14:textId="77777777" w:rsidR="00FA4433" w:rsidRPr="008C2CB8" w:rsidRDefault="00FA4433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услуги, </w:t>
                              </w:r>
                              <w:r w:rsidRPr="008C2CB8"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Группа 18"/>
                        <wpg:cNvGrpSpPr>
                          <a:grpSpLocks/>
                        </wpg:cNvGrpSpPr>
                        <wpg:grpSpPr bwMode="auto">
                          <a:xfrm>
                            <a:off x="380" y="14859"/>
                            <a:ext cx="53385" cy="39052"/>
                            <a:chOff x="380" y="14859"/>
                            <a:chExt cx="53384" cy="39052"/>
                          </a:xfrm>
                        </wpg:grpSpPr>
                        <wps:wsp>
                          <wps:cNvPr id="12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" y="14859"/>
                              <a:ext cx="0" cy="27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Группа 25"/>
                          <wpg:cNvGrpSpPr>
                            <a:grpSpLocks/>
                          </wpg:cNvGrpSpPr>
                          <wpg:grpSpPr bwMode="auto">
                            <a:xfrm>
                              <a:off x="380" y="23145"/>
                              <a:ext cx="53385" cy="30766"/>
                              <a:chOff x="380" y="23145"/>
                              <a:chExt cx="53384" cy="30765"/>
                            </a:xfrm>
                          </wpg:grpSpPr>
                          <wps:wsp>
                            <wps:cNvPr id="14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" y="23145"/>
                                <a:ext cx="0" cy="60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Группа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0" y="23145"/>
                                <a:ext cx="53385" cy="30766"/>
                                <a:chOff x="380" y="23145"/>
                                <a:chExt cx="53384" cy="30765"/>
                              </a:xfrm>
                            </wpg:grpSpPr>
                            <wps:wsp>
                              <wps:cNvPr id="18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" y="29146"/>
                                  <a:ext cx="27476" cy="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C593F" w14:textId="77777777" w:rsidR="00FA4433" w:rsidRDefault="00FA44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 w:cs="Times New Roman"/>
                                        <w:sz w:val="24"/>
                                        <w:szCs w:val="24"/>
                                      </w:rPr>
                                      <w:t>Подготовка и выдача заявителю уведомления об отказе в предоставлении муниципальной услуги</w:t>
                                    </w:r>
                                  </w:p>
                                  <w:p w14:paraId="2DC8820E" w14:textId="77777777" w:rsidR="00FA4433" w:rsidRDefault="00FA4433" w:rsidP="00F760A1">
                                    <w:pPr>
                                      <w:spacing w:line="240" w:lineRule="auto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" y="29146"/>
                                  <a:ext cx="24670" cy="8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07B36" w14:textId="77777777" w:rsidR="00FA4433" w:rsidRDefault="00FA44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 w:cs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, в Системе</w:t>
                                    </w:r>
                                  </w:p>
                                  <w:p w14:paraId="3C2399F1" w14:textId="77777777" w:rsidR="00FA4433" w:rsidRDefault="00FA4433" w:rsidP="00F760A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" y="23145"/>
                                  <a:ext cx="0" cy="60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" name="Группа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193" y="37147"/>
                                  <a:ext cx="26670" cy="16764"/>
                                  <a:chOff x="26193" y="37147"/>
                                  <a:chExt cx="26670" cy="16764"/>
                                </a:xfrm>
                              </wpg:grpSpPr>
                              <wps:wsp>
                                <wps:cNvPr id="27" name="Прямая соединительная линия 36"/>
                                <wps:cNvCnPr/>
                                <wps:spPr bwMode="auto">
                                  <a:xfrm flipH="1">
                                    <a:off x="39909" y="37147"/>
                                    <a:ext cx="118" cy="409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" y="41243"/>
                                    <a:ext cx="26670" cy="63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C8D46B" w14:textId="77777777" w:rsidR="00FA4433" w:rsidRDefault="00FA4433" w:rsidP="00F760A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Группа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289" y="47625"/>
                                    <a:ext cx="26574" cy="6286"/>
                                    <a:chOff x="26289" y="47625"/>
                                    <a:chExt cx="26574" cy="6286"/>
                                  </a:xfrm>
                                </wpg:grpSpPr>
                                <wps:wsp>
                                  <wps:cNvPr id="31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" y="50196"/>
                                      <a:ext cx="26574" cy="37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AC570D" w14:textId="77777777" w:rsidR="00FA4433" w:rsidRDefault="00FA4433" w:rsidP="00F760A1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Прямая соединительная линия 41"/>
                                  <wps:cNvCnPr/>
                                  <wps:spPr bwMode="auto">
                                    <a:xfrm>
                                      <a:off x="39909" y="47625"/>
                                      <a:ext cx="0" cy="2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7" style="position:absolute;left:0;text-align:left;margin-left:22.45pt;margin-top:6.35pt;width:420.75pt;height:385.5pt;z-index:25166438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">
                <v:rect id="Прямоугольник 15" o:spid="_x0000_s1028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44C7592E" w14:textId="77777777" w:rsidR="00FA4433" w:rsidRDefault="00FA4433" w:rsidP="00F760A1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2EB50098" w14:textId="77777777" w:rsidR="00FA4433" w:rsidRPr="008C2CB8" w:rsidRDefault="00FA4433" w:rsidP="00F760A1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услуги, </w:t>
                        </w:r>
                        <w:r w:rsidRPr="008C2CB8">
                          <w:rPr>
                            <w:rFonts w:ascii="Times New Roman" w:eastAsia="Arial CYR" w:hAnsi="Times New Roman" w:cs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29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" o:spid="_x0000_s1030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group id="Группа 25" o:spid="_x0000_s103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рямая со стрелкой 26" o:spid="_x0000_s1032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<v:stroke endarrow="block"/>
                    </v:shape>
                    <v:group id="Группа 30" o:spid="_x0000_s1033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Прямоугольник 32" o:spid="_x0000_s1034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v:textbox>
                          <w:txbxContent>
                            <w:p w14:paraId="0D0C593F" w14:textId="77777777" w:rsidR="00FA4433" w:rsidRDefault="00FA44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sz w:val="24"/>
                                  <w:szCs w:val="24"/>
                                </w:rPr>
                                <w:t>Подготовка и выдача заявителю уведомления об отказе в предоставлении муниципальной услуги</w:t>
                              </w:r>
                            </w:p>
                            <w:p w14:paraId="2DC8820E" w14:textId="77777777" w:rsidR="00FA4433" w:rsidRDefault="00FA4433" w:rsidP="00F760A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35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v:textbox>
                          <w:txbxContent>
                            <w:p w14:paraId="1F207B36" w14:textId="77777777" w:rsidR="00FA4433" w:rsidRDefault="00FA44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, в Системе</w:t>
                              </w:r>
                            </w:p>
                            <w:p w14:paraId="3C2399F1" w14:textId="77777777" w:rsidR="00FA4433" w:rsidRDefault="00FA4433" w:rsidP="00F760A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36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  <v:group id="Группа 35" o:spid="_x0000_s1037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line id="Прямая соединительная линия 36" o:spid="_x0000_s1038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        <v:stroke endarrow="block"/>
                        </v:line>
                        <v:rect id="Прямоугольник 37" o:spid="_x0000_s1039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238QA&#10;AADbAAAADwAAAGRycy9kb3ducmV2LnhtbESPwWrDMBBE74H+g9hCb7Fc14TWjRJKoZBeDE0Kvm6s&#10;jW1irYykOvbfR4FCjsPMvGHW28n0YiTnO8sKnpMUBHFtdceNgt/D1/IVhA/IGnvLpGAmD9vNw2KN&#10;hbYX/qFxHxoRIewLVNCGMBRS+rolgz6xA3H0TtYZDFG6RmqHlwg3vczSdCUNdhwXWhzos6X6vP8z&#10;CnZDefx2mZnL/JjLeapf/FhVSj09Th/vIAJN4R7+b++0guwNbl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tt/EAAAA2wAAAA8AAAAAAAAAAAAAAAAAmAIAAGRycy9k&#10;b3ducmV2LnhtbFBLBQYAAAAABAAEAPUAAACJAwAAAAA=&#10;">
                          <v:textbox>
                            <w:txbxContent>
                              <w:p w14:paraId="63C8D46B" w14:textId="77777777" w:rsidR="00FA4433" w:rsidRDefault="00FA4433" w:rsidP="00F760A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40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Прямоугольник 39" o:spid="_x0000_s1041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    <v:textbox>
                              <w:txbxContent>
                                <w:p w14:paraId="08AC570D" w14:textId="77777777" w:rsidR="00FA4433" w:rsidRDefault="00FA4433" w:rsidP="00F760A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42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AE8681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D737A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3C93E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C12A8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64ADA6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666A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C50E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39B2E0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8D0E0" wp14:editId="71B20BB2">
                <wp:simplePos x="0" y="0"/>
                <wp:positionH relativeFrom="column">
                  <wp:posOffset>561340</wp:posOffset>
                </wp:positionH>
                <wp:positionV relativeFrom="paragraph">
                  <wp:posOffset>105410</wp:posOffset>
                </wp:positionV>
                <wp:extent cx="4749800" cy="552450"/>
                <wp:effectExtent l="0" t="0" r="1270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A446" w14:textId="77777777" w:rsidR="00FA4433" w:rsidRDefault="00FA4433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CYR" w:hAnsi="Times New Roman" w:cs="Times New Roman"/>
                                <w:sz w:val="24"/>
                                <w:szCs w:val="24"/>
                              </w:rPr>
                              <w:t>Передача заявления и документов, необходимых для предоставления муниципальной услуги, из МФЦ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left:0;text-align:left;margin-left:44.2pt;margin-top:8.3pt;width:374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">
                <v:textbox>
                  <w:txbxContent>
                    <w:p w14:paraId="0F1AA446" w14:textId="77777777" w:rsidR="00FA4433" w:rsidRDefault="00FA4433" w:rsidP="00F760A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CYR" w:hAnsi="Times New Roman" w:cs="Times New Roman"/>
                          <w:sz w:val="24"/>
                          <w:szCs w:val="24"/>
                        </w:rPr>
                        <w:t>Передача заявления и документов, необходимых для предоставления муниципальной услуги, из МФЦ в Комитет</w:t>
                      </w:r>
                    </w:p>
                  </w:txbxContent>
                </v:textbox>
              </v:rect>
            </w:pict>
          </mc:Fallback>
        </mc:AlternateContent>
      </w:r>
    </w:p>
    <w:p w14:paraId="619001E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A5120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B1184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FCC97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C8944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CF8F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17730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1CA55500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BA98FA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B563B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8041A" w14:textId="77777777"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5677A246" wp14:editId="469945F3">
                <wp:simplePos x="0" y="0"/>
                <wp:positionH relativeFrom="column">
                  <wp:posOffset>1532254</wp:posOffset>
                </wp:positionH>
                <wp:positionV relativeFrom="paragraph">
                  <wp:posOffset>130175</wp:posOffset>
                </wp:positionV>
                <wp:extent cx="0" cy="352425"/>
                <wp:effectExtent l="76200" t="0" r="76200" b="476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EB9DB7" id="Прямая со стрелкой 54" o:spid="_x0000_s1026" type="#_x0000_t32" style="position:absolute;margin-left:120.65pt;margin-top:10.25pt;width:0;height:27.7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14:paraId="3D423E26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71671" w14:textId="77777777"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D520C" wp14:editId="5CE156DF">
                <wp:simplePos x="0" y="0"/>
                <wp:positionH relativeFrom="column">
                  <wp:posOffset>237490</wp:posOffset>
                </wp:positionH>
                <wp:positionV relativeFrom="paragraph">
                  <wp:posOffset>132080</wp:posOffset>
                </wp:positionV>
                <wp:extent cx="2495550" cy="571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FED5" w14:textId="77777777" w:rsidR="00FA4433" w:rsidRDefault="00FA4433" w:rsidP="00F760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CYR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одготовка и выдача заявителю регистрационного талона </w:t>
                            </w:r>
                          </w:p>
                          <w:p w14:paraId="128A01A1" w14:textId="77777777" w:rsidR="00FA4433" w:rsidRDefault="00FA4433" w:rsidP="00F760A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4" style="position:absolute;margin-left:18.7pt;margin-top:10.4pt;width:19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">
                <v:textbox>
                  <w:txbxContent>
                    <w:p w14:paraId="47B1FED5" w14:textId="77777777" w:rsidR="00FA4433" w:rsidRDefault="00FA4433" w:rsidP="00F760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CYR" w:hAnsi="Times New Roman" w:cs="Times New Roman"/>
                          <w:bCs/>
                          <w:sz w:val="24"/>
                          <w:szCs w:val="24"/>
                        </w:rPr>
                        <w:t xml:space="preserve">Подготовка и выдача заявителю регистрационного талона </w:t>
                      </w:r>
                    </w:p>
                    <w:p w14:paraId="128A01A1" w14:textId="77777777" w:rsidR="00FA4433" w:rsidRDefault="00FA4433" w:rsidP="00F760A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04B055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DB16D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C88DF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BD0E5" w14:textId="77777777" w:rsidR="00F760A1" w:rsidRDefault="00B453CC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4BCE91E9" wp14:editId="4EC08856">
                <wp:simplePos x="0" y="0"/>
                <wp:positionH relativeFrom="column">
                  <wp:posOffset>5542915</wp:posOffset>
                </wp:positionH>
                <wp:positionV relativeFrom="paragraph">
                  <wp:posOffset>78739</wp:posOffset>
                </wp:positionV>
                <wp:extent cx="171450" cy="0"/>
                <wp:effectExtent l="38100" t="76200" r="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49C6DB2" id="Прямая соединительная линия 2" o:spid="_x0000_s1026" style="position:absolute;flip:x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36.45pt,6.2pt" to="44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">
                <v:stroke endarrow="block"/>
              </v:line>
            </w:pict>
          </mc:Fallback>
        </mc:AlternateContent>
      </w:r>
    </w:p>
    <w:p w14:paraId="66E99AA9" w14:textId="77777777"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F2B7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29D6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CCB29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AC8D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713D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0894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02E49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3B2C46" wp14:editId="381E5BE3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7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2C1D7" w14:textId="77777777" w:rsidR="00FA4433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44A319BD" w14:textId="77777777" w:rsidR="00FA4433" w:rsidRPr="008C2CB8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76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78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9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80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5403D4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14:paraId="0E238CF2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14:paraId="04E2EAD9" w14:textId="77777777" w:rsidR="00FA4433" w:rsidRDefault="00FA44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B0D22B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14:paraId="177B8C06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3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84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96E64D" w14:textId="77777777" w:rsidR="00FA4433" w:rsidRDefault="00FA44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6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87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F4AD69" w14:textId="77777777" w:rsidR="00FA4433" w:rsidRDefault="00FA44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" o:spid="_x0000_s1045" style="position:absolute;left:0;text-align:left;margin-left:107.5pt;margin-top:279.05pt;width:420.75pt;height:385.5pt;z-index:251685888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">
                <v:rect id="Прямоугольник 15" o:spid="_x0000_s1046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14:paraId="2212C1D7" w14:textId="77777777" w:rsidR="00FA4433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44A319BD" w14:textId="77777777" w:rsidR="00FA4433" w:rsidRPr="008C2CB8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47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Прямая со стрелкой 19" o:spid="_x0000_s1048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  <v:stroke endarrow="block"/>
                  </v:shape>
                  <v:group id="Группа 25" o:spid="_x0000_s1049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Прямая со стрелкой 26" o:spid="_x0000_s1050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    <v:stroke endarrow="block"/>
                    </v:shape>
                    <v:group id="Группа 30" o:spid="_x0000_s105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ect id="Прямоугольник 32" o:spid="_x0000_s1052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  <v:textbox>
                          <w:txbxContent>
                            <w:p w14:paraId="0C5403D4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14:paraId="0E238CF2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14:paraId="04E2EAD9" w14:textId="77777777" w:rsidR="00FA4433" w:rsidRDefault="00FA44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53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<v:textbox>
                          <w:txbxContent>
                            <w:p w14:paraId="21B0D22B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14:paraId="177B8C06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54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      <v:stroke endarrow="block"/>
                      </v:shape>
                      <v:group id="Группа 35" o:spid="_x0000_s1055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Прямая соединительная линия 36" o:spid="_x0000_s1056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            <v:stroke endarrow="block"/>
                        </v:line>
                        <v:rect id="Прямоугольник 37" o:spid="_x0000_s1057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j4MIA&#10;AADbAAAADwAAAGRycy9kb3ducmV2LnhtbESPT4vCMBTE7wt+h/AEb2vqnxWpRhFB0Iugu+D12Tzb&#10;YvNSkljbb28EYY/DzPyGWa5bU4mGnC8tKxgNExDEmdUl5wr+fnffcxA+IGusLJOCjjysV72vJaba&#10;PvlEzTnkIkLYp6igCKFOpfRZQQb90NbE0btZZzBE6XKpHT4j3FRynCQzabDkuFBgTduCsvv5YRTs&#10;6+P14MamO06vU9m12cQ3l4tSg367WYAI1Ib/8Ke91wrmP/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ePgwgAAANsAAAAPAAAAAAAAAAAAAAAAAJgCAABkcnMvZG93&#10;bnJldi54bWxQSwUGAAAAAAQABAD1AAAAhwMAAAAA&#10;">
                          <v:textbox>
                            <w:txbxContent>
                              <w:p w14:paraId="0D96E64D" w14:textId="77777777" w:rsidR="00FA4433" w:rsidRDefault="00FA44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58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rect id="Прямоугольник 39" o:spid="_x0000_s1059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          <v:textbox>
                              <w:txbxContent>
                                <w:p w14:paraId="3BF4AD69" w14:textId="77777777" w:rsidR="00FA4433" w:rsidRDefault="00FA44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60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3DDC5BCB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B7E0DD" wp14:editId="4C3A707A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58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DFD40" w14:textId="77777777" w:rsidR="00FA4433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CA968EC" w14:textId="77777777" w:rsidR="00FA4433" w:rsidRPr="008C2CB8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60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62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64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10A3B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14:paraId="642247F5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14:paraId="122F69A2" w14:textId="77777777" w:rsidR="00FA4433" w:rsidRDefault="00FA44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63D5A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14:paraId="62BC6C20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68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F6B2C2" w14:textId="77777777" w:rsidR="00FA4433" w:rsidRDefault="00FA44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71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7467B7" w14:textId="77777777" w:rsidR="00FA4433" w:rsidRDefault="00FA44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61" style="position:absolute;left:0;text-align:left;margin-left:107.5pt;margin-top:279.05pt;width:420.75pt;height:385.5pt;z-index:25168486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">
                <v:rect id="Прямоугольник 15" o:spid="_x0000_s1062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14:paraId="7DBDFD40" w14:textId="77777777" w:rsidR="00FA4433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7CA968EC" w14:textId="77777777" w:rsidR="00FA4433" w:rsidRPr="008C2CB8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63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Прямая со стрелкой 19" o:spid="_x0000_s1064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  <v:stroke endarrow="block"/>
                  </v:shape>
                  <v:group id="Группа 25" o:spid="_x0000_s1065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Прямая со стрелкой 26" o:spid="_x0000_s1066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  <v:stroke endarrow="block"/>
                    </v:shape>
                    <v:group id="Группа 30" o:spid="_x0000_s1067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Прямоугольник 32" o:spid="_x0000_s1068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    <v:textbox>
                          <w:txbxContent>
                            <w:p w14:paraId="32F10A3B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14:paraId="642247F5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14:paraId="122F69A2" w14:textId="77777777" w:rsidR="00FA4433" w:rsidRDefault="00FA44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69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    <v:textbox>
                          <w:txbxContent>
                            <w:p w14:paraId="14963D5A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14:paraId="62BC6C20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70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      <v:stroke endarrow="block"/>
                      </v:shape>
                      <v:group id="Группа 35" o:spid="_x0000_s1071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line id="Прямая соединительная линия 36" o:spid="_x0000_s1072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        <v:stroke endarrow="block"/>
                        </v:line>
                        <v:rect id="Прямоугольник 37" o:spid="_x0000_s1073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PH8MA&#10;AADbAAAADwAAAGRycy9kb3ducmV2LnhtbESPT4vCMBTE7wv7HcJb2Nua6opoNcqyIOhF8A/0+mye&#10;bbF5KUms7bc3guBxmJnfMItVZ2rRkvOVZQXDQQKCOLe64kLB6bj+mYLwAVljbZkU9ORhtfz8WGCq&#10;7Z331B5CISKEfYoKyhCaVEqfl2TQD2xDHL2LdQZDlK6Q2uE9wk0tR0kykQYrjgslNvRfUn493IyC&#10;TbM7b93I9LvxeSz7Lv/1bZYp9f3V/c1BBOrCO/xqb7SCy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PH8MAAADbAAAADwAAAAAAAAAAAAAAAACYAgAAZHJzL2Rv&#10;d25yZXYueG1sUEsFBgAAAAAEAAQA9QAAAIgDAAAAAA==&#10;">
                          <v:textbox>
                            <w:txbxContent>
                              <w:p w14:paraId="48F6B2C2" w14:textId="77777777" w:rsidR="00FA4433" w:rsidRDefault="00FA44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74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rect id="Прямоугольник 39" o:spid="_x0000_s1075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          <v:textbox>
                              <w:txbxContent>
                                <w:p w14:paraId="6C7467B7" w14:textId="77777777" w:rsidR="00FA4433" w:rsidRDefault="00FA44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76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49BA5A3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23667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1EBA73" w14:textId="77777777" w:rsidR="00F760A1" w:rsidRDefault="00B453CC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F9CB43" wp14:editId="21F7CC77">
                <wp:simplePos x="0" y="0"/>
                <wp:positionH relativeFrom="column">
                  <wp:posOffset>1365250</wp:posOffset>
                </wp:positionH>
                <wp:positionV relativeFrom="paragraph">
                  <wp:posOffset>3543935</wp:posOffset>
                </wp:positionV>
                <wp:extent cx="5343525" cy="4895850"/>
                <wp:effectExtent l="0" t="0" r="28575" b="1905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895850"/>
                          <a:chOff x="38099" y="495300"/>
                          <a:chExt cx="5343526" cy="4895850"/>
                        </a:xfrm>
                      </wpg:grpSpPr>
                      <wps:wsp>
                        <wps:cNvPr id="90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38100" y="495300"/>
                            <a:ext cx="534352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20519" w14:textId="77777777" w:rsidR="00FA4433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0AA862B" w14:textId="77777777" w:rsidR="00FA4433" w:rsidRPr="008C2CB8" w:rsidRDefault="00FA4433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Прием и регистрация заявления и документов, необходимых для предоставления муниципальной  услуги, </w:t>
                              </w:r>
                              <w:r w:rsidRPr="008C2CB8"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или выдача уведомления об отказе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Группа 18"/>
                        <wpg:cNvGrpSpPr/>
                        <wpg:grpSpPr>
                          <a:xfrm>
                            <a:off x="38099" y="1485900"/>
                            <a:ext cx="5338446" cy="3905250"/>
                            <a:chOff x="38099" y="1485900"/>
                            <a:chExt cx="5338446" cy="3905250"/>
                          </a:xfrm>
                        </wpg:grpSpPr>
                        <wps:wsp>
                          <wps:cNvPr id="92" name="Прямая со стрелкой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4" y="148590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" name="Группа 25"/>
                          <wpg:cNvGrpSpPr/>
                          <wpg:grpSpPr>
                            <a:xfrm>
                              <a:off x="38099" y="2314575"/>
                              <a:ext cx="5338446" cy="3076575"/>
                              <a:chOff x="38099" y="2314575"/>
                              <a:chExt cx="5338446" cy="3076575"/>
                            </a:xfrm>
                          </wpg:grpSpPr>
                          <wps:wsp>
                            <wps:cNvPr id="94" name="Прямая со стрелкой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6771" y="2314575"/>
                                <a:ext cx="2" cy="600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" name="Группа 30"/>
                            <wpg:cNvGrpSpPr/>
                            <wpg:grpSpPr>
                              <a:xfrm>
                                <a:off x="38099" y="2314575"/>
                                <a:ext cx="5338446" cy="3076575"/>
                                <a:chOff x="38099" y="2314575"/>
                                <a:chExt cx="5338446" cy="3076575"/>
                              </a:xfrm>
                            </wpg:grpSpPr>
                            <wps:wsp>
                              <wps:cNvPr id="96" name="Прямоугольник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8900" y="2914649"/>
                                  <a:ext cx="2747645" cy="800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AE407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 xml:space="preserve">Подготовка и выдача заявителю уведомления об отказе в предоставлении </w:t>
                                    </w:r>
                                  </w:p>
                                  <w:p w14:paraId="652AA985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sz w:val="24"/>
                                        <w:szCs w:val="24"/>
                                      </w:rPr>
                                      <w:t>муниципальной  услуги</w:t>
                                    </w:r>
                                  </w:p>
                                  <w:p w14:paraId="30B6505F" w14:textId="77777777" w:rsidR="00FA4433" w:rsidRDefault="00FA4433" w:rsidP="00450955">
                                    <w:pPr>
                                      <w:spacing w:line="240" w:lineRule="auto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Прямоугольник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9" y="2914650"/>
                                  <a:ext cx="2466975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52F1E5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Arial CYR" w:hAnsi="Times New Roman"/>
                                        <w:bCs/>
                                        <w:sz w:val="24"/>
                                        <w:szCs w:val="24"/>
                                      </w:rPr>
                                      <w:t>Регистрация заявления и документов, необходимых для предоставления муниципальной услуги в Комитете</w:t>
                                    </w:r>
                                  </w:p>
                                  <w:p w14:paraId="43169CAF" w14:textId="77777777" w:rsidR="00FA4433" w:rsidRDefault="00FA4433" w:rsidP="0045095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Прямая со стрелкой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350" y="2314575"/>
                                  <a:ext cx="0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9" name="Группа 35"/>
                              <wpg:cNvGrpSpPr/>
                              <wpg:grpSpPr>
                                <a:xfrm>
                                  <a:off x="2619375" y="3714750"/>
                                  <a:ext cx="2667000" cy="1676400"/>
                                  <a:chOff x="2619375" y="3714750"/>
                                  <a:chExt cx="2667000" cy="1676400"/>
                                </a:xfrm>
                              </wpg:grpSpPr>
                              <wps:wsp>
                                <wps:cNvPr id="100" name="Прямая соединительная линия 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90973" y="3714750"/>
                                    <a:ext cx="11750" cy="409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Прямоугольник 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619375" y="4124325"/>
                                    <a:ext cx="26670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1C1012" w14:textId="77777777" w:rsidR="00FA4433" w:rsidRDefault="00FA4433" w:rsidP="00450955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4"/>
                                        </w:rPr>
                                        <w:t xml:space="preserve">Жалоба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2" name="Группа 38"/>
                                <wpg:cNvGrpSpPr/>
                                <wpg:grpSpPr>
                                  <a:xfrm>
                                    <a:off x="2628900" y="4762500"/>
                                    <a:ext cx="2657474" cy="628650"/>
                                    <a:chOff x="2628900" y="4762500"/>
                                    <a:chExt cx="2657474" cy="628650"/>
                                  </a:xfrm>
                                </wpg:grpSpPr>
                                <wps:wsp>
                                  <wps:cNvPr id="103" name="Прямоугольник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8900" y="5019675"/>
                                      <a:ext cx="2657474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09AFFB" w14:textId="77777777" w:rsidR="00FA4433" w:rsidRDefault="00FA4433" w:rsidP="00450955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Досудебное (внесудебное) решен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Прямая соединительная линия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0973" y="4762500"/>
                                      <a:ext cx="0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9" o:spid="_x0000_s1077" style="position:absolute;left:0;text-align:left;margin-left:107.5pt;margin-top:279.05pt;width:420.75pt;height:385.5pt;z-index:251686912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">
                <v:rect id="Прямоугольник 15" o:spid="_x0000_s1078" style="position:absolute;left:381;top:4953;width:53435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14:paraId="66A20519" w14:textId="77777777" w:rsidR="00FA4433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  <w:p w14:paraId="70AA862B" w14:textId="77777777" w:rsidR="00FA4433" w:rsidRPr="008C2CB8" w:rsidRDefault="00FA4433" w:rsidP="00450955">
                        <w:pPr>
                          <w:spacing w:line="240" w:lineRule="auto"/>
                          <w:jc w:val="center"/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 xml:space="preserve">Прием и регистрация заявления и документов, необходимых для предоставления муниципальной  услуги, </w:t>
                        </w:r>
                        <w:r w:rsidRPr="008C2CB8">
                          <w:rPr>
                            <w:rFonts w:ascii="Times New Roman" w:eastAsia="Arial CYR" w:hAnsi="Times New Roman"/>
                            <w:bCs/>
                            <w:sz w:val="24"/>
                            <w:szCs w:val="24"/>
                          </w:rPr>
                          <w:t>или выдача уведомления об отказе в приеме заявления</w:t>
                        </w:r>
                      </w:p>
                    </w:txbxContent>
                  </v:textbox>
                </v:rect>
                <v:group id="Группа 18" o:spid="_x0000_s1079" style="position:absolute;left:380;top:14859;width:53385;height:39052" coordorigin="380,14859" coordsize="53384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Прямая со стрелкой 19" o:spid="_x0000_s1080" type="#_x0000_t32" style="position:absolute;left:25050;top:14859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      <v:stroke endarrow="block"/>
                  </v:shape>
                  <v:group id="Группа 25" o:spid="_x0000_s1081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Прямая со стрелкой 26" o:spid="_x0000_s1082" type="#_x0000_t32" style="position:absolute;left:46767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    <v:stroke endarrow="block"/>
                    </v:shape>
                    <v:group id="Группа 30" o:spid="_x0000_s1083" style="position:absolute;left:380;top:23145;width:53385;height:30766" coordorigin="380,23145" coordsize="53384,3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rect id="Прямоугольник 32" o:spid="_x0000_s1084" style="position:absolute;left:26289;top:29146;width:2747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      <v:textbox>
                          <w:txbxContent>
                            <w:p w14:paraId="249AE407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 xml:space="preserve">Подготовка и выдача заявителю уведомления об отказе в предоставлении </w:t>
                              </w:r>
                            </w:p>
                            <w:p w14:paraId="652AA985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sz w:val="24"/>
                                  <w:szCs w:val="24"/>
                                </w:rPr>
                                <w:t>муниципальной  услуги</w:t>
                              </w:r>
                            </w:p>
                            <w:p w14:paraId="30B6505F" w14:textId="77777777" w:rsidR="00FA4433" w:rsidRDefault="00FA4433" w:rsidP="0045095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3" o:spid="_x0000_s1085" style="position:absolute;left:380;top:29146;width:2467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    <v:textbox>
                          <w:txbxContent>
                            <w:p w14:paraId="0252F1E5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Arial CYR" w:hAnsi="Times New Roman"/>
                                  <w:bCs/>
                                  <w:sz w:val="24"/>
                                  <w:szCs w:val="24"/>
                                </w:rPr>
                                <w:t>Регистрация заявления и документов, необходимых для предоставления муниципальной услуги в Комитете</w:t>
                              </w:r>
                            </w:p>
                            <w:p w14:paraId="43169CAF" w14:textId="77777777" w:rsidR="00FA4433" w:rsidRDefault="00FA4433" w:rsidP="0045095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shape id="Прямая со стрелкой 34" o:spid="_x0000_s1086" type="#_x0000_t32" style="position:absolute;left:12763;top:23145;width:0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      <v:stroke endarrow="block"/>
                      </v:shape>
                      <v:group id="Группа 35" o:spid="_x0000_s1087" style="position:absolute;left:26193;top:37147;width:26670;height:16764" coordorigin="26193,37147" coordsize="2667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line id="Прямая соединительная линия 36" o:spid="_x0000_s1088" style="position:absolute;flip:x;visibility:visible;mso-wrap-style:square" from="39909,37147" to="40027,4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        <v:stroke endarrow="block"/>
                        </v:line>
                        <v:rect id="Прямоугольник 37" o:spid="_x0000_s1089" style="position:absolute;left:26193;top:41243;width:26670;height:638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088IA&#10;AADcAAAADwAAAGRycy9kb3ducmV2LnhtbERPyWrDMBC9B/oPYgq9JXJSU4ob2ZRCwb0YmgZynVgT&#10;28QaGUn18vdVIZDbPN46+2I2vRjJ+c6ygu0mAUFcW91xo+D487l+BeEDssbeMilYyEORP6z2mGk7&#10;8TeNh9CIGMI+QwVtCEMmpa9bMug3diCO3MU6gyFC10jtcIrhppe7JHmRBjuODS0O9NFSfT38GgXl&#10;UJ2/3M4sVXpO5TLXz348nZR6epzf30AEmsNdfHOXOs5PtvD/TLx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rTzwgAAANwAAAAPAAAAAAAAAAAAAAAAAJgCAABkcnMvZG93&#10;bnJldi54bWxQSwUGAAAAAAQABAD1AAAAhwMAAAAA&#10;">
                          <v:textbox>
                            <w:txbxContent>
                              <w:p w14:paraId="041C1012" w14:textId="77777777" w:rsidR="00FA4433" w:rsidRDefault="00FA4433" w:rsidP="0045095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Жалоба </w:t>
                                </w:r>
                              </w:p>
                            </w:txbxContent>
                          </v:textbox>
                        </v:rect>
                        <v:group id="Группа 38" o:spid="_x0000_s1090" style="position:absolute;left:26289;top:47625;width:26574;height:6286" coordorigin="26289,47625" coordsize="2657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rect id="Прямоугольник 39" o:spid="_x0000_s1091" style="position:absolute;left:26289;top:50196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  <v:textbox>
                              <w:txbxContent>
                                <w:p w14:paraId="1A09AFFB" w14:textId="77777777" w:rsidR="00FA4433" w:rsidRDefault="00FA4433" w:rsidP="0045095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осудебное (внесудебное) решение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41" o:spid="_x0000_s1092" style="position:absolute;visibility:visible;mso-wrap-style:square" from="39909,47625" to="39909,5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          <v:stroke endarrow="block"/>
                          </v:lin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FE391B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5ACFD6" w14:textId="77777777" w:rsidR="00F760A1" w:rsidRPr="00226657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lastRenderedPageBreak/>
        <w:t xml:space="preserve">БЛОК-СХЕМА </w:t>
      </w:r>
    </w:p>
    <w:p w14:paraId="3EE405D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зачис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4950D1">
        <w:rPr>
          <w:rFonts w:ascii="Times New Roman" w:hAnsi="Times New Roman"/>
          <w:sz w:val="28"/>
          <w:szCs w:val="28"/>
        </w:rPr>
        <w:t xml:space="preserve">ребенка </w:t>
      </w:r>
      <w:r w:rsidR="00E244FC">
        <w:rPr>
          <w:rFonts w:ascii="Times New Roman" w:hAnsi="Times New Roman"/>
          <w:sz w:val="28"/>
          <w:szCs w:val="28"/>
        </w:rPr>
        <w:t>в Учреждение</w:t>
      </w:r>
    </w:p>
    <w:p w14:paraId="4CC1767A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4EB10F2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8F5D999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C646" wp14:editId="53A24B7D">
                <wp:simplePos x="0" y="0"/>
                <wp:positionH relativeFrom="margin">
                  <wp:posOffset>-31750</wp:posOffset>
                </wp:positionH>
                <wp:positionV relativeFrom="paragraph">
                  <wp:posOffset>23495</wp:posOffset>
                </wp:positionV>
                <wp:extent cx="5848350" cy="4953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CEEF" w14:textId="77777777" w:rsidR="00FA4433" w:rsidRPr="00A336FF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424D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нформирование и консультирование</w:t>
                            </w:r>
                            <w:r w:rsidRPr="00C424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опросам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93" style="position:absolute;left:0;text-align:left;margin-left:-2.5pt;margin-top:1.85pt;width:460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">
                <v:textbox>
                  <w:txbxContent>
                    <w:p w14:paraId="2105CEEF" w14:textId="77777777" w:rsidR="00FA4433" w:rsidRPr="00A336FF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424D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нформирование и консультирование</w:t>
                      </w:r>
                      <w:r w:rsidRPr="00C424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опросам предоставления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A99993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77571D2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F9C61D4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6CF02" wp14:editId="15B035FA">
                <wp:simplePos x="0" y="0"/>
                <wp:positionH relativeFrom="column">
                  <wp:posOffset>666750</wp:posOffset>
                </wp:positionH>
                <wp:positionV relativeFrom="paragraph">
                  <wp:posOffset>180340</wp:posOffset>
                </wp:positionV>
                <wp:extent cx="238125" cy="635"/>
                <wp:effectExtent l="42545" t="0" r="71120" b="52070"/>
                <wp:wrapNone/>
                <wp:docPr id="23" name="Соединитель: усту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B8385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3" o:spid="_x0000_s1026" type="#_x0000_t34" style="position:absolute;margin-left:52.5pt;margin-top:14.2pt;width:18.75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" adj="10771">
                <v:stroke endarrow="block"/>
              </v:shape>
            </w:pict>
          </mc:Fallback>
        </mc:AlternateContent>
      </w:r>
    </w:p>
    <w:p w14:paraId="4D61C201" w14:textId="77777777"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37EC8" wp14:editId="1AF372A9">
                <wp:simplePos x="0" y="0"/>
                <wp:positionH relativeFrom="column">
                  <wp:posOffset>-146050</wp:posOffset>
                </wp:positionH>
                <wp:positionV relativeFrom="paragraph">
                  <wp:posOffset>147320</wp:posOffset>
                </wp:positionV>
                <wp:extent cx="5915025" cy="684530"/>
                <wp:effectExtent l="0" t="0" r="28575" b="203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182C" w14:textId="77777777" w:rsidR="00FA4433" w:rsidRPr="003538E1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регистрация заявления и </w:t>
                            </w: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94" style="position:absolute;margin-left:-11.5pt;margin-top:11.6pt;width:465.75pt;height:5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">
                <v:textbox>
                  <w:txbxContent>
                    <w:p w14:paraId="1AD2182C" w14:textId="77777777" w:rsidR="00FA4433" w:rsidRPr="003538E1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регистрация заявления и </w:t>
                      </w: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кумент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необходимых для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14:paraId="3A5C7ED9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097B268C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548288EC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2ECBAB30" w14:textId="77777777"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2731F" wp14:editId="0F8728CF">
                <wp:simplePos x="0" y="0"/>
                <wp:positionH relativeFrom="column">
                  <wp:posOffset>4392295</wp:posOffset>
                </wp:positionH>
                <wp:positionV relativeFrom="paragraph">
                  <wp:posOffset>1200150</wp:posOffset>
                </wp:positionV>
                <wp:extent cx="2373630" cy="635"/>
                <wp:effectExtent l="43497" t="0" r="70168" b="70167"/>
                <wp:wrapNone/>
                <wp:docPr id="21" name="Соединитель: усту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73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56C20D" id="Соединитель: уступ 21" o:spid="_x0000_s1026" type="#_x0000_t34" style="position:absolute;margin-left:345.85pt;margin-top:94.5pt;width:186.9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537AF" wp14:editId="47A60E0A">
                <wp:simplePos x="0" y="0"/>
                <wp:positionH relativeFrom="column">
                  <wp:posOffset>645160</wp:posOffset>
                </wp:positionH>
                <wp:positionV relativeFrom="paragraph">
                  <wp:posOffset>165735</wp:posOffset>
                </wp:positionV>
                <wp:extent cx="304800" cy="635"/>
                <wp:effectExtent l="37782" t="318" r="94933" b="56832"/>
                <wp:wrapNone/>
                <wp:docPr id="17" name="Соединитель: усту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4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7D445D" id="Соединитель: уступ 17" o:spid="_x0000_s1026" type="#_x0000_t34" style="position:absolute;margin-left:50.8pt;margin-top:13.05pt;width:24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">
                <v:stroke endarrow="block"/>
              </v:shape>
            </w:pict>
          </mc:Fallback>
        </mc:AlternateContent>
      </w:r>
    </w:p>
    <w:p w14:paraId="56732807" w14:textId="77777777" w:rsidR="00F760A1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56AD3" wp14:editId="5B900EA5">
                <wp:simplePos x="0" y="0"/>
                <wp:positionH relativeFrom="column">
                  <wp:posOffset>473075</wp:posOffset>
                </wp:positionH>
                <wp:positionV relativeFrom="paragraph">
                  <wp:posOffset>114300</wp:posOffset>
                </wp:positionV>
                <wp:extent cx="4933950" cy="5334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D8D5" w14:textId="77777777" w:rsidR="00FA4433" w:rsidRPr="003538E1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38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ключение договор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95" style="position:absolute;margin-left:37.25pt;margin-top:9pt;width:388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">
                <v:textbox>
                  <w:txbxContent>
                    <w:p w14:paraId="60D2D8D5" w14:textId="77777777" w:rsidR="00FA4433" w:rsidRPr="003538E1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38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ключение договора  </w:t>
                      </w:r>
                    </w:p>
                  </w:txbxContent>
                </v:textbox>
              </v:rect>
            </w:pict>
          </mc:Fallback>
        </mc:AlternateContent>
      </w:r>
    </w:p>
    <w:p w14:paraId="1AD37B59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3E2FC0E7" w14:textId="77777777"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14:paraId="490820E7" w14:textId="77777777" w:rsidR="00F760A1" w:rsidRPr="00A336FF" w:rsidRDefault="00B453CC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EC2A8" wp14:editId="3FCE8464">
                <wp:simplePos x="0" y="0"/>
                <wp:positionH relativeFrom="column">
                  <wp:posOffset>676275</wp:posOffset>
                </wp:positionH>
                <wp:positionV relativeFrom="paragraph">
                  <wp:posOffset>144145</wp:posOffset>
                </wp:positionV>
                <wp:extent cx="219075" cy="635"/>
                <wp:effectExtent l="33020" t="5080" r="80645" b="42545"/>
                <wp:wrapNone/>
                <wp:docPr id="11" name="Соединитель: усту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907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1C9E75" id="Соединитель: уступ 11" o:spid="_x0000_s1026" type="#_x0000_t34" style="position:absolute;margin-left:53.25pt;margin-top:11.35pt;width:17.25pt;height: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" adj="10769">
                <v:stroke endarrow="block"/>
              </v:shape>
            </w:pict>
          </mc:Fallback>
        </mc:AlternateContent>
      </w:r>
    </w:p>
    <w:p w14:paraId="57E32697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9D69A" wp14:editId="246ACFD4">
                <wp:simplePos x="0" y="0"/>
                <wp:positionH relativeFrom="column">
                  <wp:posOffset>396875</wp:posOffset>
                </wp:positionH>
                <wp:positionV relativeFrom="paragraph">
                  <wp:posOffset>49530</wp:posOffset>
                </wp:positionV>
                <wp:extent cx="5078095" cy="780415"/>
                <wp:effectExtent l="0" t="0" r="27305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09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5AE0" w14:textId="77777777" w:rsidR="00FA4433" w:rsidRPr="003538E1" w:rsidRDefault="00FA4433" w:rsidP="002A47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A4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96" style="position:absolute;left:0;text-align:left;margin-left:31.25pt;margin-top:3.9pt;width:399.85pt;height: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">
                <v:textbox>
                  <w:txbxContent>
                    <w:p w14:paraId="76F65AE0" w14:textId="77777777" w:rsidR="00FA4433" w:rsidRPr="003538E1" w:rsidRDefault="00FA4433" w:rsidP="002A47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A4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404C658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DE0548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2184A8A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8F05524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3B17D" wp14:editId="78ACC819">
                <wp:simplePos x="0" y="0"/>
                <wp:positionH relativeFrom="column">
                  <wp:posOffset>2921635</wp:posOffset>
                </wp:positionH>
                <wp:positionV relativeFrom="paragraph">
                  <wp:posOffset>316230</wp:posOffset>
                </wp:positionV>
                <wp:extent cx="361950" cy="635"/>
                <wp:effectExtent l="66357" t="0" r="66358" b="66357"/>
                <wp:wrapNone/>
                <wp:docPr id="8" name="Соединитель: усту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19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F2A2C3" id="Соединитель: уступ 8" o:spid="_x0000_s1026" type="#_x0000_t34" style="position:absolute;margin-left:230.05pt;margin-top:24.9pt;width:28.5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">
                <v:stroke endarrow="block"/>
              </v:shape>
            </w:pict>
          </mc:Fallback>
        </mc:AlternateContent>
      </w:r>
    </w:p>
    <w:p w14:paraId="66FF2B1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62498C5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505BD19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5500F" wp14:editId="705D155B">
                <wp:simplePos x="0" y="0"/>
                <wp:positionH relativeFrom="column">
                  <wp:posOffset>1987550</wp:posOffset>
                </wp:positionH>
                <wp:positionV relativeFrom="paragraph">
                  <wp:posOffset>40640</wp:posOffset>
                </wp:positionV>
                <wp:extent cx="2105025" cy="4476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3442" w14:textId="77777777" w:rsidR="00FA4433" w:rsidRPr="003538E1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Жалоб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97" style="position:absolute;left:0;text-align:left;margin-left:156.5pt;margin-top:3.2pt;width:165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">
                <v:textbox>
                  <w:txbxContent>
                    <w:p w14:paraId="4FDD3442" w14:textId="77777777" w:rsidR="00FA4433" w:rsidRPr="003538E1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Жалоба  </w:t>
                      </w:r>
                    </w:p>
                  </w:txbxContent>
                </v:textbox>
              </v:rect>
            </w:pict>
          </mc:Fallback>
        </mc:AlternateContent>
      </w:r>
    </w:p>
    <w:p w14:paraId="68342166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92FF5" wp14:editId="01819310">
                <wp:simplePos x="0" y="0"/>
                <wp:positionH relativeFrom="column">
                  <wp:posOffset>4092575</wp:posOffset>
                </wp:positionH>
                <wp:positionV relativeFrom="paragraph">
                  <wp:posOffset>145415</wp:posOffset>
                </wp:positionV>
                <wp:extent cx="1485900" cy="635"/>
                <wp:effectExtent l="38100" t="76200" r="0" b="94615"/>
                <wp:wrapNone/>
                <wp:docPr id="4" name="Соединитель: усту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859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C0598C" id="Соединитель: уступ 4" o:spid="_x0000_s1026" type="#_x0000_t34" style="position:absolute;margin-left:322.25pt;margin-top:11.45pt;width:117pt;height:.0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">
                <v:stroke endarrow="block"/>
              </v:shape>
            </w:pict>
          </mc:Fallback>
        </mc:AlternateContent>
      </w:r>
    </w:p>
    <w:p w14:paraId="32F24489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33C06A0" w14:textId="77777777" w:rsidR="00F760A1" w:rsidRDefault="00B453CC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62F3841C" wp14:editId="332001F6">
                <wp:simplePos x="0" y="0"/>
                <wp:positionH relativeFrom="column">
                  <wp:posOffset>2893059</wp:posOffset>
                </wp:positionH>
                <wp:positionV relativeFrom="paragraph">
                  <wp:posOffset>240665</wp:posOffset>
                </wp:positionV>
                <wp:extent cx="419100" cy="0"/>
                <wp:effectExtent l="3810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29436F" id="Прямая со стрелкой 3" o:spid="_x0000_s1026" type="#_x0000_t32" style="position:absolute;margin-left:227.8pt;margin-top:18.95pt;width:33pt;height:0;rotation:90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">
                <v:stroke endarrow="block"/>
              </v:shape>
            </w:pict>
          </mc:Fallback>
        </mc:AlternateContent>
      </w:r>
    </w:p>
    <w:p w14:paraId="00D6ED37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5056F63A" w14:textId="77777777" w:rsidR="00F760A1" w:rsidRDefault="00B453CC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80CDC" wp14:editId="60125399">
                <wp:simplePos x="0" y="0"/>
                <wp:positionH relativeFrom="column">
                  <wp:posOffset>2044700</wp:posOffset>
                </wp:positionH>
                <wp:positionV relativeFrom="paragraph">
                  <wp:posOffset>145415</wp:posOffset>
                </wp:positionV>
                <wp:extent cx="2114550" cy="52387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88BF" w14:textId="77777777" w:rsidR="00FA4433" w:rsidRPr="003538E1" w:rsidRDefault="00FA4433" w:rsidP="00F76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судебное (внесудебное) решени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98" style="position:absolute;left:0;text-align:left;margin-left:161pt;margin-top:11.45pt;width:166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">
                <v:textbox>
                  <w:txbxContent>
                    <w:p w14:paraId="21D988BF" w14:textId="77777777" w:rsidR="00FA4433" w:rsidRPr="003538E1" w:rsidRDefault="00FA4433" w:rsidP="00F76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судебное (внесудебное) решение  </w:t>
                      </w:r>
                    </w:p>
                  </w:txbxContent>
                </v:textbox>
              </v:rect>
            </w:pict>
          </mc:Fallback>
        </mc:AlternateContent>
      </w:r>
    </w:p>
    <w:p w14:paraId="3330DF19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74EB80B8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09B60D5B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282B0EF0" w14:textId="77777777"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14:paraId="16E8CD7B" w14:textId="77777777" w:rsidR="00A520C1" w:rsidRDefault="00A520C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  <w:sectPr w:rsidR="00A520C1" w:rsidSect="006703DA">
          <w:headerReference w:type="default" r:id="rId113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7C1F9550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14:paraId="62B00FA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17556199" w14:textId="77777777"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18DDB96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" w:name="_Hlk519950619"/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 xml:space="preserve">Я </w:t>
      </w:r>
    </w:p>
    <w:p w14:paraId="7A2DDB63" w14:textId="77777777" w:rsidR="00F760A1" w:rsidRPr="004C6CE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14:paraId="4C465342" w14:textId="77777777" w:rsidR="004849E1" w:rsidRDefault="004849E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14:paraId="40F4F334" w14:textId="77777777" w:rsidR="00F760A1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к</w:t>
      </w:r>
      <w:r w:rsidRPr="002E67BA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а</w:t>
      </w:r>
      <w:r w:rsidRPr="002E67BA">
        <w:rPr>
          <w:rFonts w:ascii="Times New Roman" w:hAnsi="Times New Roman"/>
          <w:sz w:val="28"/>
          <w:szCs w:val="28"/>
        </w:rPr>
        <w:t xml:space="preserve"> образования администрации города Ставрополя</w:t>
      </w:r>
    </w:p>
    <w:p w14:paraId="1022DEC5" w14:textId="77777777" w:rsidR="00F760A1" w:rsidRPr="002E67BA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Ф.И.О.</w:t>
      </w:r>
    </w:p>
    <w:p w14:paraId="24C8ECFB" w14:textId="77777777" w:rsidR="00F760A1" w:rsidRPr="008C073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38229D" w14:textId="77777777" w:rsidR="00F760A1" w:rsidRPr="002E67B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67BA">
        <w:rPr>
          <w:rFonts w:ascii="Times New Roman" w:hAnsi="Times New Roman"/>
          <w:sz w:val="28"/>
          <w:szCs w:val="28"/>
        </w:rPr>
        <w:t>ЗАЯВЛЕНИЕ №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2E67BA">
        <w:rPr>
          <w:rFonts w:ascii="Times New Roman" w:hAnsi="Times New Roman"/>
          <w:sz w:val="28"/>
          <w:szCs w:val="28"/>
        </w:rPr>
        <w:t>от ______________</w:t>
      </w:r>
    </w:p>
    <w:p w14:paraId="4394BB2D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</w:p>
    <w:p w14:paraId="3BDD7488" w14:textId="77777777" w:rsidR="00F760A1" w:rsidRDefault="00F760A1" w:rsidP="00F760A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14:paraId="39CC4E50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CE1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14:paraId="6DE522C9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_____________________________________________________</w:t>
      </w:r>
    </w:p>
    <w:p w14:paraId="0A745D0D" w14:textId="77777777"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__________________________________________________________</w:t>
      </w:r>
    </w:p>
    <w:p w14:paraId="2D228215" w14:textId="77777777"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________________</w:t>
      </w:r>
    </w:p>
    <w:p w14:paraId="1FE5289D" w14:textId="77777777"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_____________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804"/>
      </w:tblGrid>
      <w:tr w:rsidR="00F760A1" w14:paraId="3C3A37A5" w14:textId="77777777" w:rsidTr="008F625D">
        <w:tc>
          <w:tcPr>
            <w:tcW w:w="1101" w:type="dxa"/>
          </w:tcPr>
          <w:p w14:paraId="3553BF5D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E132B1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14:paraId="22629D53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14:paraId="7EC33061" w14:textId="77777777" w:rsidTr="008F625D">
        <w:trPr>
          <w:trHeight w:val="135"/>
        </w:trPr>
        <w:tc>
          <w:tcPr>
            <w:tcW w:w="1101" w:type="dxa"/>
            <w:vMerge w:val="restart"/>
          </w:tcPr>
          <w:p w14:paraId="20757B27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2126" w:type="dxa"/>
          </w:tcPr>
          <w:p w14:paraId="56024236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6804" w:type="dxa"/>
          </w:tcPr>
          <w:p w14:paraId="2FB2F08D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14:paraId="52E00BD9" w14:textId="77777777" w:rsidTr="008F625D">
        <w:trPr>
          <w:trHeight w:val="135"/>
        </w:trPr>
        <w:tc>
          <w:tcPr>
            <w:tcW w:w="1101" w:type="dxa"/>
            <w:vMerge/>
          </w:tcPr>
          <w:p w14:paraId="2123ED4E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538ABF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14:paraId="71FEB12D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14:paraId="7BD8E53A" w14:textId="77777777" w:rsidTr="008F625D">
        <w:trPr>
          <w:trHeight w:val="135"/>
        </w:trPr>
        <w:tc>
          <w:tcPr>
            <w:tcW w:w="1101" w:type="dxa"/>
            <w:vMerge/>
          </w:tcPr>
          <w:p w14:paraId="78337173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943F03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6804" w:type="dxa"/>
          </w:tcPr>
          <w:p w14:paraId="1A424835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14:paraId="594C33EB" w14:textId="77777777" w:rsidTr="008F625D">
        <w:trPr>
          <w:trHeight w:val="135"/>
        </w:trPr>
        <w:tc>
          <w:tcPr>
            <w:tcW w:w="1101" w:type="dxa"/>
            <w:vMerge/>
          </w:tcPr>
          <w:p w14:paraId="4ADEE951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99D05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6804" w:type="dxa"/>
          </w:tcPr>
          <w:p w14:paraId="59F9A56D" w14:textId="77777777"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098B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поставить на регистрационный учет моего</w:t>
      </w:r>
      <w:r w:rsidR="00A31A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бенка___________</w:t>
      </w:r>
    </w:p>
    <w:p w14:paraId="09A0406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рождения___________________________________________________________</w:t>
      </w:r>
    </w:p>
    <w:p w14:paraId="63D2D28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остановки ребенка на регистрационный учет предоставляю следующие докум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2"/>
        <w:gridCol w:w="2758"/>
        <w:gridCol w:w="2215"/>
        <w:gridCol w:w="4306"/>
      </w:tblGrid>
      <w:tr w:rsidR="00F760A1" w14:paraId="0F1D06AE" w14:textId="77777777" w:rsidTr="008F625D">
        <w:tc>
          <w:tcPr>
            <w:tcW w:w="752" w:type="dxa"/>
          </w:tcPr>
          <w:p w14:paraId="29E29613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73" w:type="dxa"/>
            <w:gridSpan w:val="2"/>
          </w:tcPr>
          <w:p w14:paraId="74A4305D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306" w:type="dxa"/>
          </w:tcPr>
          <w:p w14:paraId="59E05B57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F760A1" w14:paraId="34907106" w14:textId="77777777" w:rsidTr="008F625D">
        <w:trPr>
          <w:trHeight w:val="160"/>
        </w:trPr>
        <w:tc>
          <w:tcPr>
            <w:tcW w:w="752" w:type="dxa"/>
            <w:vMerge w:val="restart"/>
          </w:tcPr>
          <w:p w14:paraId="6795EE2A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73" w:type="dxa"/>
            <w:gridSpan w:val="2"/>
          </w:tcPr>
          <w:p w14:paraId="7DDEC0DB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ождении:</w:t>
            </w:r>
          </w:p>
          <w:p w14:paraId="65999E92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165418C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49A65190" w14:textId="77777777" w:rsidTr="008F625D">
        <w:trPr>
          <w:trHeight w:val="160"/>
        </w:trPr>
        <w:tc>
          <w:tcPr>
            <w:tcW w:w="752" w:type="dxa"/>
            <w:vMerge/>
          </w:tcPr>
          <w:p w14:paraId="244CD2DD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32424067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2215" w:type="dxa"/>
          </w:tcPr>
          <w:p w14:paraId="32AD7A46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44389483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1E48B534" w14:textId="77777777" w:rsidTr="008F625D">
        <w:trPr>
          <w:trHeight w:val="160"/>
        </w:trPr>
        <w:tc>
          <w:tcPr>
            <w:tcW w:w="752" w:type="dxa"/>
            <w:vMerge/>
          </w:tcPr>
          <w:p w14:paraId="0C93D157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1DD2A9C9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15" w:type="dxa"/>
          </w:tcPr>
          <w:p w14:paraId="35C839D2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D5EF0CC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39E5BC63" w14:textId="77777777" w:rsidTr="008F625D">
        <w:trPr>
          <w:trHeight w:val="160"/>
        </w:trPr>
        <w:tc>
          <w:tcPr>
            <w:tcW w:w="752" w:type="dxa"/>
          </w:tcPr>
          <w:p w14:paraId="665C3F5D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58" w:type="dxa"/>
          </w:tcPr>
          <w:p w14:paraId="7BF7CAD1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6C2CB3AD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09F5E884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5FCE18B5" w14:textId="77777777" w:rsidTr="008F625D">
        <w:trPr>
          <w:trHeight w:val="160"/>
        </w:trPr>
        <w:tc>
          <w:tcPr>
            <w:tcW w:w="752" w:type="dxa"/>
          </w:tcPr>
          <w:p w14:paraId="3D78F0CA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58" w:type="dxa"/>
          </w:tcPr>
          <w:p w14:paraId="63BA5284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7DFC89AF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C3B08D1" w14:textId="77777777"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096CF5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ьность сообщаемых сведений подтверждаю.</w:t>
      </w:r>
    </w:p>
    <w:p w14:paraId="349D128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уведомить меня о принятом решении посредством телефонной, почтовой, электронной связи (нужное подчеркнуть).________________________________</w:t>
      </w:r>
    </w:p>
    <w:p w14:paraId="08DD6BD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14:paraId="317DDF9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елаемый год поступления:____________________________________________</w:t>
      </w:r>
    </w:p>
    <w:p w14:paraId="44F6AD6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муниципальные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Pr="008548D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6683ECC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______________20___г.                                    __________________________</w:t>
      </w:r>
    </w:p>
    <w:p w14:paraId="283DF493" w14:textId="77777777" w:rsidR="00A520C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(подпись заявителя)</w:t>
      </w:r>
    </w:p>
    <w:bookmarkEnd w:id="40"/>
    <w:p w14:paraId="6BDC646C" w14:textId="77777777"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14:paraId="010565D8" w14:textId="77777777"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4720C471" w14:textId="77777777" w:rsidR="00470157" w:rsidRDefault="00470157" w:rsidP="00470157">
      <w:pPr>
        <w:widowControl w:val="0"/>
        <w:spacing w:after="0" w:line="240" w:lineRule="exact"/>
        <w:ind w:firstLine="539"/>
        <w:jc w:val="right"/>
        <w:rPr>
          <w:rFonts w:ascii="Times New Roman" w:eastAsia="Arial CYR" w:hAnsi="Times New Roman"/>
          <w:sz w:val="28"/>
          <w:szCs w:val="28"/>
        </w:rPr>
      </w:pPr>
    </w:p>
    <w:p w14:paraId="4F1D0D00" w14:textId="1616047A"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7A233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14:paraId="65B67D6E" w14:textId="24F6DF3F" w:rsidR="00B762B9" w:rsidRDefault="00B762B9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5388"/>
      </w:tblGrid>
      <w:tr w:rsidR="00B762B9" w:rsidRPr="00265977" w14:paraId="5464B9E0" w14:textId="77777777" w:rsidTr="00B762B9">
        <w:trPr>
          <w:trHeight w:val="2975"/>
        </w:trPr>
        <w:tc>
          <w:tcPr>
            <w:tcW w:w="4792" w:type="dxa"/>
          </w:tcPr>
          <w:p w14:paraId="6779CF7C" w14:textId="77777777" w:rsidR="00B762B9" w:rsidRPr="00B762B9" w:rsidRDefault="00B762B9" w:rsidP="00B762B9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</w:tcPr>
          <w:p w14:paraId="4719C567" w14:textId="77777777" w:rsidR="00B762B9" w:rsidRPr="00FA4433" w:rsidRDefault="00B762B9" w:rsidP="00B762B9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14:paraId="42B6D5D6" w14:textId="77777777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 xml:space="preserve">Руководителю комитета образования администрации города Ставрополя </w:t>
            </w:r>
          </w:p>
          <w:p w14:paraId="6D8C3D24" w14:textId="55100ED0" w:rsidR="00B762B9" w:rsidRPr="00FA4433" w:rsidRDefault="00174C94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>____________________________________ФИО</w:t>
            </w:r>
          </w:p>
          <w:p w14:paraId="38129314" w14:textId="5AA41CF3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>от____________________________________________</w:t>
            </w:r>
          </w:p>
          <w:p w14:paraId="3BA129A0" w14:textId="64151EFF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>фамилия, имя, отчество  заявителя                                                  проживающег</w:t>
            </w:r>
            <w:proofErr w:type="gramStart"/>
            <w:r w:rsidRPr="00FA4433">
              <w:rPr>
                <w:rFonts w:ascii="Times New Roman" w:hAnsi="Times New Roman" w:cs="Times New Roman"/>
              </w:rPr>
              <w:t>о(</w:t>
            </w:r>
            <w:proofErr w:type="gramEnd"/>
            <w:r w:rsidRPr="00FA4433">
              <w:rPr>
                <w:rFonts w:ascii="Times New Roman" w:hAnsi="Times New Roman" w:cs="Times New Roman"/>
              </w:rPr>
              <w:t>ей) по адресу:                                                                _______________________________________________</w:t>
            </w:r>
          </w:p>
          <w:p w14:paraId="5E9C712D" w14:textId="77777777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 xml:space="preserve"> телефон________________________________________</w:t>
            </w:r>
          </w:p>
          <w:p w14:paraId="32AEBA51" w14:textId="77777777" w:rsidR="00B762B9" w:rsidRPr="00FA4433" w:rsidRDefault="00B762B9" w:rsidP="00B762B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FA4433">
              <w:rPr>
                <w:rFonts w:ascii="Times New Roman" w:hAnsi="Times New Roman" w:cs="Times New Roman"/>
              </w:rPr>
              <w:t>эл. почта:_____________________________________</w:t>
            </w:r>
          </w:p>
          <w:p w14:paraId="30C6C448" w14:textId="37B6104F" w:rsidR="00B762B9" w:rsidRPr="00FA4433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6B141FB0" w14:textId="77777777" w:rsidR="00B762B9" w:rsidRPr="00FA4433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ЗАЯВЛЕНИЕ.</w:t>
      </w:r>
    </w:p>
    <w:p w14:paraId="7E10920D" w14:textId="77777777" w:rsidR="00B762B9" w:rsidRPr="00FA4433" w:rsidRDefault="00B762B9" w:rsidP="00B762B9">
      <w:pPr>
        <w:spacing w:after="0" w:line="240" w:lineRule="exact"/>
        <w:jc w:val="center"/>
        <w:rPr>
          <w:rFonts w:ascii="Times New Roman" w:hAnsi="Times New Roman" w:cs="Times New Roman"/>
          <w:u w:val="single"/>
        </w:rPr>
      </w:pPr>
    </w:p>
    <w:p w14:paraId="5CC00B4F" w14:textId="5F724EBF" w:rsidR="00B762B9" w:rsidRPr="00FA4433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u w:val="single"/>
        </w:rPr>
        <w:t>Прошу рассмотреть вопрос определения моего ребенка</w:t>
      </w:r>
      <w:r w:rsidRPr="00FA4433">
        <w:rPr>
          <w:rFonts w:ascii="Times New Roman" w:hAnsi="Times New Roman" w:cs="Times New Roman"/>
        </w:rPr>
        <w:t>_______________________________________</w:t>
      </w:r>
    </w:p>
    <w:p w14:paraId="3F43E4E1" w14:textId="08389651" w:rsidR="00174C94" w:rsidRPr="00FA4433" w:rsidRDefault="00174C94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укажите фамилию, имя, отчества (последнее – при наличии) ребенка</w:t>
      </w:r>
    </w:p>
    <w:p w14:paraId="4E7EC903" w14:textId="6E19822E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70F266D5" w14:textId="301A5871" w:rsidR="00B762B9" w:rsidRPr="00FA4433" w:rsidRDefault="00734C5E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u w:val="single"/>
        </w:rPr>
        <w:t>Дата</w:t>
      </w:r>
      <w:r w:rsidR="00B762B9" w:rsidRPr="00FA4433">
        <w:rPr>
          <w:rFonts w:ascii="Times New Roman" w:hAnsi="Times New Roman" w:cs="Times New Roman"/>
          <w:u w:val="single"/>
        </w:rPr>
        <w:t xml:space="preserve"> рождения</w:t>
      </w:r>
      <w:r w:rsidR="00B762B9" w:rsidRPr="00FA4433">
        <w:rPr>
          <w:rFonts w:ascii="Times New Roman" w:hAnsi="Times New Roman" w:cs="Times New Roman"/>
        </w:rPr>
        <w:t>__________________________________________________________________</w:t>
      </w:r>
    </w:p>
    <w:p w14:paraId="7499ADA6" w14:textId="77777777" w:rsidR="004951C6" w:rsidRPr="00FA4433" w:rsidRDefault="004951C6" w:rsidP="004951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6A7A188" w14:textId="77777777" w:rsidR="004951C6" w:rsidRPr="00FA4433" w:rsidRDefault="004951C6" w:rsidP="004951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реквизиты свидетельства о рождении</w:t>
      </w:r>
    </w:p>
    <w:p w14:paraId="1E5FE50E" w14:textId="048266FF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u w:val="single"/>
        </w:rPr>
        <w:t>в муниципальные дошкольные образовательные учреждения (указать номера)</w:t>
      </w:r>
      <w:r w:rsidRPr="00FA4433">
        <w:rPr>
          <w:rFonts w:ascii="Times New Roman" w:hAnsi="Times New Roman" w:cs="Times New Roman"/>
        </w:rPr>
        <w:t>________________________</w:t>
      </w:r>
    </w:p>
    <w:p w14:paraId="040F5818" w14:textId="4E409174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__________________________________________________________________________________________,</w:t>
      </w:r>
    </w:p>
    <w:p w14:paraId="22430DB1" w14:textId="2B107412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u w:val="single"/>
        </w:rPr>
        <w:t>в период комплектования групп на 20</w:t>
      </w:r>
      <w:r w:rsidR="0030634C" w:rsidRPr="00FA4433">
        <w:rPr>
          <w:rFonts w:ascii="Times New Roman" w:hAnsi="Times New Roman" w:cs="Times New Roman"/>
          <w:u w:val="single"/>
        </w:rPr>
        <w:t xml:space="preserve">    </w:t>
      </w:r>
      <w:r w:rsidRPr="00FA4433">
        <w:rPr>
          <w:rFonts w:ascii="Times New Roman" w:hAnsi="Times New Roman" w:cs="Times New Roman"/>
          <w:u w:val="single"/>
        </w:rPr>
        <w:t>-</w:t>
      </w:r>
      <w:r w:rsidR="0030634C" w:rsidRPr="00FA4433">
        <w:rPr>
          <w:rFonts w:ascii="Times New Roman" w:hAnsi="Times New Roman" w:cs="Times New Roman"/>
          <w:u w:val="single"/>
        </w:rPr>
        <w:t xml:space="preserve"> </w:t>
      </w:r>
      <w:r w:rsidRPr="00FA4433">
        <w:rPr>
          <w:rFonts w:ascii="Times New Roman" w:hAnsi="Times New Roman" w:cs="Times New Roman"/>
          <w:u w:val="single"/>
        </w:rPr>
        <w:t>20</w:t>
      </w:r>
      <w:r w:rsidR="0030634C" w:rsidRPr="00FA4433">
        <w:rPr>
          <w:rFonts w:ascii="Times New Roman" w:hAnsi="Times New Roman" w:cs="Times New Roman"/>
          <w:u w:val="single"/>
        </w:rPr>
        <w:t xml:space="preserve">     </w:t>
      </w:r>
      <w:r w:rsidRPr="00FA4433">
        <w:rPr>
          <w:rFonts w:ascii="Times New Roman" w:hAnsi="Times New Roman" w:cs="Times New Roman"/>
          <w:u w:val="single"/>
        </w:rPr>
        <w:t>учебный год</w:t>
      </w:r>
      <w:r w:rsidRPr="00FA4433">
        <w:rPr>
          <w:rFonts w:ascii="Times New Roman" w:hAnsi="Times New Roman" w:cs="Times New Roman"/>
        </w:rPr>
        <w:t>.___________________________</w:t>
      </w:r>
    </w:p>
    <w:p w14:paraId="017115D9" w14:textId="496483AC" w:rsidR="00B762B9" w:rsidRPr="00FA4433" w:rsidRDefault="00B762B9" w:rsidP="0093020C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FA4433">
        <w:rPr>
          <w:rFonts w:ascii="Times New Roman" w:hAnsi="Times New Roman" w:cs="Times New Roman"/>
        </w:rPr>
        <w:t>Документы, подтверждающие право на внеочередное (первоочередное) предоставление места</w:t>
      </w:r>
      <w:r w:rsidRPr="00FA4433">
        <w:rPr>
          <w:rFonts w:ascii="Times New Roman" w:hAnsi="Times New Roman" w:cs="Times New Roman"/>
          <w:u w:val="single"/>
        </w:rPr>
        <w:t xml:space="preserve"> </w:t>
      </w:r>
      <w:r w:rsidR="0093020C" w:rsidRPr="00FA4433">
        <w:rPr>
          <w:rFonts w:ascii="Times New Roman" w:hAnsi="Times New Roman" w:cs="Times New Roman"/>
          <w:u w:val="single"/>
        </w:rPr>
        <w:t xml:space="preserve">                   </w:t>
      </w:r>
      <w:r w:rsidRPr="00FA4433">
        <w:rPr>
          <w:rFonts w:ascii="Times New Roman" w:hAnsi="Times New Roman" w:cs="Times New Roman"/>
          <w:u w:val="single"/>
        </w:rPr>
        <w:t>(</w:t>
      </w:r>
      <w:r w:rsidR="0093020C" w:rsidRPr="00FA4433">
        <w:rPr>
          <w:rFonts w:ascii="Times New Roman" w:hAnsi="Times New Roman" w:cs="Times New Roman"/>
          <w:u w:val="single"/>
        </w:rPr>
        <w:t>указать реквизиты документа</w:t>
      </w:r>
      <w:r w:rsidRPr="00FA4433">
        <w:rPr>
          <w:rFonts w:ascii="Times New Roman" w:hAnsi="Times New Roman" w:cs="Times New Roman"/>
          <w:u w:val="single"/>
        </w:rPr>
        <w:t>)______________________________________</w:t>
      </w:r>
      <w:r w:rsidR="0093020C" w:rsidRPr="00FA4433">
        <w:rPr>
          <w:rFonts w:ascii="Times New Roman" w:hAnsi="Times New Roman" w:cs="Times New Roman"/>
          <w:u w:val="single"/>
        </w:rPr>
        <w:t>__________________________</w:t>
      </w:r>
    </w:p>
    <w:p w14:paraId="6A5FD170" w14:textId="1D249393" w:rsidR="00B762B9" w:rsidRPr="00FA4433" w:rsidRDefault="00B762B9" w:rsidP="00B762B9">
      <w:pPr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FA4433">
        <w:rPr>
          <w:rFonts w:ascii="Times New Roman" w:hAnsi="Times New Roman" w:cs="Times New Roman"/>
          <w:u w:val="single"/>
        </w:rPr>
        <w:t>___________________________________________________________________________________________</w:t>
      </w:r>
    </w:p>
    <w:p w14:paraId="28A8F199" w14:textId="77777777" w:rsidR="00574847" w:rsidRPr="00FA4433" w:rsidRDefault="00B762B9" w:rsidP="0093020C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FA4433">
        <w:rPr>
          <w:rFonts w:ascii="Times New Roman" w:hAnsi="Times New Roman" w:cs="Times New Roman"/>
        </w:rPr>
        <w:t>Преимущественное право на обучение по основным общеобразовательным программам дошкольного образования в МДОУ, в которых обучаются братья и (или) сестры, проживающие в одной семье и имеющие общее место жительства,</w:t>
      </w:r>
      <w:r w:rsidR="00574847" w:rsidRPr="00FA4433">
        <w:rPr>
          <w:rFonts w:ascii="Times New Roman" w:hAnsi="Times New Roman" w:cs="Times New Roman"/>
        </w:rPr>
        <w:t xml:space="preserve"> обучающихся в муниципальной образовательной организации, выбранной родителями (законным представителем) для приема</w:t>
      </w:r>
      <w:r w:rsidRPr="00FA4433">
        <w:rPr>
          <w:rFonts w:ascii="Times New Roman" w:hAnsi="Times New Roman" w:cs="Times New Roman"/>
          <w:u w:val="single"/>
        </w:rPr>
        <w:t xml:space="preserve"> </w:t>
      </w:r>
      <w:r w:rsidR="00574847" w:rsidRPr="00FA4433">
        <w:rPr>
          <w:rFonts w:ascii="Times New Roman" w:hAnsi="Times New Roman" w:cs="Times New Roman"/>
          <w:u w:val="single"/>
        </w:rPr>
        <w:t>ребенка</w:t>
      </w:r>
      <w:r w:rsidRPr="00FA4433">
        <w:rPr>
          <w:rFonts w:ascii="Times New Roman" w:hAnsi="Times New Roman" w:cs="Times New Roman"/>
          <w:u w:val="single"/>
        </w:rPr>
        <w:t>_____________________________________________________________________________</w:t>
      </w:r>
      <w:r w:rsidR="00574847" w:rsidRPr="00FA4433">
        <w:rPr>
          <w:rFonts w:ascii="Times New Roman" w:hAnsi="Times New Roman" w:cs="Times New Roman"/>
          <w:u w:val="single"/>
        </w:rPr>
        <w:t xml:space="preserve">_______ </w:t>
      </w:r>
    </w:p>
    <w:p w14:paraId="0ECA3825" w14:textId="72906614" w:rsidR="00574847" w:rsidRPr="00FA4433" w:rsidRDefault="00B762B9" w:rsidP="00574847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(укажите ФИО</w:t>
      </w:r>
      <w:r w:rsidR="00574847" w:rsidRPr="00FA4433">
        <w:rPr>
          <w:rFonts w:ascii="Times New Roman" w:hAnsi="Times New Roman" w:cs="Times New Roman"/>
        </w:rPr>
        <w:t>, последнее при наличии братьев и (или) сестер</w:t>
      </w:r>
    </w:p>
    <w:p w14:paraId="10951BD9" w14:textId="7A93AB6E" w:rsidR="00B762B9" w:rsidRPr="00FA4433" w:rsidRDefault="00B762B9" w:rsidP="0093020C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Ребенок зарегистрирован по адресу: _____________________________________________</w:t>
      </w:r>
      <w:r w:rsidR="00174C94" w:rsidRPr="00FA4433">
        <w:rPr>
          <w:rFonts w:ascii="Times New Roman" w:hAnsi="Times New Roman" w:cs="Times New Roman"/>
        </w:rPr>
        <w:t>_______</w:t>
      </w:r>
      <w:r w:rsidRPr="00FA4433">
        <w:rPr>
          <w:rFonts w:ascii="Times New Roman" w:hAnsi="Times New Roman" w:cs="Times New Roman"/>
        </w:rPr>
        <w:t xml:space="preserve">_,                  </w:t>
      </w:r>
      <w:r w:rsidR="00574847" w:rsidRPr="00FA4433">
        <w:rPr>
          <w:rFonts w:ascii="Times New Roman" w:hAnsi="Times New Roman" w:cs="Times New Roman"/>
        </w:rPr>
        <w:t xml:space="preserve">                        </w:t>
      </w:r>
      <w:r w:rsidR="0093020C" w:rsidRPr="00FA4433">
        <w:rPr>
          <w:rFonts w:ascii="Times New Roman" w:hAnsi="Times New Roman" w:cs="Times New Roman"/>
        </w:rPr>
        <w:t xml:space="preserve">               </w:t>
      </w:r>
      <w:r w:rsidRPr="00FA4433">
        <w:rPr>
          <w:rFonts w:ascii="Times New Roman" w:hAnsi="Times New Roman" w:cs="Times New Roman"/>
        </w:rPr>
        <w:t>(укажите адрес регистрации</w:t>
      </w:r>
      <w:r w:rsidR="0093020C" w:rsidRPr="00FA4433">
        <w:rPr>
          <w:rFonts w:ascii="Times New Roman" w:hAnsi="Times New Roman" w:cs="Times New Roman"/>
        </w:rPr>
        <w:t>)</w:t>
      </w:r>
    </w:p>
    <w:p w14:paraId="435A1924" w14:textId="77777777" w:rsidR="00B762B9" w:rsidRPr="00FA4433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регистрация подтверждена______________________________________________________</w:t>
      </w:r>
    </w:p>
    <w:p w14:paraId="72835497" w14:textId="2A7AD568" w:rsidR="00B762B9" w:rsidRPr="00FA4433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 xml:space="preserve">(укажите </w:t>
      </w:r>
      <w:r w:rsidR="0093020C" w:rsidRPr="00FA4433">
        <w:rPr>
          <w:rFonts w:ascii="Times New Roman" w:hAnsi="Times New Roman" w:cs="Times New Roman"/>
        </w:rPr>
        <w:t>реквизиты</w:t>
      </w:r>
      <w:r w:rsidRPr="00FA4433">
        <w:rPr>
          <w:rFonts w:ascii="Times New Roman" w:hAnsi="Times New Roman" w:cs="Times New Roman"/>
        </w:rPr>
        <w:t xml:space="preserve"> свидетельства о регистрации ребенка</w:t>
      </w:r>
      <w:r w:rsidR="0093020C" w:rsidRPr="00FA4433">
        <w:rPr>
          <w:rFonts w:ascii="Times New Roman" w:hAnsi="Times New Roman" w:cs="Times New Roman"/>
        </w:rPr>
        <w:t xml:space="preserve"> по месту жительства)</w:t>
      </w:r>
    </w:p>
    <w:p w14:paraId="33510EE1" w14:textId="77777777" w:rsidR="00B762B9" w:rsidRPr="00FA4433" w:rsidRDefault="00B762B9" w:rsidP="00B762B9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>Я согласен (сна) с обработкой и использованием своих персональных данных с целью получения ответа на свое обращение.</w:t>
      </w:r>
    </w:p>
    <w:p w14:paraId="47B4A87A" w14:textId="77777777" w:rsidR="00B762B9" w:rsidRPr="00FA4433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</w:rPr>
        <w:tab/>
      </w:r>
    </w:p>
    <w:p w14:paraId="78B028E2" w14:textId="77777777" w:rsidR="00B762B9" w:rsidRPr="00FA4433" w:rsidRDefault="00B762B9" w:rsidP="00B762B9">
      <w:pPr>
        <w:spacing w:after="0" w:line="240" w:lineRule="exact"/>
        <w:rPr>
          <w:rFonts w:ascii="Times New Roman" w:hAnsi="Times New Roman" w:cs="Times New Roman"/>
        </w:rPr>
      </w:pPr>
    </w:p>
    <w:p w14:paraId="191D5AC5" w14:textId="77777777" w:rsidR="00B762B9" w:rsidRPr="00FA4433" w:rsidRDefault="00B762B9" w:rsidP="00B762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  <w:sz w:val="28"/>
          <w:szCs w:val="28"/>
        </w:rPr>
        <w:tab/>
      </w:r>
    </w:p>
    <w:p w14:paraId="162FE400" w14:textId="77777777" w:rsidR="00B762B9" w:rsidRPr="00B762B9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FA4433">
        <w:rPr>
          <w:rFonts w:ascii="Times New Roman" w:hAnsi="Times New Roman" w:cs="Times New Roman"/>
          <w:sz w:val="28"/>
          <w:szCs w:val="28"/>
        </w:rPr>
        <w:t xml:space="preserve">    </w:t>
      </w:r>
      <w:r w:rsidRPr="00FA4433">
        <w:rPr>
          <w:rFonts w:ascii="Times New Roman" w:hAnsi="Times New Roman" w:cs="Times New Roman"/>
        </w:rPr>
        <w:t>дата</w:t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</w:r>
      <w:r w:rsidRPr="00FA4433">
        <w:rPr>
          <w:rFonts w:ascii="Times New Roman" w:hAnsi="Times New Roman" w:cs="Times New Roman"/>
        </w:rPr>
        <w:tab/>
        <w:t>подпись                                           расшифровка</w:t>
      </w:r>
      <w:r w:rsidRPr="00B762B9">
        <w:rPr>
          <w:rFonts w:ascii="Times New Roman" w:hAnsi="Times New Roman" w:cs="Times New Roman"/>
        </w:rPr>
        <w:t xml:space="preserve"> </w:t>
      </w:r>
    </w:p>
    <w:p w14:paraId="2DDF3826" w14:textId="77777777" w:rsidR="00B762B9" w:rsidRDefault="00B762B9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28889829" w14:textId="77777777"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3D6872A6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6B030C6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5</w:t>
      </w:r>
    </w:p>
    <w:p w14:paraId="6EFF3A1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50651FA9" w14:textId="77777777"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27C67FE" w14:textId="77777777"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14:paraId="09AE4DB3" w14:textId="77777777"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в части зачисления ребенка в Учреждение</w:t>
      </w:r>
    </w:p>
    <w:p w14:paraId="7EE77802" w14:textId="77777777" w:rsidR="00D13F10" w:rsidRDefault="00D13F10" w:rsidP="00D13F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ook w:val="01E0" w:firstRow="1" w:lastRow="1" w:firstColumn="1" w:lastColumn="1" w:noHBand="0" w:noVBand="0"/>
      </w:tblPr>
      <w:tblGrid>
        <w:gridCol w:w="2738"/>
        <w:gridCol w:w="6646"/>
      </w:tblGrid>
      <w:tr w:rsidR="00D13F10" w14:paraId="42252395" w14:textId="77777777" w:rsidTr="00BC36D8">
        <w:trPr>
          <w:trHeight w:val="1790"/>
        </w:trPr>
        <w:tc>
          <w:tcPr>
            <w:tcW w:w="3708" w:type="dxa"/>
          </w:tcPr>
          <w:p w14:paraId="10F3D679" w14:textId="77777777"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14:paraId="7577893D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ему </w:t>
            </w:r>
          </w:p>
          <w:p w14:paraId="05D8EC97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ДОУ д/с № _________</w:t>
            </w:r>
          </w:p>
          <w:p w14:paraId="6DF9010B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14:paraId="04A9F8F0" w14:textId="77777777" w:rsidR="00D13F10" w:rsidRPr="008902ED" w:rsidRDefault="00D13F10" w:rsidP="004849E1">
            <w:pPr>
              <w:widowControl w:val="0"/>
              <w:spacing w:after="0" w:line="240" w:lineRule="exact"/>
              <w:ind w:left="9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2ED">
              <w:rPr>
                <w:rFonts w:ascii="Times New Roman" w:eastAsia="Times New Roman" w:hAnsi="Times New Roman"/>
                <w:sz w:val="24"/>
                <w:szCs w:val="24"/>
              </w:rPr>
              <w:t>(Ф.И.О. руководителя учреждения)</w:t>
            </w:r>
          </w:p>
          <w:p w14:paraId="07BFBF12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14:paraId="6211CBA3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Ф.И.О. родителя (законного представителя))</w:t>
            </w:r>
          </w:p>
          <w:p w14:paraId="5FBE0B99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живающего по адресу: ________________</w:t>
            </w:r>
          </w:p>
          <w:p w14:paraId="18CFCF31" w14:textId="77777777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14:paraId="774C3FC6" w14:textId="1AA3DAF6"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</w:t>
            </w:r>
          </w:p>
          <w:p w14:paraId="433778E1" w14:textId="77777777"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5D2EEC9" w14:textId="77777777" w:rsidR="00D13F10" w:rsidRPr="00FA4433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281F5ED3" w14:textId="384B61BF" w:rsidR="00D13F10" w:rsidRPr="00FA4433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Прошу Вас зачислить моего ребенка _______________________________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>_____</w:t>
      </w:r>
      <w:r w:rsidRPr="00FA4433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14:paraId="56859B45" w14:textId="3754CF42" w:rsidR="00D13F10" w:rsidRPr="00FA4433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 xml:space="preserve">                            (Ф.И.О.</w:t>
      </w:r>
      <w:r w:rsidR="002A0F95" w:rsidRPr="00FA4433">
        <w:rPr>
          <w:rFonts w:ascii="Times New Roman" w:eastAsia="Times New Roman" w:hAnsi="Times New Roman"/>
          <w:sz w:val="20"/>
          <w:szCs w:val="20"/>
        </w:rPr>
        <w:t>, последнее – при наличии)</w:t>
      </w:r>
      <w:r w:rsidRPr="00FA4433">
        <w:rPr>
          <w:rFonts w:ascii="Times New Roman" w:eastAsia="Times New Roman" w:hAnsi="Times New Roman"/>
          <w:sz w:val="20"/>
          <w:szCs w:val="20"/>
        </w:rPr>
        <w:t xml:space="preserve"> ребенка</w:t>
      </w:r>
    </w:p>
    <w:p w14:paraId="5EA27F01" w14:textId="01372EF8" w:rsidR="00D13F10" w:rsidRPr="00FA4433" w:rsidRDefault="00D13F10" w:rsidP="009A4AA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>__</w:t>
      </w:r>
      <w:r w:rsidRPr="00FA443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AEF3A82" w14:textId="752E8CCC" w:rsidR="00D13F10" w:rsidRPr="00FA4433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(дата рождения ребенка)</w:t>
      </w:r>
    </w:p>
    <w:p w14:paraId="314FBFFB" w14:textId="64A90052" w:rsidR="009A4AA4" w:rsidRPr="00FA4433" w:rsidRDefault="009A4AA4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8D4AD28" w14:textId="4EE9AF28" w:rsidR="009A4AA4" w:rsidRPr="00FA4433" w:rsidRDefault="009A4AA4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реквизиты свидетельства о рождении</w:t>
      </w:r>
    </w:p>
    <w:p w14:paraId="5C7D9626" w14:textId="2F814616" w:rsidR="009A4AA4" w:rsidRPr="00FA4433" w:rsidRDefault="009A4AA4" w:rsidP="009A4AA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Адрес места жительства (места пребывания, места фактического проживания) ребенка_________________________________________________________________</w:t>
      </w:r>
    </w:p>
    <w:p w14:paraId="45DD7927" w14:textId="77777777" w:rsidR="009A4AA4" w:rsidRPr="00FA4433" w:rsidRDefault="009A4AA4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6A44B57" w14:textId="0C427E7B" w:rsidR="00D13F10" w:rsidRPr="00FA4433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в группу  __________</w:t>
      </w:r>
      <w:r w:rsidR="002C7EB9" w:rsidRPr="00FA4433">
        <w:rPr>
          <w:rFonts w:ascii="Times New Roman" w:eastAsia="Times New Roman" w:hAnsi="Times New Roman"/>
          <w:sz w:val="28"/>
          <w:szCs w:val="28"/>
        </w:rPr>
        <w:t>_____________</w:t>
      </w:r>
      <w:r w:rsidR="008A43EB" w:rsidRPr="00FA4433">
        <w:rPr>
          <w:rFonts w:ascii="Times New Roman" w:eastAsia="Times New Roman" w:hAnsi="Times New Roman"/>
          <w:sz w:val="28"/>
          <w:szCs w:val="28"/>
        </w:rPr>
        <w:t xml:space="preserve"> направленности</w:t>
      </w:r>
      <w:r w:rsidR="002C7EB9" w:rsidRPr="00FA4433">
        <w:rPr>
          <w:rFonts w:ascii="Times New Roman" w:eastAsia="Times New Roman" w:hAnsi="Times New Roman"/>
          <w:sz w:val="28"/>
          <w:szCs w:val="28"/>
        </w:rPr>
        <w:t xml:space="preserve">, </w:t>
      </w:r>
      <w:r w:rsidR="008A43EB" w:rsidRPr="00FA4433">
        <w:rPr>
          <w:rFonts w:ascii="Times New Roman" w:eastAsia="Times New Roman" w:hAnsi="Times New Roman"/>
          <w:sz w:val="28"/>
          <w:szCs w:val="28"/>
        </w:rPr>
        <w:t>детей ______</w:t>
      </w:r>
      <w:r w:rsidRPr="00FA4433">
        <w:rPr>
          <w:rFonts w:ascii="Times New Roman" w:eastAsia="Times New Roman" w:hAnsi="Times New Roman"/>
          <w:sz w:val="28"/>
          <w:szCs w:val="28"/>
        </w:rPr>
        <w:t>года рождения.</w:t>
      </w:r>
    </w:p>
    <w:p w14:paraId="5357215B" w14:textId="7E2E2A93" w:rsidR="002C7EB9" w:rsidRPr="00FA4433" w:rsidRDefault="002C7EB9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 xml:space="preserve">                          (указать направленность группы)</w:t>
      </w:r>
    </w:p>
    <w:p w14:paraId="47EB38B3" w14:textId="77777777" w:rsidR="00D13F10" w:rsidRPr="00FA4433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Язык образования – русский.</w:t>
      </w:r>
    </w:p>
    <w:p w14:paraId="429F9BE9" w14:textId="1998B0E2" w:rsidR="00D13F10" w:rsidRPr="00FA4433" w:rsidRDefault="008A43EB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Сведения о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 xml:space="preserve"> родител</w:t>
      </w:r>
      <w:r w:rsidR="00BC36D8" w:rsidRPr="00FA4433">
        <w:rPr>
          <w:rFonts w:ascii="Times New Roman" w:eastAsia="Times New Roman" w:hAnsi="Times New Roman"/>
          <w:sz w:val="28"/>
          <w:szCs w:val="28"/>
        </w:rPr>
        <w:t>ях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 xml:space="preserve"> (законных</w:t>
      </w:r>
      <w:r w:rsidR="00BC36D8" w:rsidRPr="00FA4433">
        <w:rPr>
          <w:rFonts w:ascii="Times New Roman" w:eastAsia="Times New Roman" w:hAnsi="Times New Roman"/>
          <w:sz w:val="28"/>
          <w:szCs w:val="28"/>
        </w:rPr>
        <w:t xml:space="preserve"> представителях</w:t>
      </w:r>
      <w:r w:rsidR="009A4AA4" w:rsidRPr="00FA4433">
        <w:rPr>
          <w:rFonts w:ascii="Times New Roman" w:eastAsia="Times New Roman" w:hAnsi="Times New Roman"/>
          <w:sz w:val="28"/>
          <w:szCs w:val="28"/>
        </w:rPr>
        <w:t>)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>:</w:t>
      </w:r>
    </w:p>
    <w:p w14:paraId="002D040D" w14:textId="0E50A8AF" w:rsidR="00D13F10" w:rsidRPr="00FA4433" w:rsidRDefault="00D13F10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Мать__________________________________________________________</w:t>
      </w:r>
      <w:r w:rsidR="00BC36D8" w:rsidRPr="00FA4433">
        <w:rPr>
          <w:rFonts w:ascii="Times New Roman" w:eastAsia="Times New Roman" w:hAnsi="Times New Roman"/>
          <w:sz w:val="28"/>
          <w:szCs w:val="28"/>
        </w:rPr>
        <w:t>____</w:t>
      </w:r>
    </w:p>
    <w:p w14:paraId="32DA9492" w14:textId="77777777" w:rsidR="00BC36D8" w:rsidRPr="00FA4433" w:rsidRDefault="00D13F10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(Ф.И.О.</w:t>
      </w:r>
      <w:r w:rsidR="008A43EB" w:rsidRPr="00FA4433">
        <w:rPr>
          <w:rFonts w:ascii="Times New Roman" w:eastAsia="Times New Roman" w:hAnsi="Times New Roman"/>
          <w:sz w:val="28"/>
          <w:szCs w:val="28"/>
        </w:rPr>
        <w:t xml:space="preserve"> (</w:t>
      </w:r>
      <w:r w:rsidR="008A43EB" w:rsidRPr="00FA4433">
        <w:rPr>
          <w:rFonts w:ascii="Times New Roman" w:eastAsia="Times New Roman" w:hAnsi="Times New Roman"/>
          <w:sz w:val="20"/>
          <w:szCs w:val="20"/>
        </w:rPr>
        <w:t>последнее – при наличии)</w:t>
      </w:r>
    </w:p>
    <w:p w14:paraId="607D883D" w14:textId="77777777" w:rsidR="00BC36D8" w:rsidRPr="00FA4433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5A01285C" w14:textId="5DFB26D5" w:rsidR="00D13F10" w:rsidRPr="00FA4433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номер телефона, адрес электронной почты</w:t>
      </w:r>
      <w:r w:rsidR="00D80AFE" w:rsidRPr="00FA4433"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="00D13F10" w:rsidRPr="00FA4433">
        <w:rPr>
          <w:rFonts w:ascii="Times New Roman" w:eastAsia="Times New Roman" w:hAnsi="Times New Roman"/>
          <w:sz w:val="20"/>
          <w:szCs w:val="20"/>
        </w:rPr>
        <w:t>)</w:t>
      </w:r>
    </w:p>
    <w:p w14:paraId="79762FC1" w14:textId="77777777" w:rsidR="00D13F10" w:rsidRPr="00FA4433" w:rsidRDefault="00D13F10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14:paraId="461301A3" w14:textId="50F1C5EC" w:rsidR="00D13F10" w:rsidRPr="00FA4433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реквизиты документа, удостоверяющего личность родителя (законного представителя) ребенка</w:t>
      </w:r>
    </w:p>
    <w:p w14:paraId="1825F3BF" w14:textId="01F69698" w:rsidR="00BC36D8" w:rsidRPr="00FA4433" w:rsidRDefault="00D13F10" w:rsidP="00BC36D8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Отец</w:t>
      </w:r>
      <w:r w:rsidR="00BC36D8" w:rsidRPr="00FA4433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14:paraId="0304A927" w14:textId="77777777" w:rsidR="00BC36D8" w:rsidRPr="00FA4433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(Ф.И.О.</w:t>
      </w:r>
      <w:r w:rsidRPr="00FA4433">
        <w:rPr>
          <w:rFonts w:ascii="Times New Roman" w:eastAsia="Times New Roman" w:hAnsi="Times New Roman"/>
          <w:sz w:val="28"/>
          <w:szCs w:val="28"/>
        </w:rPr>
        <w:t xml:space="preserve"> (</w:t>
      </w:r>
      <w:r w:rsidRPr="00FA4433">
        <w:rPr>
          <w:rFonts w:ascii="Times New Roman" w:eastAsia="Times New Roman" w:hAnsi="Times New Roman"/>
          <w:sz w:val="20"/>
          <w:szCs w:val="20"/>
        </w:rPr>
        <w:t>последнее – при наличии)</w:t>
      </w:r>
    </w:p>
    <w:p w14:paraId="64D9EA93" w14:textId="77777777" w:rsidR="00BC36D8" w:rsidRPr="00FA4433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1708E618" w14:textId="67983D95" w:rsidR="00BC36D8" w:rsidRPr="00FA4433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номер телефона, адрес электронной почты</w:t>
      </w:r>
      <w:r w:rsidR="00D80AFE" w:rsidRPr="00FA4433"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Pr="00FA4433">
        <w:rPr>
          <w:rFonts w:ascii="Times New Roman" w:eastAsia="Times New Roman" w:hAnsi="Times New Roman"/>
          <w:sz w:val="20"/>
          <w:szCs w:val="20"/>
        </w:rPr>
        <w:t>)</w:t>
      </w:r>
    </w:p>
    <w:p w14:paraId="4B6FE549" w14:textId="77777777" w:rsidR="00BC36D8" w:rsidRPr="00FA4433" w:rsidRDefault="00BC36D8" w:rsidP="00BC36D8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14:paraId="1EBBEEB3" w14:textId="77777777" w:rsidR="00BC36D8" w:rsidRPr="00FA4433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FA4433">
        <w:rPr>
          <w:rFonts w:ascii="Times New Roman" w:eastAsia="Times New Roman" w:hAnsi="Times New Roman"/>
          <w:sz w:val="20"/>
          <w:szCs w:val="20"/>
        </w:rPr>
        <w:t>реквизиты документа, удостоверяющего личность родителя (законного представителя) ребенка</w:t>
      </w:r>
    </w:p>
    <w:p w14:paraId="24DB6ED9" w14:textId="0258FE3F" w:rsidR="00D13F10" w:rsidRPr="00FA4433" w:rsidRDefault="00BC36D8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Реквизиты документа, подтверждающего установление опеки                             (при наличии)___________________________________________________________</w:t>
      </w:r>
    </w:p>
    <w:p w14:paraId="2B1E6246" w14:textId="1C1576BC" w:rsidR="006176B5" w:rsidRPr="00FA4433" w:rsidRDefault="006176B5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 xml:space="preserve">Потребность в обучении ребенка по адаптированной образовательной </w:t>
      </w:r>
      <w:r w:rsidRPr="00FA4433">
        <w:rPr>
          <w:rFonts w:ascii="Times New Roman" w:eastAsia="Times New Roman" w:hAnsi="Times New Roman"/>
          <w:sz w:val="28"/>
          <w:szCs w:val="28"/>
        </w:rPr>
        <w:lastRenderedPageBreak/>
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                                                        (при наличии)___________________________________________________________</w:t>
      </w:r>
    </w:p>
    <w:p w14:paraId="7E78B8E6" w14:textId="1B481322" w:rsidR="00574847" w:rsidRPr="00FA4433" w:rsidRDefault="00574847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Необходимый режим пребывания ребенка_______________________________</w:t>
      </w:r>
    </w:p>
    <w:p w14:paraId="3712CA0E" w14:textId="60252F58" w:rsidR="00574847" w:rsidRPr="00FA4433" w:rsidRDefault="00574847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>Желаемая дата приема на обучение____________________________________</w:t>
      </w:r>
    </w:p>
    <w:p w14:paraId="67F54293" w14:textId="77777777" w:rsidR="00BC36D8" w:rsidRPr="00FA4433" w:rsidRDefault="00BC36D8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</w:p>
    <w:p w14:paraId="2F701D92" w14:textId="139297C8" w:rsidR="00D13F10" w:rsidRPr="00FA4433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>Ознакомлен</w:t>
      </w:r>
      <w:r w:rsidRPr="00FA4433">
        <w:rPr>
          <w:rFonts w:ascii="Times New Roman" w:eastAsia="Times New Roman" w:hAnsi="Times New Roman"/>
          <w:sz w:val="28"/>
          <w:szCs w:val="28"/>
        </w:rPr>
        <w:t xml:space="preserve"> 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 xml:space="preserve">с </w:t>
      </w:r>
      <w:r w:rsidR="00B51E47" w:rsidRPr="00FA4433">
        <w:rPr>
          <w:rFonts w:ascii="Times New Roman" w:eastAsia="Times New Roman" w:hAnsi="Times New Roman"/>
          <w:sz w:val="28"/>
          <w:szCs w:val="28"/>
        </w:rPr>
        <w:t xml:space="preserve">уставом, 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>лицензией на осуществление образовательной деятельности, образовательными программами</w:t>
      </w:r>
      <w:r w:rsidR="00B51E47" w:rsidRPr="00FA4433">
        <w:rPr>
          <w:rFonts w:ascii="Times New Roman" w:eastAsia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D13F10" w:rsidRPr="00FA4433">
        <w:rPr>
          <w:rFonts w:ascii="Times New Roman" w:eastAsia="Times New Roman" w:hAnsi="Times New Roman"/>
          <w:sz w:val="28"/>
          <w:szCs w:val="28"/>
        </w:rPr>
        <w:t>.</w:t>
      </w:r>
    </w:p>
    <w:p w14:paraId="7B2B3ACF" w14:textId="567F7C5B" w:rsidR="00D13F10" w:rsidRPr="00FA4433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FA4433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14:paraId="447C100F" w14:textId="77777777" w:rsidR="00D13F10" w:rsidRPr="00FA4433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680E8D6" w14:textId="77777777" w:rsidR="00D13F10" w:rsidRPr="00FA4433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A4433">
        <w:rPr>
          <w:rFonts w:ascii="Times New Roman" w:hAnsi="Times New Roman"/>
          <w:sz w:val="28"/>
          <w:szCs w:val="28"/>
        </w:rPr>
        <w:t>Личная подпись родителей (законных представителей)__________________</w:t>
      </w:r>
    </w:p>
    <w:p w14:paraId="7A714E54" w14:textId="77777777" w:rsidR="00D13F10" w:rsidRPr="00FA4433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927B8E8" w14:textId="77777777" w:rsidR="00F760A1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A4433">
        <w:rPr>
          <w:rFonts w:ascii="Times New Roman" w:hAnsi="Times New Roman"/>
          <w:sz w:val="28"/>
          <w:szCs w:val="28"/>
        </w:rPr>
        <w:t>Дата_____</w:t>
      </w:r>
      <w:r w:rsidR="00F760A1" w:rsidRPr="00FA4433">
        <w:rPr>
          <w:rFonts w:ascii="Times New Roman" w:hAnsi="Times New Roman"/>
          <w:sz w:val="28"/>
          <w:szCs w:val="28"/>
        </w:rPr>
        <w:t>__________________</w:t>
      </w:r>
    </w:p>
    <w:p w14:paraId="43ED5DC5" w14:textId="77777777" w:rsidR="00D13F10" w:rsidRDefault="00D13F10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4331EF8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3837BFC0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6</w:t>
      </w:r>
    </w:p>
    <w:p w14:paraId="4DC3F04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70E6CC15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30231C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BFCF27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</w:p>
    <w:p w14:paraId="6F7AC6CF" w14:textId="77777777" w:rsidR="00F760A1" w:rsidRPr="00EA13A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14:paraId="5429E384" w14:textId="77777777"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A239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3E2CC" w14:textId="77777777"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14:paraId="66207384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14:paraId="05FC6CC4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 об отказе</w:t>
      </w:r>
    </w:p>
    <w:p w14:paraId="3FE55E90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еме заявления</w:t>
      </w:r>
    </w:p>
    <w:p w14:paraId="5D699F77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177A50" w14:textId="77777777" w:rsidR="00F760A1" w:rsidRDefault="00F760A1" w:rsidP="00F760A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C1FFB" w14:textId="77777777"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14:paraId="0723E6FC" w14:textId="77777777"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0FC56" w14:textId="77777777"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 xml:space="preserve">Сообщаем о том, что Вам отказано </w:t>
      </w:r>
      <w:r w:rsidRPr="00DB71D9">
        <w:rPr>
          <w:rFonts w:ascii="Times New Roman" w:hAnsi="Times New Roman" w:cs="Times New Roman"/>
          <w:sz w:val="28"/>
          <w:szCs w:val="28"/>
        </w:rPr>
        <w:t>в приеме заявления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  <w:r w:rsidRPr="00DB71D9">
        <w:rPr>
          <w:rFonts w:ascii="Times New Roman" w:hAnsi="Times New Roman" w:cs="Times New Roman"/>
          <w:sz w:val="28"/>
          <w:szCs w:val="28"/>
        </w:rPr>
        <w:t xml:space="preserve">, в связи с непредставлением полного пакета документов, установленных в пункте </w:t>
      </w:r>
      <w:r w:rsidR="000D2F9B">
        <w:rPr>
          <w:rFonts w:ascii="Times New Roman" w:hAnsi="Times New Roman" w:cs="Times New Roman"/>
          <w:sz w:val="28"/>
          <w:szCs w:val="28"/>
        </w:rPr>
        <w:t>16</w:t>
      </w:r>
      <w:r w:rsidRPr="00F8696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B7A4A">
        <w:rPr>
          <w:rFonts w:ascii="Times New Roman" w:eastAsia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«Прием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числение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D17DB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748F145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45CAD33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26D3BCA" w14:textId="77777777" w:rsidR="00F760A1" w:rsidRDefault="00097895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B71D9">
        <w:rPr>
          <w:rFonts w:ascii="Times New Roman" w:eastAsia="Times New Roman" w:hAnsi="Times New Roman"/>
          <w:sz w:val="28"/>
          <w:szCs w:val="28"/>
        </w:rPr>
        <w:t>Заместитель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F760A1">
        <w:rPr>
          <w:rFonts w:ascii="Times New Roman" w:eastAsia="Times New Roman" w:hAnsi="Times New Roman"/>
          <w:sz w:val="28"/>
          <w:szCs w:val="28"/>
        </w:rPr>
        <w:t>уковод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F760A1">
        <w:rPr>
          <w:rFonts w:ascii="Times New Roman" w:eastAsia="Times New Roman" w:hAnsi="Times New Roman"/>
          <w:sz w:val="28"/>
          <w:szCs w:val="28"/>
        </w:rPr>
        <w:t xml:space="preserve">                           (подпись)</w:t>
      </w:r>
      <w:r w:rsidR="00F760A1"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14:paraId="139BB26A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71853EA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5815D1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49DCA6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A2B174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D7EB795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55C67E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AC90E3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3F2863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FD2DB1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CE9CF8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689C61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43F73F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14:paraId="10712D11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p w14:paraId="60DA9E58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DF98683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28AA22B0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22017E46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7</w:t>
      </w:r>
    </w:p>
    <w:p w14:paraId="2E561015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36B3C880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1FAC4B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19243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F4E616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BBA5A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41" w:name="_Hlk519950762"/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</w:rPr>
        <w:t>РАСПИСКИ</w:t>
      </w:r>
    </w:p>
    <w:p w14:paraId="3C98D8CD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EC1FC99" w14:textId="77777777"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ИСКА</w:t>
      </w:r>
    </w:p>
    <w:p w14:paraId="03046868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и документы гр.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100"/>
        <w:gridCol w:w="3101"/>
      </w:tblGrid>
      <w:tr w:rsidR="00F760A1" w14:paraId="33EB0C7D" w14:textId="77777777" w:rsidTr="008F625D">
        <w:tc>
          <w:tcPr>
            <w:tcW w:w="3369" w:type="dxa"/>
          </w:tcPr>
          <w:p w14:paraId="5B2603B2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201" w:type="dxa"/>
            <w:gridSpan w:val="2"/>
          </w:tcPr>
          <w:p w14:paraId="5C689A0F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ял</w:t>
            </w:r>
          </w:p>
        </w:tc>
      </w:tr>
      <w:tr w:rsidR="00F760A1" w14:paraId="7D10C203" w14:textId="77777777" w:rsidTr="008F625D">
        <w:tc>
          <w:tcPr>
            <w:tcW w:w="3369" w:type="dxa"/>
          </w:tcPr>
          <w:p w14:paraId="5B4AE57C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14:paraId="6352AA39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101" w:type="dxa"/>
          </w:tcPr>
          <w:p w14:paraId="75594749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F760A1" w14:paraId="407E64D3" w14:textId="77777777" w:rsidTr="008F625D">
        <w:tc>
          <w:tcPr>
            <w:tcW w:w="3369" w:type="dxa"/>
          </w:tcPr>
          <w:p w14:paraId="06EFEF18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14:paraId="3DB424E4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14:paraId="42F80902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1FEED490" w14:textId="77777777" w:rsidTr="008F625D">
        <w:tc>
          <w:tcPr>
            <w:tcW w:w="9570" w:type="dxa"/>
            <w:gridSpan w:val="3"/>
          </w:tcPr>
          <w:p w14:paraId="4BEEB6FD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принятых документов</w:t>
            </w:r>
          </w:p>
        </w:tc>
      </w:tr>
      <w:tr w:rsidR="00F760A1" w14:paraId="22E5BFDF" w14:textId="77777777" w:rsidTr="008F625D">
        <w:tc>
          <w:tcPr>
            <w:tcW w:w="9570" w:type="dxa"/>
            <w:gridSpan w:val="3"/>
          </w:tcPr>
          <w:p w14:paraId="285D6B2F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589ACB81" w14:textId="77777777" w:rsidTr="008F625D">
        <w:tc>
          <w:tcPr>
            <w:tcW w:w="9570" w:type="dxa"/>
            <w:gridSpan w:val="3"/>
          </w:tcPr>
          <w:p w14:paraId="62FE80A9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14:paraId="356C0FB1" w14:textId="77777777" w:rsidTr="008F625D">
        <w:trPr>
          <w:trHeight w:val="490"/>
        </w:trPr>
        <w:tc>
          <w:tcPr>
            <w:tcW w:w="9570" w:type="dxa"/>
            <w:gridSpan w:val="3"/>
          </w:tcPr>
          <w:p w14:paraId="457DF439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домление о принятом решении:</w:t>
            </w:r>
          </w:p>
          <w:p w14:paraId="0C0EF8D1" w14:textId="77777777"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ефонная, почтовая, электронная связь (нужное подчеркнуть)</w:t>
            </w:r>
          </w:p>
        </w:tc>
      </w:tr>
    </w:tbl>
    <w:p w14:paraId="0DA2C1C3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7EFFBC1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C99F182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41"/>
    <w:p w14:paraId="08D2CC4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9F2FD7C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9F33B0B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232CC2EE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73EE53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2EBACF9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76577EF5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5AE672E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5EB91205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7CF54080" w14:textId="77777777" w:rsidR="002E79EE" w:rsidRDefault="002E79EE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bookmarkStart w:id="42" w:name="_Hlk519951047"/>
    </w:p>
    <w:p w14:paraId="67B863E9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27DDD3C3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8</w:t>
      </w:r>
    </w:p>
    <w:p w14:paraId="0411ABD2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14:paraId="34F951CF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C446B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D9D67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№ 1  </w:t>
      </w:r>
    </w:p>
    <w:p w14:paraId="2706447D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7E496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 РЕГИСТРАЦИОННОГО ТАЛОНА,</w:t>
      </w:r>
    </w:p>
    <w:p w14:paraId="25D2ADAA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в Комитете и в МФЦ</w:t>
      </w:r>
    </w:p>
    <w:p w14:paraId="1E5D23E8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374A41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94"/>
      </w:tblGrid>
      <w:tr w:rsidR="00F760A1" w:rsidRPr="00197936" w14:paraId="76302852" w14:textId="77777777" w:rsidTr="008F625D">
        <w:trPr>
          <w:trHeight w:val="6363"/>
        </w:trPr>
        <w:tc>
          <w:tcPr>
            <w:tcW w:w="4928" w:type="dxa"/>
          </w:tcPr>
          <w:p w14:paraId="42288AB0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стр.</w:t>
            </w:r>
          </w:p>
          <w:p w14:paraId="285D4B25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регистрации _________________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</w:t>
            </w:r>
          </w:p>
          <w:p w14:paraId="1E188FAD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B365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</w:t>
            </w:r>
          </w:p>
          <w:p w14:paraId="2C8AF179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893E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</w:t>
            </w:r>
          </w:p>
          <w:p w14:paraId="6AC40B01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0C63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  <w:p w14:paraId="23D328CE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1D9B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20 __  г.</w:t>
            </w:r>
          </w:p>
          <w:p w14:paraId="4F69BB0B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7907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E4C7D4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34D2D207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6D0315C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C024F97" w14:textId="77777777" w:rsidR="00F760A1" w:rsidRPr="00502F7F" w:rsidRDefault="00F760A1" w:rsidP="008F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  <w:p w14:paraId="0FB44467" w14:textId="77777777"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D027" w14:textId="77777777"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 №_____ от ________________</w:t>
            </w:r>
          </w:p>
          <w:p w14:paraId="472E2C81" w14:textId="77777777"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____________________________</w:t>
            </w:r>
          </w:p>
          <w:p w14:paraId="516E1D84" w14:textId="77777777" w:rsidR="00F760A1" w:rsidRPr="00C74367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6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494" w:type="dxa"/>
          </w:tcPr>
          <w:p w14:paraId="086F23D4" w14:textId="77777777"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ABE2B72" w14:textId="77777777"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ФЦ дело №_______________</w:t>
            </w:r>
          </w:p>
          <w:p w14:paraId="5C958D6D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705F86B5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законные представители)</w:t>
            </w: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</w:t>
            </w:r>
          </w:p>
          <w:p w14:paraId="1BBFAE1D" w14:textId="77777777"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58CB" w14:textId="77777777" w:rsidR="00F760A1" w:rsidRPr="00197936" w:rsidRDefault="00F760A1" w:rsidP="008F6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14:paraId="1A661773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ем заявлений на комплектование муниципальных дошкольных образовательных учреждений осуществляется ежегодно в мае месяце.</w:t>
            </w:r>
          </w:p>
          <w:p w14:paraId="599E56FD" w14:textId="77777777"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Шпаковская, 85</w:t>
            </w:r>
          </w:p>
          <w:p w14:paraId="2A7C1B4D" w14:textId="77777777" w:rsidR="00F760A1" w:rsidRPr="00197936" w:rsidRDefault="00F760A1" w:rsidP="008F625D">
            <w:pPr>
              <w:pStyle w:val="1"/>
              <w:widowControl w:val="0"/>
              <w:tabs>
                <w:tab w:val="left" w:pos="408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3087B957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DE19A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8A9D05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B686A3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57C911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C997AC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CC88AA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A399CD" w14:textId="77777777" w:rsidR="00DB71D9" w:rsidRDefault="00DB71D9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14:paraId="5B504894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ФОРМА № 2  </w:t>
      </w:r>
    </w:p>
    <w:p w14:paraId="31FD4064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РЕГИСТРАЦИОННОГО ТАЛОНА, </w:t>
      </w:r>
    </w:p>
    <w:p w14:paraId="5B9C0203" w14:textId="77777777" w:rsidR="00F760A1" w:rsidRPr="00502F7F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с Единого портала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760A1" w14:paraId="401DBED7" w14:textId="77777777" w:rsidTr="008F625D">
        <w:trPr>
          <w:trHeight w:val="4886"/>
        </w:trPr>
        <w:tc>
          <w:tcPr>
            <w:tcW w:w="5529" w:type="dxa"/>
          </w:tcPr>
          <w:p w14:paraId="0B060416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стр.</w:t>
            </w:r>
          </w:p>
          <w:p w14:paraId="00D76F0D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№ заявления ________________________</w:t>
            </w:r>
          </w:p>
          <w:p w14:paraId="63CBFBE5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Фамилия ____________________________</w:t>
            </w:r>
          </w:p>
          <w:p w14:paraId="238B668C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Имя         _____________________________</w:t>
            </w:r>
          </w:p>
          <w:p w14:paraId="35E9CC72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Отчество_____________________________</w:t>
            </w:r>
          </w:p>
          <w:p w14:paraId="6555051B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Дата рождения________________20 __  г.</w:t>
            </w:r>
          </w:p>
          <w:p w14:paraId="09B1D8E5" w14:textId="77777777"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регистрации:__________________________</w:t>
            </w:r>
          </w:p>
          <w:p w14:paraId="06DA74E1" w14:textId="77777777"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14:paraId="05C28B3F" w14:textId="77777777"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проживания:__________________________</w:t>
            </w:r>
          </w:p>
          <w:p w14:paraId="1364A982" w14:textId="77777777"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14:paraId="17C7ADDB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Наличие права на внеочередное (первоочередное) предоставление места _____________________________________</w:t>
            </w:r>
          </w:p>
          <w:p w14:paraId="626564ED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Заявление принято в электронной форме ___________________________________</w:t>
            </w:r>
          </w:p>
          <w:p w14:paraId="66DDC50B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71D9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  <w:p w14:paraId="64DD14E1" w14:textId="77777777" w:rsidR="00F760A1" w:rsidRPr="00DB71D9" w:rsidRDefault="00F760A1" w:rsidP="008F62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8"/>
                <w:szCs w:val="28"/>
              </w:rPr>
              <w:t>Специалист __________________________</w:t>
            </w:r>
          </w:p>
          <w:p w14:paraId="1076EC6F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7" w:type="dxa"/>
          </w:tcPr>
          <w:p w14:paraId="3D5918FE" w14:textId="77777777"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E20AABB" w14:textId="77777777"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</w:p>
          <w:p w14:paraId="66429555" w14:textId="77777777"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законные представители)!</w:t>
            </w:r>
          </w:p>
          <w:p w14:paraId="2367D012" w14:textId="77777777" w:rsidR="00F760A1" w:rsidRPr="00DB71D9" w:rsidRDefault="00F760A1" w:rsidP="008F625D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6157C" w14:textId="77777777" w:rsidR="00F760A1" w:rsidRPr="00DB71D9" w:rsidRDefault="00F760A1" w:rsidP="000D2F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14:paraId="5E9312CE" w14:textId="77777777" w:rsidR="00F760A1" w:rsidRPr="00DB71D9" w:rsidRDefault="00F760A1" w:rsidP="008F625D">
            <w:pPr>
              <w:pStyle w:val="1"/>
              <w:widowControl w:val="0"/>
              <w:spacing w:before="0"/>
              <w:jc w:val="both"/>
              <w:outlineLvl w:val="0"/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, ул. Шпаковская, 85</w:t>
            </w:r>
          </w:p>
          <w:p w14:paraId="4B456418" w14:textId="77777777"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02F1AF1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A296B6A" w14:textId="77777777" w:rsidR="004950D1" w:rsidRDefault="004950D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620A8F82" w14:textId="77777777" w:rsidR="005F4138" w:rsidRDefault="005F4138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4A304B70" w14:textId="77777777"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39CAE007" w14:textId="77777777"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37014C4D" w14:textId="77777777"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47D9050E" w14:textId="77777777"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6BA3D72E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0782EB89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9</w:t>
      </w:r>
    </w:p>
    <w:p w14:paraId="4492A8EE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49679B36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BA3DE9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E5DE92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98797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</w:p>
    <w:p w14:paraId="46783EFE" w14:textId="77777777"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</w:t>
      </w:r>
    </w:p>
    <w:p w14:paraId="0E1566D3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166A3E" w14:textId="77777777"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14:paraId="04F6B234" w14:textId="77777777"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14:paraId="071F3B07" w14:textId="77777777"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14:paraId="54282F9E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14:paraId="24B7A375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40677ED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7339051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0346FBC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6AF3FF6" w14:textId="77777777"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C3590D7" w14:textId="77777777"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026518" w14:textId="77777777" w:rsidR="00927631" w:rsidRPr="00DB71D9" w:rsidRDefault="00927631" w:rsidP="00927631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B71D9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14:paraId="7CED0D27" w14:textId="77777777" w:rsidR="00927631" w:rsidRPr="00DB71D9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в части приема заявления</w:t>
      </w:r>
    </w:p>
    <w:p w14:paraId="2D1E7D4A" w14:textId="77777777" w:rsidR="00927631" w:rsidRPr="0018023B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и постановки на учет в Учреждение</w:t>
      </w:r>
    </w:p>
    <w:p w14:paraId="05B95DEC" w14:textId="77777777"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354D8A3" w14:textId="77777777"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14:paraId="5907BE01" w14:textId="77777777"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10F92" w14:textId="77777777" w:rsidR="00F760A1" w:rsidRPr="00355DDE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администрации города Ставрополя сообщает о том, что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Вам отказано 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55DDE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355DDE">
        <w:rPr>
          <w:rFonts w:ascii="Times New Roman" w:hAnsi="Times New Roman"/>
          <w:sz w:val="28"/>
          <w:szCs w:val="28"/>
        </w:rPr>
        <w:t xml:space="preserve"> в части приема заявления и постановки на учет</w:t>
      </w:r>
      <w:r w:rsidR="006C2E7A">
        <w:rPr>
          <w:rFonts w:ascii="Times New Roman" w:hAnsi="Times New Roman"/>
          <w:sz w:val="28"/>
          <w:szCs w:val="28"/>
        </w:rPr>
        <w:t xml:space="preserve"> в Учреждение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F1A66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F4840A" w14:textId="77777777"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24675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указывается причина</w:t>
      </w:r>
      <w:r w:rsidRPr="00424675">
        <w:rPr>
          <w:rFonts w:ascii="Times New Roman" w:hAnsi="Times New Roman"/>
          <w:sz w:val="28"/>
          <w:szCs w:val="28"/>
        </w:rPr>
        <w:t xml:space="preserve"> и обоснование отказа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424675">
        <w:rPr>
          <w:rFonts w:ascii="Times New Roman" w:hAnsi="Times New Roman"/>
          <w:sz w:val="28"/>
          <w:szCs w:val="28"/>
        </w:rPr>
        <w:t xml:space="preserve">в 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прием заявления и постановка на учет согласно пункту </w:t>
      </w:r>
      <w:r w:rsidR="000D2F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)</w:t>
      </w:r>
    </w:p>
    <w:p w14:paraId="497A23F6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DC27446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7F38E73" w14:textId="77777777"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руководителя комитета                  (подпись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14:paraId="35ACB6B5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EA0AEE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6B229BF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BF863B3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157F4D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14:paraId="7AC18C6E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bookmarkEnd w:id="42"/>
    <w:p w14:paraId="6E354188" w14:textId="77777777" w:rsidR="00DB71D9" w:rsidRDefault="00DB71D9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C1FFC11" w14:textId="77777777" w:rsidR="00A520C1" w:rsidRDefault="00A520C1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headerReference w:type="first" r:id="rId114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4215BCD1" w14:textId="77777777"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0</w:t>
      </w:r>
    </w:p>
    <w:p w14:paraId="56F970F2" w14:textId="77777777"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14:paraId="3A6ED7A5" w14:textId="77777777" w:rsidR="00F760A1" w:rsidRDefault="00F760A1" w:rsidP="00F760A1">
      <w:pPr>
        <w:widowControl w:val="0"/>
        <w:spacing w:after="0" w:line="240" w:lineRule="exact"/>
        <w:ind w:left="5670"/>
        <w:jc w:val="both"/>
        <w:rPr>
          <w:sz w:val="16"/>
          <w:szCs w:val="16"/>
        </w:rPr>
      </w:pPr>
    </w:p>
    <w:tbl>
      <w:tblPr>
        <w:tblW w:w="0" w:type="auto"/>
        <w:tblInd w:w="50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760A1" w:rsidRPr="005F1178" w14:paraId="29092FFA" w14:textId="77777777" w:rsidTr="008F625D">
        <w:tc>
          <w:tcPr>
            <w:tcW w:w="4394" w:type="dxa"/>
          </w:tcPr>
          <w:p w14:paraId="4953A5B7" w14:textId="77777777" w:rsidR="00F760A1" w:rsidRPr="0059184F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184F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F760A1" w:rsidRPr="005F1178" w14:paraId="0521FCFA" w14:textId="77777777" w:rsidTr="008F625D">
        <w:tc>
          <w:tcPr>
            <w:tcW w:w="4394" w:type="dxa"/>
          </w:tcPr>
          <w:p w14:paraId="60826322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ператора</w:t>
            </w:r>
          </w:p>
        </w:tc>
      </w:tr>
      <w:tr w:rsidR="00F760A1" w:rsidRPr="005F1178" w14:paraId="0FCA047C" w14:textId="77777777" w:rsidTr="008F625D">
        <w:tc>
          <w:tcPr>
            <w:tcW w:w="4394" w:type="dxa"/>
          </w:tcPr>
          <w:p w14:paraId="03F2AC56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59184F">
              <w:rPr>
                <w:rFonts w:ascii="Times New Roman" w:hAnsi="Times New Roman"/>
                <w:szCs w:val="28"/>
              </w:rPr>
              <w:t>г.Ставрополь</w:t>
            </w:r>
            <w:proofErr w:type="spellEnd"/>
            <w:r w:rsidRPr="0059184F">
              <w:rPr>
                <w:rFonts w:ascii="Times New Roman" w:hAnsi="Times New Roman"/>
                <w:szCs w:val="28"/>
              </w:rPr>
              <w:t>, ул.  Шпаковская, 85</w:t>
            </w:r>
          </w:p>
        </w:tc>
      </w:tr>
      <w:tr w:rsidR="00F760A1" w:rsidRPr="005F1178" w14:paraId="2254801E" w14:textId="77777777" w:rsidTr="008F625D">
        <w:tc>
          <w:tcPr>
            <w:tcW w:w="4394" w:type="dxa"/>
          </w:tcPr>
          <w:p w14:paraId="541AC716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дрес оператора</w:t>
            </w:r>
          </w:p>
        </w:tc>
      </w:tr>
      <w:tr w:rsidR="00F760A1" w:rsidRPr="005F1178" w14:paraId="5975C6CE" w14:textId="77777777" w:rsidTr="008F625D">
        <w:tc>
          <w:tcPr>
            <w:tcW w:w="4394" w:type="dxa"/>
          </w:tcPr>
          <w:p w14:paraId="1EC3D2AC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65F5BEDE" w14:textId="77777777" w:rsidTr="008F625D">
        <w:tc>
          <w:tcPr>
            <w:tcW w:w="4394" w:type="dxa"/>
          </w:tcPr>
          <w:p w14:paraId="1658C121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Ф.И.О. субъекта персональных данных</w:t>
            </w:r>
          </w:p>
        </w:tc>
      </w:tr>
      <w:tr w:rsidR="00F760A1" w:rsidRPr="005F1178" w14:paraId="10F13C8F" w14:textId="77777777" w:rsidTr="008F625D">
        <w:tc>
          <w:tcPr>
            <w:tcW w:w="4394" w:type="dxa"/>
          </w:tcPr>
          <w:p w14:paraId="1FA8271D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336D9124" w14:textId="77777777" w:rsidTr="008F625D">
        <w:tc>
          <w:tcPr>
            <w:tcW w:w="4394" w:type="dxa"/>
          </w:tcPr>
          <w:p w14:paraId="11ACF632" w14:textId="77777777" w:rsidR="00F760A1" w:rsidRPr="0059184F" w:rsidRDefault="00A31ABB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регистр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ции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 xml:space="preserve"> субъект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F760A1" w:rsidRPr="005F1178" w14:paraId="16C2AE75" w14:textId="77777777" w:rsidTr="008F625D">
        <w:tc>
          <w:tcPr>
            <w:tcW w:w="4394" w:type="dxa"/>
          </w:tcPr>
          <w:p w14:paraId="0D65D5AB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5CA262F8" w14:textId="77777777" w:rsidTr="008F625D">
        <w:tc>
          <w:tcPr>
            <w:tcW w:w="4394" w:type="dxa"/>
          </w:tcPr>
          <w:p w14:paraId="45AB6DDC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персональных данных</w:t>
            </w:r>
          </w:p>
        </w:tc>
      </w:tr>
      <w:tr w:rsidR="00F760A1" w:rsidRPr="005F1178" w14:paraId="240E525A" w14:textId="77777777" w:rsidTr="008F625D">
        <w:tc>
          <w:tcPr>
            <w:tcW w:w="4394" w:type="dxa"/>
          </w:tcPr>
          <w:p w14:paraId="5CBB99F6" w14:textId="77777777"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101ED144" w14:textId="77777777" w:rsidTr="008F625D">
        <w:tc>
          <w:tcPr>
            <w:tcW w:w="4394" w:type="dxa"/>
          </w:tcPr>
          <w:p w14:paraId="547A1452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омер основного документа,</w:t>
            </w:r>
          </w:p>
          <w:p w14:paraId="6A6A6E85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0F521617" w14:textId="77777777" w:rsidTr="008F625D">
        <w:tc>
          <w:tcPr>
            <w:tcW w:w="4394" w:type="dxa"/>
          </w:tcPr>
          <w:p w14:paraId="094ED53B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удостоверяющего личность</w:t>
            </w:r>
          </w:p>
          <w:p w14:paraId="3056DC67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7DC78189" w14:textId="77777777" w:rsidTr="008F625D">
        <w:tc>
          <w:tcPr>
            <w:tcW w:w="4394" w:type="dxa"/>
          </w:tcPr>
          <w:p w14:paraId="5B262C72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та выдачи указанного документа</w:t>
            </w:r>
          </w:p>
          <w:p w14:paraId="6284052D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14:paraId="3A43021A" w14:textId="77777777" w:rsidTr="008F625D">
        <w:tc>
          <w:tcPr>
            <w:tcW w:w="4394" w:type="dxa"/>
          </w:tcPr>
          <w:p w14:paraId="69C15E14" w14:textId="77777777"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ргана, выдавшего документ</w:t>
            </w:r>
          </w:p>
        </w:tc>
      </w:tr>
    </w:tbl>
    <w:p w14:paraId="37B47B4F" w14:textId="77777777" w:rsidR="00F760A1" w:rsidRDefault="00F760A1" w:rsidP="00F760A1">
      <w:pPr>
        <w:widowControl w:val="0"/>
        <w:spacing w:after="0" w:line="240" w:lineRule="auto"/>
        <w:rPr>
          <w:szCs w:val="28"/>
        </w:rPr>
      </w:pPr>
    </w:p>
    <w:p w14:paraId="21EB53B4" w14:textId="77777777" w:rsidR="00F760A1" w:rsidRPr="00183B7D" w:rsidRDefault="00F760A1" w:rsidP="00F760A1">
      <w:pPr>
        <w:widowControl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14:paraId="5BF6D73D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Я,__________</w:t>
      </w:r>
      <w:r w:rsidRPr="0033705A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0D2F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345E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E0345E">
        <w:rPr>
          <w:rFonts w:ascii="Times New Roman" w:hAnsi="Times New Roman"/>
          <w:sz w:val="24"/>
          <w:szCs w:val="24"/>
        </w:rPr>
        <w:t>ая</w:t>
      </w:r>
      <w:proofErr w:type="spellEnd"/>
      <w:r w:rsidRPr="00E0345E">
        <w:rPr>
          <w:rFonts w:ascii="Times New Roman" w:hAnsi="Times New Roman"/>
          <w:sz w:val="24"/>
          <w:szCs w:val="24"/>
        </w:rPr>
        <w:t>) по адресу_____________________________________________________</w:t>
      </w:r>
      <w:r w:rsidRPr="00E0345E">
        <w:rPr>
          <w:rFonts w:ascii="Times New Roman" w:hAnsi="Times New Roman"/>
          <w:b/>
          <w:bCs/>
          <w:sz w:val="24"/>
          <w:szCs w:val="24"/>
        </w:rPr>
        <w:t>,</w:t>
      </w:r>
    </w:p>
    <w:p w14:paraId="27AC1781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</w:t>
      </w:r>
      <w:proofErr w:type="spellStart"/>
      <w:r w:rsidRPr="00E0345E">
        <w:rPr>
          <w:rFonts w:ascii="Times New Roman" w:hAnsi="Times New Roman"/>
          <w:sz w:val="24"/>
          <w:szCs w:val="24"/>
        </w:rPr>
        <w:t>передачуи</w:t>
      </w:r>
      <w:proofErr w:type="spellEnd"/>
      <w:r w:rsidRPr="00E0345E">
        <w:rPr>
          <w:rFonts w:ascii="Times New Roman" w:hAnsi="Times New Roman"/>
          <w:sz w:val="24"/>
          <w:szCs w:val="24"/>
        </w:rPr>
        <w:t xml:space="preserve"> уничтожение следующих персональных данных:</w:t>
      </w:r>
    </w:p>
    <w:p w14:paraId="100E6943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 свидетельства о рождении ребенка;</w:t>
      </w:r>
    </w:p>
    <w:p w14:paraId="13E8E810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паспортные данные родителей (законных представителей);</w:t>
      </w:r>
    </w:p>
    <w:p w14:paraId="691B748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, подтверждающие законность представления прав ребёнка;</w:t>
      </w:r>
    </w:p>
    <w:p w14:paraId="5D52E451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месте работы родителей (законных представителей);</w:t>
      </w:r>
    </w:p>
    <w:p w14:paraId="500DDFE0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ов, подтверждающих инвалидность;</w:t>
      </w:r>
    </w:p>
    <w:p w14:paraId="3F527628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адрес регистрации и проживания ребенка и родителей (законных представителей), контактные телефоны.</w:t>
      </w:r>
    </w:p>
    <w:p w14:paraId="598BB7F1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Персональные данные используются в целях соблюдения Порядка комплектования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>
        <w:rPr>
          <w:rFonts w:ascii="Times New Roman" w:hAnsi="Times New Roman"/>
          <w:sz w:val="24"/>
          <w:szCs w:val="24"/>
        </w:rPr>
        <w:t>.</w:t>
      </w:r>
    </w:p>
    <w:p w14:paraId="601C8977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я это согласие, действую добровольно и в интересах несовершеннолетнего.</w:t>
      </w:r>
    </w:p>
    <w:p w14:paraId="41D2902B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Обработк</w:t>
      </w:r>
      <w:r>
        <w:rPr>
          <w:rFonts w:ascii="Times New Roman" w:hAnsi="Times New Roman"/>
          <w:sz w:val="24"/>
          <w:szCs w:val="24"/>
        </w:rPr>
        <w:t>у допускается осуществлять как неавтоматизированным, так и автоматизированным способами.</w:t>
      </w:r>
    </w:p>
    <w:p w14:paraId="45F197B7" w14:textId="77777777"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согласие действует </w:t>
      </w:r>
      <w:r w:rsidRPr="00E0345E">
        <w:rPr>
          <w:rFonts w:ascii="Times New Roman" w:hAnsi="Times New Roman"/>
          <w:sz w:val="24"/>
          <w:szCs w:val="24"/>
        </w:rPr>
        <w:t xml:space="preserve">на период до выдачи направления в </w:t>
      </w:r>
      <w:r>
        <w:rPr>
          <w:rFonts w:ascii="Times New Roman" w:hAnsi="Times New Roman"/>
          <w:sz w:val="24"/>
          <w:szCs w:val="24"/>
        </w:rPr>
        <w:t>Учреждение или до момента отзыва его по письменному заявлению</w:t>
      </w:r>
      <w:r w:rsidRPr="00E0345E">
        <w:rPr>
          <w:rFonts w:ascii="Times New Roman" w:hAnsi="Times New Roman"/>
          <w:sz w:val="24"/>
          <w:szCs w:val="24"/>
        </w:rPr>
        <w:t>.</w:t>
      </w:r>
    </w:p>
    <w:p w14:paraId="60561601" w14:textId="77777777" w:rsidR="00F760A1" w:rsidRPr="00183B7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970BFD" w14:textId="77777777"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B3CAC3" w14:textId="77777777" w:rsidR="00F760A1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76A395" w14:textId="77777777"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Дата заполнения ________________ подпись_______________</w:t>
      </w:r>
      <w:r>
        <w:rPr>
          <w:rFonts w:ascii="Times New Roman" w:hAnsi="Times New Roman"/>
          <w:sz w:val="24"/>
          <w:szCs w:val="24"/>
        </w:rPr>
        <w:t>/расшифровка подписи</w:t>
      </w:r>
    </w:p>
    <w:p w14:paraId="086E7801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10FE6EEC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1</w:t>
      </w:r>
    </w:p>
    <w:p w14:paraId="0BF1FBD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5D5687F2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5BAA34E4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2BBBF0D6" w14:textId="77777777"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64130BB2" w14:textId="77777777"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49B49038" w14:textId="77777777"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2F0D850B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8923EB">
        <w:rPr>
          <w:rFonts w:ascii="Times New Roman" w:eastAsia="Arial CYR" w:hAnsi="Times New Roman"/>
          <w:sz w:val="28"/>
          <w:szCs w:val="28"/>
        </w:rPr>
        <w:t xml:space="preserve">РЕЕСТР </w:t>
      </w:r>
    </w:p>
    <w:p w14:paraId="34B5C286" w14:textId="77777777" w:rsidR="00F760A1" w:rsidRPr="008923EB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поданных заявлений</w:t>
      </w:r>
    </w:p>
    <w:p w14:paraId="3BF46C1E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4"/>
        <w:gridCol w:w="971"/>
        <w:gridCol w:w="971"/>
        <w:gridCol w:w="1182"/>
        <w:gridCol w:w="971"/>
        <w:gridCol w:w="972"/>
        <w:gridCol w:w="972"/>
        <w:gridCol w:w="898"/>
        <w:gridCol w:w="898"/>
      </w:tblGrid>
      <w:tr w:rsidR="00F760A1" w:rsidRPr="00525E0A" w14:paraId="65206044" w14:textId="77777777" w:rsidTr="008F625D">
        <w:trPr>
          <w:cantSplit/>
          <w:trHeight w:val="2764"/>
        </w:trPr>
        <w:tc>
          <w:tcPr>
            <w:tcW w:w="724" w:type="dxa"/>
            <w:shd w:val="clear" w:color="auto" w:fill="auto"/>
          </w:tcPr>
          <w:p w14:paraId="2AE481C8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14:paraId="1B53A90E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38937EE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23387FD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Предпочитаемые ДОУ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14:paraId="3DF4EFB8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на внеочередное (первоочередное) предоставление мест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89D3497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очередь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14:paraId="41F78163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14:paraId="4F2B889B" w14:textId="77777777"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повторного обращения</w:t>
            </w:r>
          </w:p>
        </w:tc>
        <w:tc>
          <w:tcPr>
            <w:tcW w:w="898" w:type="dxa"/>
            <w:textDirection w:val="btLr"/>
          </w:tcPr>
          <w:p w14:paraId="542493C0" w14:textId="77777777"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а</w:t>
            </w: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, принявшего заявление</w:t>
            </w:r>
          </w:p>
        </w:tc>
        <w:tc>
          <w:tcPr>
            <w:tcW w:w="898" w:type="dxa"/>
            <w:textDirection w:val="btLr"/>
          </w:tcPr>
          <w:p w14:paraId="1A4506BE" w14:textId="77777777"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</w:tr>
      <w:tr w:rsidR="00F760A1" w:rsidRPr="00525E0A" w14:paraId="59DC1D47" w14:textId="77777777" w:rsidTr="008F625D">
        <w:tc>
          <w:tcPr>
            <w:tcW w:w="724" w:type="dxa"/>
            <w:shd w:val="clear" w:color="auto" w:fill="auto"/>
          </w:tcPr>
          <w:p w14:paraId="261A0837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4FB9F4F4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2BF71FB7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4288789C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0887DD4E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5F41AAA3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753C1CFB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1E30CD5C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514305C8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1341AED0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A1" w:rsidRPr="00525E0A" w14:paraId="75749566" w14:textId="77777777" w:rsidTr="008F625D">
        <w:tc>
          <w:tcPr>
            <w:tcW w:w="724" w:type="dxa"/>
            <w:shd w:val="clear" w:color="auto" w:fill="auto"/>
          </w:tcPr>
          <w:p w14:paraId="6C5C2414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25E0F3B3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41F1EB2D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78D7EC52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0E91F0DD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0FD2177E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09DC0203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5845DA45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0AD37737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6D912CE7" w14:textId="77777777"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945116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8F7632E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5A4994D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69A04A6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DB140CE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40FD2E9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E1B17B3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0690CD1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91D58C9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5E3ECF6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4068EB5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A9D7A77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66FF05C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F64DE0D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1BA77077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192539C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59E3AFF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24A32BE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3894364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3EB3F26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2E29443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95E80C4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97EC268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EF4FC81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14:paraId="5787A9D8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14:paraId="0A8B9A2A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28A5F6CE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1FA037F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6F64DDA0" w14:textId="77777777"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B972FB4" w14:textId="77777777"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420DB813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2</w:t>
      </w:r>
    </w:p>
    <w:p w14:paraId="235B86C6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094E138E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1350D5DA" w14:textId="77777777" w:rsidR="00F760A1" w:rsidRPr="00E1685B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1F28C691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A566F41" w14:textId="77777777"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0F714DC" w14:textId="77777777" w:rsidR="00F760A1" w:rsidRDefault="00F760A1" w:rsidP="00F760A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НАПРАВЛЕНИЯ</w:t>
      </w:r>
    </w:p>
    <w:p w14:paraId="01E82CB1" w14:textId="77777777" w:rsidR="00F760A1" w:rsidRDefault="00F760A1" w:rsidP="00F760A1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0743F0" w14:textId="77777777" w:rsidR="00F760A1" w:rsidRPr="005C11D5" w:rsidRDefault="00F760A1" w:rsidP="00F760A1">
      <w:pPr>
        <w:widowControl w:val="0"/>
        <w:tabs>
          <w:tab w:val="left" w:pos="510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№ __________</w:t>
      </w:r>
    </w:p>
    <w:p w14:paraId="08C62C87" w14:textId="77777777" w:rsidR="00F760A1" w:rsidRPr="005C11D5" w:rsidRDefault="00F760A1" w:rsidP="00F760A1">
      <w:pPr>
        <w:widowControl w:val="0"/>
        <w:spacing w:after="0" w:line="240" w:lineRule="exact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числения в муниципальное дошкольное образовательное учреждение №_________________ города Ставрополя</w:t>
      </w:r>
    </w:p>
    <w:p w14:paraId="35A6F576" w14:textId="77777777" w:rsidR="00F760A1" w:rsidRPr="005C11D5" w:rsidRDefault="00F760A1" w:rsidP="00F760A1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1236F1B" w14:textId="77777777" w:rsidR="00F760A1" w:rsidRPr="005C11D5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6A4457" w14:textId="77777777" w:rsidR="00F760A1" w:rsidRPr="005C11D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(выписка из журнала регистрации направлений для зачисления детей дошкольного возраста в муниципальные дошкольные образовательные учреждения города Ставрополя)</w:t>
      </w:r>
    </w:p>
    <w:p w14:paraId="32CC75CE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D01C27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Фамилия, имя  ребенка _____________________________________________</w:t>
      </w:r>
    </w:p>
    <w:p w14:paraId="12D4E67A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Дата рождения (число, месяц, год)  ___________________________________</w:t>
      </w:r>
    </w:p>
    <w:p w14:paraId="0C9A95CA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21711417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F760A1" w:rsidRPr="005C11D5" w14:paraId="7BF67D48" w14:textId="77777777" w:rsidTr="008F625D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C888E" w14:textId="77777777"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03AF6D08" w14:textId="77777777" w:rsidR="00F760A1" w:rsidRPr="005C11D5" w:rsidRDefault="00F760A1" w:rsidP="008F625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йствительно и должно быть представлено в Учреждение                     в течение 30 дней со дня его получения</w:t>
            </w:r>
            <w:r w:rsidRPr="005C11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A3127E5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45609" w14:textId="77777777"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выдано «_____» _____________ 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5C11D5"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60A1" w:rsidRPr="005C11D5" w14:paraId="529DEF2D" w14:textId="77777777" w:rsidTr="008F625D"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54295" w14:textId="77777777"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C20DF92" w14:textId="580CD659" w:rsidR="008A7011" w:rsidRPr="008A7011" w:rsidRDefault="00AE142B" w:rsidP="008A7011">
            <w:pPr>
              <w:spacing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A7011" w:rsidRPr="008A7011">
              <w:rPr>
                <w:rFonts w:ascii="Times New Roman" w:hAnsi="Times New Roman"/>
                <w:sz w:val="28"/>
                <w:szCs w:val="28"/>
              </w:rPr>
              <w:t>онтакт</w:t>
            </w:r>
            <w:proofErr w:type="gramStart"/>
            <w:r w:rsidR="008A7011" w:rsidRPr="008A701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A7011" w:rsidRPr="008A7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A7011" w:rsidRPr="008A7011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8A7011" w:rsidRPr="008A7011">
              <w:rPr>
                <w:rFonts w:ascii="Times New Roman" w:hAnsi="Times New Roman"/>
                <w:sz w:val="28"/>
                <w:szCs w:val="28"/>
              </w:rPr>
              <w:t>елефон:______________________</w:t>
            </w:r>
            <w:proofErr w:type="spellStart"/>
            <w:r w:rsidR="008A7011" w:rsidRPr="008A7011">
              <w:rPr>
                <w:rFonts w:ascii="Times New Roman" w:hAnsi="Times New Roman"/>
                <w:sz w:val="28"/>
                <w:szCs w:val="28"/>
              </w:rPr>
              <w:t>e-ma</w:t>
            </w:r>
            <w:proofErr w:type="spellEnd"/>
            <w:r w:rsidR="008A7011" w:rsidRPr="008A7011">
              <w:rPr>
                <w:rFonts w:ascii="Times New Roman" w:hAnsi="Times New Roman"/>
                <w:sz w:val="28"/>
                <w:szCs w:val="28"/>
              </w:rPr>
              <w:t>il:_____________________</w:t>
            </w:r>
          </w:p>
          <w:p w14:paraId="72080127" w14:textId="77777777"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382129C2" w14:textId="77777777"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B4BC33A" w14:textId="77777777" w:rsidR="00F760A1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548D7A69" w14:textId="77777777" w:rsidR="00F760A1" w:rsidRPr="005C11D5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 xml:space="preserve">комитета образования                     </w:t>
            </w:r>
            <w:r w:rsidRPr="008A7011">
              <w:rPr>
                <w:rFonts w:ascii="Times New Roman" w:hAnsi="Times New Roman"/>
                <w:sz w:val="28"/>
                <w:szCs w:val="28"/>
              </w:rPr>
              <w:t xml:space="preserve">подпись                </w:t>
            </w:r>
            <w:r w:rsidRPr="00D50B4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14:paraId="0FED73CF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80733D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D1B6FE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65DADB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89E052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6F7EB0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5BD1B2" w14:textId="77777777" w:rsidR="00F760A1" w:rsidRDefault="00F760A1" w:rsidP="006703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8767F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36E85D" w14:textId="77777777"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C2B418" w14:textId="77777777"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3</w:t>
      </w:r>
    </w:p>
    <w:p w14:paraId="3983D4C3" w14:textId="77777777"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118600BA" w14:textId="77777777" w:rsidR="00F760A1" w:rsidRDefault="00F760A1" w:rsidP="00F760A1">
      <w:pPr>
        <w:widowControl w:val="0"/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CD6A8C6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2159F87" w14:textId="77777777"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</w:t>
      </w:r>
    </w:p>
    <w:p w14:paraId="0295D198" w14:textId="77777777" w:rsidR="00F760A1" w:rsidRPr="0042467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</w:t>
      </w:r>
      <w:r w:rsidRPr="00424675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ВЫДАЧЕ НАПРАВЛЕНИЯ </w:t>
      </w:r>
    </w:p>
    <w:p w14:paraId="489655A3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02881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Ф.И.О.</w:t>
      </w:r>
    </w:p>
    <w:p w14:paraId="65FEC8FC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14981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14:paraId="671DD186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BDEAA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098F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</w:t>
      </w:r>
      <w:r w:rsidRPr="00424675">
        <w:rPr>
          <w:rFonts w:ascii="Times New Roman" w:hAnsi="Times New Roman"/>
          <w:sz w:val="28"/>
          <w:szCs w:val="28"/>
        </w:rPr>
        <w:t>б отказе</w:t>
      </w:r>
    </w:p>
    <w:p w14:paraId="2A6D78B6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даче направления</w:t>
      </w:r>
    </w:p>
    <w:p w14:paraId="44BC95B7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C85EC8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8D534" w14:textId="77777777" w:rsidR="00F760A1" w:rsidRPr="00BD4DFB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BD4DFB">
        <w:rPr>
          <w:rFonts w:ascii="Times New Roman" w:hAnsi="Times New Roman"/>
          <w:sz w:val="28"/>
          <w:szCs w:val="28"/>
        </w:rPr>
        <w:t>ая</w:t>
      </w:r>
      <w:proofErr w:type="spellEnd"/>
      <w:r w:rsidRPr="00BD4DFB">
        <w:rPr>
          <w:rFonts w:ascii="Times New Roman" w:hAnsi="Times New Roman"/>
          <w:sz w:val="28"/>
          <w:szCs w:val="28"/>
        </w:rPr>
        <w:t>) ___________________</w:t>
      </w:r>
      <w:r>
        <w:rPr>
          <w:rFonts w:ascii="Times New Roman" w:hAnsi="Times New Roman"/>
          <w:sz w:val="28"/>
          <w:szCs w:val="28"/>
        </w:rPr>
        <w:t>!</w:t>
      </w:r>
    </w:p>
    <w:p w14:paraId="55480EB8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99916" w14:textId="77777777" w:rsidR="00F760A1" w:rsidRPr="00424675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образования администрации</w:t>
      </w:r>
      <w:r w:rsidRPr="00424675">
        <w:rPr>
          <w:rFonts w:ascii="Times New Roman" w:hAnsi="Times New Roman"/>
          <w:sz w:val="28"/>
          <w:szCs w:val="28"/>
        </w:rPr>
        <w:t xml:space="preserve"> города Ставрополя, рассмотрев Ваше заявление и представленный пакет документ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6014F">
        <w:rPr>
          <w:rFonts w:ascii="Times New Roman" w:hAnsi="Times New Roman"/>
          <w:sz w:val="28"/>
          <w:szCs w:val="28"/>
        </w:rPr>
        <w:t>определению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E8159A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23C34">
        <w:rPr>
          <w:rFonts w:ascii="Times New Roman" w:hAnsi="Times New Roman"/>
          <w:sz w:val="28"/>
          <w:szCs w:val="28"/>
        </w:rPr>
        <w:t>муниципальное дошкольное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22665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о</w:t>
      </w:r>
      <w:r w:rsidRPr="00226657">
        <w:rPr>
          <w:rFonts w:ascii="Times New Roman" w:hAnsi="Times New Roman"/>
          <w:sz w:val="28"/>
          <w:szCs w:val="28"/>
        </w:rPr>
        <w:t>е учреждени</w:t>
      </w:r>
      <w:r>
        <w:rPr>
          <w:rFonts w:ascii="Times New Roman" w:hAnsi="Times New Roman"/>
          <w:sz w:val="28"/>
          <w:szCs w:val="28"/>
        </w:rPr>
        <w:t xml:space="preserve">е города Ставрополя Вашего ребенка_______________, _____________ года рождения, </w:t>
      </w:r>
      <w:r w:rsidRPr="00424675">
        <w:rPr>
          <w:rFonts w:ascii="Times New Roman" w:hAnsi="Times New Roman"/>
          <w:sz w:val="28"/>
          <w:szCs w:val="28"/>
        </w:rPr>
        <w:t>сообщает следующее.</w:t>
      </w:r>
    </w:p>
    <w:p w14:paraId="1622BE95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60895" w14:textId="77777777" w:rsidR="00F760A1" w:rsidRPr="00424675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(Далее текст </w:t>
      </w:r>
      <w:r>
        <w:rPr>
          <w:rFonts w:ascii="Times New Roman" w:hAnsi="Times New Roman"/>
          <w:sz w:val="28"/>
          <w:szCs w:val="28"/>
        </w:rPr>
        <w:t>по</w:t>
      </w:r>
      <w:r w:rsidRPr="00424675">
        <w:rPr>
          <w:rFonts w:ascii="Times New Roman" w:hAnsi="Times New Roman"/>
          <w:sz w:val="28"/>
          <w:szCs w:val="28"/>
        </w:rPr>
        <w:t xml:space="preserve"> обосновани</w:t>
      </w:r>
      <w:r>
        <w:rPr>
          <w:rFonts w:ascii="Times New Roman" w:hAnsi="Times New Roman"/>
          <w:sz w:val="28"/>
          <w:szCs w:val="28"/>
        </w:rPr>
        <w:t>ю</w:t>
      </w:r>
      <w:r w:rsidRPr="00424675">
        <w:rPr>
          <w:rFonts w:ascii="Times New Roman" w:hAnsi="Times New Roman"/>
          <w:sz w:val="28"/>
          <w:szCs w:val="28"/>
        </w:rPr>
        <w:t xml:space="preserve"> отказа)</w:t>
      </w:r>
    </w:p>
    <w:p w14:paraId="72B42DA4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7F3E7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49A31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C2943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7B28D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9A271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Руководитель комитета                                                                     Ф.И.О</w:t>
      </w:r>
      <w:r>
        <w:rPr>
          <w:rFonts w:ascii="Times New Roman" w:hAnsi="Times New Roman"/>
          <w:sz w:val="28"/>
          <w:szCs w:val="28"/>
        </w:rPr>
        <w:t>.</w:t>
      </w:r>
    </w:p>
    <w:p w14:paraId="35F98D03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37C43" w14:textId="77777777"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2FDD1" w14:textId="77777777"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00ED9" w14:textId="77777777"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14:paraId="40B65F18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24675">
        <w:rPr>
          <w:rFonts w:ascii="Times New Roman" w:hAnsi="Times New Roman"/>
          <w:sz w:val="28"/>
          <w:szCs w:val="28"/>
        </w:rPr>
        <w:t>ел.</w:t>
      </w:r>
    </w:p>
    <w:p w14:paraId="2F6AE167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560369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8CDA891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4C878D9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04057" w:rsidSect="006703DA"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F04C" w14:textId="77777777" w:rsidR="002C2CA7" w:rsidRDefault="002C2CA7">
      <w:pPr>
        <w:spacing w:after="0" w:line="240" w:lineRule="auto"/>
      </w:pPr>
      <w:r>
        <w:separator/>
      </w:r>
    </w:p>
  </w:endnote>
  <w:endnote w:type="continuationSeparator" w:id="0">
    <w:p w14:paraId="5092DE60" w14:textId="77777777" w:rsidR="002C2CA7" w:rsidRDefault="002C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75749" w14:textId="77777777" w:rsidR="002C2CA7" w:rsidRDefault="002C2CA7">
      <w:pPr>
        <w:spacing w:after="0" w:line="240" w:lineRule="auto"/>
      </w:pPr>
      <w:r>
        <w:separator/>
      </w:r>
    </w:p>
  </w:footnote>
  <w:footnote w:type="continuationSeparator" w:id="0">
    <w:p w14:paraId="34AFFA31" w14:textId="77777777" w:rsidR="002C2CA7" w:rsidRDefault="002C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37335591"/>
      <w:docPartObj>
        <w:docPartGallery w:val="Page Numbers (Top of Page)"/>
        <w:docPartUnique/>
      </w:docPartObj>
    </w:sdtPr>
    <w:sdtEndPr/>
    <w:sdtContent>
      <w:p w14:paraId="4D4E62C1" w14:textId="77777777" w:rsidR="00FA4433" w:rsidRPr="00B36629" w:rsidRDefault="00FA44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4FB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2F68B8" w14:textId="77777777" w:rsidR="00FA4433" w:rsidRPr="00A520C1" w:rsidRDefault="00FA443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6CA8" w14:textId="77777777" w:rsidR="00FA4433" w:rsidRDefault="00FA4433">
    <w:pPr>
      <w:pStyle w:val="a6"/>
      <w:jc w:val="center"/>
    </w:pPr>
  </w:p>
  <w:p w14:paraId="010D6318" w14:textId="77777777" w:rsidR="00FA4433" w:rsidRDefault="00FA44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8DF3" w14:textId="77777777" w:rsidR="00FA4433" w:rsidRPr="00DB3B57" w:rsidRDefault="00FA4433" w:rsidP="00DB3B57">
    <w:pPr>
      <w:pStyle w:val="a6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EC75" w14:textId="77777777" w:rsidR="00FA4433" w:rsidRDefault="00FA4433" w:rsidP="006703DA">
    <w:pPr>
      <w:pStyle w:val="a6"/>
      <w:tabs>
        <w:tab w:val="center" w:pos="5031"/>
        <w:tab w:val="left" w:pos="5390"/>
        <w:tab w:val="left" w:pos="5575"/>
      </w:tabs>
    </w:pPr>
    <w:r>
      <w:tab/>
    </w:r>
  </w:p>
  <w:p w14:paraId="06BA0027" w14:textId="77777777" w:rsidR="00FA4433" w:rsidRDefault="00FA44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19"/>
    <w:multiLevelType w:val="hybridMultilevel"/>
    <w:tmpl w:val="4B100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31138"/>
    <w:multiLevelType w:val="hybridMultilevel"/>
    <w:tmpl w:val="B8AAF632"/>
    <w:lvl w:ilvl="0" w:tplc="9B101F78">
      <w:start w:val="7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7393F"/>
    <w:multiLevelType w:val="hybridMultilevel"/>
    <w:tmpl w:val="B11AC952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35DCC"/>
    <w:multiLevelType w:val="hybridMultilevel"/>
    <w:tmpl w:val="53208C78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677BD"/>
    <w:multiLevelType w:val="hybridMultilevel"/>
    <w:tmpl w:val="B8F65760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F6DB7"/>
    <w:multiLevelType w:val="hybridMultilevel"/>
    <w:tmpl w:val="8632B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95898"/>
    <w:multiLevelType w:val="hybridMultilevel"/>
    <w:tmpl w:val="EDE86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B465B"/>
    <w:multiLevelType w:val="hybridMultilevel"/>
    <w:tmpl w:val="B8CE5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A61207"/>
    <w:multiLevelType w:val="hybridMultilevel"/>
    <w:tmpl w:val="95347F7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C121D"/>
    <w:multiLevelType w:val="hybridMultilevel"/>
    <w:tmpl w:val="3028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302F7"/>
    <w:multiLevelType w:val="hybridMultilevel"/>
    <w:tmpl w:val="0074BF1A"/>
    <w:lvl w:ilvl="0" w:tplc="F2A2D7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1A5D4A"/>
    <w:multiLevelType w:val="hybridMultilevel"/>
    <w:tmpl w:val="2DFED154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944613"/>
    <w:multiLevelType w:val="hybridMultilevel"/>
    <w:tmpl w:val="2AD22822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86018"/>
    <w:multiLevelType w:val="hybridMultilevel"/>
    <w:tmpl w:val="599E688E"/>
    <w:lvl w:ilvl="0" w:tplc="7E90C4B0">
      <w:start w:val="67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4549C1"/>
    <w:multiLevelType w:val="hybridMultilevel"/>
    <w:tmpl w:val="449A226A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5D5761"/>
    <w:multiLevelType w:val="hybridMultilevel"/>
    <w:tmpl w:val="F668B494"/>
    <w:lvl w:ilvl="0" w:tplc="74BE1B30">
      <w:start w:val="6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B416F1D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221C25"/>
    <w:multiLevelType w:val="hybridMultilevel"/>
    <w:tmpl w:val="DD267BC4"/>
    <w:lvl w:ilvl="0" w:tplc="7E90C4B0">
      <w:start w:val="67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E0652E"/>
    <w:multiLevelType w:val="hybridMultilevel"/>
    <w:tmpl w:val="D6E8045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85B47"/>
    <w:multiLevelType w:val="hybridMultilevel"/>
    <w:tmpl w:val="071632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233DF5"/>
    <w:multiLevelType w:val="hybridMultilevel"/>
    <w:tmpl w:val="1BBAFAB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377F00"/>
    <w:multiLevelType w:val="hybridMultilevel"/>
    <w:tmpl w:val="0C3A515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514362"/>
    <w:multiLevelType w:val="hybridMultilevel"/>
    <w:tmpl w:val="A456127E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F1B19"/>
    <w:multiLevelType w:val="hybridMultilevel"/>
    <w:tmpl w:val="9CD07D34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F5275D"/>
    <w:multiLevelType w:val="hybridMultilevel"/>
    <w:tmpl w:val="D1E01498"/>
    <w:lvl w:ilvl="0" w:tplc="379495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235111B"/>
    <w:multiLevelType w:val="hybridMultilevel"/>
    <w:tmpl w:val="E102BFAC"/>
    <w:lvl w:ilvl="0" w:tplc="2F02D0F4">
      <w:start w:val="9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2469"/>
    <w:multiLevelType w:val="hybridMultilevel"/>
    <w:tmpl w:val="0F6E34B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5A67D5"/>
    <w:multiLevelType w:val="hybridMultilevel"/>
    <w:tmpl w:val="33FA489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E6553F"/>
    <w:multiLevelType w:val="hybridMultilevel"/>
    <w:tmpl w:val="26307F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6F2403"/>
    <w:multiLevelType w:val="hybridMultilevel"/>
    <w:tmpl w:val="A39C15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156DB5"/>
    <w:multiLevelType w:val="hybridMultilevel"/>
    <w:tmpl w:val="287A2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2D123A"/>
    <w:multiLevelType w:val="hybridMultilevel"/>
    <w:tmpl w:val="D76A976C"/>
    <w:lvl w:ilvl="0" w:tplc="F36C1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6E53B9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1F54393"/>
    <w:multiLevelType w:val="hybridMultilevel"/>
    <w:tmpl w:val="367A362E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081654"/>
    <w:multiLevelType w:val="hybridMultilevel"/>
    <w:tmpl w:val="8174CDB4"/>
    <w:lvl w:ilvl="0" w:tplc="74BE1B30">
      <w:start w:val="6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395B84"/>
    <w:multiLevelType w:val="hybridMultilevel"/>
    <w:tmpl w:val="647ECD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EE7FB1"/>
    <w:multiLevelType w:val="hybridMultilevel"/>
    <w:tmpl w:val="F39E7B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C64325"/>
    <w:multiLevelType w:val="hybridMultilevel"/>
    <w:tmpl w:val="E154E1FC"/>
    <w:lvl w:ilvl="0" w:tplc="0ED0A948">
      <w:start w:val="1"/>
      <w:numFmt w:val="decimal"/>
      <w:lvlText w:val="%1)"/>
      <w:lvlJc w:val="left"/>
      <w:pPr>
        <w:ind w:left="1353" w:hanging="360"/>
      </w:pPr>
      <w:rPr>
        <w:rFonts w:hint="default"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0357400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196069"/>
    <w:multiLevelType w:val="hybridMultilevel"/>
    <w:tmpl w:val="CA4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F695E"/>
    <w:multiLevelType w:val="hybridMultilevel"/>
    <w:tmpl w:val="2A904AEC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476A16"/>
    <w:multiLevelType w:val="hybridMultilevel"/>
    <w:tmpl w:val="3E3264DE"/>
    <w:lvl w:ilvl="0" w:tplc="EA50B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55017D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4"/>
  </w:num>
  <w:num w:numId="2">
    <w:abstractNumId w:val="10"/>
  </w:num>
  <w:num w:numId="3">
    <w:abstractNumId w:val="41"/>
  </w:num>
  <w:num w:numId="4">
    <w:abstractNumId w:val="13"/>
  </w:num>
  <w:num w:numId="5">
    <w:abstractNumId w:val="35"/>
  </w:num>
  <w:num w:numId="6">
    <w:abstractNumId w:val="27"/>
  </w:num>
  <w:num w:numId="7">
    <w:abstractNumId w:val="42"/>
  </w:num>
  <w:num w:numId="8">
    <w:abstractNumId w:val="19"/>
  </w:num>
  <w:num w:numId="9">
    <w:abstractNumId w:val="40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26"/>
  </w:num>
  <w:num w:numId="16">
    <w:abstractNumId w:val="2"/>
  </w:num>
  <w:num w:numId="17">
    <w:abstractNumId w:val="3"/>
  </w:num>
  <w:num w:numId="18">
    <w:abstractNumId w:val="32"/>
  </w:num>
  <w:num w:numId="19">
    <w:abstractNumId w:val="14"/>
  </w:num>
  <w:num w:numId="20">
    <w:abstractNumId w:val="15"/>
  </w:num>
  <w:num w:numId="21">
    <w:abstractNumId w:val="18"/>
  </w:num>
  <w:num w:numId="22">
    <w:abstractNumId w:val="37"/>
  </w:num>
  <w:num w:numId="23">
    <w:abstractNumId w:val="1"/>
  </w:num>
  <w:num w:numId="24">
    <w:abstractNumId w:val="7"/>
  </w:num>
  <w:num w:numId="25">
    <w:abstractNumId w:val="43"/>
  </w:num>
  <w:num w:numId="26">
    <w:abstractNumId w:val="25"/>
  </w:num>
  <w:num w:numId="27">
    <w:abstractNumId w:val="24"/>
  </w:num>
  <w:num w:numId="28">
    <w:abstractNumId w:val="21"/>
  </w:num>
  <w:num w:numId="29">
    <w:abstractNumId w:val="29"/>
  </w:num>
  <w:num w:numId="30">
    <w:abstractNumId w:val="4"/>
  </w:num>
  <w:num w:numId="31">
    <w:abstractNumId w:val="17"/>
  </w:num>
  <w:num w:numId="32">
    <w:abstractNumId w:val="8"/>
  </w:num>
  <w:num w:numId="33">
    <w:abstractNumId w:val="23"/>
  </w:num>
  <w:num w:numId="34">
    <w:abstractNumId w:val="39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5"/>
  </w:num>
  <w:num w:numId="40">
    <w:abstractNumId w:val="31"/>
  </w:num>
  <w:num w:numId="41">
    <w:abstractNumId w:val="36"/>
  </w:num>
  <w:num w:numId="42">
    <w:abstractNumId w:val="30"/>
  </w:num>
  <w:num w:numId="43">
    <w:abstractNumId w:val="0"/>
  </w:num>
  <w:num w:numId="44">
    <w:abstractNumId w:val="33"/>
  </w:num>
  <w:num w:numId="45">
    <w:abstractNumId w:val="34"/>
  </w:num>
  <w:num w:numId="46">
    <w:abstractNumId w:val="4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A1"/>
    <w:rsid w:val="0000291E"/>
    <w:rsid w:val="00002A46"/>
    <w:rsid w:val="0001652F"/>
    <w:rsid w:val="00047235"/>
    <w:rsid w:val="00054002"/>
    <w:rsid w:val="00066328"/>
    <w:rsid w:val="00086902"/>
    <w:rsid w:val="00097895"/>
    <w:rsid w:val="000A045F"/>
    <w:rsid w:val="000D0BD9"/>
    <w:rsid w:val="000D1AB7"/>
    <w:rsid w:val="000D2F9B"/>
    <w:rsid w:val="000D7DFD"/>
    <w:rsid w:val="000E21C6"/>
    <w:rsid w:val="000E4A54"/>
    <w:rsid w:val="000E69C1"/>
    <w:rsid w:val="000F2A2D"/>
    <w:rsid w:val="000F3225"/>
    <w:rsid w:val="001017CD"/>
    <w:rsid w:val="001022C8"/>
    <w:rsid w:val="00133E92"/>
    <w:rsid w:val="00145404"/>
    <w:rsid w:val="001476C4"/>
    <w:rsid w:val="001562EC"/>
    <w:rsid w:val="001625BE"/>
    <w:rsid w:val="00172FD0"/>
    <w:rsid w:val="00173856"/>
    <w:rsid w:val="00174C94"/>
    <w:rsid w:val="00182E19"/>
    <w:rsid w:val="00182FEF"/>
    <w:rsid w:val="001A527B"/>
    <w:rsid w:val="001A647A"/>
    <w:rsid w:val="001B1594"/>
    <w:rsid w:val="001B748D"/>
    <w:rsid w:val="001C4790"/>
    <w:rsid w:val="001D34A2"/>
    <w:rsid w:val="001E291F"/>
    <w:rsid w:val="001E2A27"/>
    <w:rsid w:val="001F05BA"/>
    <w:rsid w:val="002127E0"/>
    <w:rsid w:val="002245F7"/>
    <w:rsid w:val="002378D0"/>
    <w:rsid w:val="0024205B"/>
    <w:rsid w:val="002465BD"/>
    <w:rsid w:val="0024718D"/>
    <w:rsid w:val="00254928"/>
    <w:rsid w:val="002550FC"/>
    <w:rsid w:val="00263C92"/>
    <w:rsid w:val="00265977"/>
    <w:rsid w:val="0027291C"/>
    <w:rsid w:val="0027455F"/>
    <w:rsid w:val="00282FDD"/>
    <w:rsid w:val="0029452A"/>
    <w:rsid w:val="002A0F95"/>
    <w:rsid w:val="002A1D2B"/>
    <w:rsid w:val="002A1ED1"/>
    <w:rsid w:val="002A47E4"/>
    <w:rsid w:val="002A5E53"/>
    <w:rsid w:val="002C2CA7"/>
    <w:rsid w:val="002C7EB9"/>
    <w:rsid w:val="002D3DE9"/>
    <w:rsid w:val="002E4953"/>
    <w:rsid w:val="002E77B6"/>
    <w:rsid w:val="002E79EE"/>
    <w:rsid w:val="002F63D9"/>
    <w:rsid w:val="002F7574"/>
    <w:rsid w:val="002F769B"/>
    <w:rsid w:val="00305253"/>
    <w:rsid w:val="00305CB2"/>
    <w:rsid w:val="0030634C"/>
    <w:rsid w:val="00327D9C"/>
    <w:rsid w:val="0033600B"/>
    <w:rsid w:val="0033705A"/>
    <w:rsid w:val="00347B22"/>
    <w:rsid w:val="00350565"/>
    <w:rsid w:val="0036034D"/>
    <w:rsid w:val="00366C82"/>
    <w:rsid w:val="00377886"/>
    <w:rsid w:val="00395E68"/>
    <w:rsid w:val="0039678F"/>
    <w:rsid w:val="003A1EBC"/>
    <w:rsid w:val="003A6466"/>
    <w:rsid w:val="003B312E"/>
    <w:rsid w:val="003C0635"/>
    <w:rsid w:val="003D14BA"/>
    <w:rsid w:val="003F1025"/>
    <w:rsid w:val="003F3048"/>
    <w:rsid w:val="00402C10"/>
    <w:rsid w:val="00405F83"/>
    <w:rsid w:val="004123DD"/>
    <w:rsid w:val="00427C47"/>
    <w:rsid w:val="00436C19"/>
    <w:rsid w:val="00442E44"/>
    <w:rsid w:val="00450955"/>
    <w:rsid w:val="0046198A"/>
    <w:rsid w:val="00470143"/>
    <w:rsid w:val="00470157"/>
    <w:rsid w:val="00473F5C"/>
    <w:rsid w:val="00475F33"/>
    <w:rsid w:val="004849E1"/>
    <w:rsid w:val="004861BC"/>
    <w:rsid w:val="004950D1"/>
    <w:rsid w:val="004951C6"/>
    <w:rsid w:val="004A7716"/>
    <w:rsid w:val="004C5082"/>
    <w:rsid w:val="004D2BF5"/>
    <w:rsid w:val="004D381D"/>
    <w:rsid w:val="004D4913"/>
    <w:rsid w:val="004D5F65"/>
    <w:rsid w:val="004E37EF"/>
    <w:rsid w:val="004E6720"/>
    <w:rsid w:val="004E76C9"/>
    <w:rsid w:val="00503ECB"/>
    <w:rsid w:val="00505F48"/>
    <w:rsid w:val="00506922"/>
    <w:rsid w:val="00532530"/>
    <w:rsid w:val="00535DEF"/>
    <w:rsid w:val="00540301"/>
    <w:rsid w:val="00546E39"/>
    <w:rsid w:val="00566F6F"/>
    <w:rsid w:val="00574847"/>
    <w:rsid w:val="00586BFB"/>
    <w:rsid w:val="005B2401"/>
    <w:rsid w:val="005B5915"/>
    <w:rsid w:val="005C5D2C"/>
    <w:rsid w:val="005D26EC"/>
    <w:rsid w:val="005D5AD0"/>
    <w:rsid w:val="005F09A5"/>
    <w:rsid w:val="005F1053"/>
    <w:rsid w:val="005F2A47"/>
    <w:rsid w:val="005F3B13"/>
    <w:rsid w:val="005F4138"/>
    <w:rsid w:val="005F6087"/>
    <w:rsid w:val="006163B2"/>
    <w:rsid w:val="006176B5"/>
    <w:rsid w:val="006217FB"/>
    <w:rsid w:val="00622117"/>
    <w:rsid w:val="00624E77"/>
    <w:rsid w:val="00626DEF"/>
    <w:rsid w:val="00631C47"/>
    <w:rsid w:val="0063233E"/>
    <w:rsid w:val="00633554"/>
    <w:rsid w:val="00642CF3"/>
    <w:rsid w:val="00643D76"/>
    <w:rsid w:val="00643FAF"/>
    <w:rsid w:val="0065373D"/>
    <w:rsid w:val="0066488D"/>
    <w:rsid w:val="006703DA"/>
    <w:rsid w:val="0069133A"/>
    <w:rsid w:val="00692694"/>
    <w:rsid w:val="006A11BC"/>
    <w:rsid w:val="006B0FE3"/>
    <w:rsid w:val="006C2E7A"/>
    <w:rsid w:val="006C7069"/>
    <w:rsid w:val="006D37C8"/>
    <w:rsid w:val="006E72E6"/>
    <w:rsid w:val="006F30C1"/>
    <w:rsid w:val="006F79CF"/>
    <w:rsid w:val="00704057"/>
    <w:rsid w:val="0072509D"/>
    <w:rsid w:val="00734C5E"/>
    <w:rsid w:val="00734CF8"/>
    <w:rsid w:val="00736B82"/>
    <w:rsid w:val="00741E66"/>
    <w:rsid w:val="0074219A"/>
    <w:rsid w:val="00743241"/>
    <w:rsid w:val="0076165B"/>
    <w:rsid w:val="00764AF0"/>
    <w:rsid w:val="00773637"/>
    <w:rsid w:val="007744FE"/>
    <w:rsid w:val="00780262"/>
    <w:rsid w:val="00785E00"/>
    <w:rsid w:val="007E61BC"/>
    <w:rsid w:val="008040FC"/>
    <w:rsid w:val="00807F30"/>
    <w:rsid w:val="00812A65"/>
    <w:rsid w:val="00813CB7"/>
    <w:rsid w:val="00826600"/>
    <w:rsid w:val="00830A70"/>
    <w:rsid w:val="008506C2"/>
    <w:rsid w:val="00851114"/>
    <w:rsid w:val="00851548"/>
    <w:rsid w:val="00855CD1"/>
    <w:rsid w:val="008603CF"/>
    <w:rsid w:val="00866068"/>
    <w:rsid w:val="008661B0"/>
    <w:rsid w:val="00867444"/>
    <w:rsid w:val="00871CE8"/>
    <w:rsid w:val="008809D4"/>
    <w:rsid w:val="00881C77"/>
    <w:rsid w:val="00884651"/>
    <w:rsid w:val="008914F3"/>
    <w:rsid w:val="008A1043"/>
    <w:rsid w:val="008A43EB"/>
    <w:rsid w:val="008A7011"/>
    <w:rsid w:val="008B7A98"/>
    <w:rsid w:val="008D421A"/>
    <w:rsid w:val="008E1167"/>
    <w:rsid w:val="008F0316"/>
    <w:rsid w:val="008F4A3C"/>
    <w:rsid w:val="008F625D"/>
    <w:rsid w:val="0090008E"/>
    <w:rsid w:val="0091273F"/>
    <w:rsid w:val="00914B7B"/>
    <w:rsid w:val="00927631"/>
    <w:rsid w:val="0093020C"/>
    <w:rsid w:val="00931613"/>
    <w:rsid w:val="00931BF2"/>
    <w:rsid w:val="0095504A"/>
    <w:rsid w:val="009556E2"/>
    <w:rsid w:val="00966311"/>
    <w:rsid w:val="0096665C"/>
    <w:rsid w:val="009935A6"/>
    <w:rsid w:val="009A4AA4"/>
    <w:rsid w:val="009A7C6D"/>
    <w:rsid w:val="009B3169"/>
    <w:rsid w:val="009B7333"/>
    <w:rsid w:val="009C142C"/>
    <w:rsid w:val="009C1F36"/>
    <w:rsid w:val="009C3C63"/>
    <w:rsid w:val="009D4ADE"/>
    <w:rsid w:val="009F2C8A"/>
    <w:rsid w:val="009F2EC4"/>
    <w:rsid w:val="00A01B0B"/>
    <w:rsid w:val="00A03F4D"/>
    <w:rsid w:val="00A07C62"/>
    <w:rsid w:val="00A10BA3"/>
    <w:rsid w:val="00A2379A"/>
    <w:rsid w:val="00A25C13"/>
    <w:rsid w:val="00A31ABB"/>
    <w:rsid w:val="00A3271E"/>
    <w:rsid w:val="00A46F1A"/>
    <w:rsid w:val="00A47C21"/>
    <w:rsid w:val="00A512F2"/>
    <w:rsid w:val="00A520C1"/>
    <w:rsid w:val="00A56C66"/>
    <w:rsid w:val="00A80696"/>
    <w:rsid w:val="00A819C2"/>
    <w:rsid w:val="00A835A5"/>
    <w:rsid w:val="00A83902"/>
    <w:rsid w:val="00A95FF4"/>
    <w:rsid w:val="00AB2991"/>
    <w:rsid w:val="00AB2A7F"/>
    <w:rsid w:val="00AD00C8"/>
    <w:rsid w:val="00AD5976"/>
    <w:rsid w:val="00AD716C"/>
    <w:rsid w:val="00AE142B"/>
    <w:rsid w:val="00B13B29"/>
    <w:rsid w:val="00B20425"/>
    <w:rsid w:val="00B21564"/>
    <w:rsid w:val="00B23419"/>
    <w:rsid w:val="00B34837"/>
    <w:rsid w:val="00B35B17"/>
    <w:rsid w:val="00B36629"/>
    <w:rsid w:val="00B43283"/>
    <w:rsid w:val="00B434AA"/>
    <w:rsid w:val="00B453CC"/>
    <w:rsid w:val="00B45BFE"/>
    <w:rsid w:val="00B51E47"/>
    <w:rsid w:val="00B53BC3"/>
    <w:rsid w:val="00B53CE0"/>
    <w:rsid w:val="00B762B9"/>
    <w:rsid w:val="00B80A15"/>
    <w:rsid w:val="00B91DB8"/>
    <w:rsid w:val="00B95DCD"/>
    <w:rsid w:val="00B9765B"/>
    <w:rsid w:val="00BA68DD"/>
    <w:rsid w:val="00BA7D70"/>
    <w:rsid w:val="00BC0037"/>
    <w:rsid w:val="00BC36D8"/>
    <w:rsid w:val="00BC3BF3"/>
    <w:rsid w:val="00BC3F71"/>
    <w:rsid w:val="00BC68F4"/>
    <w:rsid w:val="00BD0F9B"/>
    <w:rsid w:val="00BE0050"/>
    <w:rsid w:val="00BF61DF"/>
    <w:rsid w:val="00C26572"/>
    <w:rsid w:val="00C26D70"/>
    <w:rsid w:val="00C306D9"/>
    <w:rsid w:val="00C36148"/>
    <w:rsid w:val="00C3624C"/>
    <w:rsid w:val="00C40DBD"/>
    <w:rsid w:val="00C416AB"/>
    <w:rsid w:val="00C542F6"/>
    <w:rsid w:val="00C71EDE"/>
    <w:rsid w:val="00C7338A"/>
    <w:rsid w:val="00CB7A4A"/>
    <w:rsid w:val="00CC3914"/>
    <w:rsid w:val="00CC7D2B"/>
    <w:rsid w:val="00CE26DD"/>
    <w:rsid w:val="00CE2BC8"/>
    <w:rsid w:val="00CE3316"/>
    <w:rsid w:val="00CF0A08"/>
    <w:rsid w:val="00D06B4B"/>
    <w:rsid w:val="00D07756"/>
    <w:rsid w:val="00D0791D"/>
    <w:rsid w:val="00D137AD"/>
    <w:rsid w:val="00D13F10"/>
    <w:rsid w:val="00D23E82"/>
    <w:rsid w:val="00D3270F"/>
    <w:rsid w:val="00D35CBD"/>
    <w:rsid w:val="00D53AB9"/>
    <w:rsid w:val="00D6353E"/>
    <w:rsid w:val="00D6743D"/>
    <w:rsid w:val="00D679E4"/>
    <w:rsid w:val="00D705BC"/>
    <w:rsid w:val="00D80AFE"/>
    <w:rsid w:val="00D871DE"/>
    <w:rsid w:val="00D87AC2"/>
    <w:rsid w:val="00D95331"/>
    <w:rsid w:val="00D97BA0"/>
    <w:rsid w:val="00DA20F4"/>
    <w:rsid w:val="00DA4266"/>
    <w:rsid w:val="00DA4E19"/>
    <w:rsid w:val="00DB1507"/>
    <w:rsid w:val="00DB3367"/>
    <w:rsid w:val="00DB3B57"/>
    <w:rsid w:val="00DB71D9"/>
    <w:rsid w:val="00DC18AB"/>
    <w:rsid w:val="00DC3CF3"/>
    <w:rsid w:val="00DC4FB3"/>
    <w:rsid w:val="00DC5E7C"/>
    <w:rsid w:val="00DD10C1"/>
    <w:rsid w:val="00DD53A5"/>
    <w:rsid w:val="00DD6753"/>
    <w:rsid w:val="00DD77A7"/>
    <w:rsid w:val="00DE0CA1"/>
    <w:rsid w:val="00DF11E0"/>
    <w:rsid w:val="00DF1887"/>
    <w:rsid w:val="00E04EA0"/>
    <w:rsid w:val="00E06DEF"/>
    <w:rsid w:val="00E14D6B"/>
    <w:rsid w:val="00E20D6A"/>
    <w:rsid w:val="00E244FC"/>
    <w:rsid w:val="00E24E49"/>
    <w:rsid w:val="00E37161"/>
    <w:rsid w:val="00E40716"/>
    <w:rsid w:val="00E407CC"/>
    <w:rsid w:val="00E46CD3"/>
    <w:rsid w:val="00E50920"/>
    <w:rsid w:val="00E50E4D"/>
    <w:rsid w:val="00E512BF"/>
    <w:rsid w:val="00E72256"/>
    <w:rsid w:val="00E752E2"/>
    <w:rsid w:val="00E77980"/>
    <w:rsid w:val="00E81AD8"/>
    <w:rsid w:val="00E81B49"/>
    <w:rsid w:val="00EA06D3"/>
    <w:rsid w:val="00EA15E5"/>
    <w:rsid w:val="00EA726F"/>
    <w:rsid w:val="00EC111D"/>
    <w:rsid w:val="00EC147B"/>
    <w:rsid w:val="00EC3D86"/>
    <w:rsid w:val="00EE0BCB"/>
    <w:rsid w:val="00EE75A6"/>
    <w:rsid w:val="00EF4356"/>
    <w:rsid w:val="00EF5D26"/>
    <w:rsid w:val="00F11CF8"/>
    <w:rsid w:val="00F1228D"/>
    <w:rsid w:val="00F128F0"/>
    <w:rsid w:val="00F32142"/>
    <w:rsid w:val="00F37FAB"/>
    <w:rsid w:val="00F41C3B"/>
    <w:rsid w:val="00F56622"/>
    <w:rsid w:val="00F760A1"/>
    <w:rsid w:val="00F77D6F"/>
    <w:rsid w:val="00F84D68"/>
    <w:rsid w:val="00F87A61"/>
    <w:rsid w:val="00F9078D"/>
    <w:rsid w:val="00F94015"/>
    <w:rsid w:val="00FA4433"/>
    <w:rsid w:val="00FA4D4B"/>
    <w:rsid w:val="00FA707A"/>
    <w:rsid w:val="00FC3CB1"/>
    <w:rsid w:val="00FC488F"/>
    <w:rsid w:val="00FC752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D91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1" Type="http://schemas.openxmlformats.org/officeDocument/2006/relationships/hyperlink" Target="consultantplus://offline/ref=1D19A401C63CD34AE0C87A589997E70C4FA08D9BAA2CBCA4A8142B49DB66A3537360F9C434CDF24A2D101C7BD0DC7D1668103592D4D7E986EC75D703D3Z3N" TargetMode="External"/><Relationship Id="rId42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47" Type="http://schemas.openxmlformats.org/officeDocument/2006/relationships/hyperlink" Target="mailto:dou_5@stavsad.ru" TargetMode="External"/><Relationship Id="rId63" Type="http://schemas.openxmlformats.org/officeDocument/2006/relationships/hyperlink" Target="mailto:dou_25@stavadm.ru" TargetMode="External"/><Relationship Id="rId68" Type="http://schemas.openxmlformats.org/officeDocument/2006/relationships/hyperlink" Target="mailto:dou_34@stavadm.ru" TargetMode="External"/><Relationship Id="rId84" Type="http://schemas.openxmlformats.org/officeDocument/2006/relationships/hyperlink" Target="mailto:dou_51@stavadm.ru" TargetMode="External"/><Relationship Id="rId89" Type="http://schemas.openxmlformats.org/officeDocument/2006/relationships/hyperlink" Target="mailto:inna582008@yandex.ru" TargetMode="External"/><Relationship Id="rId112" Type="http://schemas.openxmlformats.org/officeDocument/2006/relationships/hyperlink" Target="mailto:dou%20164@stavadm.ru" TargetMode="External"/><Relationship Id="rId16" Type="http://schemas.openxmlformats.org/officeDocument/2006/relationships/hyperlink" Target="mailto:gkumfcsk@yandex.ru" TargetMode="External"/><Relationship Id="rId107" Type="http://schemas.openxmlformats.org/officeDocument/2006/relationships/hyperlink" Target="mailto:dou_78@stavadm.r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dumast.ru/images/documents/%D0%A3%D0%A1%D0%A2%D0%90%D0%92/%D0%A3%D1%81%D1%82%D0%B0%D0%B2_%D0%BF%D0%B5%D1%80%D0%B2%D0%BE%D0%BD%D0%B0%D1%87%D0%B0%D0%BB%D1%8C%D0%BD%D1%8B%D0%B9_%D0%BE%D1%82_25_%D0%B0%D0%BF%D1%80%D0%B5%D0%BB%D1%8F_2008_%D0%B3._N_81.doc" TargetMode="External"/><Relationship Id="rId3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5" Type="http://schemas.openxmlformats.org/officeDocument/2006/relationships/hyperlink" Target="mailto:dou_3@stavadm.ru" TargetMode="External"/><Relationship Id="rId53" Type="http://schemas.openxmlformats.org/officeDocument/2006/relationships/hyperlink" Target="mailto:dou_12@stavadm.ru" TargetMode="External"/><Relationship Id="rId58" Type="http://schemas.openxmlformats.org/officeDocument/2006/relationships/hyperlink" Target="mailto:dou_20@stavadm.ru" TargetMode="External"/><Relationship Id="rId66" Type="http://schemas.openxmlformats.org/officeDocument/2006/relationships/hyperlink" Target="mailto:dou_30@stavadm.ru" TargetMode="External"/><Relationship Id="rId74" Type="http://schemas.openxmlformats.org/officeDocument/2006/relationships/hyperlink" Target="mailto:dou_40@stavadm.ru" TargetMode="External"/><Relationship Id="rId79" Type="http://schemas.openxmlformats.org/officeDocument/2006/relationships/hyperlink" Target="mailto:dou_46@stavadm.ru" TargetMode="External"/><Relationship Id="rId87" Type="http://schemas.openxmlformats.org/officeDocument/2006/relationships/hyperlink" Target="mailto:dou_54@stavadm.ru" TargetMode="External"/><Relationship Id="rId102" Type="http://schemas.openxmlformats.org/officeDocument/2006/relationships/hyperlink" Target="mailto:dou_73@stavadm.ru" TargetMode="External"/><Relationship Id="rId110" Type="http://schemas.openxmlformats.org/officeDocument/2006/relationships/hyperlink" Target="mailto:Stav.ds85@yandex.ru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dou_23@stavadm.ru" TargetMode="External"/><Relationship Id="rId82" Type="http://schemas.openxmlformats.org/officeDocument/2006/relationships/hyperlink" Target="mailto:dou_49@stavadm.ru" TargetMode="External"/><Relationship Id="rId90" Type="http://schemas.openxmlformats.org/officeDocument/2006/relationships/hyperlink" Target="mailto:dou_59@stavadm.ru" TargetMode="External"/><Relationship Id="rId95" Type="http://schemas.openxmlformats.org/officeDocument/2006/relationships/hyperlink" Target="mailto:dou_65@stavadm.ru" TargetMode="External"/><Relationship Id="rId19" Type="http://schemas.openxmlformats.org/officeDocument/2006/relationships/hyperlink" Target="consultantplus://offline/ref=429D7EED53D14705F0475277592280590B97EF6762E26F7E152BA9BE3309F43E29A91615C4D0D8EED4lAF" TargetMode="External"/><Relationship Id="rId14" Type="http://schemas.openxmlformats.org/officeDocument/2006/relationships/hyperlink" Target="http://www.mfc26.ru" TargetMode="External"/><Relationship Id="rId2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3" Type="http://schemas.openxmlformats.org/officeDocument/2006/relationships/hyperlink" Target="mailto:dou_1@stavadm.ru" TargetMode="External"/><Relationship Id="rId48" Type="http://schemas.openxmlformats.org/officeDocument/2006/relationships/hyperlink" Target="mailto:dou_6@stavadm.ru" TargetMode="External"/><Relationship Id="rId56" Type="http://schemas.openxmlformats.org/officeDocument/2006/relationships/hyperlink" Target="mailto:dou_17@stavadm.ru" TargetMode="External"/><Relationship Id="rId64" Type="http://schemas.openxmlformats.org/officeDocument/2006/relationships/hyperlink" Target="mailto:dou_27@stavadm.ru" TargetMode="External"/><Relationship Id="rId69" Type="http://schemas.openxmlformats.org/officeDocument/2006/relationships/hyperlink" Target="mailto:ds35.stav@mail.ru" TargetMode="External"/><Relationship Id="rId77" Type="http://schemas.openxmlformats.org/officeDocument/2006/relationships/hyperlink" Target="mailto:dou_44@stavadm.ru" TargetMode="External"/><Relationship Id="rId100" Type="http://schemas.openxmlformats.org/officeDocument/2006/relationships/hyperlink" Target="mailto:dou_71@stavadm.ru" TargetMode="External"/><Relationship Id="rId105" Type="http://schemas.openxmlformats.org/officeDocument/2006/relationships/hyperlink" Target="mailto:dou_76@stavadm.ru" TargetMode="External"/><Relationship Id="rId113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mailto:dou_9@stavadm.ru" TargetMode="External"/><Relationship Id="rId72" Type="http://schemas.openxmlformats.org/officeDocument/2006/relationships/hyperlink" Target="mailto:dou_38@stavadm.ru" TargetMode="External"/><Relationship Id="rId80" Type="http://schemas.openxmlformats.org/officeDocument/2006/relationships/hyperlink" Target="mailto:dou_47@stavadm.ru" TargetMode="External"/><Relationship Id="rId85" Type="http://schemas.openxmlformats.org/officeDocument/2006/relationships/hyperlink" Target="mailto:dou_52@stavadm.ru" TargetMode="External"/><Relationship Id="rId93" Type="http://schemas.openxmlformats.org/officeDocument/2006/relationships/hyperlink" Target="mailto:dou_62@stavadm.ru" TargetMode="External"/><Relationship Id="rId98" Type="http://schemas.openxmlformats.org/officeDocument/2006/relationships/hyperlink" Target="mailto:dou_69@stavadm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cation.ru" TargetMode="External"/><Relationship Id="rId17" Type="http://schemas.openxmlformats.org/officeDocument/2006/relationships/hyperlink" Target="mailto:mfc.stv@mfc26.ru" TargetMode="External"/><Relationship Id="rId2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6" Type="http://schemas.openxmlformats.org/officeDocument/2006/relationships/hyperlink" Target="mailto:dou_4@stavadm.ru" TargetMode="External"/><Relationship Id="rId59" Type="http://schemas.openxmlformats.org/officeDocument/2006/relationships/hyperlink" Target="mailto:dou_21@stavadm.ru" TargetMode="External"/><Relationship Id="rId67" Type="http://schemas.openxmlformats.org/officeDocument/2006/relationships/hyperlink" Target="mailto:dou_33@stavadm.ru" TargetMode="External"/><Relationship Id="rId103" Type="http://schemas.openxmlformats.org/officeDocument/2006/relationships/hyperlink" Target="mailto:dou_74@stavadm.ru" TargetMode="External"/><Relationship Id="rId108" Type="http://schemas.openxmlformats.org/officeDocument/2006/relationships/hyperlink" Target="mailto:dou_79@stavadm.ru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1D19A401C63CD34AE0C87A589997E70C4FA08D9BAA2CBCA4A8142B49DB66A3537360F9C434CDF24A2D101C7AD1DC7D1668103592D4D7E986EC75D703D3Z3N" TargetMode="External"/><Relationship Id="rId41" Type="http://schemas.openxmlformats.org/officeDocument/2006/relationships/hyperlink" Target="consultantplus://offline/ref=FB24FBDF09D7E91E86F218A8BC7301ABFAC955CF9B138BB973EBEE0238C5A06E53BF21C9ADE8DB3136375E90B932B10F6F01F5915Fq00EN" TargetMode="External"/><Relationship Id="rId54" Type="http://schemas.openxmlformats.org/officeDocument/2006/relationships/hyperlink" Target="mailto:dou_14@stavadm.ru" TargetMode="External"/><Relationship Id="rId62" Type="http://schemas.openxmlformats.org/officeDocument/2006/relationships/hyperlink" Target="mailto:dou_24@stavadm.ru" TargetMode="External"/><Relationship Id="rId70" Type="http://schemas.openxmlformats.org/officeDocument/2006/relationships/hyperlink" Target="mailto:dou_36@stavadm.ru" TargetMode="External"/><Relationship Id="rId75" Type="http://schemas.openxmlformats.org/officeDocument/2006/relationships/hyperlink" Target="mailto:dou_42@stavadm.ru" TargetMode="External"/><Relationship Id="rId83" Type="http://schemas.openxmlformats.org/officeDocument/2006/relationships/hyperlink" Target="mailto:dou_50@stavadm.ru" TargetMode="External"/><Relationship Id="rId88" Type="http://schemas.openxmlformats.org/officeDocument/2006/relationships/hyperlink" Target="mailto:dou_56@stavadm.ru" TargetMode="External"/><Relationship Id="rId91" Type="http://schemas.openxmlformats.org/officeDocument/2006/relationships/hyperlink" Target="mailto:dou_60@stavadm.ru" TargetMode="External"/><Relationship Id="rId96" Type="http://schemas.openxmlformats.org/officeDocument/2006/relationships/hyperlink" Target="mailto:dou_67@stavadm.ru" TargetMode="External"/><Relationship Id="rId111" Type="http://schemas.openxmlformats.org/officeDocument/2006/relationships/hyperlink" Target="mailto:mbdouds87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obrasovanie@stavadm.ru" TargetMode="External"/><Relationship Id="rId23" Type="http://schemas.openxmlformats.org/officeDocument/2006/relationships/hyperlink" Target="consultantplus://offline/ref=95F65D78A26E9518C85DF0D544F923B76B8AFD11422068304D69484DAAOFyCH" TargetMode="External"/><Relationship Id="rId28" Type="http://schemas.openxmlformats.org/officeDocument/2006/relationships/hyperlink" Target="consultantplus://offline/ref=AC6C87F5AC1D85CDFCB14179700BE4BCA8D2B3BE349E767A86C1606AC3534069C1A73F6DlCpCM" TargetMode="External"/><Relationship Id="rId3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9" Type="http://schemas.openxmlformats.org/officeDocument/2006/relationships/hyperlink" Target="mailto:dou_7@stavadm.ru" TargetMode="External"/><Relationship Id="rId57" Type="http://schemas.openxmlformats.org/officeDocument/2006/relationships/hyperlink" Target="mailto:dou_18@stavadm.ru" TargetMode="External"/><Relationship Id="rId106" Type="http://schemas.openxmlformats.org/officeDocument/2006/relationships/hyperlink" Target="mailto:dou_77@stavadm.ru" TargetMode="External"/><Relationship Id="rId114" Type="http://schemas.openxmlformats.org/officeDocument/2006/relationships/header" Target="header4.xml"/><Relationship Id="rId10" Type="http://schemas.openxmlformats.org/officeDocument/2006/relationships/header" Target="header2.xml"/><Relationship Id="rId31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4" Type="http://schemas.openxmlformats.org/officeDocument/2006/relationships/hyperlink" Target="mailto:dou_2@stavadm.ru" TargetMode="External"/><Relationship Id="rId52" Type="http://schemas.openxmlformats.org/officeDocument/2006/relationships/hyperlink" Target="mailto:dou_11@stavadm.ru" TargetMode="External"/><Relationship Id="rId60" Type="http://schemas.openxmlformats.org/officeDocument/2006/relationships/hyperlink" Target="mailto:dou_22@stavadm.ru" TargetMode="External"/><Relationship Id="rId65" Type="http://schemas.openxmlformats.org/officeDocument/2006/relationships/hyperlink" Target="mailto:dou_29@stavadm.ru" TargetMode="External"/><Relationship Id="rId73" Type="http://schemas.openxmlformats.org/officeDocument/2006/relationships/hyperlink" Target="mailto:dou_39@stavadm.ru" TargetMode="External"/><Relationship Id="rId78" Type="http://schemas.openxmlformats.org/officeDocument/2006/relationships/hyperlink" Target="mailto:dou_45@stavadm.ru" TargetMode="External"/><Relationship Id="rId81" Type="http://schemas.openxmlformats.org/officeDocument/2006/relationships/hyperlink" Target="mailto:dou_48@stavadm.ru" TargetMode="External"/><Relationship Id="rId86" Type="http://schemas.openxmlformats.org/officeDocument/2006/relationships/hyperlink" Target="mailto:dou_53@stavadm.ru" TargetMode="External"/><Relationship Id="rId94" Type="http://schemas.openxmlformats.org/officeDocument/2006/relationships/hyperlink" Target="mailto:dou_64@stavadm.ru" TargetMode="External"/><Relationship Id="rId99" Type="http://schemas.openxmlformats.org/officeDocument/2006/relationships/hyperlink" Target="mailto:dou_70@stavadm.ru" TargetMode="External"/><Relationship Id="rId101" Type="http://schemas.openxmlformats.org/officeDocument/2006/relationships/hyperlink" Target="mailto:dou_72@stavad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umfc26.ru" TargetMode="External"/><Relationship Id="rId18" Type="http://schemas.openxmlformats.org/officeDocument/2006/relationships/hyperlink" Target="consultantplus://offline/ref=429D7EED53D14705F0475277592280590B97EF6762E26F7E152BA9BE3309F43E29A91617DCl1F" TargetMode="External"/><Relationship Id="rId39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09" Type="http://schemas.openxmlformats.org/officeDocument/2006/relationships/hyperlink" Target="tel:+79187538535" TargetMode="External"/><Relationship Id="rId3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50" Type="http://schemas.openxmlformats.org/officeDocument/2006/relationships/hyperlink" Target="mailto:dou_8@stavadm.ru" TargetMode="External"/><Relationship Id="rId55" Type="http://schemas.openxmlformats.org/officeDocument/2006/relationships/hyperlink" Target="mailto:dou_15@stavadm.ru" TargetMode="External"/><Relationship Id="rId76" Type="http://schemas.openxmlformats.org/officeDocument/2006/relationships/hyperlink" Target="mailto:dou_43@stavadm.ru" TargetMode="External"/><Relationship Id="rId97" Type="http://schemas.openxmlformats.org/officeDocument/2006/relationships/hyperlink" Target="mailto:dou_68@stavadm.ru" TargetMode="External"/><Relationship Id="rId104" Type="http://schemas.openxmlformats.org/officeDocument/2006/relationships/hyperlink" Target="mailto:dou_75@stavadm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ou_37@stavadm.ru" TargetMode="External"/><Relationship Id="rId92" Type="http://schemas.openxmlformats.org/officeDocument/2006/relationships/hyperlink" Target="mailto:dou_61@stavadm.ru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C6C87F5AC1D85CDFCB14179700BE4BCA8D2B3BE349E767A86C1606AC3534069C1A73F6DlC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0519-8AE0-4FAD-AC14-3C8022F2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6</Pages>
  <Words>21077</Words>
  <Characters>120141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Владислав Вячеславович Кривец</cp:lastModifiedBy>
  <cp:revision>23</cp:revision>
  <cp:lastPrinted>2020-08-24T08:36:00Z</cp:lastPrinted>
  <dcterms:created xsi:type="dcterms:W3CDTF">2020-07-31T15:10:00Z</dcterms:created>
  <dcterms:modified xsi:type="dcterms:W3CDTF">2020-08-24T08:37:00Z</dcterms:modified>
</cp:coreProperties>
</file>